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948" w:rsidRPr="00CC7037" w:rsidRDefault="004A5948" w:rsidP="00A4127F">
      <w:pPr>
        <w:spacing w:before="100" w:before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C703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е казенное общеобразовательное учреждение Криничанская средняя общеобразовательная школа </w:t>
      </w:r>
      <w:proofErr w:type="spellStart"/>
      <w:r w:rsidRPr="00CC7037">
        <w:rPr>
          <w:rFonts w:ascii="Times New Roman" w:hAnsi="Times New Roman" w:cs="Times New Roman"/>
          <w:color w:val="000000"/>
          <w:sz w:val="24"/>
          <w:szCs w:val="24"/>
        </w:rPr>
        <w:t>Россошанского</w:t>
      </w:r>
      <w:proofErr w:type="spellEnd"/>
      <w:r w:rsidRPr="00CC7037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оронежской области</w:t>
      </w:r>
    </w:p>
    <w:p w:rsidR="004A5948" w:rsidRPr="00CC7037" w:rsidRDefault="004A5948" w:rsidP="00CC7037">
      <w:pPr>
        <w:tabs>
          <w:tab w:val="left" w:pos="225"/>
        </w:tabs>
        <w:spacing w:before="100" w:before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507" w:type="dxa"/>
        <w:tblCellSpacing w:w="0" w:type="dxa"/>
        <w:tblInd w:w="-106" w:type="dxa"/>
        <w:tblLook w:val="00A0"/>
      </w:tblPr>
      <w:tblGrid>
        <w:gridCol w:w="2709"/>
        <w:gridCol w:w="3402"/>
        <w:gridCol w:w="3396"/>
      </w:tblGrid>
      <w:tr w:rsidR="004A5948" w:rsidRPr="00CC7037" w:rsidTr="00C97847">
        <w:trPr>
          <w:tblCellSpacing w:w="0" w:type="dxa"/>
        </w:trPr>
        <w:tc>
          <w:tcPr>
            <w:tcW w:w="27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5948" w:rsidRPr="00CC7037" w:rsidRDefault="004A5948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37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</w:p>
          <w:p w:rsidR="004A5948" w:rsidRPr="00CC7037" w:rsidRDefault="004A5948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37">
              <w:rPr>
                <w:rFonts w:ascii="Times New Roman" w:hAnsi="Times New Roman" w:cs="Times New Roman"/>
                <w:sz w:val="24"/>
                <w:szCs w:val="24"/>
              </w:rPr>
              <w:t>На ШМО</w:t>
            </w:r>
          </w:p>
          <w:p w:rsidR="004A5948" w:rsidRPr="00CC7037" w:rsidRDefault="004A5948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37">
              <w:rPr>
                <w:rFonts w:ascii="Times New Roman" w:hAnsi="Times New Roman" w:cs="Times New Roman"/>
                <w:sz w:val="24"/>
                <w:szCs w:val="24"/>
              </w:rPr>
              <w:t>гуманитарных наук</w:t>
            </w:r>
          </w:p>
          <w:p w:rsidR="004A5948" w:rsidRPr="00CC7037" w:rsidRDefault="004A5948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3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</w:p>
          <w:p w:rsidR="004A5948" w:rsidRPr="00CC7037" w:rsidRDefault="004A5948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37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4A5948" w:rsidRPr="00CC7037" w:rsidRDefault="004A5948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37">
              <w:rPr>
                <w:rFonts w:ascii="Times New Roman" w:hAnsi="Times New Roman" w:cs="Times New Roman"/>
                <w:sz w:val="24"/>
                <w:szCs w:val="24"/>
              </w:rPr>
              <w:t xml:space="preserve">Н.И. </w:t>
            </w:r>
            <w:proofErr w:type="spellStart"/>
            <w:r w:rsidRPr="00CC7037">
              <w:rPr>
                <w:rFonts w:ascii="Times New Roman" w:hAnsi="Times New Roman" w:cs="Times New Roman"/>
                <w:sz w:val="24"/>
                <w:szCs w:val="24"/>
              </w:rPr>
              <w:t>Чеботко</w:t>
            </w:r>
            <w:proofErr w:type="spellEnd"/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5948" w:rsidRPr="00CC7037" w:rsidRDefault="004A5948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3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4A5948" w:rsidRPr="00CC7037" w:rsidRDefault="004A5948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3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4A5948" w:rsidRPr="00CC7037" w:rsidRDefault="004A5948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037">
              <w:rPr>
                <w:rFonts w:ascii="Times New Roman" w:hAnsi="Times New Roman" w:cs="Times New Roman"/>
                <w:sz w:val="24"/>
                <w:szCs w:val="24"/>
              </w:rPr>
              <w:t>С.М.Серобабина</w:t>
            </w:r>
            <w:proofErr w:type="spellEnd"/>
          </w:p>
          <w:p w:rsidR="007C43A7" w:rsidRPr="00CC7037" w:rsidRDefault="007C43A7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37">
              <w:rPr>
                <w:rFonts w:ascii="Times New Roman" w:hAnsi="Times New Roman" w:cs="Times New Roman"/>
                <w:sz w:val="24"/>
                <w:szCs w:val="24"/>
              </w:rPr>
              <w:t>__________2015г.</w:t>
            </w:r>
          </w:p>
        </w:tc>
        <w:tc>
          <w:tcPr>
            <w:tcW w:w="33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5948" w:rsidRPr="00CC7037" w:rsidRDefault="004A5948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7037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CC7037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</w:t>
            </w:r>
            <w:r w:rsidRPr="00CC7037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а школы</w:t>
            </w:r>
            <w:r w:rsidRPr="00CC7037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  <w:proofErr w:type="spellStart"/>
            <w:r w:rsidRPr="00CC7037">
              <w:rPr>
                <w:rFonts w:ascii="Times New Roman" w:hAnsi="Times New Roman" w:cs="Times New Roman"/>
                <w:sz w:val="24"/>
                <w:szCs w:val="24"/>
              </w:rPr>
              <w:t>Л.А.Тютерев</w:t>
            </w:r>
            <w:proofErr w:type="spellEnd"/>
          </w:p>
          <w:p w:rsidR="00E87656" w:rsidRPr="00CC7037" w:rsidRDefault="00E87656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37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   </w:t>
            </w:r>
            <w:proofErr w:type="gramStart"/>
            <w:r w:rsidRPr="00CC703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C7037">
              <w:rPr>
                <w:rFonts w:ascii="Times New Roman" w:hAnsi="Times New Roman" w:cs="Times New Roman"/>
                <w:sz w:val="24"/>
                <w:szCs w:val="24"/>
              </w:rPr>
              <w:t xml:space="preserve"> «      </w:t>
            </w:r>
            <w:r w:rsidR="007C43A7" w:rsidRPr="00CC70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C7037">
              <w:rPr>
                <w:rFonts w:ascii="Times New Roman" w:hAnsi="Times New Roman" w:cs="Times New Roman"/>
                <w:sz w:val="24"/>
                <w:szCs w:val="24"/>
              </w:rPr>
              <w:t xml:space="preserve">    _______</w:t>
            </w:r>
          </w:p>
        </w:tc>
      </w:tr>
    </w:tbl>
    <w:p w:rsidR="004A5948" w:rsidRPr="00CC7037" w:rsidRDefault="007C43A7" w:rsidP="00CC7037">
      <w:pPr>
        <w:spacing w:before="100" w:before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C7037">
        <w:rPr>
          <w:rFonts w:ascii="Times New Roman" w:hAnsi="Times New Roman" w:cs="Times New Roman"/>
          <w:color w:val="000000"/>
          <w:sz w:val="24"/>
          <w:szCs w:val="24"/>
        </w:rPr>
        <w:t>Протокол №___ от «__»_________2015г.</w:t>
      </w:r>
    </w:p>
    <w:p w:rsidR="004A5948" w:rsidRPr="00CC7037" w:rsidRDefault="004A5948" w:rsidP="00043DB7">
      <w:pPr>
        <w:spacing w:before="100" w:before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A5948" w:rsidRPr="00CC7037" w:rsidRDefault="004A5948" w:rsidP="00043DB7">
      <w:pPr>
        <w:spacing w:before="100" w:before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C70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чая программа учебного предмета </w:t>
      </w:r>
    </w:p>
    <w:p w:rsidR="004A5948" w:rsidRPr="00CC7037" w:rsidRDefault="004A5948" w:rsidP="00043DB7">
      <w:pPr>
        <w:spacing w:before="100" w:before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C70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емецкий язык»</w:t>
      </w:r>
    </w:p>
    <w:p w:rsidR="00A07F93" w:rsidRPr="00CC7037" w:rsidRDefault="00A07F93" w:rsidP="00043DB7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07F93" w:rsidRPr="00CC7037" w:rsidRDefault="00A07F93" w:rsidP="00A07F93">
      <w:pPr>
        <w:spacing w:before="100" w:beforeAutospacing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C7037">
        <w:rPr>
          <w:rFonts w:ascii="Times New Roman" w:hAnsi="Times New Roman" w:cs="Times New Roman"/>
          <w:bCs/>
          <w:color w:val="000000"/>
          <w:sz w:val="24"/>
          <w:szCs w:val="24"/>
        </w:rPr>
        <w:t>Класс- 2</w:t>
      </w:r>
    </w:p>
    <w:p w:rsidR="00A07F93" w:rsidRPr="00CC7037" w:rsidRDefault="00A07F93" w:rsidP="00A07F93">
      <w:pPr>
        <w:spacing w:before="100" w:beforeAutospacing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C7037">
        <w:rPr>
          <w:rFonts w:ascii="Times New Roman" w:hAnsi="Times New Roman" w:cs="Times New Roman"/>
          <w:bCs/>
          <w:color w:val="000000"/>
          <w:sz w:val="24"/>
          <w:szCs w:val="24"/>
        </w:rPr>
        <w:t>Всего часов на учебный год – 68</w:t>
      </w:r>
    </w:p>
    <w:p w:rsidR="00A07F93" w:rsidRPr="00CC7037" w:rsidRDefault="00A07F93" w:rsidP="00A07F93">
      <w:pPr>
        <w:spacing w:before="100" w:beforeAutospacing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C7037">
        <w:rPr>
          <w:rFonts w:ascii="Times New Roman" w:hAnsi="Times New Roman" w:cs="Times New Roman"/>
          <w:bCs/>
          <w:color w:val="000000"/>
          <w:sz w:val="24"/>
          <w:szCs w:val="24"/>
        </w:rPr>
        <w:t>Количество часов в неделю – 2</w:t>
      </w:r>
    </w:p>
    <w:p w:rsidR="00E87656" w:rsidRPr="00CC7037" w:rsidRDefault="00E87656" w:rsidP="00A07F93">
      <w:pPr>
        <w:spacing w:before="100" w:beforeAutospacing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C70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читель – </w:t>
      </w:r>
      <w:proofErr w:type="spellStart"/>
      <w:r w:rsidRPr="00CC7037">
        <w:rPr>
          <w:rFonts w:ascii="Times New Roman" w:hAnsi="Times New Roman" w:cs="Times New Roman"/>
          <w:bCs/>
          <w:color w:val="000000"/>
          <w:sz w:val="24"/>
          <w:szCs w:val="24"/>
        </w:rPr>
        <w:t>Купянская</w:t>
      </w:r>
      <w:proofErr w:type="spellEnd"/>
      <w:r w:rsidRPr="00CC70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алентина Николаевна</w:t>
      </w:r>
    </w:p>
    <w:p w:rsidR="00E87656" w:rsidRPr="00CC7037" w:rsidRDefault="00E87656" w:rsidP="00A07F93">
      <w:pPr>
        <w:spacing w:before="100" w:beforeAutospacing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C7037">
        <w:rPr>
          <w:rFonts w:ascii="Times New Roman" w:hAnsi="Times New Roman" w:cs="Times New Roman"/>
          <w:bCs/>
          <w:color w:val="000000"/>
          <w:sz w:val="24"/>
          <w:szCs w:val="24"/>
        </w:rPr>
        <w:t>Категория – 1 КК</w:t>
      </w:r>
    </w:p>
    <w:p w:rsidR="00E87656" w:rsidRPr="00CC7037" w:rsidRDefault="00E87656" w:rsidP="00A07F93">
      <w:pPr>
        <w:spacing w:before="100" w:beforeAutospacing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C7037">
        <w:rPr>
          <w:rFonts w:ascii="Times New Roman" w:hAnsi="Times New Roman" w:cs="Times New Roman"/>
          <w:bCs/>
          <w:color w:val="000000"/>
          <w:sz w:val="24"/>
          <w:szCs w:val="24"/>
        </w:rPr>
        <w:t>Стаж работы – 39 лет</w:t>
      </w:r>
    </w:p>
    <w:p w:rsidR="00E87656" w:rsidRPr="00CC7037" w:rsidRDefault="00E87656" w:rsidP="00E87656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7656" w:rsidRPr="00CC7037" w:rsidRDefault="00E87656" w:rsidP="00E87656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7656" w:rsidRPr="00CC7037" w:rsidRDefault="00E87656" w:rsidP="00E87656">
      <w:pPr>
        <w:spacing w:before="100" w:beforeAutospacing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C70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</w:t>
      </w:r>
      <w:r w:rsidRPr="00CC7037">
        <w:rPr>
          <w:rFonts w:ascii="Times New Roman" w:hAnsi="Times New Roman" w:cs="Times New Roman"/>
          <w:bCs/>
          <w:color w:val="000000"/>
          <w:sz w:val="24"/>
          <w:szCs w:val="24"/>
        </w:rPr>
        <w:t>2015 – 2016 учебный год</w:t>
      </w:r>
    </w:p>
    <w:p w:rsidR="004A5948" w:rsidRPr="00043DB7" w:rsidRDefault="004A5948" w:rsidP="00043DB7">
      <w:pPr>
        <w:spacing w:before="100" w:beforeAutospacing="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A5948" w:rsidRPr="00043DB7" w:rsidRDefault="004A5948" w:rsidP="00043DB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A5948" w:rsidRPr="00043DB7" w:rsidRDefault="004A5948" w:rsidP="00043DB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A5948" w:rsidRPr="00043DB7" w:rsidRDefault="004A5948" w:rsidP="007C43A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C43A7" w:rsidRPr="00043DB7" w:rsidRDefault="007C43A7" w:rsidP="007C43A7">
      <w:pPr>
        <w:spacing w:before="100" w:before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3DB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униципальное казенное общеобразовательное учреждение Криничанская средняя общеобразовательная школа </w:t>
      </w:r>
      <w:proofErr w:type="spellStart"/>
      <w:r w:rsidRPr="00043DB7">
        <w:rPr>
          <w:rFonts w:ascii="Times New Roman" w:hAnsi="Times New Roman" w:cs="Times New Roman"/>
          <w:color w:val="000000"/>
          <w:sz w:val="24"/>
          <w:szCs w:val="24"/>
        </w:rPr>
        <w:t>Россошанского</w:t>
      </w:r>
      <w:proofErr w:type="spellEnd"/>
      <w:r w:rsidRPr="00043DB7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оронежской области</w:t>
      </w:r>
    </w:p>
    <w:p w:rsidR="007C43A7" w:rsidRPr="00043DB7" w:rsidRDefault="007C43A7" w:rsidP="008D4F4E">
      <w:pPr>
        <w:tabs>
          <w:tab w:val="left" w:pos="225"/>
          <w:tab w:val="left" w:pos="975"/>
        </w:tabs>
        <w:spacing w:before="100" w:beforeAutospacing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  <w:r w:rsidR="008D4F4E">
        <w:rPr>
          <w:rFonts w:ascii="Times New Roman" w:hAnsi="Times New Roman" w:cs="Times New Roman"/>
          <w:color w:val="000000"/>
          <w:sz w:val="24"/>
          <w:szCs w:val="24"/>
        </w:rPr>
        <w:tab/>
      </w:r>
    </w:p>
    <w:tbl>
      <w:tblPr>
        <w:tblW w:w="9507" w:type="dxa"/>
        <w:tblCellSpacing w:w="0" w:type="dxa"/>
        <w:tblInd w:w="-106" w:type="dxa"/>
        <w:tblLook w:val="00A0"/>
      </w:tblPr>
      <w:tblGrid>
        <w:gridCol w:w="2709"/>
        <w:gridCol w:w="3402"/>
        <w:gridCol w:w="3396"/>
      </w:tblGrid>
      <w:tr w:rsidR="007C43A7" w:rsidRPr="00043DB7" w:rsidTr="00CC7037">
        <w:trPr>
          <w:tblCellSpacing w:w="0" w:type="dxa"/>
        </w:trPr>
        <w:tc>
          <w:tcPr>
            <w:tcW w:w="27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3A7" w:rsidRPr="00043DB7" w:rsidRDefault="007C43A7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</w:p>
          <w:p w:rsidR="007C43A7" w:rsidRPr="00043DB7" w:rsidRDefault="007C43A7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На ШМО</w:t>
            </w:r>
          </w:p>
          <w:p w:rsidR="007C43A7" w:rsidRPr="00043DB7" w:rsidRDefault="007C43A7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гуманитарных наук</w:t>
            </w:r>
          </w:p>
          <w:p w:rsidR="007C43A7" w:rsidRPr="00043DB7" w:rsidRDefault="007C43A7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</w:p>
          <w:p w:rsidR="007C43A7" w:rsidRPr="00043DB7" w:rsidRDefault="007C43A7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7C43A7" w:rsidRPr="00043DB7" w:rsidRDefault="007C43A7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Н.И.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Чеботко</w:t>
            </w:r>
            <w:proofErr w:type="spellEnd"/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3A7" w:rsidRPr="00043DB7" w:rsidRDefault="007C43A7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7C43A7" w:rsidRPr="00043DB7" w:rsidRDefault="007C43A7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7C43A7" w:rsidRDefault="007C43A7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С.М.Серобабина</w:t>
            </w:r>
            <w:proofErr w:type="spellEnd"/>
          </w:p>
          <w:p w:rsidR="007C43A7" w:rsidRPr="00043DB7" w:rsidRDefault="007C43A7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2015г.</w:t>
            </w:r>
          </w:p>
        </w:tc>
        <w:tc>
          <w:tcPr>
            <w:tcW w:w="33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43A7" w:rsidRDefault="007C43A7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а школы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Л.А.Тютерев</w:t>
            </w:r>
            <w:proofErr w:type="spellEnd"/>
          </w:p>
          <w:p w:rsidR="007C43A7" w:rsidRPr="00043DB7" w:rsidRDefault="007C43A7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     »    _______</w:t>
            </w:r>
          </w:p>
        </w:tc>
      </w:tr>
    </w:tbl>
    <w:p w:rsidR="007C43A7" w:rsidRPr="00043DB7" w:rsidRDefault="007C43A7" w:rsidP="007C43A7">
      <w:pPr>
        <w:spacing w:before="100" w:beforeAutospacing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токол №___ от «__»_________2015г.</w:t>
      </w:r>
    </w:p>
    <w:p w:rsidR="007C43A7" w:rsidRPr="00043DB7" w:rsidRDefault="007C43A7" w:rsidP="007C43A7">
      <w:pPr>
        <w:spacing w:before="100" w:before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C43A7" w:rsidRPr="00E87656" w:rsidRDefault="007C43A7" w:rsidP="007C43A7">
      <w:pPr>
        <w:spacing w:before="100" w:beforeAutospacing="1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E8765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Рабочая программа учебного предмета </w:t>
      </w:r>
    </w:p>
    <w:p w:rsidR="007C43A7" w:rsidRPr="00E87656" w:rsidRDefault="007C43A7" w:rsidP="007C43A7">
      <w:pPr>
        <w:spacing w:before="100" w:beforeAutospacing="1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043D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E8765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емецкий язык»</w:t>
      </w:r>
    </w:p>
    <w:p w:rsidR="007C43A7" w:rsidRDefault="007C43A7" w:rsidP="007C43A7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C43A7" w:rsidRPr="007C43A7" w:rsidRDefault="007C43A7" w:rsidP="007C43A7">
      <w:pPr>
        <w:spacing w:before="100" w:beforeAutospacing="1"/>
        <w:rPr>
          <w:rFonts w:ascii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4"/>
        </w:rPr>
        <w:t>Класс- 3</w:t>
      </w:r>
    </w:p>
    <w:p w:rsidR="007C43A7" w:rsidRPr="007C43A7" w:rsidRDefault="007C43A7" w:rsidP="007C43A7">
      <w:pPr>
        <w:spacing w:before="100" w:beforeAutospacing="1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7C43A7">
        <w:rPr>
          <w:rFonts w:ascii="Times New Roman" w:hAnsi="Times New Roman" w:cs="Times New Roman"/>
          <w:bCs/>
          <w:color w:val="000000"/>
          <w:sz w:val="28"/>
          <w:szCs w:val="24"/>
        </w:rPr>
        <w:t>Всего часов на учебный год – 68</w:t>
      </w:r>
    </w:p>
    <w:p w:rsidR="007C43A7" w:rsidRPr="007C43A7" w:rsidRDefault="007C43A7" w:rsidP="007C43A7">
      <w:pPr>
        <w:spacing w:before="100" w:beforeAutospacing="1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7C43A7">
        <w:rPr>
          <w:rFonts w:ascii="Times New Roman" w:hAnsi="Times New Roman" w:cs="Times New Roman"/>
          <w:bCs/>
          <w:color w:val="000000"/>
          <w:sz w:val="28"/>
          <w:szCs w:val="24"/>
        </w:rPr>
        <w:t>Количество часов в неделю – 2</w:t>
      </w:r>
    </w:p>
    <w:p w:rsidR="007C43A7" w:rsidRPr="007C43A7" w:rsidRDefault="007C43A7" w:rsidP="007C43A7">
      <w:pPr>
        <w:spacing w:before="100" w:beforeAutospacing="1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7C43A7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Учитель – </w:t>
      </w:r>
      <w:proofErr w:type="spellStart"/>
      <w:r w:rsidRPr="007C43A7">
        <w:rPr>
          <w:rFonts w:ascii="Times New Roman" w:hAnsi="Times New Roman" w:cs="Times New Roman"/>
          <w:bCs/>
          <w:color w:val="000000"/>
          <w:sz w:val="28"/>
          <w:szCs w:val="24"/>
        </w:rPr>
        <w:t>Купянская</w:t>
      </w:r>
      <w:proofErr w:type="spellEnd"/>
      <w:r w:rsidRPr="007C43A7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Валентина Николаевна</w:t>
      </w:r>
    </w:p>
    <w:p w:rsidR="007C43A7" w:rsidRPr="007C43A7" w:rsidRDefault="007C43A7" w:rsidP="007C43A7">
      <w:pPr>
        <w:spacing w:before="100" w:beforeAutospacing="1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7C43A7">
        <w:rPr>
          <w:rFonts w:ascii="Times New Roman" w:hAnsi="Times New Roman" w:cs="Times New Roman"/>
          <w:bCs/>
          <w:color w:val="000000"/>
          <w:sz w:val="28"/>
          <w:szCs w:val="24"/>
        </w:rPr>
        <w:t>Категория – 1 КК</w:t>
      </w:r>
    </w:p>
    <w:p w:rsidR="007C43A7" w:rsidRPr="007C43A7" w:rsidRDefault="007C43A7" w:rsidP="007C43A7">
      <w:pPr>
        <w:spacing w:before="100" w:beforeAutospacing="1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7C43A7">
        <w:rPr>
          <w:rFonts w:ascii="Times New Roman" w:hAnsi="Times New Roman" w:cs="Times New Roman"/>
          <w:bCs/>
          <w:color w:val="000000"/>
          <w:sz w:val="28"/>
          <w:szCs w:val="24"/>
        </w:rPr>
        <w:t>Стаж работы – 39 лет</w:t>
      </w:r>
    </w:p>
    <w:p w:rsidR="007C43A7" w:rsidRDefault="007C43A7" w:rsidP="007C43A7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C43A7" w:rsidRDefault="007C43A7" w:rsidP="007C43A7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C43A7" w:rsidRPr="007C43A7" w:rsidRDefault="007C43A7" w:rsidP="007C43A7">
      <w:pPr>
        <w:spacing w:before="100" w:beforeAutospacing="1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</w:t>
      </w:r>
      <w:r w:rsidRPr="007C43A7">
        <w:rPr>
          <w:rFonts w:ascii="Times New Roman" w:hAnsi="Times New Roman" w:cs="Times New Roman"/>
          <w:bCs/>
          <w:color w:val="000000"/>
          <w:sz w:val="28"/>
          <w:szCs w:val="24"/>
        </w:rPr>
        <w:t>2015 – 2016 учебный год</w:t>
      </w:r>
    </w:p>
    <w:p w:rsidR="004A5948" w:rsidRPr="00043DB7" w:rsidRDefault="004A5948" w:rsidP="00043DB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C43A7" w:rsidRPr="00043DB7" w:rsidRDefault="007C43A7" w:rsidP="007C43A7">
      <w:pPr>
        <w:spacing w:before="100" w:before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3DB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униципальное казенное общеобразовательное учреждение Криничанская средняя общеобразовательная школа </w:t>
      </w:r>
      <w:proofErr w:type="spellStart"/>
      <w:r w:rsidRPr="00043DB7">
        <w:rPr>
          <w:rFonts w:ascii="Times New Roman" w:hAnsi="Times New Roman" w:cs="Times New Roman"/>
          <w:color w:val="000000"/>
          <w:sz w:val="24"/>
          <w:szCs w:val="24"/>
        </w:rPr>
        <w:t>Россошанского</w:t>
      </w:r>
      <w:proofErr w:type="spellEnd"/>
      <w:r w:rsidRPr="00043DB7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оронежской области</w:t>
      </w:r>
    </w:p>
    <w:p w:rsidR="007C43A7" w:rsidRPr="00043DB7" w:rsidRDefault="007C43A7" w:rsidP="007C43A7">
      <w:pPr>
        <w:tabs>
          <w:tab w:val="left" w:pos="225"/>
        </w:tabs>
        <w:spacing w:before="100" w:beforeAutospacing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</w:p>
    <w:tbl>
      <w:tblPr>
        <w:tblW w:w="9507" w:type="dxa"/>
        <w:tblCellSpacing w:w="0" w:type="dxa"/>
        <w:tblInd w:w="-106" w:type="dxa"/>
        <w:tblLook w:val="00A0"/>
      </w:tblPr>
      <w:tblGrid>
        <w:gridCol w:w="2709"/>
        <w:gridCol w:w="3402"/>
        <w:gridCol w:w="3396"/>
      </w:tblGrid>
      <w:tr w:rsidR="007C43A7" w:rsidRPr="00043DB7" w:rsidTr="00CC7037">
        <w:trPr>
          <w:tblCellSpacing w:w="0" w:type="dxa"/>
        </w:trPr>
        <w:tc>
          <w:tcPr>
            <w:tcW w:w="27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3A7" w:rsidRPr="00043DB7" w:rsidRDefault="007C43A7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</w:p>
          <w:p w:rsidR="007C43A7" w:rsidRPr="00043DB7" w:rsidRDefault="007C43A7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На ШМО</w:t>
            </w:r>
          </w:p>
          <w:p w:rsidR="007C43A7" w:rsidRPr="00043DB7" w:rsidRDefault="007C43A7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гуманитарных наук</w:t>
            </w:r>
          </w:p>
          <w:p w:rsidR="007C43A7" w:rsidRPr="00043DB7" w:rsidRDefault="007C43A7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</w:p>
          <w:p w:rsidR="007C43A7" w:rsidRPr="00043DB7" w:rsidRDefault="007C43A7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7C43A7" w:rsidRPr="00043DB7" w:rsidRDefault="007C43A7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Н.И.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Чеботко</w:t>
            </w:r>
            <w:proofErr w:type="spellEnd"/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3A7" w:rsidRPr="00043DB7" w:rsidRDefault="007C43A7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7C43A7" w:rsidRPr="00043DB7" w:rsidRDefault="007C43A7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7C43A7" w:rsidRDefault="007C43A7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С.М.Серобабина</w:t>
            </w:r>
            <w:proofErr w:type="spellEnd"/>
          </w:p>
          <w:p w:rsidR="007C43A7" w:rsidRPr="00043DB7" w:rsidRDefault="007C43A7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2015г.</w:t>
            </w:r>
          </w:p>
        </w:tc>
        <w:tc>
          <w:tcPr>
            <w:tcW w:w="33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43A7" w:rsidRDefault="007C43A7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а школы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Л.А.Тютерев</w:t>
            </w:r>
            <w:proofErr w:type="spellEnd"/>
          </w:p>
          <w:p w:rsidR="007C43A7" w:rsidRPr="00043DB7" w:rsidRDefault="007C43A7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     »    _______</w:t>
            </w:r>
          </w:p>
        </w:tc>
      </w:tr>
    </w:tbl>
    <w:p w:rsidR="007C43A7" w:rsidRPr="00043DB7" w:rsidRDefault="007C43A7" w:rsidP="007C43A7">
      <w:pPr>
        <w:spacing w:before="100" w:beforeAutospacing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токол №___ от «__»_________2015г.</w:t>
      </w:r>
    </w:p>
    <w:p w:rsidR="007C43A7" w:rsidRPr="00043DB7" w:rsidRDefault="007C43A7" w:rsidP="007C43A7">
      <w:pPr>
        <w:spacing w:before="100" w:before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C43A7" w:rsidRPr="00E87656" w:rsidRDefault="007C43A7" w:rsidP="007C43A7">
      <w:pPr>
        <w:spacing w:before="100" w:beforeAutospacing="1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E8765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Рабочая программа учебного предмета </w:t>
      </w:r>
    </w:p>
    <w:p w:rsidR="007C43A7" w:rsidRPr="00E87656" w:rsidRDefault="007C43A7" w:rsidP="007C43A7">
      <w:pPr>
        <w:spacing w:before="100" w:beforeAutospacing="1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043D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E8765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емецкий язык»</w:t>
      </w:r>
    </w:p>
    <w:p w:rsidR="007C43A7" w:rsidRDefault="007C43A7" w:rsidP="007C43A7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C43A7" w:rsidRPr="007C43A7" w:rsidRDefault="007C43A7" w:rsidP="007C43A7">
      <w:pPr>
        <w:spacing w:before="100" w:beforeAutospacing="1"/>
        <w:rPr>
          <w:rFonts w:ascii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4"/>
        </w:rPr>
        <w:t>Класс- 4</w:t>
      </w:r>
    </w:p>
    <w:p w:rsidR="007C43A7" w:rsidRPr="007C43A7" w:rsidRDefault="007C43A7" w:rsidP="007C43A7">
      <w:pPr>
        <w:spacing w:before="100" w:beforeAutospacing="1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7C43A7">
        <w:rPr>
          <w:rFonts w:ascii="Times New Roman" w:hAnsi="Times New Roman" w:cs="Times New Roman"/>
          <w:bCs/>
          <w:color w:val="000000"/>
          <w:sz w:val="28"/>
          <w:szCs w:val="24"/>
        </w:rPr>
        <w:t>Всего часов на учебный год – 68</w:t>
      </w:r>
    </w:p>
    <w:p w:rsidR="007C43A7" w:rsidRPr="007C43A7" w:rsidRDefault="007C43A7" w:rsidP="007C43A7">
      <w:pPr>
        <w:spacing w:before="100" w:beforeAutospacing="1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7C43A7">
        <w:rPr>
          <w:rFonts w:ascii="Times New Roman" w:hAnsi="Times New Roman" w:cs="Times New Roman"/>
          <w:bCs/>
          <w:color w:val="000000"/>
          <w:sz w:val="28"/>
          <w:szCs w:val="24"/>
        </w:rPr>
        <w:t>Количество часов в неделю – 2</w:t>
      </w:r>
    </w:p>
    <w:p w:rsidR="007C43A7" w:rsidRPr="007C43A7" w:rsidRDefault="007C43A7" w:rsidP="007C43A7">
      <w:pPr>
        <w:spacing w:before="100" w:beforeAutospacing="1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7C43A7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Учитель – </w:t>
      </w:r>
      <w:proofErr w:type="spellStart"/>
      <w:r w:rsidRPr="007C43A7">
        <w:rPr>
          <w:rFonts w:ascii="Times New Roman" w:hAnsi="Times New Roman" w:cs="Times New Roman"/>
          <w:bCs/>
          <w:color w:val="000000"/>
          <w:sz w:val="28"/>
          <w:szCs w:val="24"/>
        </w:rPr>
        <w:t>Купянская</w:t>
      </w:r>
      <w:proofErr w:type="spellEnd"/>
      <w:r w:rsidRPr="007C43A7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Валентина Николаевна</w:t>
      </w:r>
    </w:p>
    <w:p w:rsidR="007C43A7" w:rsidRPr="007C43A7" w:rsidRDefault="007C43A7" w:rsidP="007C43A7">
      <w:pPr>
        <w:spacing w:before="100" w:beforeAutospacing="1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7C43A7">
        <w:rPr>
          <w:rFonts w:ascii="Times New Roman" w:hAnsi="Times New Roman" w:cs="Times New Roman"/>
          <w:bCs/>
          <w:color w:val="000000"/>
          <w:sz w:val="28"/>
          <w:szCs w:val="24"/>
        </w:rPr>
        <w:t>Категория – 1 КК</w:t>
      </w:r>
    </w:p>
    <w:p w:rsidR="007C43A7" w:rsidRPr="007C43A7" w:rsidRDefault="007C43A7" w:rsidP="007C43A7">
      <w:pPr>
        <w:spacing w:before="100" w:beforeAutospacing="1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7C43A7">
        <w:rPr>
          <w:rFonts w:ascii="Times New Roman" w:hAnsi="Times New Roman" w:cs="Times New Roman"/>
          <w:bCs/>
          <w:color w:val="000000"/>
          <w:sz w:val="28"/>
          <w:szCs w:val="24"/>
        </w:rPr>
        <w:t>Стаж работы – 39 лет</w:t>
      </w:r>
    </w:p>
    <w:p w:rsidR="007C43A7" w:rsidRDefault="007C43A7" w:rsidP="007C43A7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C43A7" w:rsidRDefault="007C43A7" w:rsidP="007C43A7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C43A7" w:rsidRPr="007C43A7" w:rsidRDefault="007C43A7" w:rsidP="007C43A7">
      <w:pPr>
        <w:spacing w:before="100" w:beforeAutospacing="1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</w:t>
      </w:r>
      <w:r w:rsidRPr="007C43A7">
        <w:rPr>
          <w:rFonts w:ascii="Times New Roman" w:hAnsi="Times New Roman" w:cs="Times New Roman"/>
          <w:bCs/>
          <w:color w:val="000000"/>
          <w:sz w:val="28"/>
          <w:szCs w:val="24"/>
        </w:rPr>
        <w:t>2015 – 2016 учебный год</w:t>
      </w:r>
    </w:p>
    <w:p w:rsidR="004A5948" w:rsidRPr="00043DB7" w:rsidRDefault="004A5948" w:rsidP="007C43A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A5948" w:rsidRPr="00043DB7" w:rsidRDefault="004A5948" w:rsidP="001B288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A5948" w:rsidRPr="00043DB7" w:rsidRDefault="004A5948" w:rsidP="00043DB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1B288A" w:rsidRPr="00043DB7" w:rsidRDefault="001B288A" w:rsidP="001B288A">
      <w:pPr>
        <w:spacing w:before="100" w:before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3DB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униципальное казенное общеобразовательное учреждение Криничанская средняя общеобразовательная школа </w:t>
      </w:r>
      <w:proofErr w:type="spellStart"/>
      <w:r w:rsidRPr="00043DB7">
        <w:rPr>
          <w:rFonts w:ascii="Times New Roman" w:hAnsi="Times New Roman" w:cs="Times New Roman"/>
          <w:color w:val="000000"/>
          <w:sz w:val="24"/>
          <w:szCs w:val="24"/>
        </w:rPr>
        <w:t>Россошанского</w:t>
      </w:r>
      <w:proofErr w:type="spellEnd"/>
      <w:r w:rsidRPr="00043DB7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оронежской области</w:t>
      </w:r>
    </w:p>
    <w:p w:rsidR="001B288A" w:rsidRPr="00043DB7" w:rsidRDefault="001B288A" w:rsidP="001B288A">
      <w:pPr>
        <w:tabs>
          <w:tab w:val="left" w:pos="225"/>
        </w:tabs>
        <w:spacing w:before="100" w:beforeAutospacing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</w:p>
    <w:tbl>
      <w:tblPr>
        <w:tblW w:w="9507" w:type="dxa"/>
        <w:tblCellSpacing w:w="0" w:type="dxa"/>
        <w:tblInd w:w="-106" w:type="dxa"/>
        <w:tblLook w:val="00A0"/>
      </w:tblPr>
      <w:tblGrid>
        <w:gridCol w:w="2709"/>
        <w:gridCol w:w="3402"/>
        <w:gridCol w:w="3396"/>
      </w:tblGrid>
      <w:tr w:rsidR="001B288A" w:rsidRPr="00043DB7" w:rsidTr="00CC7037">
        <w:trPr>
          <w:tblCellSpacing w:w="0" w:type="dxa"/>
        </w:trPr>
        <w:tc>
          <w:tcPr>
            <w:tcW w:w="27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288A" w:rsidRPr="00043DB7" w:rsidRDefault="001B288A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</w:p>
          <w:p w:rsidR="001B288A" w:rsidRPr="00043DB7" w:rsidRDefault="001B288A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На ШМО</w:t>
            </w:r>
          </w:p>
          <w:p w:rsidR="001B288A" w:rsidRPr="00043DB7" w:rsidRDefault="001B288A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гуманитарных наук</w:t>
            </w:r>
          </w:p>
          <w:p w:rsidR="001B288A" w:rsidRPr="00043DB7" w:rsidRDefault="001B288A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</w:p>
          <w:p w:rsidR="001B288A" w:rsidRPr="00043DB7" w:rsidRDefault="001B288A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1B288A" w:rsidRPr="00043DB7" w:rsidRDefault="001B288A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Н.И.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Чеботко</w:t>
            </w:r>
            <w:proofErr w:type="spellEnd"/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288A" w:rsidRPr="00043DB7" w:rsidRDefault="001B288A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1B288A" w:rsidRPr="00043DB7" w:rsidRDefault="001B288A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1B288A" w:rsidRDefault="001B288A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С.М.Серобабина</w:t>
            </w:r>
            <w:proofErr w:type="spellEnd"/>
          </w:p>
          <w:p w:rsidR="001B288A" w:rsidRPr="00043DB7" w:rsidRDefault="001B288A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2015г.</w:t>
            </w:r>
          </w:p>
        </w:tc>
        <w:tc>
          <w:tcPr>
            <w:tcW w:w="33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288A" w:rsidRDefault="001B288A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а школы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Л.А.Тютерев</w:t>
            </w:r>
            <w:proofErr w:type="spellEnd"/>
          </w:p>
          <w:p w:rsidR="001B288A" w:rsidRPr="00043DB7" w:rsidRDefault="001B288A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     »    _______</w:t>
            </w:r>
          </w:p>
        </w:tc>
      </w:tr>
    </w:tbl>
    <w:p w:rsidR="001B288A" w:rsidRPr="00043DB7" w:rsidRDefault="001B288A" w:rsidP="001B288A">
      <w:pPr>
        <w:spacing w:before="100" w:beforeAutospacing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токол №___ от «__»_________2015г.</w:t>
      </w:r>
    </w:p>
    <w:p w:rsidR="001B288A" w:rsidRPr="00043DB7" w:rsidRDefault="001B288A" w:rsidP="001B288A">
      <w:pPr>
        <w:spacing w:before="100" w:before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288A" w:rsidRPr="00E87656" w:rsidRDefault="001B288A" w:rsidP="001B288A">
      <w:pPr>
        <w:spacing w:before="100" w:beforeAutospacing="1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E8765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Рабочая программа учебного предмета </w:t>
      </w:r>
    </w:p>
    <w:p w:rsidR="001B288A" w:rsidRPr="00E87656" w:rsidRDefault="001B288A" w:rsidP="001B288A">
      <w:pPr>
        <w:spacing w:before="100" w:beforeAutospacing="1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043D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E8765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емецкий язык»</w:t>
      </w:r>
    </w:p>
    <w:p w:rsidR="001B288A" w:rsidRDefault="001B288A" w:rsidP="001B288A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288A" w:rsidRPr="007C43A7" w:rsidRDefault="001B288A" w:rsidP="001B288A">
      <w:pPr>
        <w:spacing w:before="100" w:beforeAutospacing="1"/>
        <w:rPr>
          <w:rFonts w:ascii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4"/>
        </w:rPr>
        <w:t>Класс- 6</w:t>
      </w:r>
    </w:p>
    <w:p w:rsidR="001B288A" w:rsidRPr="007C43A7" w:rsidRDefault="001B288A" w:rsidP="001B288A">
      <w:pPr>
        <w:spacing w:before="100" w:beforeAutospacing="1"/>
        <w:rPr>
          <w:rFonts w:ascii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4"/>
        </w:rPr>
        <w:t>Всего часов на учебный год – 105</w:t>
      </w:r>
    </w:p>
    <w:p w:rsidR="001B288A" w:rsidRPr="007C43A7" w:rsidRDefault="001B288A" w:rsidP="001B288A">
      <w:pPr>
        <w:spacing w:before="100" w:beforeAutospacing="1"/>
        <w:rPr>
          <w:rFonts w:ascii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4"/>
        </w:rPr>
        <w:t>Количество часов в неделю – 3</w:t>
      </w:r>
    </w:p>
    <w:p w:rsidR="001B288A" w:rsidRPr="007C43A7" w:rsidRDefault="001B288A" w:rsidP="001B288A">
      <w:pPr>
        <w:spacing w:before="100" w:beforeAutospacing="1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7C43A7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Учитель – </w:t>
      </w:r>
      <w:proofErr w:type="spellStart"/>
      <w:r w:rsidRPr="007C43A7">
        <w:rPr>
          <w:rFonts w:ascii="Times New Roman" w:hAnsi="Times New Roman" w:cs="Times New Roman"/>
          <w:bCs/>
          <w:color w:val="000000"/>
          <w:sz w:val="28"/>
          <w:szCs w:val="24"/>
        </w:rPr>
        <w:t>Купянская</w:t>
      </w:r>
      <w:proofErr w:type="spellEnd"/>
      <w:r w:rsidRPr="007C43A7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Валентина Николаевна</w:t>
      </w:r>
    </w:p>
    <w:p w:rsidR="001B288A" w:rsidRPr="007C43A7" w:rsidRDefault="001B288A" w:rsidP="001B288A">
      <w:pPr>
        <w:spacing w:before="100" w:beforeAutospacing="1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7C43A7">
        <w:rPr>
          <w:rFonts w:ascii="Times New Roman" w:hAnsi="Times New Roman" w:cs="Times New Roman"/>
          <w:bCs/>
          <w:color w:val="000000"/>
          <w:sz w:val="28"/>
          <w:szCs w:val="24"/>
        </w:rPr>
        <w:t>Категория – 1 КК</w:t>
      </w:r>
    </w:p>
    <w:p w:rsidR="001B288A" w:rsidRPr="007C43A7" w:rsidRDefault="001B288A" w:rsidP="001B288A">
      <w:pPr>
        <w:spacing w:before="100" w:beforeAutospacing="1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7C43A7">
        <w:rPr>
          <w:rFonts w:ascii="Times New Roman" w:hAnsi="Times New Roman" w:cs="Times New Roman"/>
          <w:bCs/>
          <w:color w:val="000000"/>
          <w:sz w:val="28"/>
          <w:szCs w:val="24"/>
        </w:rPr>
        <w:t>Стаж работы – 39 лет</w:t>
      </w:r>
    </w:p>
    <w:p w:rsidR="001B288A" w:rsidRDefault="001B288A" w:rsidP="001B288A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288A" w:rsidRDefault="001B288A" w:rsidP="001B288A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288A" w:rsidRPr="007C43A7" w:rsidRDefault="001B288A" w:rsidP="001B288A">
      <w:pPr>
        <w:spacing w:before="100" w:beforeAutospacing="1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</w:t>
      </w:r>
      <w:r w:rsidRPr="007C43A7">
        <w:rPr>
          <w:rFonts w:ascii="Times New Roman" w:hAnsi="Times New Roman" w:cs="Times New Roman"/>
          <w:bCs/>
          <w:color w:val="000000"/>
          <w:sz w:val="28"/>
          <w:szCs w:val="24"/>
        </w:rPr>
        <w:t>2015 – 2016 учебный год</w:t>
      </w:r>
    </w:p>
    <w:p w:rsidR="004A5948" w:rsidRPr="00043DB7" w:rsidRDefault="004A5948" w:rsidP="00043DB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A5948" w:rsidRPr="00043DB7" w:rsidRDefault="004A5948" w:rsidP="00043DB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1B288A" w:rsidRPr="00043DB7" w:rsidRDefault="001B288A" w:rsidP="001B288A">
      <w:pPr>
        <w:spacing w:before="100" w:before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3DB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униципальное казенное общеобразовательное учреждение Криничанская средняя общеобразовательная школа </w:t>
      </w:r>
      <w:proofErr w:type="spellStart"/>
      <w:r w:rsidRPr="00043DB7">
        <w:rPr>
          <w:rFonts w:ascii="Times New Roman" w:hAnsi="Times New Roman" w:cs="Times New Roman"/>
          <w:color w:val="000000"/>
          <w:sz w:val="24"/>
          <w:szCs w:val="24"/>
        </w:rPr>
        <w:t>Россошанского</w:t>
      </w:r>
      <w:proofErr w:type="spellEnd"/>
      <w:r w:rsidRPr="00043DB7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оронежской области</w:t>
      </w:r>
    </w:p>
    <w:p w:rsidR="001B288A" w:rsidRPr="00043DB7" w:rsidRDefault="001B288A" w:rsidP="001B288A">
      <w:pPr>
        <w:tabs>
          <w:tab w:val="left" w:pos="225"/>
        </w:tabs>
        <w:spacing w:before="100" w:beforeAutospacing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</w:p>
    <w:tbl>
      <w:tblPr>
        <w:tblW w:w="9507" w:type="dxa"/>
        <w:tblCellSpacing w:w="0" w:type="dxa"/>
        <w:tblInd w:w="-106" w:type="dxa"/>
        <w:tblLook w:val="00A0"/>
      </w:tblPr>
      <w:tblGrid>
        <w:gridCol w:w="2709"/>
        <w:gridCol w:w="3402"/>
        <w:gridCol w:w="3396"/>
      </w:tblGrid>
      <w:tr w:rsidR="001B288A" w:rsidRPr="00043DB7" w:rsidTr="00CC7037">
        <w:trPr>
          <w:tblCellSpacing w:w="0" w:type="dxa"/>
        </w:trPr>
        <w:tc>
          <w:tcPr>
            <w:tcW w:w="27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288A" w:rsidRPr="00043DB7" w:rsidRDefault="001B288A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</w:p>
          <w:p w:rsidR="001B288A" w:rsidRPr="00043DB7" w:rsidRDefault="001B288A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На ШМО</w:t>
            </w:r>
          </w:p>
          <w:p w:rsidR="001B288A" w:rsidRPr="00043DB7" w:rsidRDefault="001B288A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гуманитарных наук</w:t>
            </w:r>
          </w:p>
          <w:p w:rsidR="001B288A" w:rsidRPr="00043DB7" w:rsidRDefault="001B288A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</w:p>
          <w:p w:rsidR="001B288A" w:rsidRPr="00043DB7" w:rsidRDefault="001B288A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1B288A" w:rsidRPr="00043DB7" w:rsidRDefault="001B288A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Н.И.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Чеботко</w:t>
            </w:r>
            <w:proofErr w:type="spellEnd"/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288A" w:rsidRPr="00043DB7" w:rsidRDefault="001B288A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1B288A" w:rsidRPr="00043DB7" w:rsidRDefault="001B288A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1B288A" w:rsidRDefault="001B288A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С.М.Серобабина</w:t>
            </w:r>
            <w:proofErr w:type="spellEnd"/>
          </w:p>
          <w:p w:rsidR="001B288A" w:rsidRPr="00043DB7" w:rsidRDefault="001B288A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2015г.</w:t>
            </w:r>
          </w:p>
        </w:tc>
        <w:tc>
          <w:tcPr>
            <w:tcW w:w="33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288A" w:rsidRDefault="001B288A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а школы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Л.А.Тютерев</w:t>
            </w:r>
            <w:proofErr w:type="spellEnd"/>
          </w:p>
          <w:p w:rsidR="001B288A" w:rsidRPr="00043DB7" w:rsidRDefault="001B288A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     »    _______</w:t>
            </w:r>
          </w:p>
        </w:tc>
      </w:tr>
    </w:tbl>
    <w:p w:rsidR="001B288A" w:rsidRPr="00043DB7" w:rsidRDefault="001B288A" w:rsidP="001B288A">
      <w:pPr>
        <w:spacing w:before="100" w:beforeAutospacing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токол №___ от «__»_________2015г.</w:t>
      </w:r>
    </w:p>
    <w:p w:rsidR="001B288A" w:rsidRPr="00043DB7" w:rsidRDefault="001B288A" w:rsidP="001B288A">
      <w:pPr>
        <w:spacing w:before="100" w:before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288A" w:rsidRPr="00E87656" w:rsidRDefault="001B288A" w:rsidP="001B288A">
      <w:pPr>
        <w:spacing w:before="100" w:beforeAutospacing="1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E8765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Рабочая программа учебного предмета </w:t>
      </w:r>
    </w:p>
    <w:p w:rsidR="001B288A" w:rsidRPr="00E87656" w:rsidRDefault="001B288A" w:rsidP="001B288A">
      <w:pPr>
        <w:spacing w:before="100" w:beforeAutospacing="1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043D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E8765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емецкий язык»</w:t>
      </w:r>
    </w:p>
    <w:p w:rsidR="001B288A" w:rsidRDefault="001B288A" w:rsidP="001B288A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288A" w:rsidRPr="007C43A7" w:rsidRDefault="001B288A" w:rsidP="001B288A">
      <w:pPr>
        <w:spacing w:before="100" w:beforeAutospacing="1"/>
        <w:rPr>
          <w:rFonts w:ascii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4"/>
        </w:rPr>
        <w:t>Класс- 7</w:t>
      </w:r>
    </w:p>
    <w:p w:rsidR="001B288A" w:rsidRPr="007C43A7" w:rsidRDefault="001B288A" w:rsidP="001B288A">
      <w:pPr>
        <w:spacing w:before="100" w:beforeAutospacing="1"/>
        <w:rPr>
          <w:rFonts w:ascii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4"/>
        </w:rPr>
        <w:t>Всего часов на учебный год – 105</w:t>
      </w:r>
    </w:p>
    <w:p w:rsidR="001B288A" w:rsidRPr="007C43A7" w:rsidRDefault="001B288A" w:rsidP="001B288A">
      <w:pPr>
        <w:spacing w:before="100" w:beforeAutospacing="1"/>
        <w:rPr>
          <w:rFonts w:ascii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4"/>
        </w:rPr>
        <w:t>Количество часов в неделю – 3</w:t>
      </w:r>
    </w:p>
    <w:p w:rsidR="001B288A" w:rsidRPr="007C43A7" w:rsidRDefault="001B288A" w:rsidP="001B288A">
      <w:pPr>
        <w:spacing w:before="100" w:beforeAutospacing="1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7C43A7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Учитель – </w:t>
      </w:r>
      <w:proofErr w:type="spellStart"/>
      <w:r w:rsidRPr="007C43A7">
        <w:rPr>
          <w:rFonts w:ascii="Times New Roman" w:hAnsi="Times New Roman" w:cs="Times New Roman"/>
          <w:bCs/>
          <w:color w:val="000000"/>
          <w:sz w:val="28"/>
          <w:szCs w:val="24"/>
        </w:rPr>
        <w:t>Купянская</w:t>
      </w:r>
      <w:proofErr w:type="spellEnd"/>
      <w:r w:rsidRPr="007C43A7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Валентина Николаевна</w:t>
      </w:r>
    </w:p>
    <w:p w:rsidR="001B288A" w:rsidRPr="007C43A7" w:rsidRDefault="001B288A" w:rsidP="001B288A">
      <w:pPr>
        <w:spacing w:before="100" w:beforeAutospacing="1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7C43A7">
        <w:rPr>
          <w:rFonts w:ascii="Times New Roman" w:hAnsi="Times New Roman" w:cs="Times New Roman"/>
          <w:bCs/>
          <w:color w:val="000000"/>
          <w:sz w:val="28"/>
          <w:szCs w:val="24"/>
        </w:rPr>
        <w:t>Категория – 1 КК</w:t>
      </w:r>
    </w:p>
    <w:p w:rsidR="001B288A" w:rsidRPr="007C43A7" w:rsidRDefault="001B288A" w:rsidP="001B288A">
      <w:pPr>
        <w:spacing w:before="100" w:beforeAutospacing="1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7C43A7">
        <w:rPr>
          <w:rFonts w:ascii="Times New Roman" w:hAnsi="Times New Roman" w:cs="Times New Roman"/>
          <w:bCs/>
          <w:color w:val="000000"/>
          <w:sz w:val="28"/>
          <w:szCs w:val="24"/>
        </w:rPr>
        <w:t>Стаж работы – 39 лет</w:t>
      </w:r>
    </w:p>
    <w:p w:rsidR="001B288A" w:rsidRDefault="001B288A" w:rsidP="001B288A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288A" w:rsidRDefault="001B288A" w:rsidP="001B288A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288A" w:rsidRPr="007C43A7" w:rsidRDefault="001B288A" w:rsidP="001B288A">
      <w:pPr>
        <w:spacing w:before="100" w:beforeAutospacing="1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</w:t>
      </w:r>
      <w:r w:rsidRPr="007C43A7">
        <w:rPr>
          <w:rFonts w:ascii="Times New Roman" w:hAnsi="Times New Roman" w:cs="Times New Roman"/>
          <w:bCs/>
          <w:color w:val="000000"/>
          <w:sz w:val="28"/>
          <w:szCs w:val="24"/>
        </w:rPr>
        <w:t>2015 – 2016 учебный год</w:t>
      </w:r>
    </w:p>
    <w:p w:rsidR="004A5948" w:rsidRPr="00043DB7" w:rsidRDefault="004A5948" w:rsidP="001B288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B288A" w:rsidRPr="00043DB7" w:rsidRDefault="001B288A" w:rsidP="001B288A">
      <w:pPr>
        <w:spacing w:before="100" w:before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3DB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униципальное казенное общеобразовательное учреждение Криничанская средняя общеобразовательная школа </w:t>
      </w:r>
      <w:proofErr w:type="spellStart"/>
      <w:r w:rsidRPr="00043DB7">
        <w:rPr>
          <w:rFonts w:ascii="Times New Roman" w:hAnsi="Times New Roman" w:cs="Times New Roman"/>
          <w:color w:val="000000"/>
          <w:sz w:val="24"/>
          <w:szCs w:val="24"/>
        </w:rPr>
        <w:t>Россошанского</w:t>
      </w:r>
      <w:proofErr w:type="spellEnd"/>
      <w:r w:rsidRPr="00043DB7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оронежской области</w:t>
      </w:r>
    </w:p>
    <w:p w:rsidR="001B288A" w:rsidRPr="00043DB7" w:rsidRDefault="001B288A" w:rsidP="001B288A">
      <w:pPr>
        <w:tabs>
          <w:tab w:val="left" w:pos="225"/>
        </w:tabs>
        <w:spacing w:before="100" w:beforeAutospacing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</w:p>
    <w:tbl>
      <w:tblPr>
        <w:tblW w:w="9507" w:type="dxa"/>
        <w:tblCellSpacing w:w="0" w:type="dxa"/>
        <w:tblInd w:w="-106" w:type="dxa"/>
        <w:tblLook w:val="00A0"/>
      </w:tblPr>
      <w:tblGrid>
        <w:gridCol w:w="2709"/>
        <w:gridCol w:w="3402"/>
        <w:gridCol w:w="3396"/>
      </w:tblGrid>
      <w:tr w:rsidR="001B288A" w:rsidRPr="00043DB7" w:rsidTr="00CC7037">
        <w:trPr>
          <w:tblCellSpacing w:w="0" w:type="dxa"/>
        </w:trPr>
        <w:tc>
          <w:tcPr>
            <w:tcW w:w="27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288A" w:rsidRPr="00043DB7" w:rsidRDefault="001B288A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</w:p>
          <w:p w:rsidR="001B288A" w:rsidRPr="00043DB7" w:rsidRDefault="001B288A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На ШМО</w:t>
            </w:r>
          </w:p>
          <w:p w:rsidR="001B288A" w:rsidRPr="00043DB7" w:rsidRDefault="001B288A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гуманитарных наук</w:t>
            </w:r>
          </w:p>
          <w:p w:rsidR="001B288A" w:rsidRPr="00043DB7" w:rsidRDefault="001B288A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</w:p>
          <w:p w:rsidR="001B288A" w:rsidRPr="00043DB7" w:rsidRDefault="001B288A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1B288A" w:rsidRPr="00043DB7" w:rsidRDefault="001B288A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Н.И.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Чеботко</w:t>
            </w:r>
            <w:proofErr w:type="spellEnd"/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288A" w:rsidRPr="00043DB7" w:rsidRDefault="001B288A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1B288A" w:rsidRPr="00043DB7" w:rsidRDefault="001B288A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1B288A" w:rsidRDefault="001B288A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С.М.Серобабина</w:t>
            </w:r>
            <w:proofErr w:type="spellEnd"/>
          </w:p>
          <w:p w:rsidR="001B288A" w:rsidRPr="00043DB7" w:rsidRDefault="001B288A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2015г.</w:t>
            </w:r>
          </w:p>
        </w:tc>
        <w:tc>
          <w:tcPr>
            <w:tcW w:w="33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288A" w:rsidRDefault="001B288A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а школы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Л.А.Тютерев</w:t>
            </w:r>
            <w:proofErr w:type="spellEnd"/>
          </w:p>
          <w:p w:rsidR="001B288A" w:rsidRPr="00043DB7" w:rsidRDefault="001B288A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     »    _______</w:t>
            </w:r>
          </w:p>
        </w:tc>
      </w:tr>
    </w:tbl>
    <w:p w:rsidR="001B288A" w:rsidRPr="00043DB7" w:rsidRDefault="001B288A" w:rsidP="001B288A">
      <w:pPr>
        <w:spacing w:before="100" w:beforeAutospacing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токол №___ от «__»_________2015г.</w:t>
      </w:r>
    </w:p>
    <w:p w:rsidR="001B288A" w:rsidRPr="00043DB7" w:rsidRDefault="001B288A" w:rsidP="001B288A">
      <w:pPr>
        <w:spacing w:before="100" w:before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288A" w:rsidRPr="00E87656" w:rsidRDefault="001B288A" w:rsidP="001B288A">
      <w:pPr>
        <w:spacing w:before="100" w:beforeAutospacing="1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E8765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Рабочая программа учебного предмета </w:t>
      </w:r>
    </w:p>
    <w:p w:rsidR="001B288A" w:rsidRPr="00E87656" w:rsidRDefault="001B288A" w:rsidP="001B288A">
      <w:pPr>
        <w:spacing w:before="100" w:beforeAutospacing="1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043D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E8765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емецкий язык»</w:t>
      </w:r>
    </w:p>
    <w:p w:rsidR="001B288A" w:rsidRDefault="001B288A" w:rsidP="001B288A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288A" w:rsidRPr="007C43A7" w:rsidRDefault="001B288A" w:rsidP="001B288A">
      <w:pPr>
        <w:spacing w:before="100" w:beforeAutospacing="1"/>
        <w:rPr>
          <w:rFonts w:ascii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4"/>
        </w:rPr>
        <w:t>Класс- 8</w:t>
      </w:r>
    </w:p>
    <w:p w:rsidR="001B288A" w:rsidRPr="007C43A7" w:rsidRDefault="001B288A" w:rsidP="001B288A">
      <w:pPr>
        <w:spacing w:before="100" w:beforeAutospacing="1"/>
        <w:rPr>
          <w:rFonts w:ascii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4"/>
        </w:rPr>
        <w:t>Всего часов на учебный год – 105</w:t>
      </w:r>
    </w:p>
    <w:p w:rsidR="001B288A" w:rsidRPr="007C43A7" w:rsidRDefault="001B288A" w:rsidP="001B288A">
      <w:pPr>
        <w:spacing w:before="100" w:beforeAutospacing="1"/>
        <w:rPr>
          <w:rFonts w:ascii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4"/>
        </w:rPr>
        <w:t>Количество часов в неделю – 3</w:t>
      </w:r>
    </w:p>
    <w:p w:rsidR="001B288A" w:rsidRPr="007C43A7" w:rsidRDefault="001B288A" w:rsidP="001B288A">
      <w:pPr>
        <w:spacing w:before="100" w:beforeAutospacing="1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7C43A7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Учитель – </w:t>
      </w:r>
      <w:proofErr w:type="spellStart"/>
      <w:r w:rsidRPr="007C43A7">
        <w:rPr>
          <w:rFonts w:ascii="Times New Roman" w:hAnsi="Times New Roman" w:cs="Times New Roman"/>
          <w:bCs/>
          <w:color w:val="000000"/>
          <w:sz w:val="28"/>
          <w:szCs w:val="24"/>
        </w:rPr>
        <w:t>Купянская</w:t>
      </w:r>
      <w:proofErr w:type="spellEnd"/>
      <w:r w:rsidRPr="007C43A7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Валентина Николаевна</w:t>
      </w:r>
    </w:p>
    <w:p w:rsidR="001B288A" w:rsidRPr="007C43A7" w:rsidRDefault="001B288A" w:rsidP="001B288A">
      <w:pPr>
        <w:spacing w:before="100" w:beforeAutospacing="1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7C43A7">
        <w:rPr>
          <w:rFonts w:ascii="Times New Roman" w:hAnsi="Times New Roman" w:cs="Times New Roman"/>
          <w:bCs/>
          <w:color w:val="000000"/>
          <w:sz w:val="28"/>
          <w:szCs w:val="24"/>
        </w:rPr>
        <w:t>Категория – 1 КК</w:t>
      </w:r>
    </w:p>
    <w:p w:rsidR="001B288A" w:rsidRPr="007C43A7" w:rsidRDefault="001B288A" w:rsidP="001B288A">
      <w:pPr>
        <w:spacing w:before="100" w:beforeAutospacing="1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7C43A7">
        <w:rPr>
          <w:rFonts w:ascii="Times New Roman" w:hAnsi="Times New Roman" w:cs="Times New Roman"/>
          <w:bCs/>
          <w:color w:val="000000"/>
          <w:sz w:val="28"/>
          <w:szCs w:val="24"/>
        </w:rPr>
        <w:t>Стаж работы – 39 лет</w:t>
      </w:r>
    </w:p>
    <w:p w:rsidR="001B288A" w:rsidRDefault="001B288A" w:rsidP="001B288A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288A" w:rsidRDefault="001B288A" w:rsidP="001B288A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288A" w:rsidRPr="007C43A7" w:rsidRDefault="001B288A" w:rsidP="001B288A">
      <w:pPr>
        <w:spacing w:before="100" w:beforeAutospacing="1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</w:t>
      </w:r>
      <w:r w:rsidRPr="007C43A7">
        <w:rPr>
          <w:rFonts w:ascii="Times New Roman" w:hAnsi="Times New Roman" w:cs="Times New Roman"/>
          <w:bCs/>
          <w:color w:val="000000"/>
          <w:sz w:val="28"/>
          <w:szCs w:val="24"/>
        </w:rPr>
        <w:t>2015 – 2016 учебный год</w:t>
      </w:r>
    </w:p>
    <w:p w:rsidR="004A5948" w:rsidRPr="00043DB7" w:rsidRDefault="004A5948" w:rsidP="001B288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A5948" w:rsidRPr="00043DB7" w:rsidRDefault="004A5948" w:rsidP="001B288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B288A" w:rsidRPr="00043DB7" w:rsidRDefault="001B288A" w:rsidP="001B288A">
      <w:pPr>
        <w:spacing w:before="100" w:before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3DB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униципальное казенное общеобразовательное учреждение Криничанская средняя общеобразовательная школа </w:t>
      </w:r>
      <w:proofErr w:type="spellStart"/>
      <w:r w:rsidRPr="00043DB7">
        <w:rPr>
          <w:rFonts w:ascii="Times New Roman" w:hAnsi="Times New Roman" w:cs="Times New Roman"/>
          <w:color w:val="000000"/>
          <w:sz w:val="24"/>
          <w:szCs w:val="24"/>
        </w:rPr>
        <w:t>Россошанского</w:t>
      </w:r>
      <w:proofErr w:type="spellEnd"/>
      <w:r w:rsidRPr="00043DB7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оронежской области</w:t>
      </w:r>
    </w:p>
    <w:p w:rsidR="001B288A" w:rsidRPr="00043DB7" w:rsidRDefault="001B288A" w:rsidP="001B288A">
      <w:pPr>
        <w:tabs>
          <w:tab w:val="left" w:pos="225"/>
        </w:tabs>
        <w:spacing w:before="100" w:beforeAutospacing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</w:p>
    <w:tbl>
      <w:tblPr>
        <w:tblW w:w="9507" w:type="dxa"/>
        <w:tblCellSpacing w:w="0" w:type="dxa"/>
        <w:tblInd w:w="-106" w:type="dxa"/>
        <w:tblLook w:val="00A0"/>
      </w:tblPr>
      <w:tblGrid>
        <w:gridCol w:w="2709"/>
        <w:gridCol w:w="3402"/>
        <w:gridCol w:w="3396"/>
      </w:tblGrid>
      <w:tr w:rsidR="001B288A" w:rsidRPr="00043DB7" w:rsidTr="00CC7037">
        <w:trPr>
          <w:tblCellSpacing w:w="0" w:type="dxa"/>
        </w:trPr>
        <w:tc>
          <w:tcPr>
            <w:tcW w:w="27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288A" w:rsidRPr="00043DB7" w:rsidRDefault="001B288A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</w:p>
          <w:p w:rsidR="001B288A" w:rsidRPr="00043DB7" w:rsidRDefault="001B288A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На ШМО</w:t>
            </w:r>
          </w:p>
          <w:p w:rsidR="001B288A" w:rsidRPr="00043DB7" w:rsidRDefault="001B288A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гуманитарных наук</w:t>
            </w:r>
          </w:p>
          <w:p w:rsidR="001B288A" w:rsidRPr="00043DB7" w:rsidRDefault="001B288A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</w:p>
          <w:p w:rsidR="001B288A" w:rsidRPr="00043DB7" w:rsidRDefault="001B288A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1B288A" w:rsidRPr="00043DB7" w:rsidRDefault="001B288A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Н.И.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Чеботко</w:t>
            </w:r>
            <w:proofErr w:type="spellEnd"/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288A" w:rsidRPr="00043DB7" w:rsidRDefault="001B288A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1B288A" w:rsidRPr="00043DB7" w:rsidRDefault="001B288A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1B288A" w:rsidRDefault="001B288A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С.М.Серобабина</w:t>
            </w:r>
            <w:proofErr w:type="spellEnd"/>
          </w:p>
          <w:p w:rsidR="001B288A" w:rsidRPr="00043DB7" w:rsidRDefault="001B288A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2015г.</w:t>
            </w:r>
          </w:p>
        </w:tc>
        <w:tc>
          <w:tcPr>
            <w:tcW w:w="33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288A" w:rsidRDefault="001B288A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а школы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Л.А.Тютерев</w:t>
            </w:r>
            <w:proofErr w:type="spellEnd"/>
          </w:p>
          <w:p w:rsidR="001B288A" w:rsidRPr="00043DB7" w:rsidRDefault="001B288A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     »    _______</w:t>
            </w:r>
          </w:p>
        </w:tc>
      </w:tr>
    </w:tbl>
    <w:p w:rsidR="001B288A" w:rsidRPr="00043DB7" w:rsidRDefault="001B288A" w:rsidP="001B288A">
      <w:pPr>
        <w:spacing w:before="100" w:beforeAutospacing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токол №___ от «__»_________2015г.</w:t>
      </w:r>
    </w:p>
    <w:p w:rsidR="001B288A" w:rsidRPr="00043DB7" w:rsidRDefault="001B288A" w:rsidP="001B288A">
      <w:pPr>
        <w:spacing w:before="100" w:before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288A" w:rsidRPr="00E87656" w:rsidRDefault="001B288A" w:rsidP="001B288A">
      <w:pPr>
        <w:spacing w:before="100" w:beforeAutospacing="1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E8765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Рабочая программа учебного предмета </w:t>
      </w:r>
    </w:p>
    <w:p w:rsidR="001B288A" w:rsidRPr="00E87656" w:rsidRDefault="001B288A" w:rsidP="001B288A">
      <w:pPr>
        <w:spacing w:before="100" w:beforeAutospacing="1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043D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E8765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емецкий язык»</w:t>
      </w:r>
    </w:p>
    <w:p w:rsidR="001B288A" w:rsidRDefault="001B288A" w:rsidP="001B288A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288A" w:rsidRPr="007C43A7" w:rsidRDefault="001B288A" w:rsidP="001B288A">
      <w:pPr>
        <w:spacing w:before="100" w:beforeAutospacing="1"/>
        <w:rPr>
          <w:rFonts w:ascii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4"/>
        </w:rPr>
        <w:t>Класс- 9</w:t>
      </w:r>
    </w:p>
    <w:p w:rsidR="001B288A" w:rsidRPr="007C43A7" w:rsidRDefault="001B288A" w:rsidP="001B288A">
      <w:pPr>
        <w:spacing w:before="100" w:beforeAutospacing="1"/>
        <w:rPr>
          <w:rFonts w:ascii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4"/>
        </w:rPr>
        <w:t>Всего часов на учебный год – 105</w:t>
      </w:r>
    </w:p>
    <w:p w:rsidR="001B288A" w:rsidRPr="007C43A7" w:rsidRDefault="001B288A" w:rsidP="001B288A">
      <w:pPr>
        <w:spacing w:before="100" w:beforeAutospacing="1"/>
        <w:rPr>
          <w:rFonts w:ascii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4"/>
        </w:rPr>
        <w:t>Количество часов в неделю – 3</w:t>
      </w:r>
    </w:p>
    <w:p w:rsidR="001B288A" w:rsidRPr="007C43A7" w:rsidRDefault="001B288A" w:rsidP="001B288A">
      <w:pPr>
        <w:spacing w:before="100" w:beforeAutospacing="1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7C43A7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Учитель – </w:t>
      </w:r>
      <w:proofErr w:type="spellStart"/>
      <w:r w:rsidRPr="007C43A7">
        <w:rPr>
          <w:rFonts w:ascii="Times New Roman" w:hAnsi="Times New Roman" w:cs="Times New Roman"/>
          <w:bCs/>
          <w:color w:val="000000"/>
          <w:sz w:val="28"/>
          <w:szCs w:val="24"/>
        </w:rPr>
        <w:t>Купянская</w:t>
      </w:r>
      <w:proofErr w:type="spellEnd"/>
      <w:r w:rsidRPr="007C43A7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Валентина Николаевна</w:t>
      </w:r>
    </w:p>
    <w:p w:rsidR="001B288A" w:rsidRPr="007C43A7" w:rsidRDefault="001B288A" w:rsidP="001B288A">
      <w:pPr>
        <w:spacing w:before="100" w:beforeAutospacing="1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7C43A7">
        <w:rPr>
          <w:rFonts w:ascii="Times New Roman" w:hAnsi="Times New Roman" w:cs="Times New Roman"/>
          <w:bCs/>
          <w:color w:val="000000"/>
          <w:sz w:val="28"/>
          <w:szCs w:val="24"/>
        </w:rPr>
        <w:t>Категория – 1 КК</w:t>
      </w:r>
    </w:p>
    <w:p w:rsidR="001B288A" w:rsidRPr="007C43A7" w:rsidRDefault="001B288A" w:rsidP="001B288A">
      <w:pPr>
        <w:spacing w:before="100" w:beforeAutospacing="1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7C43A7">
        <w:rPr>
          <w:rFonts w:ascii="Times New Roman" w:hAnsi="Times New Roman" w:cs="Times New Roman"/>
          <w:bCs/>
          <w:color w:val="000000"/>
          <w:sz w:val="28"/>
          <w:szCs w:val="24"/>
        </w:rPr>
        <w:t>Стаж работы – 39 лет</w:t>
      </w:r>
    </w:p>
    <w:p w:rsidR="001B288A" w:rsidRDefault="001B288A" w:rsidP="001B288A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288A" w:rsidRDefault="001B288A" w:rsidP="001B288A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288A" w:rsidRPr="007C43A7" w:rsidRDefault="001B288A" w:rsidP="001B288A">
      <w:pPr>
        <w:spacing w:before="100" w:beforeAutospacing="1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</w:t>
      </w:r>
      <w:r w:rsidRPr="007C43A7">
        <w:rPr>
          <w:rFonts w:ascii="Times New Roman" w:hAnsi="Times New Roman" w:cs="Times New Roman"/>
          <w:bCs/>
          <w:color w:val="000000"/>
          <w:sz w:val="28"/>
          <w:szCs w:val="24"/>
        </w:rPr>
        <w:t>2015 – 2016 учебный год</w:t>
      </w:r>
    </w:p>
    <w:p w:rsidR="004A5948" w:rsidRPr="00043DB7" w:rsidRDefault="004A5948" w:rsidP="00043DB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A5948" w:rsidRPr="00043DB7" w:rsidRDefault="004A5948" w:rsidP="00043DB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1B288A" w:rsidRPr="00043DB7" w:rsidRDefault="001B288A" w:rsidP="001B288A">
      <w:pPr>
        <w:spacing w:before="100" w:before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3DB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униципальное казенное общеобразовательное учреждение Криничанская средняя общеобразовательная школа </w:t>
      </w:r>
      <w:proofErr w:type="spellStart"/>
      <w:r w:rsidRPr="00043DB7">
        <w:rPr>
          <w:rFonts w:ascii="Times New Roman" w:hAnsi="Times New Roman" w:cs="Times New Roman"/>
          <w:color w:val="000000"/>
          <w:sz w:val="24"/>
          <w:szCs w:val="24"/>
        </w:rPr>
        <w:t>Россошанского</w:t>
      </w:r>
      <w:proofErr w:type="spellEnd"/>
      <w:r w:rsidRPr="00043DB7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оронежской области</w:t>
      </w:r>
    </w:p>
    <w:p w:rsidR="001B288A" w:rsidRPr="00043DB7" w:rsidRDefault="001B288A" w:rsidP="001B288A">
      <w:pPr>
        <w:tabs>
          <w:tab w:val="left" w:pos="225"/>
        </w:tabs>
        <w:spacing w:before="100" w:beforeAutospacing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</w:p>
    <w:tbl>
      <w:tblPr>
        <w:tblW w:w="9507" w:type="dxa"/>
        <w:tblCellSpacing w:w="0" w:type="dxa"/>
        <w:tblInd w:w="-106" w:type="dxa"/>
        <w:tblLook w:val="00A0"/>
      </w:tblPr>
      <w:tblGrid>
        <w:gridCol w:w="2709"/>
        <w:gridCol w:w="3402"/>
        <w:gridCol w:w="3396"/>
      </w:tblGrid>
      <w:tr w:rsidR="001B288A" w:rsidRPr="00043DB7" w:rsidTr="00CC7037">
        <w:trPr>
          <w:tblCellSpacing w:w="0" w:type="dxa"/>
        </w:trPr>
        <w:tc>
          <w:tcPr>
            <w:tcW w:w="27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288A" w:rsidRPr="00043DB7" w:rsidRDefault="001B288A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</w:p>
          <w:p w:rsidR="001B288A" w:rsidRPr="00043DB7" w:rsidRDefault="001B288A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На ШМО</w:t>
            </w:r>
          </w:p>
          <w:p w:rsidR="001B288A" w:rsidRPr="00043DB7" w:rsidRDefault="001B288A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гуманитарных наук</w:t>
            </w:r>
          </w:p>
          <w:p w:rsidR="001B288A" w:rsidRPr="00043DB7" w:rsidRDefault="001B288A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</w:p>
          <w:p w:rsidR="001B288A" w:rsidRPr="00043DB7" w:rsidRDefault="001B288A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1B288A" w:rsidRPr="00043DB7" w:rsidRDefault="001B288A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Н.И.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Чеботко</w:t>
            </w:r>
            <w:proofErr w:type="spellEnd"/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288A" w:rsidRPr="00043DB7" w:rsidRDefault="001B288A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1B288A" w:rsidRPr="00043DB7" w:rsidRDefault="001B288A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1B288A" w:rsidRDefault="001B288A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С.М.Серобабина</w:t>
            </w:r>
            <w:proofErr w:type="spellEnd"/>
          </w:p>
          <w:p w:rsidR="001B288A" w:rsidRPr="00043DB7" w:rsidRDefault="001B288A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2015г.</w:t>
            </w:r>
          </w:p>
        </w:tc>
        <w:tc>
          <w:tcPr>
            <w:tcW w:w="33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288A" w:rsidRDefault="001B288A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а школы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Л.А.Тютерев</w:t>
            </w:r>
            <w:proofErr w:type="spellEnd"/>
          </w:p>
          <w:p w:rsidR="001B288A" w:rsidRPr="00043DB7" w:rsidRDefault="001B288A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     »    _______</w:t>
            </w:r>
          </w:p>
        </w:tc>
      </w:tr>
    </w:tbl>
    <w:p w:rsidR="001B288A" w:rsidRPr="00043DB7" w:rsidRDefault="001B288A" w:rsidP="001B288A">
      <w:pPr>
        <w:spacing w:before="100" w:beforeAutospacing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токол №___ от «__»_________2015г.</w:t>
      </w:r>
    </w:p>
    <w:p w:rsidR="001B288A" w:rsidRPr="00043DB7" w:rsidRDefault="001B288A" w:rsidP="001B288A">
      <w:pPr>
        <w:spacing w:before="100" w:before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288A" w:rsidRPr="00E87656" w:rsidRDefault="001B288A" w:rsidP="001B288A">
      <w:pPr>
        <w:spacing w:before="100" w:beforeAutospacing="1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E8765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Рабочая программа учебного предмета </w:t>
      </w:r>
    </w:p>
    <w:p w:rsidR="001B288A" w:rsidRPr="00E87656" w:rsidRDefault="001B288A" w:rsidP="001B288A">
      <w:pPr>
        <w:spacing w:before="100" w:beforeAutospacing="1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043D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E8765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емецкий язык»</w:t>
      </w:r>
    </w:p>
    <w:p w:rsidR="001B288A" w:rsidRDefault="001B288A" w:rsidP="001B288A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288A" w:rsidRPr="007C43A7" w:rsidRDefault="001B288A" w:rsidP="001B288A">
      <w:pPr>
        <w:spacing w:before="100" w:beforeAutospacing="1"/>
        <w:rPr>
          <w:rFonts w:ascii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4"/>
        </w:rPr>
        <w:t>Класс- 10</w:t>
      </w:r>
    </w:p>
    <w:p w:rsidR="001B288A" w:rsidRPr="007C43A7" w:rsidRDefault="001B288A" w:rsidP="001B288A">
      <w:pPr>
        <w:spacing w:before="100" w:beforeAutospacing="1"/>
        <w:rPr>
          <w:rFonts w:ascii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4"/>
        </w:rPr>
        <w:t>Всего часов на учебный год – 105</w:t>
      </w:r>
    </w:p>
    <w:p w:rsidR="001B288A" w:rsidRPr="007C43A7" w:rsidRDefault="001B288A" w:rsidP="001B288A">
      <w:pPr>
        <w:spacing w:before="100" w:beforeAutospacing="1"/>
        <w:rPr>
          <w:rFonts w:ascii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4"/>
        </w:rPr>
        <w:t>Количество часов в неделю – 3</w:t>
      </w:r>
    </w:p>
    <w:p w:rsidR="001B288A" w:rsidRPr="007C43A7" w:rsidRDefault="001B288A" w:rsidP="001B288A">
      <w:pPr>
        <w:spacing w:before="100" w:beforeAutospacing="1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7C43A7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Учитель – </w:t>
      </w:r>
      <w:proofErr w:type="spellStart"/>
      <w:r w:rsidRPr="007C43A7">
        <w:rPr>
          <w:rFonts w:ascii="Times New Roman" w:hAnsi="Times New Roman" w:cs="Times New Roman"/>
          <w:bCs/>
          <w:color w:val="000000"/>
          <w:sz w:val="28"/>
          <w:szCs w:val="24"/>
        </w:rPr>
        <w:t>Купянская</w:t>
      </w:r>
      <w:proofErr w:type="spellEnd"/>
      <w:r w:rsidRPr="007C43A7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Валентина Николаевна</w:t>
      </w:r>
    </w:p>
    <w:p w:rsidR="001B288A" w:rsidRPr="007C43A7" w:rsidRDefault="001B288A" w:rsidP="001B288A">
      <w:pPr>
        <w:spacing w:before="100" w:beforeAutospacing="1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7C43A7">
        <w:rPr>
          <w:rFonts w:ascii="Times New Roman" w:hAnsi="Times New Roman" w:cs="Times New Roman"/>
          <w:bCs/>
          <w:color w:val="000000"/>
          <w:sz w:val="28"/>
          <w:szCs w:val="24"/>
        </w:rPr>
        <w:t>Категория – 1 КК</w:t>
      </w:r>
    </w:p>
    <w:p w:rsidR="001B288A" w:rsidRPr="007C43A7" w:rsidRDefault="001B288A" w:rsidP="001B288A">
      <w:pPr>
        <w:spacing w:before="100" w:beforeAutospacing="1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7C43A7">
        <w:rPr>
          <w:rFonts w:ascii="Times New Roman" w:hAnsi="Times New Roman" w:cs="Times New Roman"/>
          <w:bCs/>
          <w:color w:val="000000"/>
          <w:sz w:val="28"/>
          <w:szCs w:val="24"/>
        </w:rPr>
        <w:t>Стаж работы – 39 лет</w:t>
      </w:r>
    </w:p>
    <w:p w:rsidR="001B288A" w:rsidRDefault="001B288A" w:rsidP="001B288A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288A" w:rsidRDefault="001B288A" w:rsidP="001B288A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288A" w:rsidRPr="007C43A7" w:rsidRDefault="001B288A" w:rsidP="001B288A">
      <w:pPr>
        <w:spacing w:before="100" w:beforeAutospacing="1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</w:t>
      </w:r>
      <w:r w:rsidRPr="007C43A7">
        <w:rPr>
          <w:rFonts w:ascii="Times New Roman" w:hAnsi="Times New Roman" w:cs="Times New Roman"/>
          <w:bCs/>
          <w:color w:val="000000"/>
          <w:sz w:val="28"/>
          <w:szCs w:val="24"/>
        </w:rPr>
        <w:t>2015 – 2016 учебный год</w:t>
      </w:r>
    </w:p>
    <w:p w:rsidR="004A5948" w:rsidRPr="00043DB7" w:rsidRDefault="004A5948" w:rsidP="00043DB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1B288A" w:rsidRPr="00043DB7" w:rsidRDefault="001B288A" w:rsidP="001B288A">
      <w:pPr>
        <w:spacing w:before="100" w:before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3DB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униципальное казенное общеобразовательное учреждение Криничанская средняя общеобразовательная школа </w:t>
      </w:r>
      <w:proofErr w:type="spellStart"/>
      <w:r w:rsidRPr="00043DB7">
        <w:rPr>
          <w:rFonts w:ascii="Times New Roman" w:hAnsi="Times New Roman" w:cs="Times New Roman"/>
          <w:color w:val="000000"/>
          <w:sz w:val="24"/>
          <w:szCs w:val="24"/>
        </w:rPr>
        <w:t>Россошанского</w:t>
      </w:r>
      <w:proofErr w:type="spellEnd"/>
      <w:r w:rsidRPr="00043DB7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оронежской области</w:t>
      </w:r>
    </w:p>
    <w:p w:rsidR="001B288A" w:rsidRPr="00043DB7" w:rsidRDefault="001B288A" w:rsidP="001B288A">
      <w:pPr>
        <w:tabs>
          <w:tab w:val="left" w:pos="225"/>
        </w:tabs>
        <w:spacing w:before="100" w:beforeAutospacing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</w:p>
    <w:tbl>
      <w:tblPr>
        <w:tblW w:w="9507" w:type="dxa"/>
        <w:tblCellSpacing w:w="0" w:type="dxa"/>
        <w:tblInd w:w="-106" w:type="dxa"/>
        <w:tblLook w:val="00A0"/>
      </w:tblPr>
      <w:tblGrid>
        <w:gridCol w:w="2709"/>
        <w:gridCol w:w="3402"/>
        <w:gridCol w:w="3396"/>
      </w:tblGrid>
      <w:tr w:rsidR="001B288A" w:rsidRPr="00043DB7" w:rsidTr="00CC7037">
        <w:trPr>
          <w:tblCellSpacing w:w="0" w:type="dxa"/>
        </w:trPr>
        <w:tc>
          <w:tcPr>
            <w:tcW w:w="27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288A" w:rsidRPr="00043DB7" w:rsidRDefault="001B288A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</w:p>
          <w:p w:rsidR="001B288A" w:rsidRPr="00043DB7" w:rsidRDefault="001B288A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На ШМО</w:t>
            </w:r>
          </w:p>
          <w:p w:rsidR="001B288A" w:rsidRPr="00043DB7" w:rsidRDefault="001B288A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гуманитарных наук</w:t>
            </w:r>
          </w:p>
          <w:p w:rsidR="001B288A" w:rsidRPr="00043DB7" w:rsidRDefault="001B288A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</w:p>
          <w:p w:rsidR="001B288A" w:rsidRPr="00043DB7" w:rsidRDefault="001B288A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1B288A" w:rsidRPr="00043DB7" w:rsidRDefault="001B288A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Н.И.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Чеботко</w:t>
            </w:r>
            <w:proofErr w:type="spellEnd"/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288A" w:rsidRPr="00043DB7" w:rsidRDefault="001B288A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1B288A" w:rsidRPr="00043DB7" w:rsidRDefault="001B288A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1B288A" w:rsidRDefault="001B288A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С.М.Серобабина</w:t>
            </w:r>
            <w:proofErr w:type="spellEnd"/>
          </w:p>
          <w:p w:rsidR="001B288A" w:rsidRPr="00043DB7" w:rsidRDefault="001B288A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2015г.</w:t>
            </w:r>
          </w:p>
        </w:tc>
        <w:tc>
          <w:tcPr>
            <w:tcW w:w="33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288A" w:rsidRDefault="001B288A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а школы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Л.А.Тютерев</w:t>
            </w:r>
            <w:proofErr w:type="spellEnd"/>
          </w:p>
          <w:p w:rsidR="001B288A" w:rsidRPr="00043DB7" w:rsidRDefault="001B288A" w:rsidP="00CC7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     »    _______</w:t>
            </w:r>
          </w:p>
        </w:tc>
      </w:tr>
    </w:tbl>
    <w:p w:rsidR="001B288A" w:rsidRPr="00043DB7" w:rsidRDefault="001B288A" w:rsidP="001B288A">
      <w:pPr>
        <w:spacing w:before="100" w:beforeAutospacing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токол №___ от «__»_________2015г.</w:t>
      </w:r>
    </w:p>
    <w:p w:rsidR="001B288A" w:rsidRPr="00043DB7" w:rsidRDefault="001B288A" w:rsidP="001B288A">
      <w:pPr>
        <w:spacing w:before="100" w:before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288A" w:rsidRPr="00E87656" w:rsidRDefault="001B288A" w:rsidP="001B288A">
      <w:pPr>
        <w:spacing w:before="100" w:beforeAutospacing="1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E8765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Рабочая программа учебного предмета </w:t>
      </w:r>
    </w:p>
    <w:p w:rsidR="001B288A" w:rsidRPr="00E87656" w:rsidRDefault="001B288A" w:rsidP="001B288A">
      <w:pPr>
        <w:spacing w:before="100" w:beforeAutospacing="1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043D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E8765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емецкий язык»</w:t>
      </w:r>
    </w:p>
    <w:p w:rsidR="001B288A" w:rsidRDefault="001B288A" w:rsidP="001B288A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288A" w:rsidRPr="007C43A7" w:rsidRDefault="001B288A" w:rsidP="001B288A">
      <w:pPr>
        <w:spacing w:before="100" w:beforeAutospacing="1"/>
        <w:rPr>
          <w:rFonts w:ascii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4"/>
        </w:rPr>
        <w:t>Класс- 11</w:t>
      </w:r>
    </w:p>
    <w:p w:rsidR="001B288A" w:rsidRPr="007C43A7" w:rsidRDefault="001B288A" w:rsidP="001B288A">
      <w:pPr>
        <w:spacing w:before="100" w:beforeAutospacing="1"/>
        <w:rPr>
          <w:rFonts w:ascii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4"/>
        </w:rPr>
        <w:t>Всего часов на учебный год – 105</w:t>
      </w:r>
    </w:p>
    <w:p w:rsidR="001B288A" w:rsidRPr="007C43A7" w:rsidRDefault="001B288A" w:rsidP="001B288A">
      <w:pPr>
        <w:spacing w:before="100" w:beforeAutospacing="1"/>
        <w:rPr>
          <w:rFonts w:ascii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4"/>
        </w:rPr>
        <w:t>Количество часов в неделю – 3</w:t>
      </w:r>
    </w:p>
    <w:p w:rsidR="001B288A" w:rsidRPr="007C43A7" w:rsidRDefault="001B288A" w:rsidP="001B288A">
      <w:pPr>
        <w:spacing w:before="100" w:beforeAutospacing="1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7C43A7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Учитель – </w:t>
      </w:r>
      <w:proofErr w:type="spellStart"/>
      <w:r w:rsidRPr="007C43A7">
        <w:rPr>
          <w:rFonts w:ascii="Times New Roman" w:hAnsi="Times New Roman" w:cs="Times New Roman"/>
          <w:bCs/>
          <w:color w:val="000000"/>
          <w:sz w:val="28"/>
          <w:szCs w:val="24"/>
        </w:rPr>
        <w:t>Купянская</w:t>
      </w:r>
      <w:proofErr w:type="spellEnd"/>
      <w:r w:rsidRPr="007C43A7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Валентина Николаевна</w:t>
      </w:r>
    </w:p>
    <w:p w:rsidR="001B288A" w:rsidRPr="007C43A7" w:rsidRDefault="001B288A" w:rsidP="001B288A">
      <w:pPr>
        <w:spacing w:before="100" w:beforeAutospacing="1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7C43A7">
        <w:rPr>
          <w:rFonts w:ascii="Times New Roman" w:hAnsi="Times New Roman" w:cs="Times New Roman"/>
          <w:bCs/>
          <w:color w:val="000000"/>
          <w:sz w:val="28"/>
          <w:szCs w:val="24"/>
        </w:rPr>
        <w:t>Категория – 1 КК</w:t>
      </w:r>
    </w:p>
    <w:p w:rsidR="001B288A" w:rsidRPr="007C43A7" w:rsidRDefault="001B288A" w:rsidP="001B288A">
      <w:pPr>
        <w:spacing w:before="100" w:beforeAutospacing="1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7C43A7">
        <w:rPr>
          <w:rFonts w:ascii="Times New Roman" w:hAnsi="Times New Roman" w:cs="Times New Roman"/>
          <w:bCs/>
          <w:color w:val="000000"/>
          <w:sz w:val="28"/>
          <w:szCs w:val="24"/>
        </w:rPr>
        <w:t>Стаж работы – 39 лет</w:t>
      </w:r>
    </w:p>
    <w:p w:rsidR="001B288A" w:rsidRDefault="001B288A" w:rsidP="001B288A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288A" w:rsidRDefault="001B288A" w:rsidP="001B288A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288A" w:rsidRPr="007C43A7" w:rsidRDefault="001B288A" w:rsidP="001B288A">
      <w:pPr>
        <w:spacing w:before="100" w:beforeAutospacing="1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</w:t>
      </w:r>
      <w:r w:rsidRPr="007C43A7">
        <w:rPr>
          <w:rFonts w:ascii="Times New Roman" w:hAnsi="Times New Roman" w:cs="Times New Roman"/>
          <w:bCs/>
          <w:color w:val="000000"/>
          <w:sz w:val="28"/>
          <w:szCs w:val="24"/>
        </w:rPr>
        <w:t>2015 – 2016 учебный год</w:t>
      </w:r>
    </w:p>
    <w:p w:rsidR="004A5948" w:rsidRPr="00043DB7" w:rsidRDefault="004A5948" w:rsidP="00043DB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A5948" w:rsidRPr="00043DB7" w:rsidRDefault="004A5948" w:rsidP="00BD4BB2">
      <w:pPr>
        <w:spacing w:before="100" w:before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3DB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</w:p>
    <w:p w:rsidR="004A5948" w:rsidRPr="00043DB7" w:rsidRDefault="004A5948" w:rsidP="00BD4BB2">
      <w:pPr>
        <w:spacing w:before="100" w:before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A5948" w:rsidRPr="00043DB7" w:rsidRDefault="004A5948" w:rsidP="00BD4BB2">
      <w:pPr>
        <w:spacing w:before="100" w:before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A5948" w:rsidRPr="00043DB7" w:rsidRDefault="004A5948" w:rsidP="00BD4BB2">
      <w:pPr>
        <w:spacing w:before="100" w:before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A5948" w:rsidRPr="00043DB7" w:rsidRDefault="004A5948" w:rsidP="00BD4BB2">
      <w:pPr>
        <w:spacing w:before="100" w:before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A5948" w:rsidRPr="00043DB7" w:rsidRDefault="004A5948" w:rsidP="00BD4BB2">
      <w:pPr>
        <w:spacing w:before="100" w:before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A5948" w:rsidRPr="00043DB7" w:rsidRDefault="004A5948" w:rsidP="00BD4BB2">
      <w:pPr>
        <w:spacing w:before="100" w:before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A5948" w:rsidRPr="00043DB7" w:rsidRDefault="004A5948" w:rsidP="00BD4BB2">
      <w:pPr>
        <w:spacing w:before="100" w:before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A5948" w:rsidRPr="00043DB7" w:rsidRDefault="004A5948" w:rsidP="00BD4BB2">
      <w:pPr>
        <w:spacing w:before="100" w:before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A5948" w:rsidRPr="00043DB7" w:rsidRDefault="004A5948" w:rsidP="00BD4BB2">
      <w:pPr>
        <w:spacing w:before="100" w:before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A5948" w:rsidRPr="00043DB7" w:rsidRDefault="004A5948" w:rsidP="00BD4BB2">
      <w:pPr>
        <w:spacing w:before="100" w:before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A5948" w:rsidRPr="00043DB7" w:rsidRDefault="004A5948" w:rsidP="00BD4BB2">
      <w:pPr>
        <w:spacing w:before="100" w:before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A5948" w:rsidRPr="00043DB7" w:rsidRDefault="004A5948" w:rsidP="00BD4BB2">
      <w:pPr>
        <w:spacing w:before="100" w:before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A5948" w:rsidRPr="00043DB7" w:rsidRDefault="004A5948" w:rsidP="00BD4BB2">
      <w:pPr>
        <w:spacing w:before="100" w:before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A5948" w:rsidRPr="00043DB7" w:rsidRDefault="004A5948" w:rsidP="00BD4BB2">
      <w:pPr>
        <w:spacing w:before="100" w:before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A5948" w:rsidRPr="00043DB7" w:rsidRDefault="004A5948" w:rsidP="00BD4BB2">
      <w:pPr>
        <w:spacing w:before="100" w:before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A5948" w:rsidRPr="00043DB7" w:rsidRDefault="004A5948" w:rsidP="00BD4BB2">
      <w:pPr>
        <w:spacing w:before="100" w:before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A5948" w:rsidRPr="00043DB7" w:rsidRDefault="004A5948" w:rsidP="00BD4BB2">
      <w:pPr>
        <w:spacing w:before="100" w:before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A5948" w:rsidRPr="00043DB7" w:rsidRDefault="004A5948" w:rsidP="00BD4BB2">
      <w:pPr>
        <w:spacing w:before="100" w:before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4A5948" w:rsidRPr="00043DB7" w:rsidSect="00CC7037">
          <w:pgSz w:w="12240" w:h="15840"/>
          <w:pgMar w:top="567" w:right="567" w:bottom="567" w:left="567" w:header="720" w:footer="720" w:gutter="0"/>
          <w:cols w:space="720"/>
          <w:noEndnote/>
          <w:docGrid w:linePitch="299"/>
        </w:sectPr>
      </w:pPr>
      <w:r w:rsidRPr="00043DB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5948" w:rsidRPr="00043DB7" w:rsidRDefault="00A4127F" w:rsidP="00043DB7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</w:t>
      </w:r>
      <w:r w:rsidR="004A5948" w:rsidRPr="00043DB7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4A5948" w:rsidRPr="00043DB7" w:rsidRDefault="004A5948" w:rsidP="00BD4BB2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5948" w:rsidRPr="00043DB7" w:rsidRDefault="004A5948" w:rsidP="00BD4BB2">
      <w:pPr>
        <w:pStyle w:val="1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043DB7">
        <w:rPr>
          <w:rStyle w:val="FontStyle15"/>
          <w:rFonts w:ascii="Times New Roman" w:hAnsi="Times New Roman" w:cs="Times New Roman"/>
          <w:sz w:val="24"/>
          <w:szCs w:val="24"/>
        </w:rPr>
        <w:t xml:space="preserve">Последние десятилетия XX и начало XXI века ознаменовались глубокими изменениями политического, социально-экономического и </w:t>
      </w:r>
      <w:proofErr w:type="spellStart"/>
      <w:r w:rsidRPr="00043DB7">
        <w:rPr>
          <w:rStyle w:val="FontStyle15"/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Pr="00043DB7">
        <w:rPr>
          <w:rStyle w:val="FontStyle15"/>
          <w:rFonts w:ascii="Times New Roman" w:hAnsi="Times New Roman" w:cs="Times New Roman"/>
          <w:sz w:val="24"/>
          <w:szCs w:val="24"/>
        </w:rPr>
        <w:t xml:space="preserve"> характера в российском обществе. Эти изменения оказали существенное влияние и на развитие образовательной сферы.</w:t>
      </w:r>
    </w:p>
    <w:p w:rsidR="004A5948" w:rsidRPr="00043DB7" w:rsidRDefault="004A5948" w:rsidP="00BD4BB2">
      <w:pPr>
        <w:pStyle w:val="1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043DB7">
        <w:rPr>
          <w:rStyle w:val="FontStyle15"/>
          <w:rFonts w:ascii="Times New Roman" w:hAnsi="Times New Roman" w:cs="Times New Roman"/>
          <w:sz w:val="24"/>
          <w:szCs w:val="24"/>
        </w:rPr>
        <w:t>Интеграция России в европейское общеобразовательное</w:t>
      </w:r>
      <w:r w:rsidRPr="00043DB7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043DB7">
        <w:rPr>
          <w:rStyle w:val="FontStyle15"/>
          <w:rFonts w:ascii="Times New Roman" w:hAnsi="Times New Roman" w:cs="Times New Roman"/>
          <w:sz w:val="24"/>
          <w:szCs w:val="24"/>
        </w:rPr>
        <w:t xml:space="preserve">пространство, процесс реформирования </w:t>
      </w:r>
      <w:r w:rsidRPr="00043DB7">
        <w:rPr>
          <w:rStyle w:val="FontStyle17"/>
          <w:rFonts w:ascii="Times New Roman" w:hAnsi="Times New Roman" w:cs="Times New Roman"/>
          <w:b w:val="0"/>
          <w:bCs w:val="0"/>
          <w:sz w:val="24"/>
          <w:szCs w:val="24"/>
        </w:rPr>
        <w:t xml:space="preserve">и </w:t>
      </w:r>
      <w:r w:rsidRPr="00043DB7">
        <w:rPr>
          <w:rStyle w:val="FontStyle15"/>
          <w:rFonts w:ascii="Times New Roman" w:hAnsi="Times New Roman" w:cs="Times New Roman"/>
          <w:sz w:val="24"/>
          <w:szCs w:val="24"/>
        </w:rPr>
        <w:t>модернизации</w:t>
      </w:r>
      <w:r w:rsidRPr="00043DB7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043DB7">
        <w:rPr>
          <w:rStyle w:val="FontStyle15"/>
          <w:rFonts w:ascii="Times New Roman" w:hAnsi="Times New Roman" w:cs="Times New Roman"/>
          <w:sz w:val="24"/>
          <w:szCs w:val="24"/>
        </w:rPr>
        <w:t>российской школьной системы образования</w:t>
      </w:r>
      <w:r w:rsidRPr="00043DB7">
        <w:rPr>
          <w:rStyle w:val="FontStyle17"/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 xml:space="preserve">  </w:t>
      </w:r>
      <w:r w:rsidRPr="00043DB7">
        <w:rPr>
          <w:rStyle w:val="FontStyle17"/>
          <w:rFonts w:ascii="Times New Roman" w:hAnsi="Times New Roman" w:cs="Times New Roman"/>
          <w:b w:val="0"/>
          <w:bCs w:val="0"/>
          <w:sz w:val="24"/>
          <w:szCs w:val="24"/>
        </w:rPr>
        <w:t xml:space="preserve">в  </w:t>
      </w:r>
      <w:r w:rsidRPr="00043DB7">
        <w:rPr>
          <w:rStyle w:val="FontStyle15"/>
          <w:rFonts w:ascii="Times New Roman" w:hAnsi="Times New Roman" w:cs="Times New Roman"/>
          <w:sz w:val="24"/>
          <w:szCs w:val="24"/>
        </w:rPr>
        <w:t>целом и</w:t>
      </w:r>
      <w:r w:rsidRPr="00043DB7">
        <w:rPr>
          <w:rStyle w:val="FontStyle1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3DB7">
        <w:rPr>
          <w:rStyle w:val="FontStyle15"/>
          <w:rFonts w:ascii="Times New Roman" w:hAnsi="Times New Roman" w:cs="Times New Roman"/>
          <w:sz w:val="24"/>
          <w:szCs w:val="24"/>
        </w:rPr>
        <w:t>языкового образования в частности привели к переосмыслению целей, задач и содержания обучения иностранным языкам.</w:t>
      </w:r>
    </w:p>
    <w:p w:rsidR="004A5948" w:rsidRPr="00043DB7" w:rsidRDefault="004A5948" w:rsidP="00BD4BB2">
      <w:pPr>
        <w:pStyle w:val="1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043DB7">
        <w:rPr>
          <w:rStyle w:val="FontStyle15"/>
          <w:rFonts w:ascii="Times New Roman" w:hAnsi="Times New Roman" w:cs="Times New Roman"/>
          <w:sz w:val="24"/>
          <w:szCs w:val="24"/>
        </w:rPr>
        <w:t>Современные тенденции обучения иностранным языкам</w:t>
      </w:r>
      <w:r w:rsidRPr="00043DB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043DB7">
        <w:rPr>
          <w:rStyle w:val="FontStyle15"/>
          <w:rFonts w:ascii="Times New Roman" w:hAnsi="Times New Roman" w:cs="Times New Roman"/>
          <w:sz w:val="24"/>
          <w:szCs w:val="24"/>
        </w:rPr>
        <w:t xml:space="preserve">предусматривают тесную взаимосвязь прагматического и культурного аспектов содержания с решением </w:t>
      </w:r>
      <w:r w:rsidRPr="00043DB7">
        <w:rPr>
          <w:rStyle w:val="FontStyle17"/>
          <w:rFonts w:ascii="Times New Roman" w:hAnsi="Times New Roman" w:cs="Times New Roman"/>
          <w:b w:val="0"/>
          <w:bCs w:val="0"/>
          <w:sz w:val="24"/>
          <w:szCs w:val="24"/>
        </w:rPr>
        <w:t>задач в</w:t>
      </w:r>
      <w:r w:rsidRPr="00043DB7">
        <w:rPr>
          <w:rStyle w:val="FontStyle15"/>
          <w:rFonts w:ascii="Times New Roman" w:hAnsi="Times New Roman" w:cs="Times New Roman"/>
          <w:sz w:val="24"/>
          <w:szCs w:val="24"/>
        </w:rPr>
        <w:t>оспитательного</w:t>
      </w:r>
      <w:r w:rsidRPr="00043DB7">
        <w:rPr>
          <w:rStyle w:val="FontStyle1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3DB7">
        <w:rPr>
          <w:rStyle w:val="FontStyle15"/>
          <w:rFonts w:ascii="Times New Roman" w:hAnsi="Times New Roman" w:cs="Times New Roman"/>
          <w:sz w:val="24"/>
          <w:szCs w:val="24"/>
        </w:rPr>
        <w:t xml:space="preserve">и образовательного характера </w:t>
      </w:r>
      <w:r w:rsidRPr="00043DB7">
        <w:rPr>
          <w:rStyle w:val="FontStyle17"/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Pr="00043DB7">
        <w:rPr>
          <w:rStyle w:val="FontStyle17"/>
          <w:rFonts w:ascii="Times New Roman" w:hAnsi="Times New Roman" w:cs="Times New Roman"/>
          <w:sz w:val="24"/>
          <w:szCs w:val="24"/>
        </w:rPr>
        <w:t xml:space="preserve"> </w:t>
      </w:r>
      <w:r w:rsidRPr="00043DB7">
        <w:rPr>
          <w:rStyle w:val="FontStyle15"/>
          <w:rFonts w:ascii="Times New Roman" w:hAnsi="Times New Roman" w:cs="Times New Roman"/>
          <w:sz w:val="24"/>
          <w:szCs w:val="24"/>
        </w:rPr>
        <w:t>процессе развития умений иноязычного речевого общения.</w:t>
      </w:r>
    </w:p>
    <w:p w:rsidR="004A5948" w:rsidRPr="00043DB7" w:rsidRDefault="004A5948" w:rsidP="00BD4B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B7">
        <w:rPr>
          <w:rStyle w:val="FontStyle15"/>
          <w:rFonts w:ascii="Times New Roman" w:hAnsi="Times New Roman" w:cs="Times New Roman"/>
          <w:sz w:val="24"/>
          <w:szCs w:val="24"/>
        </w:rPr>
        <w:t xml:space="preserve">Предлагаемая Рабочая программа предназначена для 2–4 классов общеобразовательных учреждений и составлена в соответствии с требованиями </w:t>
      </w:r>
      <w:r w:rsidRPr="00043DB7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начального образования, с учётом концепции духовно-нравственного воспитания и планируемых результатов освоения основной образовательной программы начального общего образования.</w:t>
      </w:r>
    </w:p>
    <w:p w:rsidR="004A5948" w:rsidRPr="00043DB7" w:rsidRDefault="004A5948" w:rsidP="00BD4BB2">
      <w:pPr>
        <w:pStyle w:val="1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</w:p>
    <w:p w:rsidR="004A5948" w:rsidRPr="00043DB7" w:rsidRDefault="004A5948" w:rsidP="00BD4BB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3DB7">
        <w:rPr>
          <w:rFonts w:ascii="Times New Roman" w:hAnsi="Times New Roman" w:cs="Times New Roman"/>
          <w:b/>
          <w:bCs/>
          <w:sz w:val="24"/>
          <w:szCs w:val="24"/>
        </w:rPr>
        <w:t>Цели курса</w:t>
      </w:r>
    </w:p>
    <w:p w:rsidR="004A5948" w:rsidRPr="00043DB7" w:rsidRDefault="004A5948" w:rsidP="00BD4BB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 xml:space="preserve">На изучение немецкого языка в начальной школе отводится 204 учебных часа, соответственно по 68 часов ежегодно. Данная программа обеспечивает реализацию следующих </w:t>
      </w:r>
      <w:r w:rsidRPr="00043DB7">
        <w:rPr>
          <w:rFonts w:ascii="Times New Roman" w:hAnsi="Times New Roman" w:cs="Times New Roman"/>
          <w:b/>
          <w:bCs/>
          <w:sz w:val="24"/>
          <w:szCs w:val="24"/>
        </w:rPr>
        <w:t>целей:</w:t>
      </w:r>
    </w:p>
    <w:p w:rsidR="004A5948" w:rsidRPr="00043DB7" w:rsidRDefault="004A5948" w:rsidP="00BD4BB2">
      <w:pPr>
        <w:numPr>
          <w:ilvl w:val="0"/>
          <w:numId w:val="1"/>
        </w:num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i/>
          <w:iCs/>
          <w:sz w:val="24"/>
          <w:szCs w:val="24"/>
        </w:rPr>
        <w:t xml:space="preserve">формирование </w:t>
      </w:r>
      <w:r w:rsidRPr="00043DB7">
        <w:rPr>
          <w:rFonts w:ascii="Times New Roman" w:hAnsi="Times New Roman" w:cs="Times New Roman"/>
          <w:sz w:val="24"/>
          <w:szCs w:val="24"/>
        </w:rPr>
        <w:t xml:space="preserve">умения общаться на немецком  </w:t>
      </w:r>
      <w:proofErr w:type="gramStart"/>
      <w:r w:rsidRPr="00043DB7">
        <w:rPr>
          <w:rFonts w:ascii="Times New Roman" w:hAnsi="Times New Roman" w:cs="Times New Roman"/>
          <w:sz w:val="24"/>
          <w:szCs w:val="24"/>
        </w:rPr>
        <w:t>языке</w:t>
      </w:r>
      <w:proofErr w:type="gramEnd"/>
      <w:r w:rsidRPr="00043DB7">
        <w:rPr>
          <w:rFonts w:ascii="Times New Roman" w:hAnsi="Times New Roman" w:cs="Times New Roman"/>
          <w:sz w:val="24"/>
          <w:szCs w:val="24"/>
        </w:rPr>
        <w:t xml:space="preserve"> на элементарном уровне с учётом речевых возможностей и потребностей младших школьников в устной (</w:t>
      </w:r>
      <w:proofErr w:type="spellStart"/>
      <w:r w:rsidRPr="00043DB7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043DB7">
        <w:rPr>
          <w:rFonts w:ascii="Times New Roman" w:hAnsi="Times New Roman" w:cs="Times New Roman"/>
          <w:sz w:val="24"/>
          <w:szCs w:val="24"/>
        </w:rPr>
        <w:t xml:space="preserve"> и говорение) и письменной (чтение и письмо) формах;</w:t>
      </w:r>
    </w:p>
    <w:p w:rsidR="004A5948" w:rsidRPr="00043DB7" w:rsidRDefault="004A5948" w:rsidP="00BD4BB2">
      <w:pPr>
        <w:numPr>
          <w:ilvl w:val="0"/>
          <w:numId w:val="1"/>
        </w:num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 xml:space="preserve"> </w:t>
      </w:r>
      <w:r w:rsidRPr="00043DB7">
        <w:rPr>
          <w:rFonts w:ascii="Times New Roman" w:hAnsi="Times New Roman" w:cs="Times New Roman"/>
          <w:i/>
          <w:iCs/>
          <w:sz w:val="24"/>
          <w:szCs w:val="24"/>
        </w:rPr>
        <w:t xml:space="preserve">приобщение </w:t>
      </w:r>
      <w:r w:rsidRPr="00043DB7">
        <w:rPr>
          <w:rFonts w:ascii="Times New Roman" w:hAnsi="Times New Roman" w:cs="Times New Roman"/>
          <w:sz w:val="24"/>
          <w:szCs w:val="24"/>
        </w:rPr>
        <w:t>детей к новому социальному опыту с использованием немецкого языка: знакомство младших школьников с миром зарубежных сверстников, с детским зарубежны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4A5948" w:rsidRPr="00043DB7" w:rsidRDefault="004A5948" w:rsidP="00BD4BB2">
      <w:pPr>
        <w:numPr>
          <w:ilvl w:val="0"/>
          <w:numId w:val="1"/>
        </w:num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</w:t>
      </w:r>
      <w:r w:rsidRPr="00043DB7">
        <w:rPr>
          <w:rFonts w:ascii="Times New Roman" w:hAnsi="Times New Roman" w:cs="Times New Roman"/>
          <w:sz w:val="24"/>
          <w:szCs w:val="24"/>
        </w:rPr>
        <w:t xml:space="preserve">речевых,  интеллектуальных и познавательных способностей младших школьников, а также их </w:t>
      </w:r>
      <w:proofErr w:type="spellStart"/>
      <w:r w:rsidRPr="00043DB7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043DB7">
        <w:rPr>
          <w:rFonts w:ascii="Times New Roman" w:hAnsi="Times New Roman" w:cs="Times New Roman"/>
          <w:sz w:val="24"/>
          <w:szCs w:val="24"/>
        </w:rPr>
        <w:t xml:space="preserve"> умений; развитие мотивации к дальнейшему овладению немецким  языком;</w:t>
      </w:r>
    </w:p>
    <w:p w:rsidR="004A5948" w:rsidRPr="00043DB7" w:rsidRDefault="004A5948" w:rsidP="00BD4BB2">
      <w:pPr>
        <w:numPr>
          <w:ilvl w:val="0"/>
          <w:numId w:val="1"/>
        </w:num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i/>
          <w:iCs/>
          <w:sz w:val="24"/>
          <w:szCs w:val="24"/>
        </w:rPr>
        <w:t xml:space="preserve">воспитание </w:t>
      </w:r>
      <w:r w:rsidRPr="00043DB7">
        <w:rPr>
          <w:rFonts w:ascii="Times New Roman" w:hAnsi="Times New Roman" w:cs="Times New Roman"/>
          <w:sz w:val="24"/>
          <w:szCs w:val="24"/>
        </w:rPr>
        <w:t>и разностороннее развитие младшего школьника средствами немецкого   языка;</w:t>
      </w:r>
    </w:p>
    <w:p w:rsidR="004A5948" w:rsidRPr="00043DB7" w:rsidRDefault="004A5948" w:rsidP="00BD4BB2">
      <w:pPr>
        <w:numPr>
          <w:ilvl w:val="0"/>
          <w:numId w:val="1"/>
        </w:num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i/>
          <w:iCs/>
          <w:sz w:val="24"/>
          <w:szCs w:val="24"/>
        </w:rPr>
        <w:t xml:space="preserve">формирование представлений </w:t>
      </w:r>
      <w:r w:rsidRPr="00043DB7">
        <w:rPr>
          <w:rFonts w:ascii="Times New Roman" w:hAnsi="Times New Roman" w:cs="Times New Roman"/>
          <w:sz w:val="24"/>
          <w:szCs w:val="24"/>
        </w:rPr>
        <w:t>о немецком языке как средстве общения, позволяющем добиваться взаимопонимания с людьми, говорящими/пишущими на немецком языке, узнавать новое через звучащие и письменные тексты;</w:t>
      </w:r>
    </w:p>
    <w:p w:rsidR="004A5948" w:rsidRPr="00043DB7" w:rsidRDefault="004A5948" w:rsidP="00BD4BB2">
      <w:pPr>
        <w:numPr>
          <w:ilvl w:val="0"/>
          <w:numId w:val="1"/>
        </w:num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 xml:space="preserve"> </w:t>
      </w:r>
      <w:r w:rsidRPr="00043DB7">
        <w:rPr>
          <w:rFonts w:ascii="Times New Roman" w:hAnsi="Times New Roman" w:cs="Times New Roman"/>
          <w:i/>
          <w:iCs/>
          <w:sz w:val="24"/>
          <w:szCs w:val="24"/>
        </w:rPr>
        <w:t xml:space="preserve">расширение лингвистического кругозора </w:t>
      </w:r>
      <w:r w:rsidRPr="00043DB7">
        <w:rPr>
          <w:rFonts w:ascii="Times New Roman" w:hAnsi="Times New Roman" w:cs="Times New Roman"/>
          <w:sz w:val="24"/>
          <w:szCs w:val="24"/>
        </w:rPr>
        <w:t>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немецком языке на элементарном уровне;</w:t>
      </w:r>
    </w:p>
    <w:p w:rsidR="004A5948" w:rsidRPr="00043DB7" w:rsidRDefault="004A5948" w:rsidP="00BD4BB2">
      <w:pPr>
        <w:numPr>
          <w:ilvl w:val="0"/>
          <w:numId w:val="1"/>
        </w:num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i/>
          <w:iCs/>
          <w:sz w:val="24"/>
          <w:szCs w:val="24"/>
        </w:rPr>
        <w:t xml:space="preserve">обеспечение коммуникативно-психологической адаптации </w:t>
      </w:r>
      <w:r w:rsidRPr="00043DB7">
        <w:rPr>
          <w:rFonts w:ascii="Times New Roman" w:hAnsi="Times New Roman" w:cs="Times New Roman"/>
          <w:sz w:val="24"/>
          <w:szCs w:val="24"/>
        </w:rPr>
        <w:t>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;</w:t>
      </w:r>
    </w:p>
    <w:p w:rsidR="004A5948" w:rsidRPr="00043DB7" w:rsidRDefault="004A5948" w:rsidP="00BD4BB2">
      <w:pPr>
        <w:numPr>
          <w:ilvl w:val="0"/>
          <w:numId w:val="1"/>
        </w:num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личностных качеств </w:t>
      </w:r>
      <w:r w:rsidRPr="00043DB7">
        <w:rPr>
          <w:rFonts w:ascii="Times New Roman" w:hAnsi="Times New Roman" w:cs="Times New Roman"/>
          <w:sz w:val="24"/>
          <w:szCs w:val="24"/>
        </w:rPr>
        <w:t>младшего школьника, его внимания, мышления, памяти и воображения в процессе участия в моделируемых ситуациях общения, ролевых играх, в ходе овладения языковым материалом;</w:t>
      </w:r>
    </w:p>
    <w:p w:rsidR="004A5948" w:rsidRPr="00043DB7" w:rsidRDefault="004A5948" w:rsidP="00BD4BB2">
      <w:pPr>
        <w:numPr>
          <w:ilvl w:val="0"/>
          <w:numId w:val="1"/>
        </w:num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эмоциональной сферы </w:t>
      </w:r>
      <w:r w:rsidRPr="00043DB7">
        <w:rPr>
          <w:rFonts w:ascii="Times New Roman" w:hAnsi="Times New Roman" w:cs="Times New Roman"/>
          <w:sz w:val="24"/>
          <w:szCs w:val="24"/>
        </w:rPr>
        <w:t>детей в процессе обучающих игр, учебных спектаклей с использованием английского языка;</w:t>
      </w:r>
    </w:p>
    <w:p w:rsidR="004A5948" w:rsidRPr="00043DB7" w:rsidRDefault="004A5948" w:rsidP="00BD4BB2">
      <w:pPr>
        <w:numPr>
          <w:ilvl w:val="0"/>
          <w:numId w:val="1"/>
        </w:num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риобщение младших школьников </w:t>
      </w:r>
      <w:r w:rsidRPr="00043DB7">
        <w:rPr>
          <w:rFonts w:ascii="Times New Roman" w:hAnsi="Times New Roman" w:cs="Times New Roman"/>
          <w:sz w:val="24"/>
          <w:szCs w:val="24"/>
        </w:rPr>
        <w:t>к новому социальному опыту за счёт проигрывания на немецком языке различных ролей в игровых ситуациях, типичных для семейного, бытового и учебного общения;</w:t>
      </w:r>
    </w:p>
    <w:p w:rsidR="004A5948" w:rsidRPr="00043DB7" w:rsidRDefault="004A5948" w:rsidP="00BD4BB2">
      <w:pPr>
        <w:numPr>
          <w:ilvl w:val="0"/>
          <w:numId w:val="1"/>
        </w:num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043DB7">
        <w:rPr>
          <w:rFonts w:ascii="Times New Roman" w:hAnsi="Times New Roman" w:cs="Times New Roman"/>
          <w:i/>
          <w:iCs/>
          <w:sz w:val="24"/>
          <w:szCs w:val="24"/>
        </w:rPr>
        <w:t xml:space="preserve">духовно-нравственное воспитание школьника, </w:t>
      </w:r>
      <w:r w:rsidRPr="00043DB7">
        <w:rPr>
          <w:rFonts w:ascii="Times New Roman" w:hAnsi="Times New Roman" w:cs="Times New Roman"/>
          <w:sz w:val="24"/>
          <w:szCs w:val="24"/>
        </w:rPr>
        <w:t>понимание и соблюдение им таких нравственных устоев семьи, как любовь к близким, взаимопомощь, уважение к родителям, забота о младших;</w:t>
      </w:r>
      <w:proofErr w:type="gramEnd"/>
    </w:p>
    <w:p w:rsidR="004A5948" w:rsidRPr="00043DB7" w:rsidRDefault="004A5948" w:rsidP="00BD4BB2">
      <w:pPr>
        <w:numPr>
          <w:ilvl w:val="0"/>
          <w:numId w:val="1"/>
        </w:num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познавательных способностей, </w:t>
      </w:r>
      <w:r w:rsidRPr="00043DB7">
        <w:rPr>
          <w:rFonts w:ascii="Times New Roman" w:hAnsi="Times New Roman" w:cs="Times New Roman"/>
          <w:sz w:val="24"/>
          <w:szCs w:val="24"/>
        </w:rPr>
        <w:t xml:space="preserve">овладение умением координированной работы с разными компонентами учебно-методического комплекта (учебником, рабочей тетрадью, </w:t>
      </w:r>
      <w:proofErr w:type="spellStart"/>
      <w:r w:rsidRPr="00043DB7">
        <w:rPr>
          <w:rFonts w:ascii="Times New Roman" w:hAnsi="Times New Roman" w:cs="Times New Roman"/>
          <w:sz w:val="24"/>
          <w:szCs w:val="24"/>
        </w:rPr>
        <w:t>аудиоприложением</w:t>
      </w:r>
      <w:proofErr w:type="spellEnd"/>
      <w:r w:rsidRPr="00043D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3DB7">
        <w:rPr>
          <w:rFonts w:ascii="Times New Roman" w:hAnsi="Times New Roman" w:cs="Times New Roman"/>
          <w:sz w:val="24"/>
          <w:szCs w:val="24"/>
        </w:rPr>
        <w:t>мультимедийным</w:t>
      </w:r>
      <w:proofErr w:type="spellEnd"/>
      <w:r w:rsidRPr="00043DB7">
        <w:rPr>
          <w:rFonts w:ascii="Times New Roman" w:hAnsi="Times New Roman" w:cs="Times New Roman"/>
          <w:sz w:val="24"/>
          <w:szCs w:val="24"/>
        </w:rPr>
        <w:t xml:space="preserve"> приложением и т. д.), умением работать в паре, в группе.</w:t>
      </w:r>
    </w:p>
    <w:p w:rsidR="004A5948" w:rsidRPr="00043DB7" w:rsidRDefault="004A5948" w:rsidP="00BD4B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5948" w:rsidRPr="00043DB7" w:rsidRDefault="004A5948" w:rsidP="00BD4B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DB7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043DB7">
        <w:rPr>
          <w:rFonts w:ascii="Times New Roman" w:hAnsi="Times New Roman" w:cs="Times New Roman"/>
          <w:sz w:val="24"/>
          <w:szCs w:val="24"/>
        </w:rPr>
        <w:t xml:space="preserve"> характер предмета «Иностранный язык» соответствует природе младшего школьника, воспринимающего мир целостно, эмоционально и активно. Это позволяет включать иноязычную речевую деятельность в другие виды деятельности, свойственные ребёнку данного возраста (игровую, познавательную, художественную, эстетическую и т. п.), даёт возможность осуществлять разнообразные связи с предметами, изучаемыми в начальной школе, и формировать </w:t>
      </w:r>
      <w:proofErr w:type="spellStart"/>
      <w:r w:rsidRPr="00043DB7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043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DB7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043DB7">
        <w:rPr>
          <w:rFonts w:ascii="Times New Roman" w:hAnsi="Times New Roman" w:cs="Times New Roman"/>
          <w:sz w:val="24"/>
          <w:szCs w:val="24"/>
        </w:rPr>
        <w:t xml:space="preserve"> умения и навыки.</w:t>
      </w:r>
    </w:p>
    <w:p w:rsidR="004A5948" w:rsidRPr="00043DB7" w:rsidRDefault="004A5948" w:rsidP="00BD4BB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kern w:val="2"/>
          <w:sz w:val="24"/>
          <w:szCs w:val="24"/>
        </w:rPr>
        <w:t xml:space="preserve">С помощью немецкого  языка </w:t>
      </w:r>
      <w:r w:rsidRPr="00043DB7">
        <w:rPr>
          <w:rFonts w:ascii="Times New Roman" w:hAnsi="Times New Roman" w:cs="Times New Roman"/>
          <w:sz w:val="24"/>
          <w:szCs w:val="24"/>
        </w:rPr>
        <w:t xml:space="preserve">формируются ценностные ориентиры и закладываются основы нравственного поведения. </w:t>
      </w:r>
      <w:proofErr w:type="gramStart"/>
      <w:r w:rsidRPr="00043DB7">
        <w:rPr>
          <w:rFonts w:ascii="Times New Roman" w:hAnsi="Times New Roman" w:cs="Times New Roman"/>
          <w:sz w:val="24"/>
          <w:szCs w:val="24"/>
        </w:rPr>
        <w:t>В процессе общения на уроке, чтения и обсуждения текстов соответствующего содержания, знакомства с образцами детского зарубежного фольклора вырабатывается дружелюбное отношение и толерантность к представителям других стран и их культуре, стимулируется общее речевое развитие младших школьников, развивается их коммуникативная культура, формируются основы гражданской идентичности, личностные качества, готовность и способность обучающихся к саморазвитию, мотивация к обучению и познанию, ценностно-смысловые установки, отражающие индивидуально-личностные</w:t>
      </w:r>
      <w:proofErr w:type="gramEnd"/>
      <w:r w:rsidRPr="00043DB7">
        <w:rPr>
          <w:rFonts w:ascii="Times New Roman" w:hAnsi="Times New Roman" w:cs="Times New Roman"/>
          <w:sz w:val="24"/>
          <w:szCs w:val="24"/>
        </w:rPr>
        <w:t xml:space="preserve"> позиции </w:t>
      </w:r>
      <w:proofErr w:type="gramStart"/>
      <w:r w:rsidRPr="00043DB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43DB7">
        <w:rPr>
          <w:rFonts w:ascii="Times New Roman" w:hAnsi="Times New Roman" w:cs="Times New Roman"/>
          <w:sz w:val="24"/>
          <w:szCs w:val="24"/>
        </w:rPr>
        <w:t>, социальные компетенции.</w:t>
      </w:r>
    </w:p>
    <w:p w:rsidR="004A5948" w:rsidRPr="00043DB7" w:rsidRDefault="004A5948" w:rsidP="00BD4B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5948" w:rsidRPr="00043DB7" w:rsidRDefault="004A5948" w:rsidP="00BD4BB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43DB7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043DB7">
        <w:rPr>
          <w:rFonts w:ascii="Times New Roman" w:hAnsi="Times New Roman" w:cs="Times New Roman"/>
          <w:b/>
          <w:bCs/>
          <w:sz w:val="24"/>
          <w:szCs w:val="24"/>
        </w:rPr>
        <w:t>задачами</w:t>
      </w:r>
      <w:r w:rsidRPr="00043DB7">
        <w:rPr>
          <w:rFonts w:ascii="Times New Roman" w:hAnsi="Times New Roman" w:cs="Times New Roman"/>
          <w:sz w:val="24"/>
          <w:szCs w:val="24"/>
        </w:rPr>
        <w:t xml:space="preserve"> реализации содержания обучения являются:</w:t>
      </w:r>
    </w:p>
    <w:p w:rsidR="004A5948" w:rsidRPr="00043DB7" w:rsidRDefault="004A5948" w:rsidP="00BD4BB2">
      <w:pPr>
        <w:numPr>
          <w:ilvl w:val="0"/>
          <w:numId w:val="2"/>
        </w:numPr>
        <w:spacing w:after="0" w:line="240" w:lineRule="auto"/>
        <w:ind w:left="709" w:right="11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 xml:space="preserve">формирование первоначальных представлений о единстве и многообразии языкового и культурного пространства России и </w:t>
      </w:r>
      <w:proofErr w:type="spellStart"/>
      <w:r w:rsidRPr="00043DB7">
        <w:rPr>
          <w:rFonts w:ascii="Times New Roman" w:hAnsi="Times New Roman" w:cs="Times New Roman"/>
          <w:sz w:val="24"/>
          <w:szCs w:val="24"/>
        </w:rPr>
        <w:t>немецкоговорящих</w:t>
      </w:r>
      <w:proofErr w:type="spellEnd"/>
      <w:r w:rsidRPr="00043DB7">
        <w:rPr>
          <w:rFonts w:ascii="Times New Roman" w:hAnsi="Times New Roman" w:cs="Times New Roman"/>
          <w:sz w:val="24"/>
          <w:szCs w:val="24"/>
        </w:rPr>
        <w:t xml:space="preserve"> стран, о языке как основе национального самосознания;</w:t>
      </w:r>
    </w:p>
    <w:p w:rsidR="004A5948" w:rsidRPr="00043DB7" w:rsidRDefault="004A5948" w:rsidP="00BD4BB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right="11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</w:r>
    </w:p>
    <w:p w:rsidR="004A5948" w:rsidRPr="00043DB7" w:rsidRDefault="004A5948" w:rsidP="00BD4BB2">
      <w:pPr>
        <w:pStyle w:val="aa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 xml:space="preserve">В результате освоения основной образовательной программы начального общего образования обучающиеся достигают личностные, </w:t>
      </w:r>
      <w:proofErr w:type="spellStart"/>
      <w:r w:rsidRPr="00043DB7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043DB7">
        <w:rPr>
          <w:rFonts w:ascii="Times New Roman" w:hAnsi="Times New Roman" w:cs="Times New Roman"/>
          <w:sz w:val="24"/>
          <w:szCs w:val="24"/>
        </w:rPr>
        <w:t xml:space="preserve"> и предметные результаты. </w:t>
      </w:r>
    </w:p>
    <w:p w:rsidR="004A5948" w:rsidRPr="00043DB7" w:rsidRDefault="004A5948" w:rsidP="00BD4BB2">
      <w:pPr>
        <w:tabs>
          <w:tab w:val="left" w:pos="3148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5948" w:rsidRPr="00043DB7" w:rsidRDefault="004A5948" w:rsidP="00BD4BB2">
      <w:pPr>
        <w:tabs>
          <w:tab w:val="left" w:pos="314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ми результатами </w:t>
      </w:r>
      <w:r w:rsidRPr="00043DB7">
        <w:rPr>
          <w:rFonts w:ascii="Times New Roman" w:hAnsi="Times New Roman" w:cs="Times New Roman"/>
          <w:sz w:val="24"/>
          <w:szCs w:val="24"/>
        </w:rPr>
        <w:t>являются:</w:t>
      </w:r>
      <w:r w:rsidRPr="00043DB7">
        <w:rPr>
          <w:rFonts w:ascii="Times New Roman" w:hAnsi="Times New Roman" w:cs="Times New Roman"/>
          <w:sz w:val="24"/>
          <w:szCs w:val="24"/>
        </w:rPr>
        <w:tab/>
      </w:r>
    </w:p>
    <w:p w:rsidR="004A5948" w:rsidRPr="00043DB7" w:rsidRDefault="004A5948" w:rsidP="00BD4BB2">
      <w:pPr>
        <w:numPr>
          <w:ilvl w:val="0"/>
          <w:numId w:val="3"/>
        </w:num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 xml:space="preserve">общее представление о мире как многоязычном и поликультурном сообществе; </w:t>
      </w:r>
    </w:p>
    <w:p w:rsidR="004A5948" w:rsidRPr="00043DB7" w:rsidRDefault="004A5948" w:rsidP="00BD4BB2">
      <w:pPr>
        <w:numPr>
          <w:ilvl w:val="0"/>
          <w:numId w:val="3"/>
        </w:num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 xml:space="preserve">осознание себя гражданином своей страны; </w:t>
      </w:r>
    </w:p>
    <w:p w:rsidR="004A5948" w:rsidRPr="00043DB7" w:rsidRDefault="004A5948" w:rsidP="00BD4BB2">
      <w:pPr>
        <w:numPr>
          <w:ilvl w:val="0"/>
          <w:numId w:val="3"/>
        </w:num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 xml:space="preserve">осознание языка, в том числе иностранного, как основного средства общения между людьми; </w:t>
      </w:r>
    </w:p>
    <w:p w:rsidR="004A5948" w:rsidRPr="00043DB7" w:rsidRDefault="004A5948" w:rsidP="00BD4BB2">
      <w:pPr>
        <w:numPr>
          <w:ilvl w:val="0"/>
          <w:numId w:val="3"/>
        </w:num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lastRenderedPageBreak/>
        <w:t>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4A5948" w:rsidRPr="00043DB7" w:rsidRDefault="004A5948" w:rsidP="00BD4BB2">
      <w:pPr>
        <w:pStyle w:val="aa"/>
        <w:shd w:val="clear" w:color="auto" w:fill="FFFFFF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A5948" w:rsidRPr="00043DB7" w:rsidRDefault="004A5948" w:rsidP="00BD4BB2">
      <w:pPr>
        <w:pStyle w:val="aa"/>
        <w:shd w:val="clear" w:color="auto" w:fill="FFFFFF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043DB7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043D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3DB7">
        <w:rPr>
          <w:rFonts w:ascii="Times New Roman" w:hAnsi="Times New Roman" w:cs="Times New Roman"/>
          <w:sz w:val="24"/>
          <w:szCs w:val="24"/>
        </w:rPr>
        <w:t>результатами изучения немецкого языка в начальной школе являются:</w:t>
      </w:r>
    </w:p>
    <w:p w:rsidR="004A5948" w:rsidRPr="00043DB7" w:rsidRDefault="004A5948" w:rsidP="00BD4BB2">
      <w:pPr>
        <w:numPr>
          <w:ilvl w:val="0"/>
          <w:numId w:val="3"/>
        </w:num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развитие умения 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4A5948" w:rsidRPr="00043DB7" w:rsidRDefault="004A5948" w:rsidP="00BD4BB2">
      <w:pPr>
        <w:numPr>
          <w:ilvl w:val="0"/>
          <w:numId w:val="3"/>
        </w:num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4A5948" w:rsidRPr="00043DB7" w:rsidRDefault="004A5948" w:rsidP="00BD4BB2">
      <w:pPr>
        <w:numPr>
          <w:ilvl w:val="0"/>
          <w:numId w:val="3"/>
        </w:num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расширение общего лингвистического кругозора младшего школьника;</w:t>
      </w:r>
    </w:p>
    <w:p w:rsidR="004A5948" w:rsidRPr="00043DB7" w:rsidRDefault="004A5948" w:rsidP="00BD4BB2">
      <w:pPr>
        <w:numPr>
          <w:ilvl w:val="0"/>
          <w:numId w:val="3"/>
        </w:num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 xml:space="preserve">развитие познавательной, эмоциональной и волевой сфер младшего школьника; </w:t>
      </w:r>
    </w:p>
    <w:p w:rsidR="004A5948" w:rsidRPr="00043DB7" w:rsidRDefault="004A5948" w:rsidP="00BD4BB2">
      <w:pPr>
        <w:numPr>
          <w:ilvl w:val="0"/>
          <w:numId w:val="3"/>
        </w:num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формирование мотивации к изучению иностранного языка;</w:t>
      </w:r>
    </w:p>
    <w:p w:rsidR="004A5948" w:rsidRPr="00043DB7" w:rsidRDefault="004A5948" w:rsidP="00BD4BB2">
      <w:pPr>
        <w:numPr>
          <w:ilvl w:val="0"/>
          <w:numId w:val="3"/>
        </w:num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владение умением координированной работы с разными компонентами учебно-методического комплекта (учебником, аудиодиском и т. д.).</w:t>
      </w:r>
    </w:p>
    <w:p w:rsidR="004A5948" w:rsidRPr="00043DB7" w:rsidRDefault="004A5948" w:rsidP="00BD4BB2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5948" w:rsidRPr="00043DB7" w:rsidRDefault="004A5948" w:rsidP="00BD4BB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r w:rsidRPr="00043DB7">
        <w:rPr>
          <w:rFonts w:ascii="Times New Roman" w:hAnsi="Times New Roman" w:cs="Times New Roman"/>
          <w:sz w:val="24"/>
          <w:szCs w:val="24"/>
        </w:rPr>
        <w:t>изучения немецкого языка в начальной школе являются: овладение начальными представлениями о нормах немецкого  языка (фонетических, лексических, грамматических); умение (в объёме содержания курса) находить и сравнивать такие языковые единицы, как звук, буква, слово.</w:t>
      </w:r>
    </w:p>
    <w:p w:rsidR="004A5948" w:rsidRPr="00043DB7" w:rsidRDefault="004A5948" w:rsidP="00BD4BB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5948" w:rsidRPr="00043DB7" w:rsidRDefault="004A5948" w:rsidP="00BD4BB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1.</w:t>
      </w:r>
      <w:r w:rsidRPr="00043D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043DB7">
        <w:rPr>
          <w:rFonts w:ascii="Times New Roman" w:hAnsi="Times New Roman" w:cs="Times New Roman"/>
          <w:sz w:val="24"/>
          <w:szCs w:val="24"/>
        </w:rPr>
        <w:t>В коммуникативной сфере, т. е. во владении немецким  языком как средством общения):</w:t>
      </w:r>
      <w:proofErr w:type="gramEnd"/>
    </w:p>
    <w:p w:rsidR="004A5948" w:rsidRPr="00043DB7" w:rsidRDefault="004A5948" w:rsidP="00BD4BB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  <w:u w:val="single"/>
        </w:rPr>
        <w:t>Речевая компетенция в следующих видах речевой деятельности</w:t>
      </w:r>
    </w:p>
    <w:p w:rsidR="004A5948" w:rsidRPr="00043DB7" w:rsidRDefault="004A5948" w:rsidP="00BD4BB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i/>
          <w:iCs/>
          <w:sz w:val="24"/>
          <w:szCs w:val="24"/>
        </w:rPr>
        <w:t>В говорении:</w:t>
      </w:r>
    </w:p>
    <w:p w:rsidR="004A5948" w:rsidRPr="00043DB7" w:rsidRDefault="004A5948" w:rsidP="00BD4BB2">
      <w:pPr>
        <w:numPr>
          <w:ilvl w:val="0"/>
          <w:numId w:val="4"/>
        </w:numPr>
        <w:shd w:val="clear" w:color="auto" w:fill="FFFFFF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вести элементарный этикетный диалог в ограниченном круге типичных ситуаций общения, диалог-расспрос (вопрос-ответ) и диалог-побуждение к действию;</w:t>
      </w:r>
    </w:p>
    <w:p w:rsidR="004A5948" w:rsidRPr="00043DB7" w:rsidRDefault="004A5948" w:rsidP="00BD4BB2">
      <w:pPr>
        <w:numPr>
          <w:ilvl w:val="0"/>
          <w:numId w:val="4"/>
        </w:numPr>
        <w:shd w:val="clear" w:color="auto" w:fill="FFFFFF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уметь на элементарном уровне рассказывать о себе/семье/друге, описывать предмет/картинку, кратко характеризовать персонаж.</w:t>
      </w:r>
    </w:p>
    <w:p w:rsidR="004A5948" w:rsidRPr="00043DB7" w:rsidRDefault="004A5948" w:rsidP="00BD4BB2">
      <w:pPr>
        <w:shd w:val="clear" w:color="auto" w:fill="FFFFFF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A5948" w:rsidRPr="00043DB7" w:rsidRDefault="004A5948" w:rsidP="00BD4BB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proofErr w:type="spellStart"/>
      <w:r w:rsidRPr="00043DB7">
        <w:rPr>
          <w:rFonts w:ascii="Times New Roman" w:hAnsi="Times New Roman" w:cs="Times New Roman"/>
          <w:i/>
          <w:iCs/>
          <w:sz w:val="24"/>
          <w:szCs w:val="24"/>
        </w:rPr>
        <w:t>аудировании</w:t>
      </w:r>
      <w:proofErr w:type="spellEnd"/>
      <w:r w:rsidRPr="00043DB7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4A5948" w:rsidRPr="00043DB7" w:rsidRDefault="004A5948" w:rsidP="00BD4BB2">
      <w:pPr>
        <w:numPr>
          <w:ilvl w:val="0"/>
          <w:numId w:val="5"/>
        </w:numPr>
        <w:shd w:val="clear" w:color="auto" w:fill="FFFFFF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</w:t>
      </w:r>
    </w:p>
    <w:p w:rsidR="004A5948" w:rsidRPr="00043DB7" w:rsidRDefault="004A5948" w:rsidP="00BD4BB2">
      <w:pPr>
        <w:shd w:val="clear" w:color="auto" w:fill="FFFFFF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A5948" w:rsidRPr="00043DB7" w:rsidRDefault="004A5948" w:rsidP="00BD4BB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В </w:t>
      </w:r>
      <w:proofErr w:type="spellStart"/>
      <w:r w:rsidRPr="00043DB7">
        <w:rPr>
          <w:rFonts w:ascii="Times New Roman" w:hAnsi="Times New Roman" w:cs="Times New Roman"/>
          <w:i/>
          <w:iCs/>
          <w:sz w:val="24"/>
          <w:szCs w:val="24"/>
        </w:rPr>
        <w:t>чтении</w:t>
      </w:r>
      <w:proofErr w:type="gramStart"/>
      <w:r w:rsidRPr="00043DB7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043DB7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043DB7">
        <w:rPr>
          <w:rFonts w:ascii="Times New Roman" w:hAnsi="Times New Roman" w:cs="Times New Roman"/>
          <w:sz w:val="24"/>
          <w:szCs w:val="24"/>
        </w:rPr>
        <w:t>итать</w:t>
      </w:r>
      <w:proofErr w:type="spellEnd"/>
      <w:r w:rsidRPr="00043DB7">
        <w:rPr>
          <w:rFonts w:ascii="Times New Roman" w:hAnsi="Times New Roman" w:cs="Times New Roman"/>
          <w:sz w:val="24"/>
          <w:szCs w:val="24"/>
        </w:rPr>
        <w:t xml:space="preserve"> вслух небольшие тексты, построенные на изученном языковом материале, соблюдая правила чтения и нужную интонацию;</w:t>
      </w:r>
    </w:p>
    <w:p w:rsidR="004A5948" w:rsidRPr="00043DB7" w:rsidRDefault="004A5948" w:rsidP="00BD4BB2">
      <w:pPr>
        <w:numPr>
          <w:ilvl w:val="0"/>
          <w:numId w:val="6"/>
        </w:numPr>
        <w:shd w:val="clear" w:color="auto" w:fill="FFFFFF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читать про себя тексты, включающие как изученный языковой материал, так и отдельные новые слова, и понимать их основное содержание, находить в тексте нужную информацию.</w:t>
      </w:r>
    </w:p>
    <w:p w:rsidR="004A5948" w:rsidRPr="00043DB7" w:rsidRDefault="004A5948" w:rsidP="00BD4BB2">
      <w:pPr>
        <w:shd w:val="clear" w:color="auto" w:fill="FFFFFF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A5948" w:rsidRPr="00043DB7" w:rsidRDefault="004A5948" w:rsidP="00BD4BB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i/>
          <w:iCs/>
          <w:sz w:val="24"/>
          <w:szCs w:val="24"/>
        </w:rPr>
        <w:t>В письменной речи:</w:t>
      </w:r>
    </w:p>
    <w:p w:rsidR="004A5948" w:rsidRPr="00043DB7" w:rsidRDefault="004A5948" w:rsidP="00BD4BB2">
      <w:pPr>
        <w:numPr>
          <w:ilvl w:val="0"/>
          <w:numId w:val="7"/>
        </w:numPr>
        <w:shd w:val="clear" w:color="auto" w:fill="FFFFFF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владеть техникой письма;</w:t>
      </w:r>
    </w:p>
    <w:p w:rsidR="004A5948" w:rsidRPr="00043DB7" w:rsidRDefault="004A5948" w:rsidP="00BD4BB2">
      <w:pPr>
        <w:numPr>
          <w:ilvl w:val="0"/>
          <w:numId w:val="7"/>
        </w:numPr>
        <w:shd w:val="clear" w:color="auto" w:fill="FFFFFF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писать с опорой на образец поздравление с праздником и короткое личное письмо.</w:t>
      </w:r>
    </w:p>
    <w:p w:rsidR="004A5948" w:rsidRPr="00043DB7" w:rsidRDefault="004A5948" w:rsidP="00BD4BB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A5948" w:rsidRPr="00043DB7" w:rsidRDefault="004A5948" w:rsidP="00BD4BB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  <w:u w:val="single"/>
        </w:rPr>
        <w:t>Языковая компетенция (владение языковыми средствами)</w:t>
      </w:r>
    </w:p>
    <w:p w:rsidR="004A5948" w:rsidRPr="00043DB7" w:rsidRDefault="004A5948" w:rsidP="00BD4BB2">
      <w:pPr>
        <w:numPr>
          <w:ilvl w:val="0"/>
          <w:numId w:val="8"/>
        </w:numPr>
        <w:shd w:val="clear" w:color="auto" w:fill="FFFFFF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адекватное произношение и различение на слух всех звуков английского языка, соблюдение правильного ударения в словах и фразах;</w:t>
      </w:r>
    </w:p>
    <w:p w:rsidR="004A5948" w:rsidRPr="00043DB7" w:rsidRDefault="004A5948" w:rsidP="00BD4BB2">
      <w:pPr>
        <w:numPr>
          <w:ilvl w:val="0"/>
          <w:numId w:val="8"/>
        </w:numPr>
        <w:shd w:val="clear" w:color="auto" w:fill="FFFFFF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соблюдение особенностей интонации основных типов предложений;</w:t>
      </w:r>
    </w:p>
    <w:p w:rsidR="004A5948" w:rsidRPr="00043DB7" w:rsidRDefault="004A5948" w:rsidP="00BD4BB2">
      <w:pPr>
        <w:numPr>
          <w:ilvl w:val="0"/>
          <w:numId w:val="8"/>
        </w:numPr>
        <w:shd w:val="clear" w:color="auto" w:fill="FFFFFF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применение основных правил чтения и орфографии, изученных в курсе начальной школы;</w:t>
      </w:r>
    </w:p>
    <w:p w:rsidR="004A5948" w:rsidRPr="00043DB7" w:rsidRDefault="004A5948" w:rsidP="00BD4BB2">
      <w:pPr>
        <w:numPr>
          <w:ilvl w:val="0"/>
          <w:numId w:val="8"/>
        </w:numPr>
        <w:shd w:val="clear" w:color="auto" w:fill="FFFFFF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;</w:t>
      </w:r>
    </w:p>
    <w:p w:rsidR="004A5948" w:rsidRPr="00043DB7" w:rsidRDefault="004A5948" w:rsidP="00BD4BB2">
      <w:pPr>
        <w:numPr>
          <w:ilvl w:val="0"/>
          <w:numId w:val="9"/>
        </w:numPr>
        <w:shd w:val="clear" w:color="auto" w:fill="FFFFFF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умение делать обобщения на основе структурно-функциональных схем простого предложения.</w:t>
      </w:r>
    </w:p>
    <w:p w:rsidR="004A5948" w:rsidRPr="00043DB7" w:rsidRDefault="004A5948" w:rsidP="00BD4BB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A5948" w:rsidRPr="00043DB7" w:rsidRDefault="004A5948" w:rsidP="00BD4BB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DB7">
        <w:rPr>
          <w:rFonts w:ascii="Times New Roman" w:hAnsi="Times New Roman" w:cs="Times New Roman"/>
          <w:sz w:val="24"/>
          <w:szCs w:val="24"/>
          <w:u w:val="single"/>
        </w:rPr>
        <w:t>Социокультурная</w:t>
      </w:r>
      <w:proofErr w:type="spellEnd"/>
      <w:r w:rsidRPr="00043DB7">
        <w:rPr>
          <w:rFonts w:ascii="Times New Roman" w:hAnsi="Times New Roman" w:cs="Times New Roman"/>
          <w:sz w:val="24"/>
          <w:szCs w:val="24"/>
          <w:u w:val="single"/>
        </w:rPr>
        <w:t xml:space="preserve"> осведомлённость</w:t>
      </w:r>
    </w:p>
    <w:p w:rsidR="004A5948" w:rsidRPr="00043DB7" w:rsidRDefault="004A5948" w:rsidP="00BD4BB2">
      <w:pPr>
        <w:numPr>
          <w:ilvl w:val="0"/>
          <w:numId w:val="10"/>
        </w:numPr>
        <w:shd w:val="clear" w:color="auto" w:fill="FFFFFF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 xml:space="preserve">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немецком  языке, небольших произведений детского фольклора (стихов, песен); знание элементарных норм речевого и неречевого поведения, принятых в </w:t>
      </w:r>
      <w:proofErr w:type="spellStart"/>
      <w:r w:rsidRPr="00043DB7">
        <w:rPr>
          <w:rFonts w:ascii="Times New Roman" w:hAnsi="Times New Roman" w:cs="Times New Roman"/>
          <w:sz w:val="24"/>
          <w:szCs w:val="24"/>
        </w:rPr>
        <w:t>немецкоговорящих</w:t>
      </w:r>
      <w:proofErr w:type="spellEnd"/>
      <w:r w:rsidRPr="00043DB7">
        <w:rPr>
          <w:rFonts w:ascii="Times New Roman" w:hAnsi="Times New Roman" w:cs="Times New Roman"/>
          <w:sz w:val="24"/>
          <w:szCs w:val="24"/>
        </w:rPr>
        <w:t xml:space="preserve"> странах.</w:t>
      </w:r>
    </w:p>
    <w:p w:rsidR="004A5948" w:rsidRPr="00043DB7" w:rsidRDefault="004A5948" w:rsidP="00BD4BB2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A5948" w:rsidRPr="00043DB7" w:rsidRDefault="004A5948" w:rsidP="00BD4BB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2.</w:t>
      </w:r>
      <w:r w:rsidRPr="00043D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43DB7">
        <w:rPr>
          <w:rFonts w:ascii="Times New Roman" w:hAnsi="Times New Roman" w:cs="Times New Roman"/>
          <w:sz w:val="24"/>
          <w:szCs w:val="24"/>
        </w:rPr>
        <w:t>В познавательной сфере:</w:t>
      </w:r>
    </w:p>
    <w:p w:rsidR="004A5948" w:rsidRPr="00043DB7" w:rsidRDefault="004A5948" w:rsidP="00BD4BB2">
      <w:pPr>
        <w:numPr>
          <w:ilvl w:val="0"/>
          <w:numId w:val="11"/>
        </w:numPr>
        <w:shd w:val="clear" w:color="auto" w:fill="FFFFFF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умение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:rsidR="004A5948" w:rsidRPr="00043DB7" w:rsidRDefault="004A5948" w:rsidP="00BD4BB2">
      <w:pPr>
        <w:numPr>
          <w:ilvl w:val="0"/>
          <w:numId w:val="11"/>
        </w:numPr>
        <w:shd w:val="clear" w:color="auto" w:fill="FFFFFF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умение опознавать грамматические явления, отсутствующие в родном языке, например артикли;</w:t>
      </w:r>
    </w:p>
    <w:p w:rsidR="004A5948" w:rsidRPr="00043DB7" w:rsidRDefault="004A5948" w:rsidP="00BD4BB2">
      <w:pPr>
        <w:numPr>
          <w:ilvl w:val="0"/>
          <w:numId w:val="9"/>
        </w:numPr>
        <w:shd w:val="clear" w:color="auto" w:fill="FFFFFF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умение систематизировать слова, например по тематическому принципу;</w:t>
      </w:r>
    </w:p>
    <w:p w:rsidR="004A5948" w:rsidRPr="00043DB7" w:rsidRDefault="004A5948" w:rsidP="00BD4BB2">
      <w:pPr>
        <w:numPr>
          <w:ilvl w:val="0"/>
          <w:numId w:val="9"/>
        </w:numPr>
        <w:shd w:val="clear" w:color="auto" w:fill="FFFFFF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умение пользоваться языковой догадкой, например при опознавании интернационализмов;</w:t>
      </w:r>
    </w:p>
    <w:p w:rsidR="004A5948" w:rsidRPr="00043DB7" w:rsidRDefault="004A5948" w:rsidP="00BD4BB2">
      <w:pPr>
        <w:numPr>
          <w:ilvl w:val="0"/>
          <w:numId w:val="11"/>
        </w:numPr>
        <w:shd w:val="clear" w:color="auto" w:fill="FFFFFF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4A5948" w:rsidRPr="00043DB7" w:rsidRDefault="004A5948" w:rsidP="00BD4BB2">
      <w:pPr>
        <w:numPr>
          <w:ilvl w:val="0"/>
          <w:numId w:val="11"/>
        </w:numPr>
        <w:shd w:val="clear" w:color="auto" w:fill="FFFFFF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lastRenderedPageBreak/>
        <w:t>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4A5948" w:rsidRPr="00043DB7" w:rsidRDefault="004A5948" w:rsidP="00BD4BB2">
      <w:pPr>
        <w:numPr>
          <w:ilvl w:val="0"/>
          <w:numId w:val="11"/>
        </w:numPr>
        <w:shd w:val="clear" w:color="auto" w:fill="FFFFFF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умение пользоваться справочным материалом, представленным в виде таблиц, схем, правил;</w:t>
      </w:r>
    </w:p>
    <w:p w:rsidR="004A5948" w:rsidRPr="00043DB7" w:rsidRDefault="004A5948" w:rsidP="00BD4BB2">
      <w:pPr>
        <w:numPr>
          <w:ilvl w:val="0"/>
          <w:numId w:val="11"/>
        </w:numPr>
        <w:shd w:val="clear" w:color="auto" w:fill="FFFFFF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умение пользоваться двуязычным словарём учебника (в том числе транскрипцией), компьютерным словарём;</w:t>
      </w:r>
    </w:p>
    <w:p w:rsidR="004A5948" w:rsidRPr="00043DB7" w:rsidRDefault="004A5948" w:rsidP="00BD4BB2">
      <w:pPr>
        <w:numPr>
          <w:ilvl w:val="0"/>
          <w:numId w:val="11"/>
        </w:numPr>
        <w:shd w:val="clear" w:color="auto" w:fill="FFFFFF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умение осуществлять самонаблюдение и самооценку в доступных младшему школьнику пределах.</w:t>
      </w:r>
    </w:p>
    <w:p w:rsidR="004A5948" w:rsidRPr="00043DB7" w:rsidRDefault="004A5948" w:rsidP="00BD4BB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5948" w:rsidRPr="00043DB7" w:rsidRDefault="004A5948" w:rsidP="00BD4BB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3. В ценностно-ориентационной сфере:</w:t>
      </w:r>
    </w:p>
    <w:p w:rsidR="004A5948" w:rsidRPr="00043DB7" w:rsidRDefault="004A5948" w:rsidP="00BD4BB2">
      <w:pPr>
        <w:numPr>
          <w:ilvl w:val="0"/>
          <w:numId w:val="12"/>
        </w:numPr>
        <w:shd w:val="clear" w:color="auto" w:fill="FFFFFF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представление о немецком языке как средстве выражения мыслей, чувств, эмоций;</w:t>
      </w:r>
    </w:p>
    <w:p w:rsidR="004A5948" w:rsidRPr="00043DB7" w:rsidRDefault="004A5948" w:rsidP="00BD4BB2">
      <w:pPr>
        <w:numPr>
          <w:ilvl w:val="0"/>
          <w:numId w:val="12"/>
        </w:numPr>
        <w:shd w:val="clear" w:color="auto" w:fill="FFFFFF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4A5948" w:rsidRPr="00043DB7" w:rsidRDefault="004A5948" w:rsidP="00BD4BB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4. В эстетической сфере:</w:t>
      </w:r>
    </w:p>
    <w:p w:rsidR="004A5948" w:rsidRPr="00043DB7" w:rsidRDefault="004A5948" w:rsidP="00BD4BB2">
      <w:pPr>
        <w:numPr>
          <w:ilvl w:val="0"/>
          <w:numId w:val="13"/>
        </w:numPr>
        <w:shd w:val="clear" w:color="auto" w:fill="FFFFFF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владение элементарными средствами выражения чувств и эмоций на иностранном языке;</w:t>
      </w:r>
    </w:p>
    <w:p w:rsidR="004A5948" w:rsidRPr="00043DB7" w:rsidRDefault="004A5948" w:rsidP="00BD4BB2">
      <w:pPr>
        <w:numPr>
          <w:ilvl w:val="0"/>
          <w:numId w:val="13"/>
        </w:numPr>
        <w:shd w:val="clear" w:color="auto" w:fill="FFFFFF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развитие чувства прекрасного в процессе знакомства с образцами доступной детской литературы.</w:t>
      </w:r>
    </w:p>
    <w:p w:rsidR="004A5948" w:rsidRPr="00043DB7" w:rsidRDefault="004A5948" w:rsidP="00BD4BB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5. В трудовой сфере:</w:t>
      </w:r>
    </w:p>
    <w:p w:rsidR="004A5948" w:rsidRPr="00043DB7" w:rsidRDefault="004A5948" w:rsidP="00BD4BB2">
      <w:pPr>
        <w:numPr>
          <w:ilvl w:val="0"/>
          <w:numId w:val="14"/>
        </w:numPr>
        <w:shd w:val="clear" w:color="auto" w:fill="FFFFFF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умение следовать намеченному плану в своём учебном труде;</w:t>
      </w:r>
    </w:p>
    <w:p w:rsidR="004A5948" w:rsidRPr="00043DB7" w:rsidRDefault="004A5948" w:rsidP="00BD4BB2">
      <w:pPr>
        <w:numPr>
          <w:ilvl w:val="0"/>
          <w:numId w:val="9"/>
        </w:numPr>
        <w:shd w:val="clear" w:color="auto" w:fill="FFFFFF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умение вести словарь (словарную тетрадь).</w:t>
      </w:r>
    </w:p>
    <w:p w:rsidR="004A5948" w:rsidRPr="00043DB7" w:rsidRDefault="004A5948" w:rsidP="00BD4B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5948" w:rsidRPr="00043DB7" w:rsidRDefault="004A5948" w:rsidP="00BD4BB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3DB7">
        <w:rPr>
          <w:rFonts w:ascii="Times New Roman" w:hAnsi="Times New Roman" w:cs="Times New Roman"/>
          <w:b/>
          <w:bCs/>
          <w:sz w:val="24"/>
          <w:szCs w:val="24"/>
        </w:rPr>
        <w:t>Основные содержательные линии</w:t>
      </w:r>
    </w:p>
    <w:p w:rsidR="004A5948" w:rsidRPr="00043DB7" w:rsidRDefault="004A5948" w:rsidP="00BD4B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 xml:space="preserve">В курсе иностранного языка можно выделить следующие содержательные линии: </w:t>
      </w:r>
    </w:p>
    <w:p w:rsidR="004A5948" w:rsidRPr="00043DB7" w:rsidRDefault="004A5948" w:rsidP="00BD4BB2">
      <w:pPr>
        <w:numPr>
          <w:ilvl w:val="0"/>
          <w:numId w:val="15"/>
        </w:numPr>
        <w:tabs>
          <w:tab w:val="num" w:pos="-3261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 xml:space="preserve">коммуникативные умения в основных видах речевой деятельности: </w:t>
      </w:r>
      <w:proofErr w:type="spellStart"/>
      <w:r w:rsidRPr="00043DB7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043DB7">
        <w:rPr>
          <w:rFonts w:ascii="Times New Roman" w:hAnsi="Times New Roman" w:cs="Times New Roman"/>
          <w:sz w:val="24"/>
          <w:szCs w:val="24"/>
        </w:rPr>
        <w:t xml:space="preserve">, говорение, чтение и письмо; </w:t>
      </w:r>
    </w:p>
    <w:p w:rsidR="004A5948" w:rsidRPr="00043DB7" w:rsidRDefault="004A5948" w:rsidP="00BD4BB2">
      <w:pPr>
        <w:numPr>
          <w:ilvl w:val="0"/>
          <w:numId w:val="15"/>
        </w:numPr>
        <w:tabs>
          <w:tab w:val="num" w:pos="-3261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языковые средства и навыки пользования ими;</w:t>
      </w:r>
    </w:p>
    <w:p w:rsidR="004A5948" w:rsidRPr="00043DB7" w:rsidRDefault="004A5948" w:rsidP="00BD4BB2">
      <w:pPr>
        <w:numPr>
          <w:ilvl w:val="0"/>
          <w:numId w:val="15"/>
        </w:numPr>
        <w:tabs>
          <w:tab w:val="num" w:pos="-3261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043DB7">
        <w:rPr>
          <w:rFonts w:ascii="Times New Roman" w:hAnsi="Times New Roman" w:cs="Times New Roman"/>
          <w:sz w:val="24"/>
          <w:szCs w:val="24"/>
        </w:rPr>
        <w:t>социокультурная</w:t>
      </w:r>
      <w:proofErr w:type="spellEnd"/>
      <w:r w:rsidRPr="00043DB7">
        <w:rPr>
          <w:rFonts w:ascii="Times New Roman" w:hAnsi="Times New Roman" w:cs="Times New Roman"/>
          <w:sz w:val="24"/>
          <w:szCs w:val="24"/>
        </w:rPr>
        <w:t xml:space="preserve"> осведомлённость; </w:t>
      </w:r>
    </w:p>
    <w:p w:rsidR="004A5948" w:rsidRPr="00043DB7" w:rsidRDefault="004A5948" w:rsidP="00BD4BB2">
      <w:pPr>
        <w:pStyle w:val="21"/>
        <w:numPr>
          <w:ilvl w:val="0"/>
          <w:numId w:val="15"/>
        </w:numPr>
        <w:tabs>
          <w:tab w:val="num" w:pos="-3261"/>
        </w:tabs>
        <w:overflowPunct/>
        <w:autoSpaceDE/>
        <w:adjustRightInd/>
        <w:spacing w:line="240" w:lineRule="auto"/>
        <w:ind w:left="709" w:hanging="283"/>
        <w:jc w:val="left"/>
        <w:rPr>
          <w:rFonts w:ascii="Times New Roman" w:hAnsi="Times New Roman" w:cs="Times New Roman"/>
        </w:rPr>
      </w:pPr>
      <w:proofErr w:type="spellStart"/>
      <w:r w:rsidRPr="00043DB7">
        <w:rPr>
          <w:rFonts w:ascii="Times New Roman" w:hAnsi="Times New Roman" w:cs="Times New Roman"/>
        </w:rPr>
        <w:t>общеучебные</w:t>
      </w:r>
      <w:proofErr w:type="spellEnd"/>
      <w:r w:rsidRPr="00043DB7">
        <w:rPr>
          <w:rFonts w:ascii="Times New Roman" w:hAnsi="Times New Roman" w:cs="Times New Roman"/>
        </w:rPr>
        <w:t xml:space="preserve"> умения.</w:t>
      </w:r>
    </w:p>
    <w:p w:rsidR="004A5948" w:rsidRPr="00043DB7" w:rsidRDefault="004A5948" w:rsidP="00BD4BB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 xml:space="preserve">Основной содержательной линией из четырёх перечисленных являются коммуникативные умения, которые представляют собой результат овладения английски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общения в устной и письменной форме. Таким образом, языковые навыки представляют собой часть названных сложных коммуникативных умений. Формирование коммуникативной компетенции также неразрывно связано с </w:t>
      </w:r>
      <w:proofErr w:type="spellStart"/>
      <w:r w:rsidRPr="00043DB7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043DB7">
        <w:rPr>
          <w:rFonts w:ascii="Times New Roman" w:hAnsi="Times New Roman" w:cs="Times New Roman"/>
          <w:sz w:val="24"/>
          <w:szCs w:val="24"/>
        </w:rPr>
        <w:t xml:space="preserve"> осведомлённостью младших школьников. Все указанные содержательные линии находятся в тесной взаимосвязи, и отсутствие одной из них нарушает единство учебного предмета «Иностранный язык».</w:t>
      </w:r>
    </w:p>
    <w:p w:rsidR="004A5948" w:rsidRPr="00043DB7" w:rsidRDefault="004A5948" w:rsidP="00BD4BB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 xml:space="preserve">Обучение перечисленным видам речевой деятельности происходит во взаимосвязи. Однако наблюдается некоторое устное опережение, вызванное объективными причинами: овладение письменными формами общения (чтением и письмом), связанное с необходимостью </w:t>
      </w:r>
      <w:r w:rsidRPr="00043DB7">
        <w:rPr>
          <w:rFonts w:ascii="Times New Roman" w:hAnsi="Times New Roman" w:cs="Times New Roman"/>
          <w:sz w:val="24"/>
          <w:szCs w:val="24"/>
        </w:rPr>
        <w:lastRenderedPageBreak/>
        <w:t>формирования техники чтения и техники письма, происходит более медленно. Поэтому темпы овладения разными видами речевой деятельности уравниваются только к концу обучения в начальной школе.</w:t>
      </w:r>
    </w:p>
    <w:p w:rsidR="004A5948" w:rsidRPr="00043DB7" w:rsidRDefault="004A5948" w:rsidP="00BD4B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5948" w:rsidRPr="00043DB7" w:rsidRDefault="004A5948" w:rsidP="00BD4BB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3DB7">
        <w:rPr>
          <w:rFonts w:ascii="Times New Roman" w:hAnsi="Times New Roman" w:cs="Times New Roman"/>
          <w:b/>
          <w:bCs/>
          <w:sz w:val="24"/>
          <w:szCs w:val="24"/>
        </w:rPr>
        <w:t>Содержание курса</w:t>
      </w:r>
    </w:p>
    <w:p w:rsidR="004A5948" w:rsidRPr="00043DB7" w:rsidRDefault="004A5948" w:rsidP="00BD4BB2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43D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ое содержание речи</w:t>
      </w:r>
    </w:p>
    <w:p w:rsidR="004A5948" w:rsidRPr="00043DB7" w:rsidRDefault="004A5948" w:rsidP="00BD4BB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ие темы:</w:t>
      </w:r>
    </w:p>
    <w:p w:rsidR="004A5948" w:rsidRPr="00043DB7" w:rsidRDefault="004A5948" w:rsidP="00BD4BB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b/>
          <w:bCs/>
          <w:sz w:val="24"/>
          <w:szCs w:val="24"/>
        </w:rPr>
        <w:t xml:space="preserve">Знакомство. </w:t>
      </w:r>
      <w:r w:rsidRPr="00043DB7">
        <w:rPr>
          <w:rFonts w:ascii="Times New Roman" w:hAnsi="Times New Roman" w:cs="Times New Roman"/>
          <w:sz w:val="24"/>
          <w:szCs w:val="24"/>
        </w:rPr>
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4A5948" w:rsidRPr="00043DB7" w:rsidRDefault="004A5948" w:rsidP="00BD4BB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043DB7">
        <w:rPr>
          <w:rFonts w:ascii="Times New Roman" w:hAnsi="Times New Roman" w:cs="Times New Roman"/>
          <w:sz w:val="24"/>
          <w:szCs w:val="24"/>
        </w:rPr>
        <w:t xml:space="preserve"> </w:t>
      </w:r>
      <w:r w:rsidRPr="00043DB7">
        <w:rPr>
          <w:rFonts w:ascii="Times New Roman" w:hAnsi="Times New Roman" w:cs="Times New Roman"/>
          <w:b/>
          <w:bCs/>
          <w:sz w:val="24"/>
          <w:szCs w:val="24"/>
        </w:rPr>
        <w:t xml:space="preserve">и моя семья. </w:t>
      </w:r>
      <w:r w:rsidRPr="00043DB7">
        <w:rPr>
          <w:rFonts w:ascii="Times New Roman" w:hAnsi="Times New Roman" w:cs="Times New Roman"/>
          <w:sz w:val="24"/>
          <w:szCs w:val="24"/>
        </w:rPr>
        <w:t>Члены семьи, их имена, возраст, внешность, черты характера, увлечения/хобби. Мой день (распорядок дня, домашние обязанности).</w:t>
      </w:r>
      <w:r w:rsidRPr="00043D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43DB7">
        <w:rPr>
          <w:rFonts w:ascii="Times New Roman" w:hAnsi="Times New Roman" w:cs="Times New Roman"/>
          <w:sz w:val="24"/>
          <w:szCs w:val="24"/>
        </w:rPr>
        <w:t>Покупки в магазине: одежда, обувь</w:t>
      </w:r>
      <w:r w:rsidRPr="00043DB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043DB7">
        <w:rPr>
          <w:rFonts w:ascii="Times New Roman" w:hAnsi="Times New Roman" w:cs="Times New Roman"/>
          <w:sz w:val="24"/>
          <w:szCs w:val="24"/>
        </w:rPr>
        <w:t>основные продукты питания. Любимая еда. Семейные праздники: день рождения, Новый год/Рождество. Подарки.</w:t>
      </w:r>
    </w:p>
    <w:p w:rsidR="004A5948" w:rsidRPr="00043DB7" w:rsidRDefault="004A5948" w:rsidP="00BD4BB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b/>
          <w:bCs/>
          <w:sz w:val="24"/>
          <w:szCs w:val="24"/>
        </w:rPr>
        <w:t xml:space="preserve">Мир моих увлечений. </w:t>
      </w:r>
      <w:r w:rsidRPr="00043DB7">
        <w:rPr>
          <w:rFonts w:ascii="Times New Roman" w:hAnsi="Times New Roman" w:cs="Times New Roman"/>
          <w:sz w:val="24"/>
          <w:szCs w:val="24"/>
        </w:rPr>
        <w:t>Мои любимые занятия. Виды спорта и спортивные игры. Мои любимые сказки</w:t>
      </w:r>
      <w:r w:rsidRPr="00043DB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043DB7">
        <w:rPr>
          <w:rFonts w:ascii="Times New Roman" w:hAnsi="Times New Roman" w:cs="Times New Roman"/>
          <w:sz w:val="24"/>
          <w:szCs w:val="24"/>
        </w:rPr>
        <w:t>Выходной день (в зоопарке, цирке),</w:t>
      </w:r>
      <w:r w:rsidRPr="00043D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43DB7">
        <w:rPr>
          <w:rFonts w:ascii="Times New Roman" w:hAnsi="Times New Roman" w:cs="Times New Roman"/>
          <w:sz w:val="24"/>
          <w:szCs w:val="24"/>
        </w:rPr>
        <w:t>каникулы.</w:t>
      </w:r>
    </w:p>
    <w:p w:rsidR="004A5948" w:rsidRPr="00043DB7" w:rsidRDefault="004A5948" w:rsidP="00BD4BB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b/>
          <w:bCs/>
          <w:sz w:val="24"/>
          <w:szCs w:val="24"/>
        </w:rPr>
        <w:t xml:space="preserve">Я и мои друзья. </w:t>
      </w:r>
      <w:r w:rsidRPr="00043DB7">
        <w:rPr>
          <w:rFonts w:ascii="Times New Roman" w:hAnsi="Times New Roman" w:cs="Times New Roman"/>
          <w:sz w:val="24"/>
          <w:szCs w:val="24"/>
        </w:rPr>
        <w:t xml:space="preserve">Имя, возраст, внешность, характер, увлечения/хобби. Совместные занятия. Письмо зарубежному другу. </w:t>
      </w:r>
      <w:proofErr w:type="gramStart"/>
      <w:r w:rsidRPr="00043DB7">
        <w:rPr>
          <w:rFonts w:ascii="Times New Roman" w:hAnsi="Times New Roman" w:cs="Times New Roman"/>
          <w:sz w:val="24"/>
          <w:szCs w:val="24"/>
        </w:rPr>
        <w:t>Любимое домашнее животное: имя, возраст, цвет, размер, характер, что умеет делать.</w:t>
      </w:r>
      <w:proofErr w:type="gramEnd"/>
    </w:p>
    <w:p w:rsidR="004A5948" w:rsidRPr="00043DB7" w:rsidRDefault="004A5948" w:rsidP="00BD4BB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b/>
          <w:bCs/>
          <w:sz w:val="24"/>
          <w:szCs w:val="24"/>
        </w:rPr>
        <w:t xml:space="preserve">Моя школа. </w:t>
      </w:r>
      <w:r w:rsidRPr="00043DB7">
        <w:rPr>
          <w:rFonts w:ascii="Times New Roman" w:hAnsi="Times New Roman" w:cs="Times New Roman"/>
          <w:sz w:val="24"/>
          <w:szCs w:val="24"/>
        </w:rPr>
        <w:t>Классная комната, учебные предметы, школьные принадлежности. Учебные занятия на уроках.</w:t>
      </w:r>
    </w:p>
    <w:p w:rsidR="004A5948" w:rsidRPr="00043DB7" w:rsidRDefault="004A5948" w:rsidP="00BD4BB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b/>
          <w:bCs/>
          <w:sz w:val="24"/>
          <w:szCs w:val="24"/>
        </w:rPr>
        <w:t xml:space="preserve">Мир вокруг меня. </w:t>
      </w:r>
      <w:r w:rsidRPr="00043DB7">
        <w:rPr>
          <w:rFonts w:ascii="Times New Roman" w:hAnsi="Times New Roman" w:cs="Times New Roman"/>
          <w:sz w:val="24"/>
          <w:szCs w:val="24"/>
        </w:rPr>
        <w:t>Мой дом/квартира/комната: названия комнат, их размер, предметы мебели и интерьера. Природа. Дикие и домашние животные.</w:t>
      </w:r>
      <w:r w:rsidRPr="00043D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43DB7">
        <w:rPr>
          <w:rFonts w:ascii="Times New Roman" w:hAnsi="Times New Roman" w:cs="Times New Roman"/>
          <w:sz w:val="24"/>
          <w:szCs w:val="24"/>
        </w:rPr>
        <w:t>Любимое время года. Погода.</w:t>
      </w:r>
    </w:p>
    <w:p w:rsidR="004A5948" w:rsidRPr="00043DB7" w:rsidRDefault="004A5948" w:rsidP="00BD4BB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b/>
          <w:bCs/>
          <w:sz w:val="24"/>
          <w:szCs w:val="24"/>
        </w:rPr>
        <w:t xml:space="preserve">Страна/страны изучаемого языка и родная страна. </w:t>
      </w:r>
      <w:r w:rsidRPr="00043DB7">
        <w:rPr>
          <w:rFonts w:ascii="Times New Roman" w:hAnsi="Times New Roman" w:cs="Times New Roman"/>
          <w:sz w:val="24"/>
          <w:szCs w:val="24"/>
        </w:rPr>
        <w:t>Общие сведения: название, столица. Литературные персонажи книг, популярных среди моих сверстников (имена героев книг, черты их характера). Небольшие произведения детского фольклора на английском языке (рифмовки, стихи, песни, сказки).</w:t>
      </w:r>
    </w:p>
    <w:p w:rsidR="004A5948" w:rsidRPr="00043DB7" w:rsidRDefault="004A5948" w:rsidP="00BD4BB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Некоторые формы речевого и неречевого этикета стран изучаемого языка в ряде ситуаций общения (в школе, во время совместной игры, в магазине).</w:t>
      </w:r>
    </w:p>
    <w:p w:rsidR="004A5948" w:rsidRPr="00043DB7" w:rsidRDefault="004A5948" w:rsidP="00BD4BB2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5948" w:rsidRPr="00043DB7" w:rsidRDefault="004A5948" w:rsidP="00BD4BB2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43D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муникативные умения по видам речевой деятельности</w:t>
      </w:r>
    </w:p>
    <w:p w:rsidR="004A5948" w:rsidRPr="00043DB7" w:rsidRDefault="004A5948" w:rsidP="00BD4BB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b/>
          <w:bCs/>
          <w:sz w:val="24"/>
          <w:szCs w:val="24"/>
        </w:rPr>
        <w:lastRenderedPageBreak/>
        <w:t>В русле говорения</w:t>
      </w:r>
    </w:p>
    <w:p w:rsidR="004A5948" w:rsidRPr="00043DB7" w:rsidRDefault="004A5948" w:rsidP="00BD4BB2">
      <w:pPr>
        <w:shd w:val="clear" w:color="auto" w:fill="FFFFFF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43DB7">
        <w:rPr>
          <w:rFonts w:ascii="Times New Roman" w:hAnsi="Times New Roman" w:cs="Times New Roman"/>
          <w:i/>
          <w:iCs/>
          <w:sz w:val="24"/>
          <w:szCs w:val="24"/>
        </w:rPr>
        <w:t>1.</w:t>
      </w:r>
      <w:r w:rsidRPr="00043DB7">
        <w:rPr>
          <w:rFonts w:ascii="Times New Roman" w:hAnsi="Times New Roman" w:cs="Times New Roman"/>
          <w:sz w:val="24"/>
          <w:szCs w:val="24"/>
        </w:rPr>
        <w:t xml:space="preserve"> </w:t>
      </w:r>
      <w:r w:rsidRPr="00043DB7">
        <w:rPr>
          <w:rFonts w:ascii="Times New Roman" w:hAnsi="Times New Roman" w:cs="Times New Roman"/>
          <w:i/>
          <w:iCs/>
          <w:sz w:val="24"/>
          <w:szCs w:val="24"/>
        </w:rPr>
        <w:t xml:space="preserve">Диалогическая форма </w:t>
      </w:r>
    </w:p>
    <w:p w:rsidR="004A5948" w:rsidRPr="00043DB7" w:rsidRDefault="004A5948" w:rsidP="00BD4BB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Уметь вести:</w:t>
      </w:r>
    </w:p>
    <w:p w:rsidR="004A5948" w:rsidRPr="00043DB7" w:rsidRDefault="004A5948" w:rsidP="00BD4BB2">
      <w:pPr>
        <w:numPr>
          <w:ilvl w:val="0"/>
          <w:numId w:val="16"/>
        </w:numPr>
        <w:shd w:val="clear" w:color="auto" w:fill="FFFFFF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этикетные  диалоги в типичных ситуациях  бытового, учебно-трудового и межкультурного общения, в том числе полученные с помощью средств коммуникации;</w:t>
      </w:r>
    </w:p>
    <w:p w:rsidR="004A5948" w:rsidRPr="00043DB7" w:rsidRDefault="004A5948" w:rsidP="00BD4BB2">
      <w:pPr>
        <w:numPr>
          <w:ilvl w:val="0"/>
          <w:numId w:val="16"/>
        </w:numPr>
        <w:shd w:val="clear" w:color="auto" w:fill="FFFFFF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диалог-расспрос (запрос информации и ответ на него);</w:t>
      </w:r>
    </w:p>
    <w:p w:rsidR="004A5948" w:rsidRPr="00043DB7" w:rsidRDefault="004A5948" w:rsidP="00BD4BB2">
      <w:pPr>
        <w:numPr>
          <w:ilvl w:val="0"/>
          <w:numId w:val="16"/>
        </w:numPr>
        <w:shd w:val="clear" w:color="auto" w:fill="FFFFFF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 xml:space="preserve">диалог-побуждение к действию. </w:t>
      </w:r>
    </w:p>
    <w:p w:rsidR="004A5948" w:rsidRPr="00043DB7" w:rsidRDefault="004A5948" w:rsidP="00BD4BB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i/>
          <w:iCs/>
          <w:sz w:val="24"/>
          <w:szCs w:val="24"/>
        </w:rPr>
        <w:t>2. Монологическая форма</w:t>
      </w:r>
    </w:p>
    <w:p w:rsidR="004A5948" w:rsidRPr="00043DB7" w:rsidRDefault="004A5948" w:rsidP="00BD4BB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Уметь пользоваться:</w:t>
      </w:r>
    </w:p>
    <w:p w:rsidR="004A5948" w:rsidRPr="00043DB7" w:rsidRDefault="004A5948" w:rsidP="00BD4BB2">
      <w:pPr>
        <w:numPr>
          <w:ilvl w:val="0"/>
          <w:numId w:val="17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основными коммуникативными типами речи: описание, рассказ, характеристика (персонажей).</w:t>
      </w:r>
    </w:p>
    <w:p w:rsidR="004A5948" w:rsidRPr="00043DB7" w:rsidRDefault="004A5948" w:rsidP="00BD4BB2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5948" w:rsidRPr="00043DB7" w:rsidRDefault="004A5948" w:rsidP="00BD4BB2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3DB7">
        <w:rPr>
          <w:rFonts w:ascii="Times New Roman" w:hAnsi="Times New Roman" w:cs="Times New Roman"/>
          <w:b/>
          <w:bCs/>
          <w:sz w:val="24"/>
          <w:szCs w:val="24"/>
        </w:rPr>
        <w:t xml:space="preserve">В русле </w:t>
      </w:r>
      <w:proofErr w:type="spellStart"/>
      <w:r w:rsidRPr="00043DB7">
        <w:rPr>
          <w:rFonts w:ascii="Times New Roman" w:hAnsi="Times New Roman" w:cs="Times New Roman"/>
          <w:b/>
          <w:bCs/>
          <w:sz w:val="24"/>
          <w:szCs w:val="24"/>
        </w:rPr>
        <w:t>аудирования</w:t>
      </w:r>
      <w:proofErr w:type="spellEnd"/>
    </w:p>
    <w:p w:rsidR="004A5948" w:rsidRPr="00043DB7" w:rsidRDefault="004A5948" w:rsidP="00BD4BB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Воспринимать на слух и понимать:</w:t>
      </w:r>
    </w:p>
    <w:p w:rsidR="004A5948" w:rsidRPr="00043DB7" w:rsidRDefault="004A5948" w:rsidP="00BD4BB2">
      <w:pPr>
        <w:numPr>
          <w:ilvl w:val="0"/>
          <w:numId w:val="18"/>
        </w:numPr>
        <w:shd w:val="clear" w:color="auto" w:fill="FFFFFF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речь учителя и одноклассников в процессе общения на уроке и вербально/</w:t>
      </w:r>
      <w:proofErr w:type="spellStart"/>
      <w:r w:rsidRPr="00043DB7">
        <w:rPr>
          <w:rFonts w:ascii="Times New Roman" w:hAnsi="Times New Roman" w:cs="Times New Roman"/>
          <w:sz w:val="24"/>
          <w:szCs w:val="24"/>
        </w:rPr>
        <w:t>невербально</w:t>
      </w:r>
      <w:proofErr w:type="spellEnd"/>
      <w:r w:rsidRPr="00043DB7">
        <w:rPr>
          <w:rFonts w:ascii="Times New Roman" w:hAnsi="Times New Roman" w:cs="Times New Roman"/>
          <w:sz w:val="24"/>
          <w:szCs w:val="24"/>
        </w:rPr>
        <w:t xml:space="preserve"> реагировать на </w:t>
      </w:r>
      <w:proofErr w:type="gramStart"/>
      <w:r w:rsidRPr="00043DB7">
        <w:rPr>
          <w:rFonts w:ascii="Times New Roman" w:hAnsi="Times New Roman" w:cs="Times New Roman"/>
          <w:sz w:val="24"/>
          <w:szCs w:val="24"/>
        </w:rPr>
        <w:t>услышанное</w:t>
      </w:r>
      <w:proofErr w:type="gramEnd"/>
      <w:r w:rsidRPr="00043DB7">
        <w:rPr>
          <w:rFonts w:ascii="Times New Roman" w:hAnsi="Times New Roman" w:cs="Times New Roman"/>
          <w:sz w:val="24"/>
          <w:szCs w:val="24"/>
        </w:rPr>
        <w:t>;</w:t>
      </w:r>
    </w:p>
    <w:p w:rsidR="004A5948" w:rsidRPr="00043DB7" w:rsidRDefault="004A5948" w:rsidP="00BD4BB2">
      <w:pPr>
        <w:numPr>
          <w:ilvl w:val="0"/>
          <w:numId w:val="18"/>
        </w:numPr>
        <w:shd w:val="clear" w:color="auto" w:fill="FFFFFF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4A5948" w:rsidRPr="00043DB7" w:rsidRDefault="004A5948" w:rsidP="00BD4BB2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5948" w:rsidRPr="00043DB7" w:rsidRDefault="004A5948" w:rsidP="00BD4BB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b/>
          <w:bCs/>
          <w:sz w:val="24"/>
          <w:szCs w:val="24"/>
        </w:rPr>
        <w:t>В русле чтения</w:t>
      </w:r>
    </w:p>
    <w:p w:rsidR="004A5948" w:rsidRPr="00043DB7" w:rsidRDefault="004A5948" w:rsidP="00BD4BB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Читать:</w:t>
      </w:r>
    </w:p>
    <w:p w:rsidR="004A5948" w:rsidRPr="00043DB7" w:rsidRDefault="004A5948" w:rsidP="00BD4BB2">
      <w:pPr>
        <w:numPr>
          <w:ilvl w:val="0"/>
          <w:numId w:val="19"/>
        </w:numPr>
        <w:shd w:val="clear" w:color="auto" w:fill="FFFFFF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вслух небольшие тексты, построенные на изученном языковом материале;</w:t>
      </w:r>
    </w:p>
    <w:p w:rsidR="004A5948" w:rsidRPr="00043DB7" w:rsidRDefault="004A5948" w:rsidP="00BD4BB2">
      <w:pPr>
        <w:numPr>
          <w:ilvl w:val="0"/>
          <w:numId w:val="19"/>
        </w:numPr>
        <w:shd w:val="clear" w:color="auto" w:fill="FFFFFF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.</w:t>
      </w:r>
    </w:p>
    <w:p w:rsidR="004A5948" w:rsidRPr="00043DB7" w:rsidRDefault="004A5948" w:rsidP="00BD4BB2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5948" w:rsidRPr="00043DB7" w:rsidRDefault="004A5948" w:rsidP="00BD4BB2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3DB7">
        <w:rPr>
          <w:rFonts w:ascii="Times New Roman" w:hAnsi="Times New Roman" w:cs="Times New Roman"/>
          <w:b/>
          <w:bCs/>
          <w:sz w:val="24"/>
          <w:szCs w:val="24"/>
        </w:rPr>
        <w:t xml:space="preserve">В русле письма </w:t>
      </w:r>
    </w:p>
    <w:p w:rsidR="004A5948" w:rsidRPr="00043DB7" w:rsidRDefault="004A5948" w:rsidP="00BD4BB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Владеть:</w:t>
      </w:r>
    </w:p>
    <w:p w:rsidR="004A5948" w:rsidRPr="00043DB7" w:rsidRDefault="004A5948" w:rsidP="00BD4BB2">
      <w:pPr>
        <w:numPr>
          <w:ilvl w:val="0"/>
          <w:numId w:val="20"/>
        </w:numPr>
        <w:shd w:val="clear" w:color="auto" w:fill="FFFFFF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умением выписывать из текста слова, словосочетания и предложения;</w:t>
      </w:r>
    </w:p>
    <w:p w:rsidR="004A5948" w:rsidRPr="00043DB7" w:rsidRDefault="004A5948" w:rsidP="00BD4BB2">
      <w:pPr>
        <w:numPr>
          <w:ilvl w:val="0"/>
          <w:numId w:val="20"/>
        </w:numPr>
        <w:shd w:val="clear" w:color="auto" w:fill="FFFFFF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основами письменной речи: писать по образцу поздравление с праздником, короткое личное письмо.</w:t>
      </w:r>
    </w:p>
    <w:p w:rsidR="004A5948" w:rsidRPr="00043DB7" w:rsidRDefault="004A5948" w:rsidP="00BD4BB2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43DB7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Языковые средства и навыки пользования ими</w:t>
      </w:r>
    </w:p>
    <w:p w:rsidR="004A5948" w:rsidRPr="00043DB7" w:rsidRDefault="004A5948" w:rsidP="00BD4BB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b/>
          <w:bCs/>
          <w:sz w:val="24"/>
          <w:szCs w:val="24"/>
        </w:rPr>
        <w:t xml:space="preserve">Графика, каллиграфия, орфография. </w:t>
      </w:r>
      <w:r w:rsidRPr="00043DB7">
        <w:rPr>
          <w:rFonts w:ascii="Times New Roman" w:hAnsi="Times New Roman" w:cs="Times New Roman"/>
          <w:sz w:val="24"/>
          <w:szCs w:val="24"/>
        </w:rPr>
        <w:t xml:space="preserve">Все буквы английского алфавита. Основные буквосочетания. </w:t>
      </w:r>
      <w:proofErr w:type="spellStart"/>
      <w:proofErr w:type="gramStart"/>
      <w:r w:rsidRPr="00043DB7">
        <w:rPr>
          <w:rFonts w:ascii="Times New Roman" w:hAnsi="Times New Roman" w:cs="Times New Roman"/>
          <w:sz w:val="24"/>
          <w:szCs w:val="24"/>
        </w:rPr>
        <w:t>Звуко-буквенные</w:t>
      </w:r>
      <w:proofErr w:type="spellEnd"/>
      <w:proofErr w:type="gramEnd"/>
      <w:r w:rsidRPr="00043DB7">
        <w:rPr>
          <w:rFonts w:ascii="Times New Roman" w:hAnsi="Times New Roman" w:cs="Times New Roman"/>
          <w:sz w:val="24"/>
          <w:szCs w:val="24"/>
        </w:rPr>
        <w:t xml:space="preserve">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</w:t>
      </w:r>
    </w:p>
    <w:p w:rsidR="004A5948" w:rsidRPr="00043DB7" w:rsidRDefault="004A5948" w:rsidP="00BD4BB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b/>
          <w:bCs/>
          <w:sz w:val="24"/>
          <w:szCs w:val="24"/>
        </w:rPr>
        <w:t xml:space="preserve">Фонетическая сторона речи. </w:t>
      </w:r>
      <w:r w:rsidRPr="00043DB7">
        <w:rPr>
          <w:rFonts w:ascii="Times New Roman" w:hAnsi="Times New Roman" w:cs="Times New Roman"/>
          <w:sz w:val="24"/>
          <w:szCs w:val="24"/>
        </w:rPr>
        <w:t xml:space="preserve">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</w:t>
      </w:r>
    </w:p>
    <w:p w:rsidR="004A5948" w:rsidRPr="00043DB7" w:rsidRDefault="004A5948" w:rsidP="00BD4BB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b/>
          <w:bCs/>
          <w:sz w:val="24"/>
          <w:szCs w:val="24"/>
        </w:rPr>
        <w:t xml:space="preserve">Лексическая сторона речи. </w:t>
      </w:r>
      <w:r w:rsidRPr="00043DB7">
        <w:rPr>
          <w:rFonts w:ascii="Times New Roman" w:hAnsi="Times New Roman" w:cs="Times New Roman"/>
          <w:sz w:val="24"/>
          <w:szCs w:val="24"/>
        </w:rPr>
        <w:t xml:space="preserve">Лексические единицы, обслуживающие ситуации общения в пределах тематики начальной школы, в объёме 500 лексических единиц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</w:t>
      </w:r>
      <w:proofErr w:type="spellStart"/>
      <w:r w:rsidRPr="00043DB7">
        <w:rPr>
          <w:rFonts w:ascii="Times New Roman" w:hAnsi="Times New Roman" w:cs="Times New Roman"/>
          <w:sz w:val="24"/>
          <w:szCs w:val="24"/>
        </w:rPr>
        <w:t>немецкоговорящих</w:t>
      </w:r>
      <w:proofErr w:type="spellEnd"/>
      <w:r w:rsidRPr="00043DB7">
        <w:rPr>
          <w:rFonts w:ascii="Times New Roman" w:hAnsi="Times New Roman" w:cs="Times New Roman"/>
          <w:sz w:val="24"/>
          <w:szCs w:val="24"/>
        </w:rPr>
        <w:t xml:space="preserve"> стран. </w:t>
      </w:r>
    </w:p>
    <w:p w:rsidR="004A5948" w:rsidRPr="00043DB7" w:rsidRDefault="004A5948" w:rsidP="00BD4BB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b/>
          <w:bCs/>
          <w:sz w:val="24"/>
          <w:szCs w:val="24"/>
        </w:rPr>
        <w:t xml:space="preserve">Грамматическая сторона речи. </w:t>
      </w:r>
      <w:r w:rsidRPr="00043DB7">
        <w:rPr>
          <w:rFonts w:ascii="Times New Roman" w:hAnsi="Times New Roman" w:cs="Times New Roman"/>
          <w:sz w:val="24"/>
          <w:szCs w:val="24"/>
        </w:rPr>
        <w:t xml:space="preserve">Основные коммуникативные типы предложений: </w:t>
      </w:r>
      <w:proofErr w:type="gramStart"/>
      <w:r w:rsidRPr="00043DB7">
        <w:rPr>
          <w:rFonts w:ascii="Times New Roman" w:hAnsi="Times New Roman" w:cs="Times New Roman"/>
          <w:sz w:val="24"/>
          <w:szCs w:val="24"/>
        </w:rPr>
        <w:t>повествовательное</w:t>
      </w:r>
      <w:proofErr w:type="gramEnd"/>
      <w:r w:rsidRPr="00043DB7">
        <w:rPr>
          <w:rFonts w:ascii="Times New Roman" w:hAnsi="Times New Roman" w:cs="Times New Roman"/>
          <w:sz w:val="24"/>
          <w:szCs w:val="24"/>
        </w:rPr>
        <w:t xml:space="preserve">, вопросительное, побудительное. Общий и специальный вопросы. Неопределённая форма глагола. Местоимения: личные (в именительном и объектном падежах), притяжательные, вопросительные, указательные </w:t>
      </w:r>
      <w:r w:rsidRPr="00043DB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043DB7">
        <w:rPr>
          <w:rFonts w:ascii="Times New Roman" w:hAnsi="Times New Roman" w:cs="Times New Roman"/>
          <w:i/>
          <w:iCs/>
          <w:sz w:val="24"/>
          <w:szCs w:val="24"/>
          <w:lang w:val="en-US"/>
        </w:rPr>
        <w:t>this</w:t>
      </w:r>
      <w:r w:rsidRPr="00043DB7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043DB7">
        <w:rPr>
          <w:rFonts w:ascii="Times New Roman" w:hAnsi="Times New Roman" w:cs="Times New Roman"/>
          <w:i/>
          <w:iCs/>
          <w:sz w:val="24"/>
          <w:szCs w:val="24"/>
          <w:lang w:val="en-US"/>
        </w:rPr>
        <w:t>these</w:t>
      </w:r>
      <w:r w:rsidRPr="00043DB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043DB7">
        <w:rPr>
          <w:rFonts w:ascii="Times New Roman" w:hAnsi="Times New Roman" w:cs="Times New Roman"/>
          <w:i/>
          <w:iCs/>
          <w:sz w:val="24"/>
          <w:szCs w:val="24"/>
          <w:lang w:val="en-US"/>
        </w:rPr>
        <w:t>that</w:t>
      </w:r>
      <w:r w:rsidRPr="00043DB7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043DB7">
        <w:rPr>
          <w:rFonts w:ascii="Times New Roman" w:hAnsi="Times New Roman" w:cs="Times New Roman"/>
          <w:i/>
          <w:iCs/>
          <w:sz w:val="24"/>
          <w:szCs w:val="24"/>
          <w:lang w:val="en-US"/>
        </w:rPr>
        <w:t>those</w:t>
      </w:r>
      <w:r w:rsidRPr="00043DB7">
        <w:rPr>
          <w:rFonts w:ascii="Times New Roman" w:hAnsi="Times New Roman" w:cs="Times New Roman"/>
          <w:i/>
          <w:iCs/>
          <w:sz w:val="24"/>
          <w:szCs w:val="24"/>
        </w:rPr>
        <w:t>),</w:t>
      </w:r>
      <w:r w:rsidRPr="00043DB7">
        <w:rPr>
          <w:rFonts w:ascii="Times New Roman" w:hAnsi="Times New Roman" w:cs="Times New Roman"/>
          <w:sz w:val="24"/>
          <w:szCs w:val="24"/>
        </w:rPr>
        <w:t xml:space="preserve"> неопределённые (</w:t>
      </w:r>
      <w:r w:rsidRPr="00043DB7">
        <w:rPr>
          <w:rFonts w:ascii="Times New Roman" w:hAnsi="Times New Roman" w:cs="Times New Roman"/>
          <w:i/>
          <w:iCs/>
          <w:sz w:val="24"/>
          <w:szCs w:val="24"/>
          <w:lang w:val="en-US"/>
        </w:rPr>
        <w:t>some</w:t>
      </w:r>
      <w:r w:rsidRPr="00043DB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043DB7">
        <w:rPr>
          <w:rFonts w:ascii="Times New Roman" w:hAnsi="Times New Roman" w:cs="Times New Roman"/>
          <w:i/>
          <w:iCs/>
          <w:sz w:val="24"/>
          <w:szCs w:val="24"/>
          <w:lang w:val="en-US"/>
        </w:rPr>
        <w:t>any</w:t>
      </w:r>
      <w:r w:rsidRPr="00043DB7">
        <w:rPr>
          <w:rFonts w:ascii="Times New Roman" w:hAnsi="Times New Roman" w:cs="Times New Roman"/>
          <w:sz w:val="24"/>
          <w:szCs w:val="24"/>
        </w:rPr>
        <w:t xml:space="preserve"> – некоторые случаи употребления).</w:t>
      </w:r>
    </w:p>
    <w:p w:rsidR="004A5948" w:rsidRPr="00043DB7" w:rsidRDefault="004A5948" w:rsidP="00BD4BB2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043D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циокультурная</w:t>
      </w:r>
      <w:proofErr w:type="spellEnd"/>
      <w:r w:rsidRPr="00043D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сведомлённость</w:t>
      </w:r>
    </w:p>
    <w:p w:rsidR="004A5948" w:rsidRPr="00043DB7" w:rsidRDefault="004A5948" w:rsidP="00BD4B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В процессе обучения английскому языку в начальной школе обучающиеся знакомятся с названиями стран изучаемого языка, некоторыми литературными персонажами популярных детских произведений, сюжетами некоторых популярных сказок, а также небольшими произведениями детского фольклора (стихи, песни) на иностранном языке, элементарными формами речевого и неречевого поведения, принятого в странах изучаемого языка.</w:t>
      </w:r>
    </w:p>
    <w:p w:rsidR="004A5948" w:rsidRPr="00043DB7" w:rsidRDefault="004A5948" w:rsidP="00BD4B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5948" w:rsidRPr="00043DB7" w:rsidRDefault="004A5948" w:rsidP="00BD4BB2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043D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еучебные</w:t>
      </w:r>
      <w:proofErr w:type="spellEnd"/>
      <w:r w:rsidRPr="00043D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мения</w:t>
      </w:r>
    </w:p>
    <w:p w:rsidR="004A5948" w:rsidRPr="00043DB7" w:rsidRDefault="004A5948" w:rsidP="00BD4BB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В процессе изучения курса «Иностранный язык» младшие школьники:</w:t>
      </w:r>
    </w:p>
    <w:p w:rsidR="004A5948" w:rsidRPr="00043DB7" w:rsidRDefault="004A5948" w:rsidP="00BD4BB2">
      <w:pPr>
        <w:numPr>
          <w:ilvl w:val="0"/>
          <w:numId w:val="21"/>
        </w:numPr>
        <w:shd w:val="clear" w:color="auto" w:fill="FFFFFF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совершенствуют приёмы работы с текстом, опираясь на умения, приобретё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 п.);</w:t>
      </w:r>
    </w:p>
    <w:p w:rsidR="004A5948" w:rsidRPr="00043DB7" w:rsidRDefault="004A5948" w:rsidP="00BD4BB2">
      <w:pPr>
        <w:numPr>
          <w:ilvl w:val="0"/>
          <w:numId w:val="21"/>
        </w:numPr>
        <w:shd w:val="clear" w:color="auto" w:fill="FFFFFF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овладевают более разнообразными приёмами раскрытия значения слова, используя словообразовательные элементы; синонимы, антонимы, контекст;</w:t>
      </w:r>
    </w:p>
    <w:p w:rsidR="004A5948" w:rsidRPr="00043DB7" w:rsidRDefault="004A5948" w:rsidP="00BD4BB2">
      <w:pPr>
        <w:numPr>
          <w:ilvl w:val="0"/>
          <w:numId w:val="21"/>
        </w:numPr>
        <w:shd w:val="clear" w:color="auto" w:fill="FFFFFF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 xml:space="preserve">совершенствуют </w:t>
      </w:r>
      <w:proofErr w:type="spellStart"/>
      <w:r w:rsidRPr="00043DB7">
        <w:rPr>
          <w:rFonts w:ascii="Times New Roman" w:hAnsi="Times New Roman" w:cs="Times New Roman"/>
          <w:sz w:val="24"/>
          <w:szCs w:val="24"/>
        </w:rPr>
        <w:t>общеречевые</w:t>
      </w:r>
      <w:proofErr w:type="spellEnd"/>
      <w:r w:rsidRPr="00043DB7">
        <w:rPr>
          <w:rFonts w:ascii="Times New Roman" w:hAnsi="Times New Roman" w:cs="Times New Roman"/>
          <w:sz w:val="24"/>
          <w:szCs w:val="24"/>
        </w:rPr>
        <w:t xml:space="preserve"> коммуникативные умения, например: начинать и завершать разговор, используя речевые клише; поддерживать беседу, задавая вопросы и переспрашивая;</w:t>
      </w:r>
    </w:p>
    <w:p w:rsidR="004A5948" w:rsidRPr="00043DB7" w:rsidRDefault="004A5948" w:rsidP="00BD4BB2">
      <w:pPr>
        <w:numPr>
          <w:ilvl w:val="0"/>
          <w:numId w:val="21"/>
        </w:numPr>
        <w:shd w:val="clear" w:color="auto" w:fill="FFFFFF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учатся осуществлять самоконтроль, самооценку;</w:t>
      </w:r>
    </w:p>
    <w:p w:rsidR="004A5948" w:rsidRPr="00043DB7" w:rsidRDefault="004A5948" w:rsidP="00BD4BB2">
      <w:pPr>
        <w:numPr>
          <w:ilvl w:val="0"/>
          <w:numId w:val="21"/>
        </w:numPr>
        <w:shd w:val="clear" w:color="auto" w:fill="FFFFFF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 xml:space="preserve">учатся самостоятельно выполнять задания с использованием компьютера (при наличии </w:t>
      </w:r>
      <w:proofErr w:type="spellStart"/>
      <w:r w:rsidRPr="00043DB7">
        <w:rPr>
          <w:rFonts w:ascii="Times New Roman" w:hAnsi="Times New Roman" w:cs="Times New Roman"/>
          <w:sz w:val="24"/>
          <w:szCs w:val="24"/>
        </w:rPr>
        <w:t>мультимедийного</w:t>
      </w:r>
      <w:proofErr w:type="spellEnd"/>
      <w:r w:rsidRPr="00043DB7">
        <w:rPr>
          <w:rFonts w:ascii="Times New Roman" w:hAnsi="Times New Roman" w:cs="Times New Roman"/>
          <w:sz w:val="24"/>
          <w:szCs w:val="24"/>
        </w:rPr>
        <w:t xml:space="preserve"> приложения).</w:t>
      </w:r>
    </w:p>
    <w:p w:rsidR="004A5948" w:rsidRPr="00043DB7" w:rsidRDefault="004A5948" w:rsidP="00BD4BB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5948" w:rsidRPr="00043DB7" w:rsidRDefault="004A5948" w:rsidP="00BD4BB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DB7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043DB7">
        <w:rPr>
          <w:rFonts w:ascii="Times New Roman" w:hAnsi="Times New Roman" w:cs="Times New Roman"/>
          <w:sz w:val="24"/>
          <w:szCs w:val="24"/>
        </w:rPr>
        <w:t xml:space="preserve"> умения, а также </w:t>
      </w:r>
      <w:proofErr w:type="spellStart"/>
      <w:r w:rsidRPr="00043DB7">
        <w:rPr>
          <w:rFonts w:ascii="Times New Roman" w:hAnsi="Times New Roman" w:cs="Times New Roman"/>
          <w:sz w:val="24"/>
          <w:szCs w:val="24"/>
        </w:rPr>
        <w:t>социокультурная</w:t>
      </w:r>
      <w:proofErr w:type="spellEnd"/>
      <w:r w:rsidRPr="00043DB7">
        <w:rPr>
          <w:rFonts w:ascii="Times New Roman" w:hAnsi="Times New Roman" w:cs="Times New Roman"/>
          <w:sz w:val="24"/>
          <w:szCs w:val="24"/>
        </w:rPr>
        <w:t xml:space="preserve"> осведомлённость приобретаются </w:t>
      </w:r>
      <w:proofErr w:type="gramStart"/>
      <w:r w:rsidRPr="00043DB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43DB7">
        <w:rPr>
          <w:rFonts w:ascii="Times New Roman" w:hAnsi="Times New Roman" w:cs="Times New Roman"/>
          <w:sz w:val="24"/>
          <w:szCs w:val="24"/>
        </w:rPr>
        <w:t xml:space="preserve"> в процессе формирования коммуникативных умений в основных видах речевой деятельности. Поэтому они не выделяются</w:t>
      </w:r>
      <w:r w:rsidRPr="00043D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3DB7">
        <w:rPr>
          <w:rFonts w:ascii="Times New Roman" w:hAnsi="Times New Roman" w:cs="Times New Roman"/>
          <w:sz w:val="24"/>
          <w:szCs w:val="24"/>
        </w:rPr>
        <w:t>отдельно в тематическом планировании.</w:t>
      </w:r>
    </w:p>
    <w:p w:rsidR="004A5948" w:rsidRPr="00043DB7" w:rsidRDefault="004A5948" w:rsidP="00BD4BB2">
      <w:pPr>
        <w:ind w:firstLine="709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4A5948" w:rsidRPr="00043DB7" w:rsidRDefault="004A5948" w:rsidP="00BD4BB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3DB7">
        <w:rPr>
          <w:rFonts w:ascii="Times New Roman" w:hAnsi="Times New Roman" w:cs="Times New Roman"/>
          <w:b/>
          <w:bCs/>
          <w:kern w:val="2"/>
          <w:sz w:val="24"/>
          <w:szCs w:val="24"/>
        </w:rPr>
        <w:t>Результаты освоения основной образовательной программы начального общего образования</w:t>
      </w:r>
      <w:r w:rsidRPr="00043DB7">
        <w:rPr>
          <w:rFonts w:ascii="Times New Roman" w:hAnsi="Times New Roman" w:cs="Times New Roman"/>
          <w:b/>
          <w:bCs/>
          <w:sz w:val="24"/>
          <w:szCs w:val="24"/>
        </w:rPr>
        <w:t xml:space="preserve"> по немецкому языку</w:t>
      </w:r>
    </w:p>
    <w:p w:rsidR="004A5948" w:rsidRPr="00043DB7" w:rsidRDefault="004A5948" w:rsidP="00BD4B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kern w:val="2"/>
          <w:sz w:val="24"/>
          <w:szCs w:val="24"/>
        </w:rPr>
        <w:t xml:space="preserve">Достижение целей личностного, социального и познавательного развития обучающихся является главным </w:t>
      </w:r>
      <w:r w:rsidRPr="00043DB7">
        <w:rPr>
          <w:rFonts w:ascii="Times New Roman" w:hAnsi="Times New Roman" w:cs="Times New Roman"/>
          <w:sz w:val="24"/>
          <w:szCs w:val="24"/>
        </w:rPr>
        <w:t>результатом освоения основной образовательной программы</w:t>
      </w:r>
      <w:r w:rsidRPr="00043DB7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</w:t>
      </w:r>
      <w:r w:rsidRPr="00043DB7">
        <w:rPr>
          <w:rFonts w:ascii="Times New Roman" w:hAnsi="Times New Roman" w:cs="Times New Roman"/>
          <w:kern w:val="2"/>
          <w:sz w:val="24"/>
          <w:szCs w:val="24"/>
        </w:rPr>
        <w:t>начального общего образования</w:t>
      </w:r>
      <w:r w:rsidRPr="00043DB7">
        <w:rPr>
          <w:rFonts w:ascii="Times New Roman" w:hAnsi="Times New Roman" w:cs="Times New Roman"/>
          <w:sz w:val="24"/>
          <w:szCs w:val="24"/>
        </w:rPr>
        <w:t xml:space="preserve"> по немецкому  языку.</w:t>
      </w:r>
    </w:p>
    <w:p w:rsidR="004A5948" w:rsidRPr="00043DB7" w:rsidRDefault="004A5948" w:rsidP="00BD4BB2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Выпускник начальной школы приобретёт следующие личностные характеристики:</w:t>
      </w:r>
      <w:r w:rsidRPr="00043D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4A5948" w:rsidRPr="00043DB7" w:rsidRDefault="004A5948" w:rsidP="00BD4BB2">
      <w:pPr>
        <w:numPr>
          <w:ilvl w:val="0"/>
          <w:numId w:val="22"/>
        </w:numPr>
        <w:tabs>
          <w:tab w:val="left" w:pos="-311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 xml:space="preserve">любовь к своему народу, своему краю и своей Родине; </w:t>
      </w:r>
    </w:p>
    <w:p w:rsidR="004A5948" w:rsidRPr="00043DB7" w:rsidRDefault="004A5948" w:rsidP="00BD4BB2">
      <w:pPr>
        <w:numPr>
          <w:ilvl w:val="0"/>
          <w:numId w:val="22"/>
        </w:numPr>
        <w:tabs>
          <w:tab w:val="left" w:pos="-311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уважение и осознание ценностей семьи и общества;</w:t>
      </w:r>
    </w:p>
    <w:p w:rsidR="004A5948" w:rsidRPr="00043DB7" w:rsidRDefault="004A5948" w:rsidP="00BD4BB2">
      <w:pPr>
        <w:numPr>
          <w:ilvl w:val="0"/>
          <w:numId w:val="22"/>
        </w:numPr>
        <w:tabs>
          <w:tab w:val="left" w:pos="-311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любознательность, активное и заинтересованное познание мира;</w:t>
      </w:r>
    </w:p>
    <w:p w:rsidR="004A5948" w:rsidRPr="00043DB7" w:rsidRDefault="004A5948" w:rsidP="00BD4BB2">
      <w:pPr>
        <w:numPr>
          <w:ilvl w:val="0"/>
          <w:numId w:val="22"/>
        </w:numPr>
        <w:tabs>
          <w:tab w:val="left" w:pos="-311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 xml:space="preserve">владение основами умения учиться, способность к организации собственной деятельности; </w:t>
      </w:r>
    </w:p>
    <w:p w:rsidR="004A5948" w:rsidRPr="00043DB7" w:rsidRDefault="004A5948" w:rsidP="00BD4BB2">
      <w:pPr>
        <w:numPr>
          <w:ilvl w:val="0"/>
          <w:numId w:val="22"/>
        </w:numPr>
        <w:tabs>
          <w:tab w:val="left" w:pos="-311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 xml:space="preserve">готовность самостоятельно действовать и отвечать за свои поступки перед семьёй и обществом; </w:t>
      </w:r>
    </w:p>
    <w:p w:rsidR="004A5948" w:rsidRPr="00043DB7" w:rsidRDefault="004A5948" w:rsidP="00BD4BB2">
      <w:pPr>
        <w:numPr>
          <w:ilvl w:val="0"/>
          <w:numId w:val="22"/>
        </w:numPr>
        <w:tabs>
          <w:tab w:val="left" w:pos="-311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 xml:space="preserve">доброжелательность, умение слушать и слышать собеседника, обосновывать свою позицию, высказывать своё мнение; </w:t>
      </w:r>
    </w:p>
    <w:p w:rsidR="004A5948" w:rsidRPr="00043DB7" w:rsidRDefault="004A5948" w:rsidP="00BD4BB2">
      <w:pPr>
        <w:numPr>
          <w:ilvl w:val="0"/>
          <w:numId w:val="22"/>
        </w:numPr>
        <w:tabs>
          <w:tab w:val="left" w:pos="-311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 xml:space="preserve">следование правилам здорового и безопасного для себя и окружающих образа жизни. </w:t>
      </w:r>
    </w:p>
    <w:p w:rsidR="004A5948" w:rsidRPr="00043DB7" w:rsidRDefault="004A5948" w:rsidP="00BD4B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5948" w:rsidRPr="00043DB7" w:rsidRDefault="004A5948" w:rsidP="00BD4B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 xml:space="preserve">В процессе воспитания у выпускника начальной школы будут достигнуты определённые </w:t>
      </w:r>
      <w:r w:rsidRPr="00043DB7">
        <w:rPr>
          <w:rFonts w:ascii="Times New Roman" w:hAnsi="Times New Roman" w:cs="Times New Roman"/>
          <w:b/>
          <w:bCs/>
          <w:sz w:val="24"/>
          <w:szCs w:val="24"/>
        </w:rPr>
        <w:t>личностные</w:t>
      </w:r>
      <w:r w:rsidRPr="00043DB7">
        <w:rPr>
          <w:rFonts w:ascii="Times New Roman" w:hAnsi="Times New Roman" w:cs="Times New Roman"/>
          <w:sz w:val="24"/>
          <w:szCs w:val="24"/>
        </w:rPr>
        <w:t xml:space="preserve"> результаты освоения учебного предмета «Иностранный язык». У выпускника начальной школы </w:t>
      </w:r>
    </w:p>
    <w:p w:rsidR="004A5948" w:rsidRPr="00043DB7" w:rsidRDefault="004A5948" w:rsidP="00BD4BB2">
      <w:pPr>
        <w:pStyle w:val="aa"/>
        <w:numPr>
          <w:ilvl w:val="2"/>
          <w:numId w:val="23"/>
        </w:numPr>
        <w:tabs>
          <w:tab w:val="left" w:pos="-2977"/>
        </w:tabs>
        <w:autoSpaceDE w:val="0"/>
        <w:autoSpaceDN w:val="0"/>
        <w:adjustRightInd w:val="0"/>
        <w:spacing w:after="0" w:line="240" w:lineRule="auto"/>
        <w:ind w:left="993" w:hanging="425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 xml:space="preserve">будут сформированы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ценности многонационального российского общества; гуманистические и демократические ценностные ориентации; </w:t>
      </w:r>
    </w:p>
    <w:p w:rsidR="004A5948" w:rsidRPr="00043DB7" w:rsidRDefault="004A5948" w:rsidP="00BD4BB2">
      <w:pPr>
        <w:pStyle w:val="aa"/>
        <w:numPr>
          <w:ilvl w:val="2"/>
          <w:numId w:val="23"/>
        </w:numPr>
        <w:tabs>
          <w:tab w:val="left" w:pos="-2977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993" w:hanging="425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 xml:space="preserve">будет сформирован целостный, социально ориентированный взгляд на мир в его органичном единстве и разнообразии природы, народов, культур и религий; </w:t>
      </w:r>
    </w:p>
    <w:p w:rsidR="004A5948" w:rsidRPr="00043DB7" w:rsidRDefault="004A5948" w:rsidP="00BD4BB2">
      <w:pPr>
        <w:pStyle w:val="aa"/>
        <w:numPr>
          <w:ilvl w:val="2"/>
          <w:numId w:val="23"/>
        </w:numPr>
        <w:tabs>
          <w:tab w:val="left" w:pos="-2977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993" w:hanging="425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 xml:space="preserve">будет сформировано уважительное отношение к иному мнению, истории и культуре других народов; </w:t>
      </w:r>
    </w:p>
    <w:p w:rsidR="004A5948" w:rsidRPr="00043DB7" w:rsidRDefault="004A5948" w:rsidP="00BD4BB2">
      <w:pPr>
        <w:pStyle w:val="aa"/>
        <w:numPr>
          <w:ilvl w:val="2"/>
          <w:numId w:val="23"/>
        </w:numPr>
        <w:tabs>
          <w:tab w:val="left" w:pos="-2977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993" w:hanging="425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 xml:space="preserve">будут сформированы начальные навыки адаптации в динамично изменяющемся и развивающемся мире; </w:t>
      </w:r>
    </w:p>
    <w:p w:rsidR="004A5948" w:rsidRPr="00043DB7" w:rsidRDefault="004A5948" w:rsidP="00BD4BB2">
      <w:pPr>
        <w:pStyle w:val="aa"/>
        <w:numPr>
          <w:ilvl w:val="2"/>
          <w:numId w:val="23"/>
        </w:numPr>
        <w:tabs>
          <w:tab w:val="left" w:pos="-2977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993" w:hanging="425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будут развиты мотивы учебной деятельности и сформирован личностный смысл учения;</w:t>
      </w:r>
    </w:p>
    <w:p w:rsidR="004A5948" w:rsidRPr="00043DB7" w:rsidRDefault="004A5948" w:rsidP="00BD4BB2">
      <w:pPr>
        <w:pStyle w:val="aa"/>
        <w:numPr>
          <w:ilvl w:val="2"/>
          <w:numId w:val="23"/>
        </w:numPr>
        <w:tabs>
          <w:tab w:val="left" w:pos="-2977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993" w:hanging="425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 xml:space="preserve">будут развиты самостоятельность и личная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4A5948" w:rsidRPr="00043DB7" w:rsidRDefault="004A5948" w:rsidP="00BD4BB2">
      <w:pPr>
        <w:pStyle w:val="aa"/>
        <w:numPr>
          <w:ilvl w:val="2"/>
          <w:numId w:val="23"/>
        </w:numPr>
        <w:tabs>
          <w:tab w:val="left" w:pos="-2977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993" w:hanging="425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 xml:space="preserve">будут сформированы эстетические потребности, ценности и чувства; </w:t>
      </w:r>
    </w:p>
    <w:p w:rsidR="004A5948" w:rsidRPr="00043DB7" w:rsidRDefault="004A5948" w:rsidP="00BD4BB2">
      <w:pPr>
        <w:pStyle w:val="aa"/>
        <w:numPr>
          <w:ilvl w:val="2"/>
          <w:numId w:val="23"/>
        </w:numPr>
        <w:tabs>
          <w:tab w:val="left" w:pos="-2977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993" w:hanging="425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 xml:space="preserve">будут развиты этические чувства, доброжелательность и эмоционально-нравственная отзывчивость, понимание и сопереживание чувствам других людей; </w:t>
      </w:r>
    </w:p>
    <w:p w:rsidR="004A5948" w:rsidRPr="00043DB7" w:rsidRDefault="004A5948" w:rsidP="00BD4BB2">
      <w:pPr>
        <w:pStyle w:val="aa"/>
        <w:numPr>
          <w:ilvl w:val="2"/>
          <w:numId w:val="23"/>
        </w:numPr>
        <w:tabs>
          <w:tab w:val="left" w:pos="-2977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993" w:hanging="425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lastRenderedPageBreak/>
        <w:t xml:space="preserve">будут развиты навыки сотрудничества </w:t>
      </w:r>
      <w:proofErr w:type="gramStart"/>
      <w:r w:rsidRPr="00043DB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43DB7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4A5948" w:rsidRPr="00043DB7" w:rsidRDefault="004A5948" w:rsidP="00BD4BB2">
      <w:pPr>
        <w:pStyle w:val="aa"/>
        <w:numPr>
          <w:ilvl w:val="2"/>
          <w:numId w:val="23"/>
        </w:numPr>
        <w:tabs>
          <w:tab w:val="left" w:pos="-2977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993" w:hanging="425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 xml:space="preserve">будут сформированы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4A5948" w:rsidRPr="00043DB7" w:rsidRDefault="004A5948" w:rsidP="00BD4B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5948" w:rsidRPr="00043DB7" w:rsidRDefault="004A5948" w:rsidP="00BD4B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 xml:space="preserve">В процессе освоения основной образовательной программы начального общего образования будут достигнуты определённые </w:t>
      </w:r>
      <w:proofErr w:type="spellStart"/>
      <w:r w:rsidRPr="00043DB7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043D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3DB7">
        <w:rPr>
          <w:rFonts w:ascii="Times New Roman" w:hAnsi="Times New Roman" w:cs="Times New Roman"/>
          <w:sz w:val="24"/>
          <w:szCs w:val="24"/>
        </w:rPr>
        <w:t xml:space="preserve">результаты. Выпускники начальной школы </w:t>
      </w:r>
    </w:p>
    <w:p w:rsidR="004A5948" w:rsidRPr="00043DB7" w:rsidRDefault="004A5948" w:rsidP="00BD4BB2">
      <w:pPr>
        <w:numPr>
          <w:ilvl w:val="0"/>
          <w:numId w:val="24"/>
        </w:numPr>
        <w:tabs>
          <w:tab w:val="left" w:pos="-3119"/>
        </w:tabs>
        <w:autoSpaceDE w:val="0"/>
        <w:autoSpaceDN w:val="0"/>
        <w:adjustRightInd w:val="0"/>
        <w:spacing w:after="0" w:line="240" w:lineRule="auto"/>
        <w:ind w:left="708" w:firstLine="12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 xml:space="preserve">овладеют способностью принимать и сохранять цели и задачи учебной деятельности, поиска средств её осуществления; </w:t>
      </w:r>
    </w:p>
    <w:p w:rsidR="004A5948" w:rsidRPr="00043DB7" w:rsidRDefault="004A5948" w:rsidP="00BD4BB2">
      <w:pPr>
        <w:tabs>
          <w:tab w:val="left" w:pos="-3119"/>
        </w:tabs>
        <w:autoSpaceDE w:val="0"/>
        <w:autoSpaceDN w:val="0"/>
        <w:adjustRightInd w:val="0"/>
        <w:ind w:left="708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2.          сформируют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4A5948" w:rsidRPr="00043DB7" w:rsidRDefault="004A5948" w:rsidP="00BD4BB2">
      <w:pPr>
        <w:tabs>
          <w:tab w:val="left" w:pos="-3119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 xml:space="preserve">             3.          сформируют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4A5948" w:rsidRPr="00043DB7" w:rsidRDefault="004A5948" w:rsidP="00BD4BB2">
      <w:pPr>
        <w:tabs>
          <w:tab w:val="left" w:pos="-3119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 xml:space="preserve">             4.           освоят начальные формы познавательной и личностной рефлексии; </w:t>
      </w:r>
    </w:p>
    <w:p w:rsidR="004A5948" w:rsidRPr="00043DB7" w:rsidRDefault="004A5948" w:rsidP="00BD4BB2">
      <w:pPr>
        <w:tabs>
          <w:tab w:val="left" w:pos="-3119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 xml:space="preserve">             5.            будут активно использовать речевые средства и средства информационных и коммуникационных технологий для решения коммуникативных и познавательных задач; </w:t>
      </w:r>
    </w:p>
    <w:p w:rsidR="004A5948" w:rsidRPr="00043DB7" w:rsidRDefault="004A5948" w:rsidP="00BD4BB2">
      <w:pPr>
        <w:tabs>
          <w:tab w:val="left" w:pos="-3119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 xml:space="preserve">             6.             будут 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; </w:t>
      </w:r>
    </w:p>
    <w:p w:rsidR="004A5948" w:rsidRPr="00043DB7" w:rsidRDefault="004A5948" w:rsidP="00BD4BB2">
      <w:pPr>
        <w:tabs>
          <w:tab w:val="left" w:pos="-3119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 xml:space="preserve">             7.             овладеют навыками смыслового чтения текстов различных стилей и жанров в соответствии с целями и задачами; будут осознанно строить речевое высказывание в соответствии с задачами коммуникации и составлять тексты в устной и письменной форме; </w:t>
      </w:r>
    </w:p>
    <w:p w:rsidR="004A5948" w:rsidRPr="00043DB7" w:rsidRDefault="004A5948" w:rsidP="00BD4BB2">
      <w:pPr>
        <w:tabs>
          <w:tab w:val="left" w:pos="-3119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 xml:space="preserve">              8.            будут готовы слушать собеседника и вести диалог;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 </w:t>
      </w:r>
    </w:p>
    <w:p w:rsidR="004A5948" w:rsidRPr="00043DB7" w:rsidRDefault="004A5948" w:rsidP="00BD4BB2">
      <w:pPr>
        <w:numPr>
          <w:ilvl w:val="0"/>
          <w:numId w:val="25"/>
        </w:numPr>
        <w:tabs>
          <w:tab w:val="left" w:pos="-3119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 xml:space="preserve">           смогут определять общие цели и пути их достижения; смогут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4A5948" w:rsidRPr="00043DB7" w:rsidRDefault="004A5948" w:rsidP="00BD4BB2">
      <w:pPr>
        <w:tabs>
          <w:tab w:val="left" w:pos="-3119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 xml:space="preserve">            10.             будут готовы конструктивно разрешать конфликты посредством учёта интересов сторон и сотрудничества;</w:t>
      </w:r>
    </w:p>
    <w:p w:rsidR="004A5948" w:rsidRPr="00043DB7" w:rsidRDefault="004A5948" w:rsidP="00BD4BB2">
      <w:pPr>
        <w:tabs>
          <w:tab w:val="left" w:pos="-3119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 xml:space="preserve">            11.                         овладеют базовыми предметными и </w:t>
      </w:r>
      <w:proofErr w:type="spellStart"/>
      <w:r w:rsidRPr="00043DB7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043DB7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4A5948" w:rsidRPr="00043DB7" w:rsidRDefault="004A5948" w:rsidP="00BD4BB2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A5948" w:rsidRPr="00043DB7" w:rsidRDefault="004A5948" w:rsidP="00BD4BB2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 xml:space="preserve">В процессе освоения основной образовательной программы начального общего образования будут достигнуты определённые </w:t>
      </w:r>
      <w:r w:rsidRPr="00043DB7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</w:t>
      </w:r>
      <w:r w:rsidRPr="00043DB7">
        <w:rPr>
          <w:rFonts w:ascii="Times New Roman" w:hAnsi="Times New Roman" w:cs="Times New Roman"/>
          <w:sz w:val="24"/>
          <w:szCs w:val="24"/>
        </w:rPr>
        <w:t>результаты. Выпускники начальной школы</w:t>
      </w:r>
    </w:p>
    <w:p w:rsidR="004A5948" w:rsidRPr="00043DB7" w:rsidRDefault="004A5948" w:rsidP="00BD4BB2">
      <w:pPr>
        <w:numPr>
          <w:ilvl w:val="0"/>
          <w:numId w:val="26"/>
        </w:numPr>
        <w:tabs>
          <w:tab w:val="num" w:pos="-3261"/>
          <w:tab w:val="left" w:pos="-2410"/>
        </w:tabs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 w:cs="Times New Roman"/>
          <w:kern w:val="2"/>
          <w:sz w:val="24"/>
          <w:szCs w:val="24"/>
        </w:rPr>
      </w:pPr>
      <w:r w:rsidRPr="00043DB7">
        <w:rPr>
          <w:rFonts w:ascii="Times New Roman" w:hAnsi="Times New Roman" w:cs="Times New Roman"/>
          <w:kern w:val="2"/>
          <w:sz w:val="24"/>
          <w:szCs w:val="24"/>
        </w:rPr>
        <w:t>приобретут начальные  навыки общения в устной и письменной форме с носителями иностранного языка на основе своих речевых возможностей и потребностей; освоят правила речевого и неречевого поведения;</w:t>
      </w:r>
    </w:p>
    <w:p w:rsidR="004A5948" w:rsidRPr="00043DB7" w:rsidRDefault="004A5948" w:rsidP="00BD4BB2">
      <w:pPr>
        <w:numPr>
          <w:ilvl w:val="0"/>
          <w:numId w:val="26"/>
        </w:numPr>
        <w:tabs>
          <w:tab w:val="num" w:pos="-3261"/>
          <w:tab w:val="left" w:pos="-2410"/>
        </w:tabs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 w:cs="Times New Roman"/>
          <w:kern w:val="2"/>
          <w:sz w:val="24"/>
          <w:szCs w:val="24"/>
        </w:rPr>
      </w:pPr>
      <w:r w:rsidRPr="00043DB7">
        <w:rPr>
          <w:rFonts w:ascii="Times New Roman" w:hAnsi="Times New Roman" w:cs="Times New Roman"/>
          <w:kern w:val="2"/>
          <w:sz w:val="24"/>
          <w:szCs w:val="24"/>
        </w:rPr>
        <w:t xml:space="preserve">освоят начальные лингвистические представления, необходимые для овладения на элементарном уровне устной и письменной речью на иностранном языке, </w:t>
      </w:r>
      <w:proofErr w:type="gramStart"/>
      <w:r w:rsidRPr="00043DB7">
        <w:rPr>
          <w:rFonts w:ascii="Times New Roman" w:hAnsi="Times New Roman" w:cs="Times New Roman"/>
          <w:kern w:val="2"/>
          <w:sz w:val="24"/>
          <w:szCs w:val="24"/>
        </w:rPr>
        <w:t>расширяя</w:t>
      </w:r>
      <w:proofErr w:type="gramEnd"/>
      <w:r w:rsidRPr="00043DB7">
        <w:rPr>
          <w:rFonts w:ascii="Times New Roman" w:hAnsi="Times New Roman" w:cs="Times New Roman"/>
          <w:kern w:val="2"/>
          <w:sz w:val="24"/>
          <w:szCs w:val="24"/>
        </w:rPr>
        <w:t xml:space="preserve"> таким образом лингвистический кругозор;</w:t>
      </w:r>
    </w:p>
    <w:p w:rsidR="004A5948" w:rsidRPr="00043DB7" w:rsidRDefault="004A5948" w:rsidP="00BD4BB2">
      <w:pPr>
        <w:numPr>
          <w:ilvl w:val="0"/>
          <w:numId w:val="26"/>
        </w:numPr>
        <w:tabs>
          <w:tab w:val="num" w:pos="-3261"/>
          <w:tab w:val="left" w:pos="-2410"/>
        </w:tabs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 w:cs="Times New Roman"/>
          <w:kern w:val="2"/>
          <w:sz w:val="24"/>
          <w:szCs w:val="24"/>
        </w:rPr>
      </w:pPr>
      <w:r w:rsidRPr="00043DB7">
        <w:rPr>
          <w:rFonts w:ascii="Times New Roman" w:hAnsi="Times New Roman" w:cs="Times New Roman"/>
          <w:kern w:val="2"/>
          <w:sz w:val="24"/>
          <w:szCs w:val="24"/>
        </w:rPr>
        <w:t>сформируют дружелюбное отношение и толерантность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4A5948" w:rsidRPr="00043DB7" w:rsidRDefault="004A5948" w:rsidP="00BD4B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5948" w:rsidRPr="00043DB7" w:rsidRDefault="004A5948" w:rsidP="00BD4B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 xml:space="preserve">В процессе овладения английским языком у </w:t>
      </w:r>
      <w:proofErr w:type="gramStart"/>
      <w:r w:rsidRPr="00043DB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43DB7">
        <w:rPr>
          <w:rFonts w:ascii="Times New Roman" w:hAnsi="Times New Roman" w:cs="Times New Roman"/>
          <w:sz w:val="24"/>
          <w:szCs w:val="24"/>
        </w:rPr>
        <w:t xml:space="preserve"> будут развиты коммуникативные умения по видам речевой деятельности.</w:t>
      </w:r>
    </w:p>
    <w:p w:rsidR="004A5948" w:rsidRPr="00043DB7" w:rsidRDefault="004A5948" w:rsidP="00BD4BB2">
      <w:pPr>
        <w:pStyle w:val="ac"/>
        <w:spacing w:line="240" w:lineRule="auto"/>
        <w:ind w:firstLine="709"/>
        <w:rPr>
          <w:b/>
          <w:bCs/>
          <w:i/>
          <w:iCs/>
          <w:sz w:val="24"/>
          <w:szCs w:val="24"/>
        </w:rPr>
      </w:pPr>
      <w:r w:rsidRPr="00043DB7">
        <w:rPr>
          <w:b/>
          <w:bCs/>
          <w:i/>
          <w:iCs/>
          <w:sz w:val="24"/>
          <w:szCs w:val="24"/>
        </w:rPr>
        <w:t xml:space="preserve">В говорении </w:t>
      </w:r>
      <w:r w:rsidRPr="00043DB7">
        <w:rPr>
          <w:sz w:val="24"/>
          <w:szCs w:val="24"/>
        </w:rPr>
        <w:t>выпускник научится:</w:t>
      </w:r>
    </w:p>
    <w:p w:rsidR="004A5948" w:rsidRPr="00043DB7" w:rsidRDefault="004A5948" w:rsidP="00BD4BB2">
      <w:pPr>
        <w:pStyle w:val="ac"/>
        <w:numPr>
          <w:ilvl w:val="0"/>
          <w:numId w:val="27"/>
        </w:numPr>
        <w:tabs>
          <w:tab w:val="num" w:pos="-2835"/>
        </w:tabs>
        <w:spacing w:line="240" w:lineRule="auto"/>
        <w:ind w:left="709" w:hanging="283"/>
        <w:jc w:val="left"/>
        <w:rPr>
          <w:sz w:val="24"/>
          <w:szCs w:val="24"/>
        </w:rPr>
      </w:pPr>
      <w:r w:rsidRPr="00043DB7">
        <w:rPr>
          <w:sz w:val="24"/>
          <w:szCs w:val="24"/>
        </w:rPr>
        <w:t>вести и поддерживать элементарный диалог: этикетный, диалог-расспрос, диалог-побуждение;</w:t>
      </w:r>
    </w:p>
    <w:p w:rsidR="004A5948" w:rsidRPr="00043DB7" w:rsidRDefault="004A5948" w:rsidP="00BD4BB2">
      <w:pPr>
        <w:pStyle w:val="ac"/>
        <w:numPr>
          <w:ilvl w:val="0"/>
          <w:numId w:val="27"/>
        </w:numPr>
        <w:tabs>
          <w:tab w:val="num" w:pos="-2835"/>
        </w:tabs>
        <w:spacing w:line="240" w:lineRule="auto"/>
        <w:ind w:left="709" w:hanging="283"/>
        <w:jc w:val="left"/>
        <w:rPr>
          <w:sz w:val="24"/>
          <w:szCs w:val="24"/>
        </w:rPr>
      </w:pPr>
      <w:r w:rsidRPr="00043DB7">
        <w:rPr>
          <w:sz w:val="24"/>
          <w:szCs w:val="24"/>
        </w:rPr>
        <w:t>кратко описывать и характеризовать предмет, картинку, персонаж;</w:t>
      </w:r>
    </w:p>
    <w:p w:rsidR="004A5948" w:rsidRPr="00043DB7" w:rsidRDefault="004A5948" w:rsidP="00BD4BB2">
      <w:pPr>
        <w:pStyle w:val="ac"/>
        <w:numPr>
          <w:ilvl w:val="0"/>
          <w:numId w:val="27"/>
        </w:numPr>
        <w:tabs>
          <w:tab w:val="num" w:pos="-2835"/>
        </w:tabs>
        <w:spacing w:line="240" w:lineRule="auto"/>
        <w:ind w:left="709" w:hanging="283"/>
        <w:jc w:val="left"/>
        <w:rPr>
          <w:sz w:val="24"/>
          <w:szCs w:val="24"/>
        </w:rPr>
      </w:pPr>
      <w:r w:rsidRPr="00043DB7">
        <w:rPr>
          <w:sz w:val="24"/>
          <w:szCs w:val="24"/>
        </w:rPr>
        <w:t>рассказывать о себе, своей семье, друге, школе, родном крае, стране и т. п. (в пределах тематики начальной школы);</w:t>
      </w:r>
    </w:p>
    <w:p w:rsidR="004A5948" w:rsidRPr="00043DB7" w:rsidRDefault="004A5948" w:rsidP="00BD4BB2">
      <w:pPr>
        <w:pStyle w:val="ac"/>
        <w:numPr>
          <w:ilvl w:val="0"/>
          <w:numId w:val="28"/>
        </w:numPr>
        <w:tabs>
          <w:tab w:val="num" w:pos="-2835"/>
        </w:tabs>
        <w:spacing w:line="240" w:lineRule="auto"/>
        <w:ind w:left="709" w:hanging="283"/>
        <w:jc w:val="left"/>
        <w:rPr>
          <w:sz w:val="24"/>
          <w:szCs w:val="24"/>
        </w:rPr>
      </w:pPr>
      <w:r w:rsidRPr="00043DB7">
        <w:rPr>
          <w:sz w:val="24"/>
          <w:szCs w:val="24"/>
        </w:rPr>
        <w:t>воспроизводить наизусть небольшие произведения детского фольклора: рифмовки, стихотворения, песни;</w:t>
      </w:r>
    </w:p>
    <w:p w:rsidR="004A5948" w:rsidRPr="00043DB7" w:rsidRDefault="004A5948" w:rsidP="00BD4BB2">
      <w:pPr>
        <w:pStyle w:val="ac"/>
        <w:numPr>
          <w:ilvl w:val="0"/>
          <w:numId w:val="28"/>
        </w:numPr>
        <w:tabs>
          <w:tab w:val="num" w:pos="-2835"/>
        </w:tabs>
        <w:spacing w:line="240" w:lineRule="auto"/>
        <w:ind w:left="709" w:hanging="283"/>
        <w:jc w:val="left"/>
        <w:rPr>
          <w:sz w:val="24"/>
          <w:szCs w:val="24"/>
        </w:rPr>
      </w:pPr>
      <w:r w:rsidRPr="00043DB7">
        <w:rPr>
          <w:sz w:val="24"/>
          <w:szCs w:val="24"/>
        </w:rPr>
        <w:t>кратко передавать содержание прочитанного/услышанного  текста;</w:t>
      </w:r>
    </w:p>
    <w:p w:rsidR="004A5948" w:rsidRPr="00043DB7" w:rsidRDefault="004A5948" w:rsidP="00BD4BB2">
      <w:pPr>
        <w:pStyle w:val="ac"/>
        <w:numPr>
          <w:ilvl w:val="0"/>
          <w:numId w:val="28"/>
        </w:numPr>
        <w:tabs>
          <w:tab w:val="num" w:pos="-2835"/>
        </w:tabs>
        <w:spacing w:line="240" w:lineRule="auto"/>
        <w:ind w:left="709" w:hanging="283"/>
        <w:jc w:val="left"/>
        <w:rPr>
          <w:sz w:val="24"/>
          <w:szCs w:val="24"/>
        </w:rPr>
      </w:pPr>
      <w:r w:rsidRPr="00043DB7">
        <w:rPr>
          <w:sz w:val="24"/>
          <w:szCs w:val="24"/>
        </w:rPr>
        <w:t xml:space="preserve">выражать отношение к </w:t>
      </w:r>
      <w:proofErr w:type="gramStart"/>
      <w:r w:rsidRPr="00043DB7">
        <w:rPr>
          <w:sz w:val="24"/>
          <w:szCs w:val="24"/>
        </w:rPr>
        <w:t>прочитанному</w:t>
      </w:r>
      <w:proofErr w:type="gramEnd"/>
      <w:r w:rsidRPr="00043DB7">
        <w:rPr>
          <w:sz w:val="24"/>
          <w:szCs w:val="24"/>
        </w:rPr>
        <w:t>/услышанному.</w:t>
      </w:r>
    </w:p>
    <w:p w:rsidR="004A5948" w:rsidRPr="00043DB7" w:rsidRDefault="004A5948" w:rsidP="00BD4BB2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A5948" w:rsidRPr="00043DB7" w:rsidRDefault="004A5948" w:rsidP="00BD4BB2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43D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</w:t>
      </w:r>
      <w:proofErr w:type="spellStart"/>
      <w:r w:rsidRPr="00043D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удировании</w:t>
      </w:r>
      <w:proofErr w:type="spellEnd"/>
      <w:r w:rsidRPr="00043D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43DB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4A5948" w:rsidRPr="00043DB7" w:rsidRDefault="004A5948" w:rsidP="00BD4BB2">
      <w:pPr>
        <w:numPr>
          <w:ilvl w:val="0"/>
          <w:numId w:val="29"/>
        </w:numPr>
        <w:tabs>
          <w:tab w:val="num" w:pos="-3544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 xml:space="preserve">понимать на слух речь учителя по ведению урока; связные высказывания учителя, построенные на знакомом материале и/или содержащие некоторые незнакомые слова; выказывания одноклассников; </w:t>
      </w:r>
    </w:p>
    <w:p w:rsidR="004A5948" w:rsidRPr="00043DB7" w:rsidRDefault="004A5948" w:rsidP="00BD4BB2">
      <w:pPr>
        <w:numPr>
          <w:ilvl w:val="0"/>
          <w:numId w:val="30"/>
        </w:numPr>
        <w:tabs>
          <w:tab w:val="num" w:pos="-3544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 xml:space="preserve">  понимать основную информацию услышанного (небольшие тексты и сообщения, построенные на изученном речевом материале, как при непосредственном общении, так и при восприят</w:t>
      </w:r>
      <w:proofErr w:type="gramStart"/>
      <w:r w:rsidRPr="00043DB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043DB7">
        <w:rPr>
          <w:rFonts w:ascii="Times New Roman" w:hAnsi="Times New Roman" w:cs="Times New Roman"/>
          <w:sz w:val="24"/>
          <w:szCs w:val="24"/>
        </w:rPr>
        <w:t>диозаписи);</w:t>
      </w:r>
    </w:p>
    <w:p w:rsidR="004A5948" w:rsidRPr="00043DB7" w:rsidRDefault="004A5948" w:rsidP="00BD4BB2">
      <w:pPr>
        <w:numPr>
          <w:ilvl w:val="0"/>
          <w:numId w:val="30"/>
        </w:numPr>
        <w:tabs>
          <w:tab w:val="num" w:pos="-3544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 xml:space="preserve">извлекать конкретную информацию из </w:t>
      </w:r>
      <w:proofErr w:type="gramStart"/>
      <w:r w:rsidRPr="00043DB7">
        <w:rPr>
          <w:rFonts w:ascii="Times New Roman" w:hAnsi="Times New Roman" w:cs="Times New Roman"/>
          <w:sz w:val="24"/>
          <w:szCs w:val="24"/>
        </w:rPr>
        <w:t>услышанного</w:t>
      </w:r>
      <w:proofErr w:type="gramEnd"/>
      <w:r w:rsidRPr="00043DB7">
        <w:rPr>
          <w:rFonts w:ascii="Times New Roman" w:hAnsi="Times New Roman" w:cs="Times New Roman"/>
          <w:sz w:val="24"/>
          <w:szCs w:val="24"/>
        </w:rPr>
        <w:t>;</w:t>
      </w:r>
    </w:p>
    <w:p w:rsidR="004A5948" w:rsidRPr="00043DB7" w:rsidRDefault="004A5948" w:rsidP="00BD4BB2">
      <w:pPr>
        <w:numPr>
          <w:ilvl w:val="0"/>
          <w:numId w:val="29"/>
        </w:numPr>
        <w:tabs>
          <w:tab w:val="num" w:pos="-3544"/>
          <w:tab w:val="num" w:pos="0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 xml:space="preserve">вербально или </w:t>
      </w:r>
      <w:proofErr w:type="spellStart"/>
      <w:r w:rsidRPr="00043DB7">
        <w:rPr>
          <w:rFonts w:ascii="Times New Roman" w:hAnsi="Times New Roman" w:cs="Times New Roman"/>
          <w:sz w:val="24"/>
          <w:szCs w:val="24"/>
        </w:rPr>
        <w:t>невербально</w:t>
      </w:r>
      <w:proofErr w:type="spellEnd"/>
      <w:r w:rsidRPr="00043DB7">
        <w:rPr>
          <w:rFonts w:ascii="Times New Roman" w:hAnsi="Times New Roman" w:cs="Times New Roman"/>
          <w:sz w:val="24"/>
          <w:szCs w:val="24"/>
        </w:rPr>
        <w:t xml:space="preserve"> реагировать на услышанное;</w:t>
      </w:r>
    </w:p>
    <w:p w:rsidR="004A5948" w:rsidRPr="00043DB7" w:rsidRDefault="004A5948" w:rsidP="00BD4BB2">
      <w:pPr>
        <w:numPr>
          <w:ilvl w:val="0"/>
          <w:numId w:val="31"/>
        </w:numPr>
        <w:tabs>
          <w:tab w:val="num" w:pos="-3544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понимать на слух разные типы текста (краткие диалоги, описания, рифмовки, песни);</w:t>
      </w:r>
    </w:p>
    <w:p w:rsidR="004A5948" w:rsidRPr="00043DB7" w:rsidRDefault="004A5948" w:rsidP="00BD4BB2">
      <w:pPr>
        <w:numPr>
          <w:ilvl w:val="0"/>
          <w:numId w:val="31"/>
        </w:numPr>
        <w:tabs>
          <w:tab w:val="num" w:pos="-3544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использовать контекстуальную или языковую догадку;</w:t>
      </w:r>
    </w:p>
    <w:p w:rsidR="004A5948" w:rsidRPr="00043DB7" w:rsidRDefault="004A5948" w:rsidP="00BD4BB2">
      <w:pPr>
        <w:numPr>
          <w:ilvl w:val="0"/>
          <w:numId w:val="31"/>
        </w:numPr>
        <w:tabs>
          <w:tab w:val="num" w:pos="-3544"/>
          <w:tab w:val="num" w:pos="0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не обращать внимания на незнакомые слова, не мешающие понимать основное содержание текста.</w:t>
      </w:r>
    </w:p>
    <w:p w:rsidR="004A5948" w:rsidRPr="00043DB7" w:rsidRDefault="004A5948" w:rsidP="00BD4B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A5948" w:rsidRPr="00043DB7" w:rsidRDefault="004A5948" w:rsidP="00BD4B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43D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чтении </w:t>
      </w:r>
      <w:r w:rsidRPr="00043DB7">
        <w:rPr>
          <w:rFonts w:ascii="Times New Roman" w:hAnsi="Times New Roman" w:cs="Times New Roman"/>
          <w:sz w:val="24"/>
          <w:szCs w:val="24"/>
        </w:rPr>
        <w:t>выпускник овладеет техникой чтения, т. е. научится читать:</w:t>
      </w:r>
    </w:p>
    <w:p w:rsidR="004A5948" w:rsidRPr="00043DB7" w:rsidRDefault="004A5948" w:rsidP="00BD4BB2">
      <w:pPr>
        <w:numPr>
          <w:ilvl w:val="0"/>
          <w:numId w:val="32"/>
        </w:numPr>
        <w:tabs>
          <w:tab w:val="num" w:pos="-3402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lastRenderedPageBreak/>
        <w:t xml:space="preserve"> с помощью (изученных) правил чтения и с правильным словесным ударением;</w:t>
      </w:r>
    </w:p>
    <w:p w:rsidR="004A5948" w:rsidRPr="00043DB7" w:rsidRDefault="004A5948" w:rsidP="00BD4BB2">
      <w:pPr>
        <w:numPr>
          <w:ilvl w:val="0"/>
          <w:numId w:val="32"/>
        </w:numPr>
        <w:tabs>
          <w:tab w:val="num" w:pos="-3402"/>
          <w:tab w:val="num" w:pos="0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с правильным логическим и фразовым ударением простые нераспространённые предложения;</w:t>
      </w:r>
    </w:p>
    <w:p w:rsidR="004A5948" w:rsidRPr="00043DB7" w:rsidRDefault="004A5948" w:rsidP="00BD4BB2">
      <w:pPr>
        <w:numPr>
          <w:ilvl w:val="0"/>
          <w:numId w:val="32"/>
        </w:numPr>
        <w:tabs>
          <w:tab w:val="num" w:pos="-3402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основные коммуникативные типы предложений (повествовательные, вопросительные, побудительные, восклицательные);</w:t>
      </w:r>
    </w:p>
    <w:p w:rsidR="004A5948" w:rsidRPr="00043DB7" w:rsidRDefault="004A5948" w:rsidP="00BD4BB2">
      <w:pPr>
        <w:numPr>
          <w:ilvl w:val="0"/>
          <w:numId w:val="33"/>
        </w:numPr>
        <w:tabs>
          <w:tab w:val="num" w:pos="-3402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небольшие тексты с разными стратегиями, обеспечивающими понимание основной идеи текста, полное понимание текста и понимание необходимой информации.</w:t>
      </w:r>
    </w:p>
    <w:p w:rsidR="004A5948" w:rsidRPr="00043DB7" w:rsidRDefault="004A5948" w:rsidP="00BD4BB2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5948" w:rsidRPr="00043DB7" w:rsidRDefault="004A5948" w:rsidP="00BD4BB2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Он также научится:</w:t>
      </w:r>
    </w:p>
    <w:p w:rsidR="004A5948" w:rsidRPr="00043DB7" w:rsidRDefault="004A5948" w:rsidP="00BD4BB2">
      <w:pPr>
        <w:numPr>
          <w:ilvl w:val="0"/>
          <w:numId w:val="33"/>
        </w:numPr>
        <w:tabs>
          <w:tab w:val="num" w:pos="-3828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 xml:space="preserve"> читать и понимать содержание текста на уровне значения и отвечать на вопросы по содержанию текста;</w:t>
      </w:r>
    </w:p>
    <w:p w:rsidR="004A5948" w:rsidRPr="00043DB7" w:rsidRDefault="004A5948" w:rsidP="00BD4BB2">
      <w:pPr>
        <w:numPr>
          <w:ilvl w:val="0"/>
          <w:numId w:val="34"/>
        </w:numPr>
        <w:tabs>
          <w:tab w:val="num" w:pos="-3828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 xml:space="preserve"> определять значения незнакомых слов по знакомым словообразовательным элементам (приставки, суффиксы) и по известным составляющим элементам сложных слов, аналогии с родным языком, конверсии, контексту, иллюстративной наглядности;</w:t>
      </w:r>
    </w:p>
    <w:p w:rsidR="004A5948" w:rsidRPr="00043DB7" w:rsidRDefault="004A5948" w:rsidP="00BD4BB2">
      <w:pPr>
        <w:numPr>
          <w:ilvl w:val="0"/>
          <w:numId w:val="35"/>
        </w:numPr>
        <w:tabs>
          <w:tab w:val="num" w:pos="-3828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пользоваться справочными материалами (англо-русским словарём, лингвострановедческим справочником) с применением знаний алфавита и транскрипции;</w:t>
      </w:r>
    </w:p>
    <w:p w:rsidR="004A5948" w:rsidRPr="00043DB7" w:rsidRDefault="004A5948" w:rsidP="00BD4BB2">
      <w:pPr>
        <w:numPr>
          <w:ilvl w:val="0"/>
          <w:numId w:val="32"/>
        </w:numPr>
        <w:tabs>
          <w:tab w:val="num" w:pos="-3828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читать и понимать тексты, написанные разными типами шрифтов;</w:t>
      </w:r>
    </w:p>
    <w:p w:rsidR="004A5948" w:rsidRPr="00043DB7" w:rsidRDefault="004A5948" w:rsidP="00BD4BB2">
      <w:pPr>
        <w:numPr>
          <w:ilvl w:val="0"/>
          <w:numId w:val="32"/>
        </w:numPr>
        <w:tabs>
          <w:tab w:val="num" w:pos="-4111"/>
          <w:tab w:val="num" w:pos="-3828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читать с соответствующим ритмико-интонационным оформлением простые распространённые предложения с однородными членами;</w:t>
      </w:r>
    </w:p>
    <w:p w:rsidR="004A5948" w:rsidRPr="00043DB7" w:rsidRDefault="004A5948" w:rsidP="00BD4BB2">
      <w:pPr>
        <w:numPr>
          <w:ilvl w:val="0"/>
          <w:numId w:val="34"/>
        </w:numPr>
        <w:tabs>
          <w:tab w:val="num" w:pos="-3828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 xml:space="preserve">понимать внутреннюю организацию текста; </w:t>
      </w:r>
    </w:p>
    <w:p w:rsidR="004A5948" w:rsidRPr="00043DB7" w:rsidRDefault="004A5948" w:rsidP="00BD4BB2">
      <w:pPr>
        <w:numPr>
          <w:ilvl w:val="0"/>
          <w:numId w:val="34"/>
        </w:numPr>
        <w:tabs>
          <w:tab w:val="num" w:pos="-3828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читать и понимать содержание текста на уровне смысла и соотносить события в тексте с личным опытом.</w:t>
      </w:r>
    </w:p>
    <w:p w:rsidR="004A5948" w:rsidRPr="00043DB7" w:rsidRDefault="004A5948" w:rsidP="00BD4BB2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A5948" w:rsidRPr="00043DB7" w:rsidRDefault="004A5948" w:rsidP="00BD4BB2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43D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письме </w:t>
      </w:r>
      <w:r w:rsidRPr="00043DB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4A5948" w:rsidRPr="00043DB7" w:rsidRDefault="004A5948" w:rsidP="00BD4BB2">
      <w:pPr>
        <w:numPr>
          <w:ilvl w:val="0"/>
          <w:numId w:val="36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 xml:space="preserve">правильно списывать; </w:t>
      </w:r>
    </w:p>
    <w:p w:rsidR="004A5948" w:rsidRPr="00043DB7" w:rsidRDefault="004A5948" w:rsidP="00BD4BB2">
      <w:pPr>
        <w:numPr>
          <w:ilvl w:val="0"/>
          <w:numId w:val="36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выполнять лексико-грамматические упражнения;</w:t>
      </w:r>
    </w:p>
    <w:p w:rsidR="004A5948" w:rsidRPr="00043DB7" w:rsidRDefault="004A5948" w:rsidP="00BD4BB2">
      <w:pPr>
        <w:numPr>
          <w:ilvl w:val="0"/>
          <w:numId w:val="36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делать подписи к рисункам;</w:t>
      </w:r>
    </w:p>
    <w:p w:rsidR="004A5948" w:rsidRPr="00043DB7" w:rsidRDefault="004A5948" w:rsidP="00BD4BB2">
      <w:pPr>
        <w:numPr>
          <w:ilvl w:val="0"/>
          <w:numId w:val="36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отвечать письменно на вопросы;</w:t>
      </w:r>
    </w:p>
    <w:p w:rsidR="004A5948" w:rsidRPr="00043DB7" w:rsidRDefault="004A5948" w:rsidP="00BD4BB2">
      <w:pPr>
        <w:numPr>
          <w:ilvl w:val="0"/>
          <w:numId w:val="36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писать открытки-поздравления с праздником и днём рождения;</w:t>
      </w:r>
    </w:p>
    <w:p w:rsidR="004A5948" w:rsidRPr="00043DB7" w:rsidRDefault="004A5948" w:rsidP="00BD4BB2">
      <w:pPr>
        <w:numPr>
          <w:ilvl w:val="0"/>
          <w:numId w:val="36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писать личные письма в рамках изучаемой тематики с опорой на образец;</w:t>
      </w:r>
    </w:p>
    <w:p w:rsidR="004A5948" w:rsidRPr="00043DB7" w:rsidRDefault="004A5948" w:rsidP="00BD4BB2">
      <w:pPr>
        <w:numPr>
          <w:ilvl w:val="0"/>
          <w:numId w:val="36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правильно оформлять конверт (с опорой на образец).</w:t>
      </w:r>
    </w:p>
    <w:p w:rsidR="004A5948" w:rsidRPr="00043DB7" w:rsidRDefault="004A5948" w:rsidP="00BD4BB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5948" w:rsidRPr="00043DB7" w:rsidRDefault="004A5948" w:rsidP="00BD4BB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3DB7">
        <w:rPr>
          <w:rFonts w:ascii="Times New Roman" w:hAnsi="Times New Roman" w:cs="Times New Roman"/>
          <w:b/>
          <w:bCs/>
          <w:sz w:val="24"/>
          <w:szCs w:val="24"/>
        </w:rPr>
        <w:t>Языковые средства и навыки пользования ими</w:t>
      </w:r>
    </w:p>
    <w:p w:rsidR="004A5948" w:rsidRPr="00043DB7" w:rsidRDefault="004A5948" w:rsidP="00BD4BB2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43D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ика, каллиграфия и орфография</w:t>
      </w:r>
    </w:p>
    <w:p w:rsidR="004A5948" w:rsidRPr="00043DB7" w:rsidRDefault="004A5948" w:rsidP="00BD4B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4A5948" w:rsidRPr="00043DB7" w:rsidRDefault="004A5948" w:rsidP="00BD4BB2">
      <w:pPr>
        <w:widowControl w:val="0"/>
        <w:numPr>
          <w:ilvl w:val="0"/>
          <w:numId w:val="37"/>
        </w:numPr>
        <w:shd w:val="clear" w:color="auto" w:fill="FFFFFF"/>
        <w:tabs>
          <w:tab w:val="num" w:pos="-2977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распознавать слова, написанные разными шрифтами;</w:t>
      </w:r>
    </w:p>
    <w:p w:rsidR="004A5948" w:rsidRPr="00043DB7" w:rsidRDefault="004A5948" w:rsidP="00BD4BB2">
      <w:pPr>
        <w:widowControl w:val="0"/>
        <w:numPr>
          <w:ilvl w:val="0"/>
          <w:numId w:val="37"/>
        </w:numPr>
        <w:shd w:val="clear" w:color="auto" w:fill="FFFFFF"/>
        <w:tabs>
          <w:tab w:val="num" w:pos="-2977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отличать буквы от транскрипционных знаков;</w:t>
      </w:r>
    </w:p>
    <w:p w:rsidR="004A5948" w:rsidRPr="00043DB7" w:rsidRDefault="004A5948" w:rsidP="00BD4BB2">
      <w:pPr>
        <w:numPr>
          <w:ilvl w:val="0"/>
          <w:numId w:val="37"/>
        </w:numPr>
        <w:tabs>
          <w:tab w:val="num" w:pos="-2977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lastRenderedPageBreak/>
        <w:t>читать слова по транскрипции;</w:t>
      </w:r>
    </w:p>
    <w:p w:rsidR="004A5948" w:rsidRPr="00043DB7" w:rsidRDefault="004A5948" w:rsidP="00BD4BB2">
      <w:pPr>
        <w:widowControl w:val="0"/>
        <w:numPr>
          <w:ilvl w:val="0"/>
          <w:numId w:val="37"/>
        </w:numPr>
        <w:shd w:val="clear" w:color="auto" w:fill="FFFFFF"/>
        <w:tabs>
          <w:tab w:val="num" w:pos="-2977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пользоваться английским алфавитом;</w:t>
      </w:r>
    </w:p>
    <w:p w:rsidR="004A5948" w:rsidRPr="00043DB7" w:rsidRDefault="004A5948" w:rsidP="00BD4BB2">
      <w:pPr>
        <w:widowControl w:val="0"/>
        <w:numPr>
          <w:ilvl w:val="0"/>
          <w:numId w:val="37"/>
        </w:numPr>
        <w:shd w:val="clear" w:color="auto" w:fill="FFFFFF"/>
        <w:tabs>
          <w:tab w:val="num" w:pos="-2977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писать все буквы немецкого алфавита и основные буквосочетания (</w:t>
      </w:r>
      <w:proofErr w:type="spellStart"/>
      <w:r w:rsidRPr="00043DB7">
        <w:rPr>
          <w:rFonts w:ascii="Times New Roman" w:hAnsi="Times New Roman" w:cs="Times New Roman"/>
          <w:sz w:val="24"/>
          <w:szCs w:val="24"/>
        </w:rPr>
        <w:t>полупечатным</w:t>
      </w:r>
      <w:proofErr w:type="spellEnd"/>
      <w:r w:rsidRPr="00043DB7">
        <w:rPr>
          <w:rFonts w:ascii="Times New Roman" w:hAnsi="Times New Roman" w:cs="Times New Roman"/>
          <w:sz w:val="24"/>
          <w:szCs w:val="24"/>
        </w:rPr>
        <w:t xml:space="preserve"> шрифтом);</w:t>
      </w:r>
    </w:p>
    <w:p w:rsidR="004A5948" w:rsidRPr="00043DB7" w:rsidRDefault="004A5948" w:rsidP="00BD4BB2">
      <w:pPr>
        <w:numPr>
          <w:ilvl w:val="0"/>
          <w:numId w:val="37"/>
        </w:numPr>
        <w:tabs>
          <w:tab w:val="num" w:pos="-2977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сравнивать и анализировать буквы/буквосочетания и соответствующие транскрипционные знаки;</w:t>
      </w:r>
    </w:p>
    <w:p w:rsidR="004A5948" w:rsidRPr="00043DB7" w:rsidRDefault="004A5948" w:rsidP="00BD4BB2">
      <w:pPr>
        <w:numPr>
          <w:ilvl w:val="0"/>
          <w:numId w:val="37"/>
        </w:numPr>
        <w:tabs>
          <w:tab w:val="num" w:pos="-2977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писать красиво (овладеет навыками немецкой каллиграфии);</w:t>
      </w:r>
    </w:p>
    <w:p w:rsidR="004A5948" w:rsidRPr="00043DB7" w:rsidRDefault="004A5948" w:rsidP="00BD4BB2">
      <w:pPr>
        <w:numPr>
          <w:ilvl w:val="0"/>
          <w:numId w:val="37"/>
        </w:numPr>
        <w:tabs>
          <w:tab w:val="num" w:pos="-2977"/>
          <w:tab w:val="left" w:pos="993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писать правильно (овладеет основными правилами орфографии);</w:t>
      </w:r>
    </w:p>
    <w:p w:rsidR="004A5948" w:rsidRPr="00043DB7" w:rsidRDefault="004A5948" w:rsidP="00BD4BB2">
      <w:pPr>
        <w:numPr>
          <w:ilvl w:val="0"/>
          <w:numId w:val="37"/>
        </w:numPr>
        <w:tabs>
          <w:tab w:val="num" w:pos="-2977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писать транскрипционные знаки;</w:t>
      </w:r>
    </w:p>
    <w:p w:rsidR="004A5948" w:rsidRPr="00043DB7" w:rsidRDefault="004A5948" w:rsidP="00BD4BB2">
      <w:pPr>
        <w:numPr>
          <w:ilvl w:val="0"/>
          <w:numId w:val="37"/>
        </w:numPr>
        <w:tabs>
          <w:tab w:val="num" w:pos="-2977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группировать слова в соответствии с изученными правилами чтения;</w:t>
      </w:r>
    </w:p>
    <w:p w:rsidR="004A5948" w:rsidRPr="00043DB7" w:rsidRDefault="004A5948" w:rsidP="00BD4BB2">
      <w:pPr>
        <w:numPr>
          <w:ilvl w:val="0"/>
          <w:numId w:val="37"/>
        </w:numPr>
        <w:tabs>
          <w:tab w:val="num" w:pos="-2977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использовать словарь для уточнения написания слова.</w:t>
      </w:r>
    </w:p>
    <w:p w:rsidR="004A5948" w:rsidRPr="00043DB7" w:rsidRDefault="004A5948" w:rsidP="00BD4BB2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A5948" w:rsidRPr="00043DB7" w:rsidRDefault="004A5948" w:rsidP="00BD4BB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3D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нетическая сторона речи</w:t>
      </w:r>
    </w:p>
    <w:p w:rsidR="004A5948" w:rsidRPr="00043DB7" w:rsidRDefault="004A5948" w:rsidP="00BD4B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4A5948" w:rsidRPr="00043DB7" w:rsidRDefault="004A5948" w:rsidP="00BD4BB2">
      <w:pPr>
        <w:numPr>
          <w:ilvl w:val="0"/>
          <w:numId w:val="38"/>
        </w:numPr>
        <w:tabs>
          <w:tab w:val="num" w:pos="-453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различать на слух и адекватно произносить все звуки английского языка;</w:t>
      </w:r>
    </w:p>
    <w:p w:rsidR="004A5948" w:rsidRPr="00043DB7" w:rsidRDefault="004A5948" w:rsidP="00BD4BB2">
      <w:pPr>
        <w:numPr>
          <w:ilvl w:val="1"/>
          <w:numId w:val="39"/>
        </w:numPr>
        <w:tabs>
          <w:tab w:val="num" w:pos="-453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 xml:space="preserve">соблюдать нормы произношения звуков немецкого языка в чтении вслух и устной речи (долгота и краткость гласных, отсутствие оглушения звонких согласных в конце слов, отсутствие смягчения согласных перед гласными); </w:t>
      </w:r>
    </w:p>
    <w:p w:rsidR="004A5948" w:rsidRPr="00043DB7" w:rsidRDefault="004A5948" w:rsidP="00BD4BB2">
      <w:pPr>
        <w:numPr>
          <w:ilvl w:val="1"/>
          <w:numId w:val="39"/>
        </w:numPr>
        <w:tabs>
          <w:tab w:val="num" w:pos="-453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распознавать случаи использования связующего “</w:t>
      </w:r>
      <w:r w:rsidRPr="00043DB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43DB7">
        <w:rPr>
          <w:rFonts w:ascii="Times New Roman" w:hAnsi="Times New Roman" w:cs="Times New Roman"/>
          <w:sz w:val="24"/>
          <w:szCs w:val="24"/>
        </w:rPr>
        <w:t>” и использовать их в речи;</w:t>
      </w:r>
    </w:p>
    <w:p w:rsidR="004A5948" w:rsidRPr="00043DB7" w:rsidRDefault="004A5948" w:rsidP="00BD4BB2">
      <w:pPr>
        <w:numPr>
          <w:ilvl w:val="0"/>
          <w:numId w:val="38"/>
        </w:numPr>
        <w:tabs>
          <w:tab w:val="num" w:pos="-453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соблюдать правильное ударение в изолированном слове, фразе;</w:t>
      </w:r>
    </w:p>
    <w:p w:rsidR="004A5948" w:rsidRPr="00043DB7" w:rsidRDefault="004A5948" w:rsidP="00BD4BB2">
      <w:pPr>
        <w:numPr>
          <w:ilvl w:val="1"/>
          <w:numId w:val="39"/>
        </w:numPr>
        <w:tabs>
          <w:tab w:val="num" w:pos="-453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 xml:space="preserve">понимать и использовать логическое ударение во фразе, предложении; </w:t>
      </w:r>
    </w:p>
    <w:p w:rsidR="004A5948" w:rsidRPr="00043DB7" w:rsidRDefault="004A5948" w:rsidP="00BD4BB2">
      <w:pPr>
        <w:numPr>
          <w:ilvl w:val="1"/>
          <w:numId w:val="39"/>
        </w:numPr>
        <w:tabs>
          <w:tab w:val="num" w:pos="-453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соблюдать правило отсутствия ударения на служебных словах;</w:t>
      </w:r>
    </w:p>
    <w:p w:rsidR="004A5948" w:rsidRPr="00043DB7" w:rsidRDefault="004A5948" w:rsidP="00BD4BB2">
      <w:pPr>
        <w:numPr>
          <w:ilvl w:val="1"/>
          <w:numId w:val="39"/>
        </w:numPr>
        <w:tabs>
          <w:tab w:val="num" w:pos="-453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правильно произносить предложения с однородными членами (соблюдая интонацию перечисления);</w:t>
      </w:r>
    </w:p>
    <w:p w:rsidR="004A5948" w:rsidRPr="00043DB7" w:rsidRDefault="004A5948" w:rsidP="00BD4BB2">
      <w:pPr>
        <w:numPr>
          <w:ilvl w:val="0"/>
          <w:numId w:val="38"/>
        </w:numPr>
        <w:tabs>
          <w:tab w:val="num" w:pos="-453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различать коммуникативный тип предложения по его интонации;</w:t>
      </w:r>
    </w:p>
    <w:p w:rsidR="004A5948" w:rsidRPr="00043DB7" w:rsidRDefault="004A5948" w:rsidP="00BD4BB2">
      <w:pPr>
        <w:numPr>
          <w:ilvl w:val="0"/>
          <w:numId w:val="38"/>
        </w:numPr>
        <w:tabs>
          <w:tab w:val="num" w:pos="-453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 xml:space="preserve">правильно произносить предложения с точки зрения их ритмико-интонационных особенностей – </w:t>
      </w:r>
      <w:proofErr w:type="gramStart"/>
      <w:r w:rsidRPr="00043DB7">
        <w:rPr>
          <w:rFonts w:ascii="Times New Roman" w:hAnsi="Times New Roman" w:cs="Times New Roman"/>
          <w:sz w:val="24"/>
          <w:szCs w:val="24"/>
        </w:rPr>
        <w:t>повествовательное</w:t>
      </w:r>
      <w:proofErr w:type="gramEnd"/>
      <w:r w:rsidRPr="00043DB7">
        <w:rPr>
          <w:rFonts w:ascii="Times New Roman" w:hAnsi="Times New Roman" w:cs="Times New Roman"/>
          <w:sz w:val="24"/>
          <w:szCs w:val="24"/>
        </w:rPr>
        <w:t xml:space="preserve"> (утвердительное и отрицательное), вопросительное (общий и специальный вопросы), побудительное и восклицательное предложения.</w:t>
      </w:r>
    </w:p>
    <w:p w:rsidR="004A5948" w:rsidRPr="00043DB7" w:rsidRDefault="004A5948" w:rsidP="00BD4BB2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A5948" w:rsidRPr="00043DB7" w:rsidRDefault="004A5948" w:rsidP="00BD4BB2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43D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ексическая сторона речи</w:t>
      </w:r>
    </w:p>
    <w:p w:rsidR="004A5948" w:rsidRPr="00043DB7" w:rsidRDefault="004A5948" w:rsidP="00BD4B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4A5948" w:rsidRPr="00043DB7" w:rsidRDefault="004A5948" w:rsidP="00BD4BB2">
      <w:pPr>
        <w:numPr>
          <w:ilvl w:val="0"/>
          <w:numId w:val="40"/>
        </w:numPr>
        <w:tabs>
          <w:tab w:val="num" w:pos="-3119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понимать значение лексических единиц в письменном и устном тексте в пределах тематики начальной школы;</w:t>
      </w:r>
    </w:p>
    <w:p w:rsidR="004A5948" w:rsidRPr="00043DB7" w:rsidRDefault="004A5948" w:rsidP="00BD4BB2">
      <w:pPr>
        <w:numPr>
          <w:ilvl w:val="0"/>
          <w:numId w:val="40"/>
        </w:numPr>
        <w:tabs>
          <w:tab w:val="num" w:pos="-3119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использовать в речи лексические единицы, обслуживающие ситуации общения в пределах тематики начальной школы в соответствии с коммуникативной задачей;</w:t>
      </w:r>
    </w:p>
    <w:p w:rsidR="004A5948" w:rsidRPr="00043DB7" w:rsidRDefault="004A5948" w:rsidP="00BD4BB2">
      <w:pPr>
        <w:numPr>
          <w:ilvl w:val="0"/>
          <w:numId w:val="40"/>
        </w:numPr>
        <w:tabs>
          <w:tab w:val="num" w:pos="-3119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распознавать по определённым признакам части речи;</w:t>
      </w:r>
    </w:p>
    <w:p w:rsidR="004A5948" w:rsidRPr="00043DB7" w:rsidRDefault="004A5948" w:rsidP="00BD4BB2">
      <w:pPr>
        <w:numPr>
          <w:ilvl w:val="0"/>
          <w:numId w:val="40"/>
        </w:numPr>
        <w:tabs>
          <w:tab w:val="num" w:pos="-3119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>использовать правила словообразования;</w:t>
      </w:r>
    </w:p>
    <w:p w:rsidR="004A5948" w:rsidRPr="00043DB7" w:rsidRDefault="004A5948" w:rsidP="00BD4BB2">
      <w:pPr>
        <w:numPr>
          <w:ilvl w:val="0"/>
          <w:numId w:val="40"/>
        </w:numPr>
        <w:tabs>
          <w:tab w:val="num" w:pos="-3119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  <w:u w:val="single"/>
        </w:rPr>
      </w:pPr>
      <w:r w:rsidRPr="00043DB7">
        <w:rPr>
          <w:rFonts w:ascii="Times New Roman" w:hAnsi="Times New Roman" w:cs="Times New Roman"/>
          <w:sz w:val="24"/>
          <w:szCs w:val="24"/>
        </w:rPr>
        <w:t>догадываться о значении незнакомых слов, используя различные виды догадки (по аналогии с родным языком, словообразовательным элементам и т. д.).</w:t>
      </w:r>
    </w:p>
    <w:p w:rsidR="004A5948" w:rsidRPr="00043DB7" w:rsidRDefault="004A5948" w:rsidP="00BD4BB2">
      <w:pPr>
        <w:pStyle w:val="ac"/>
        <w:spacing w:line="240" w:lineRule="auto"/>
        <w:ind w:firstLine="709"/>
        <w:rPr>
          <w:b/>
          <w:bCs/>
          <w:i/>
          <w:iCs/>
          <w:sz w:val="24"/>
          <w:szCs w:val="24"/>
        </w:rPr>
      </w:pPr>
    </w:p>
    <w:p w:rsidR="004A5948" w:rsidRPr="00043DB7" w:rsidRDefault="004A5948" w:rsidP="00BD4BB2">
      <w:pPr>
        <w:pStyle w:val="ac"/>
        <w:spacing w:line="240" w:lineRule="auto"/>
        <w:ind w:firstLine="709"/>
        <w:rPr>
          <w:b/>
          <w:bCs/>
          <w:i/>
          <w:iCs/>
          <w:sz w:val="24"/>
          <w:szCs w:val="24"/>
        </w:rPr>
      </w:pPr>
      <w:r w:rsidRPr="00043DB7">
        <w:rPr>
          <w:b/>
          <w:bCs/>
          <w:i/>
          <w:iCs/>
          <w:sz w:val="24"/>
          <w:szCs w:val="24"/>
        </w:rPr>
        <w:t>Грамматическая сторона речи</w:t>
      </w:r>
    </w:p>
    <w:p w:rsidR="004A5948" w:rsidRPr="00043DB7" w:rsidRDefault="004A5948" w:rsidP="00BD4BB2">
      <w:pPr>
        <w:pStyle w:val="ac"/>
        <w:spacing w:line="240" w:lineRule="auto"/>
        <w:ind w:firstLine="709"/>
        <w:rPr>
          <w:sz w:val="24"/>
          <w:szCs w:val="24"/>
        </w:rPr>
      </w:pPr>
      <w:r w:rsidRPr="00043DB7">
        <w:rPr>
          <w:sz w:val="24"/>
          <w:szCs w:val="24"/>
        </w:rPr>
        <w:t>Выпускник научится:</w:t>
      </w:r>
    </w:p>
    <w:p w:rsidR="004A5948" w:rsidRPr="00043DB7" w:rsidRDefault="004A5948" w:rsidP="00BD4BB2">
      <w:pPr>
        <w:numPr>
          <w:ilvl w:val="0"/>
          <w:numId w:val="41"/>
        </w:numPr>
        <w:tabs>
          <w:tab w:val="left" w:pos="-4395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43DB7">
        <w:rPr>
          <w:rFonts w:ascii="Times New Roman" w:hAnsi="Times New Roman" w:cs="Times New Roman"/>
          <w:sz w:val="24"/>
          <w:szCs w:val="24"/>
        </w:rPr>
        <w:t xml:space="preserve"> понимать и употреблять в речи изученные существительные с определённым/неопределённым/нулевым артиклем, прилагательные в положительной, сравнительной и превосходной степени, количественные (до 100) и порядковые (до 30) числительные; личные, притяжательные и вопросительные местоимения,</w:t>
      </w:r>
    </w:p>
    <w:p w:rsidR="004A5948" w:rsidRPr="00043DB7" w:rsidRDefault="004A5948" w:rsidP="00BD4BB2">
      <w:pPr>
        <w:pStyle w:val="ac"/>
        <w:numPr>
          <w:ilvl w:val="0"/>
          <w:numId w:val="41"/>
        </w:numPr>
        <w:tabs>
          <w:tab w:val="left" w:pos="-4395"/>
        </w:tabs>
        <w:spacing w:line="240" w:lineRule="auto"/>
        <w:ind w:left="709" w:hanging="283"/>
        <w:jc w:val="left"/>
        <w:rPr>
          <w:i/>
          <w:iCs/>
          <w:sz w:val="24"/>
          <w:szCs w:val="24"/>
        </w:rPr>
      </w:pPr>
      <w:r w:rsidRPr="00043DB7">
        <w:rPr>
          <w:sz w:val="24"/>
          <w:szCs w:val="24"/>
        </w:rPr>
        <w:t>понимать и использовать неопределённый, определённый и нулевой артикли;</w:t>
      </w:r>
    </w:p>
    <w:p w:rsidR="004A5948" w:rsidRPr="00043DB7" w:rsidRDefault="004A5948" w:rsidP="00BD4BB2">
      <w:pPr>
        <w:pStyle w:val="ac"/>
        <w:numPr>
          <w:ilvl w:val="0"/>
          <w:numId w:val="41"/>
        </w:numPr>
        <w:tabs>
          <w:tab w:val="left" w:pos="-4395"/>
        </w:tabs>
        <w:spacing w:line="240" w:lineRule="auto"/>
        <w:ind w:left="709" w:hanging="283"/>
        <w:jc w:val="left"/>
        <w:rPr>
          <w:sz w:val="24"/>
          <w:szCs w:val="24"/>
        </w:rPr>
      </w:pPr>
      <w:r w:rsidRPr="00043DB7">
        <w:rPr>
          <w:sz w:val="24"/>
          <w:szCs w:val="24"/>
        </w:rPr>
        <w:t>понимать и использовать в речи указательные и неопределённые местоимения;</w:t>
      </w:r>
    </w:p>
    <w:p w:rsidR="004A5948" w:rsidRPr="00043DB7" w:rsidRDefault="004A5948" w:rsidP="00BD4BB2">
      <w:pPr>
        <w:pStyle w:val="ac"/>
        <w:numPr>
          <w:ilvl w:val="0"/>
          <w:numId w:val="41"/>
        </w:numPr>
        <w:tabs>
          <w:tab w:val="left" w:pos="-4395"/>
        </w:tabs>
        <w:spacing w:line="240" w:lineRule="auto"/>
        <w:ind w:left="709" w:hanging="283"/>
        <w:jc w:val="left"/>
        <w:rPr>
          <w:sz w:val="24"/>
          <w:szCs w:val="24"/>
        </w:rPr>
      </w:pPr>
      <w:r w:rsidRPr="00043DB7">
        <w:rPr>
          <w:sz w:val="24"/>
          <w:szCs w:val="24"/>
        </w:rPr>
        <w:t>понимать и использовать в речи множественное число существительных, образованных по правилам и не по правилам;</w:t>
      </w:r>
    </w:p>
    <w:p w:rsidR="004A5948" w:rsidRPr="00043DB7" w:rsidRDefault="004A5948" w:rsidP="00BD4BB2">
      <w:pPr>
        <w:pStyle w:val="ac"/>
        <w:tabs>
          <w:tab w:val="left" w:pos="-4395"/>
        </w:tabs>
        <w:spacing w:line="240" w:lineRule="auto"/>
        <w:jc w:val="left"/>
        <w:rPr>
          <w:sz w:val="24"/>
          <w:szCs w:val="24"/>
        </w:rPr>
      </w:pPr>
    </w:p>
    <w:p w:rsidR="004A5948" w:rsidRPr="00043DB7" w:rsidRDefault="004A5948" w:rsidP="00BD4BB2">
      <w:pPr>
        <w:pStyle w:val="ac"/>
        <w:tabs>
          <w:tab w:val="left" w:pos="-4395"/>
        </w:tabs>
        <w:spacing w:line="240" w:lineRule="auto"/>
        <w:jc w:val="left"/>
        <w:rPr>
          <w:sz w:val="24"/>
          <w:szCs w:val="24"/>
        </w:rPr>
      </w:pPr>
    </w:p>
    <w:p w:rsidR="004A5948" w:rsidRPr="00043DB7" w:rsidRDefault="004A5948" w:rsidP="00E43C09">
      <w:pPr>
        <w:tabs>
          <w:tab w:val="right" w:leader="underscore" w:pos="964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5948" w:rsidRPr="00043DB7" w:rsidRDefault="004A5948" w:rsidP="00E43C09">
      <w:pPr>
        <w:tabs>
          <w:tab w:val="right" w:leader="underscore" w:pos="964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5948" w:rsidRPr="00043DB7" w:rsidRDefault="004A5948" w:rsidP="00E43C09">
      <w:pPr>
        <w:tabs>
          <w:tab w:val="right" w:leader="underscore" w:pos="964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5948" w:rsidRPr="00043DB7" w:rsidRDefault="004A5948" w:rsidP="00E43C09">
      <w:pPr>
        <w:tabs>
          <w:tab w:val="right" w:leader="underscore" w:pos="964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5948" w:rsidRPr="00043DB7" w:rsidRDefault="004A5948" w:rsidP="00E43C09">
      <w:pPr>
        <w:tabs>
          <w:tab w:val="right" w:leader="underscore" w:pos="964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5948" w:rsidRPr="00043DB7" w:rsidRDefault="004A5948" w:rsidP="00E43C09">
      <w:pPr>
        <w:tabs>
          <w:tab w:val="right" w:leader="underscore" w:pos="964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5948" w:rsidRPr="00043DB7" w:rsidRDefault="004A5948" w:rsidP="00E43C09">
      <w:pPr>
        <w:tabs>
          <w:tab w:val="right" w:leader="underscore" w:pos="964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5948" w:rsidRPr="00043DB7" w:rsidRDefault="004A5948" w:rsidP="00E43C09">
      <w:pPr>
        <w:tabs>
          <w:tab w:val="right" w:leader="underscore" w:pos="964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5948" w:rsidRPr="00043DB7" w:rsidRDefault="004A5948" w:rsidP="00E43C09">
      <w:pPr>
        <w:tabs>
          <w:tab w:val="right" w:leader="underscore" w:pos="964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5948" w:rsidRPr="00043DB7" w:rsidRDefault="004A5948" w:rsidP="00E43C09">
      <w:pPr>
        <w:tabs>
          <w:tab w:val="right" w:leader="underscore" w:pos="964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5948" w:rsidRPr="00043DB7" w:rsidRDefault="004A5948" w:rsidP="00E43C09">
      <w:pPr>
        <w:tabs>
          <w:tab w:val="right" w:leader="underscore" w:pos="964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5948" w:rsidRPr="00043DB7" w:rsidRDefault="004A5948" w:rsidP="00E43C09">
      <w:pPr>
        <w:tabs>
          <w:tab w:val="right" w:leader="underscore" w:pos="964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5948" w:rsidRPr="00043DB7" w:rsidRDefault="004A5948" w:rsidP="00E43C09">
      <w:pPr>
        <w:tabs>
          <w:tab w:val="right" w:leader="underscore" w:pos="964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5948" w:rsidRPr="00043DB7" w:rsidRDefault="004A5948" w:rsidP="00E43C09">
      <w:pPr>
        <w:tabs>
          <w:tab w:val="right" w:leader="underscore" w:pos="964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5948" w:rsidRPr="00043DB7" w:rsidRDefault="004A5948" w:rsidP="00E43C09">
      <w:pPr>
        <w:tabs>
          <w:tab w:val="right" w:leader="underscore" w:pos="964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5948" w:rsidRPr="00043DB7" w:rsidRDefault="004A5948" w:rsidP="00E43C09">
      <w:pPr>
        <w:tabs>
          <w:tab w:val="right" w:leader="underscore" w:pos="964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5948" w:rsidRPr="00043DB7" w:rsidRDefault="004A5948" w:rsidP="00E43C09">
      <w:pPr>
        <w:tabs>
          <w:tab w:val="right" w:leader="underscore" w:pos="964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5948" w:rsidRPr="00043DB7" w:rsidRDefault="004A5948" w:rsidP="00E43C09">
      <w:pPr>
        <w:tabs>
          <w:tab w:val="right" w:leader="underscore" w:pos="964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A5948" w:rsidRDefault="004A5948" w:rsidP="00E43C09">
      <w:pPr>
        <w:tabs>
          <w:tab w:val="right" w:leader="underscore" w:pos="964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4127F" w:rsidRDefault="00A4127F" w:rsidP="00E43C09">
      <w:pPr>
        <w:tabs>
          <w:tab w:val="right" w:leader="underscore" w:pos="964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4127F" w:rsidRDefault="00A4127F" w:rsidP="00E43C09">
      <w:pPr>
        <w:tabs>
          <w:tab w:val="right" w:leader="underscore" w:pos="964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4127F" w:rsidRDefault="00A4127F" w:rsidP="00E43C09">
      <w:pPr>
        <w:tabs>
          <w:tab w:val="right" w:leader="underscore" w:pos="964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4127F" w:rsidRDefault="00A4127F" w:rsidP="00E43C09">
      <w:pPr>
        <w:tabs>
          <w:tab w:val="right" w:leader="underscore" w:pos="964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4127F" w:rsidRPr="00043DB7" w:rsidRDefault="00A4127F" w:rsidP="00E43C09">
      <w:pPr>
        <w:tabs>
          <w:tab w:val="right" w:leader="underscore" w:pos="964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A5948" w:rsidRPr="00043DB7" w:rsidRDefault="004A5948" w:rsidP="00E43C09">
      <w:pPr>
        <w:tabs>
          <w:tab w:val="right" w:leader="underscore" w:pos="964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A5948" w:rsidRPr="00043DB7" w:rsidRDefault="004A5948" w:rsidP="00BD6403">
      <w:pPr>
        <w:keepNext/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43DB7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Тематическое планирование</w:t>
      </w:r>
    </w:p>
    <w:p w:rsidR="004A5948" w:rsidRPr="00043DB7" w:rsidRDefault="004A5948" w:rsidP="00117F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43DB7">
        <w:rPr>
          <w:rFonts w:ascii="Times New Roman" w:hAnsi="Times New Roman" w:cs="Times New Roman"/>
          <w:b/>
          <w:bCs/>
          <w:sz w:val="24"/>
          <w:szCs w:val="24"/>
        </w:rPr>
        <w:t>Знакомсто</w:t>
      </w:r>
      <w:proofErr w:type="spellEnd"/>
      <w:r w:rsidRPr="00043DB7">
        <w:rPr>
          <w:rFonts w:ascii="Times New Roman" w:hAnsi="Times New Roman" w:cs="Times New Roman"/>
          <w:b/>
          <w:bCs/>
          <w:sz w:val="24"/>
          <w:szCs w:val="24"/>
        </w:rPr>
        <w:t xml:space="preserve"> (32 часа)</w:t>
      </w:r>
    </w:p>
    <w:tbl>
      <w:tblPr>
        <w:tblW w:w="14324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13"/>
        <w:gridCol w:w="1556"/>
        <w:gridCol w:w="571"/>
        <w:gridCol w:w="1134"/>
        <w:gridCol w:w="1276"/>
        <w:gridCol w:w="1840"/>
        <w:gridCol w:w="1840"/>
        <w:gridCol w:w="1560"/>
        <w:gridCol w:w="1417"/>
        <w:gridCol w:w="1154"/>
        <w:gridCol w:w="714"/>
        <w:gridCol w:w="675"/>
        <w:gridCol w:w="74"/>
      </w:tblGrid>
      <w:tr w:rsidR="004A5948" w:rsidRPr="00043DB7">
        <w:trPr>
          <w:gridAfter w:val="1"/>
          <w:wAfter w:w="74" w:type="dxa"/>
          <w:tblCellSpacing w:w="0" w:type="dxa"/>
          <w:jc w:val="center"/>
        </w:trPr>
        <w:tc>
          <w:tcPr>
            <w:tcW w:w="5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proofErr w:type="gram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5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br/>
              <w:t>урока</w:t>
            </w:r>
          </w:p>
        </w:tc>
        <w:tc>
          <w:tcPr>
            <w:tcW w:w="495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Домашняя работа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br/>
              <w:t>контроля</w:t>
            </w:r>
          </w:p>
        </w:tc>
        <w:tc>
          <w:tcPr>
            <w:tcW w:w="11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полнительного 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обязательного 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br/>
              <w:t>содержания</w:t>
            </w:r>
          </w:p>
        </w:tc>
        <w:tc>
          <w:tcPr>
            <w:tcW w:w="13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br/>
              <w:t>проведения</w:t>
            </w:r>
          </w:p>
        </w:tc>
      </w:tr>
      <w:tr w:rsidR="004A5948" w:rsidRPr="00043DB7">
        <w:tblPrEx>
          <w:tblCellSpacing w:w="-8" w:type="dxa"/>
        </w:tblPrEx>
        <w:trPr>
          <w:gridAfter w:val="1"/>
          <w:wAfter w:w="74" w:type="dxa"/>
          <w:tblCellSpacing w:w="-8" w:type="dxa"/>
          <w:jc w:val="center"/>
        </w:trPr>
        <w:tc>
          <w:tcPr>
            <w:tcW w:w="5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A5948" w:rsidRPr="00043DB7" w:rsidRDefault="004A5948" w:rsidP="006D1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Фонетик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A5948" w:rsidRPr="00043DB7" w:rsidRDefault="004A5948" w:rsidP="006D1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A5948" w:rsidRPr="00043DB7" w:rsidRDefault="004A5948" w:rsidP="006D1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1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4A5948" w:rsidRPr="00043DB7">
        <w:tblPrEx>
          <w:tblCellSpacing w:w="-8" w:type="dxa"/>
        </w:tblPrEx>
        <w:trPr>
          <w:tblCellSpacing w:w="-8" w:type="dxa"/>
          <w:jc w:val="center"/>
        </w:trPr>
        <w:tc>
          <w:tcPr>
            <w:tcW w:w="14324" w:type="dxa"/>
            <w:gridSpan w:val="13"/>
            <w:tcBorders>
              <w:top w:val="single" w:sz="6" w:space="0" w:color="000000"/>
            </w:tcBorders>
            <w:vAlign w:val="center"/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948" w:rsidRPr="00043DB7">
        <w:tblPrEx>
          <w:tblCellSpacing w:w="-8" w:type="dxa"/>
        </w:tblPrEx>
        <w:trPr>
          <w:gridAfter w:val="1"/>
          <w:wAfter w:w="74" w:type="dxa"/>
          <w:tblCellSpacing w:w="-8" w:type="dxa"/>
          <w:jc w:val="center"/>
        </w:trPr>
        <w:tc>
          <w:tcPr>
            <w:tcW w:w="14250" w:type="dxa"/>
            <w:gridSpan w:val="12"/>
            <w:tcBorders>
              <w:bottom w:val="single" w:sz="6" w:space="0" w:color="000000"/>
            </w:tcBorders>
            <w:vAlign w:val="center"/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before="60" w:after="6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5948" w:rsidRPr="00043DB7">
        <w:tblPrEx>
          <w:tblCellSpacing w:w="-8" w:type="dxa"/>
        </w:tblPrEx>
        <w:trPr>
          <w:gridAfter w:val="1"/>
          <w:wAfter w:w="74" w:type="dxa"/>
          <w:tblCellSpacing w:w="-8" w:type="dxa"/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Мы отправляемся в путь.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A5948" w:rsidRPr="00043DB7" w:rsidRDefault="004A5948" w:rsidP="006D1A5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5948" w:rsidRPr="00043DB7" w:rsidRDefault="004A5948" w:rsidP="006D1A5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ten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g!</w:t>
            </w:r>
          </w:p>
          <w:p w:rsidR="004A5948" w:rsidRPr="00043DB7" w:rsidRDefault="004A5948" w:rsidP="006D1A5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isse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:rsidR="004A5948" w:rsidRPr="00043DB7" w:rsidRDefault="004A5948" w:rsidP="006D1A5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in… Auf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dersehen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6D1A5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РТ с. 4 №1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опросй</w:t>
            </w:r>
            <w:proofErr w:type="spellEnd"/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948" w:rsidRPr="00043DB7">
        <w:tblPrEx>
          <w:tblCellSpacing w:w="-8" w:type="dxa"/>
        </w:tblPrEx>
        <w:trPr>
          <w:gridAfter w:val="1"/>
          <w:wAfter w:w="74" w:type="dxa"/>
          <w:tblCellSpacing w:w="-8" w:type="dxa"/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Давайте познакомимся!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Ii,Oo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и соответствующие им звуки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lo</w:t>
            </w:r>
            <w:proofErr w:type="gram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Gut</w:t>
            </w:r>
            <w:proofErr w:type="spellEnd"/>
            <w:proofErr w:type="gram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chtig.Setzt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ch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te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ht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te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f!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d du? Und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isst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?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1C19A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Учить букв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Фронтальный опрос, контроль навыков письма.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4B4C0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08.09.</w:t>
            </w:r>
          </w:p>
          <w:p w:rsidR="004A5948" w:rsidRPr="00043DB7" w:rsidRDefault="004A5948" w:rsidP="004B4C0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948" w:rsidRPr="00043DB7">
        <w:tblPrEx>
          <w:tblCellSpacing w:w="-8" w:type="dxa"/>
        </w:tblPrEx>
        <w:trPr>
          <w:gridAfter w:val="1"/>
          <w:wAfter w:w="74" w:type="dxa"/>
          <w:tblCellSpacing w:w="-8" w:type="dxa"/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Как поздороваться и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предстваиться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по-немецки?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Урок развитие реч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g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и соответствующие им звуки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ut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h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r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enehm</w:t>
            </w:r>
            <w:proofErr w:type="gram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Schlagt</w:t>
            </w:r>
            <w:proofErr w:type="spellEnd"/>
            <w:proofErr w:type="gram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ücher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f,zu.Sprecht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h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Prima!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n</w:t>
            </w:r>
            <w:proofErr w:type="gram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bitte</w:t>
            </w:r>
            <w:proofErr w:type="spellEnd"/>
            <w:proofErr w:type="gram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ch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mal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d du? Und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isst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?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с. 6№ 1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proofErr w:type="gram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опрос, игра «Знакомство»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4B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</w:p>
          <w:p w:rsidR="004A5948" w:rsidRPr="00043DB7" w:rsidRDefault="004A5948" w:rsidP="004B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948" w:rsidRPr="00043DB7">
        <w:tblPrEx>
          <w:tblCellSpacing w:w="-8" w:type="dxa"/>
        </w:tblPrEx>
        <w:trPr>
          <w:gridAfter w:val="1"/>
          <w:wAfter w:w="74" w:type="dxa"/>
          <w:tblCellSpacing w:w="-8" w:type="dxa"/>
          <w:jc w:val="center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О чём говорят пальчиковые куклы?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A5948" w:rsidRPr="00043DB7" w:rsidRDefault="004A5948" w:rsidP="00767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h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,ß и буквосочет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ия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и соответствующие им звуки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anna</w:t>
            </w:r>
            <w:proofErr w:type="gram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Hugo,Ada,Deni,Heidi</w:t>
            </w:r>
            <w:proofErr w:type="spellEnd"/>
            <w:proofErr w:type="gram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,ich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isse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Учить буквы и буквосочетания, РТ с.8№2,</w:t>
            </w: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9№3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атальный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Дифференцированная работа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4B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</w:p>
          <w:p w:rsidR="004A5948" w:rsidRPr="00043DB7" w:rsidRDefault="004A5948" w:rsidP="004B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5948" w:rsidRPr="00043DB7" w:rsidRDefault="004A5948" w:rsidP="00BD6403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14296" w:type="dxa"/>
        <w:jc w:val="center"/>
        <w:tblCellSpacing w:w="-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83"/>
        <w:gridCol w:w="1564"/>
        <w:gridCol w:w="569"/>
        <w:gridCol w:w="1138"/>
        <w:gridCol w:w="1280"/>
        <w:gridCol w:w="1849"/>
        <w:gridCol w:w="1849"/>
        <w:gridCol w:w="1564"/>
        <w:gridCol w:w="1421"/>
        <w:gridCol w:w="1119"/>
        <w:gridCol w:w="791"/>
        <w:gridCol w:w="669"/>
      </w:tblGrid>
      <w:tr w:rsidR="004A5948" w:rsidRPr="00043DB7">
        <w:trPr>
          <w:trHeight w:val="124"/>
          <w:tblCellSpacing w:w="-8" w:type="dxa"/>
          <w:jc w:val="center"/>
        </w:trPr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Поиграем? Споем?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Урок повторения и закрепления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DE34B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Буквы и их звуки уроков 2-4,буквосочетания урока 4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Повторить лексику уроков 1-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d du? Und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isst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?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Учить буквы, буквосочетания. РТ с.12№2, с. 14№5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Взаимоконтроль, буквенный диктант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4B4C0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  <w:p w:rsidR="004A5948" w:rsidRPr="00043DB7" w:rsidRDefault="004A5948" w:rsidP="004B4C0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21.09.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948" w:rsidRPr="00043DB7">
        <w:trPr>
          <w:trHeight w:val="124"/>
          <w:tblCellSpacing w:w="-8" w:type="dxa"/>
          <w:jc w:val="center"/>
        </w:trPr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А всё ли мы успели повторить?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3DB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767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Буквы и их звуки уроков 2-4,буквосочетания урока 4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лексику уроков 1-4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d du? Und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isst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?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Учить буквы и буквосочетания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Тест по пройденному материалу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Развитие мелких мышц пальцев и свободы движения руки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4B4C0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24.09.</w:t>
            </w:r>
          </w:p>
          <w:p w:rsidR="004A5948" w:rsidRPr="00043DB7" w:rsidRDefault="004A5948" w:rsidP="004B4C0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</w:tr>
      <w:tr w:rsidR="004A5948" w:rsidRPr="00043DB7">
        <w:trPr>
          <w:trHeight w:val="124"/>
          <w:tblCellSpacing w:w="-8" w:type="dxa"/>
          <w:jc w:val="center"/>
        </w:trPr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Как при знакомстве представить других?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3DB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Урок обучения устной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рафики</w:t>
            </w:r>
            <w:r w:rsidRPr="00043DB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r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и звуки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представиться</w:t>
            </w:r>
            <w:proofErr w:type="gram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редставить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знакомого,переспросить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, выразить удовлетворение  от знакомства. Имена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nni,effi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di,Rosa</w:t>
            </w:r>
            <w:proofErr w:type="spellEnd"/>
          </w:p>
        </w:tc>
        <w:tc>
          <w:tcPr>
            <w:tcW w:w="18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Das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… Das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d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as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d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… 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Переспрос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s…? Sind das…? 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Схемы простого предложения (ед.ч. и мн.</w:t>
            </w:r>
            <w:proofErr w:type="gram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AD7801">
            <w:pPr>
              <w:tabs>
                <w:tab w:val="center" w:pos="80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proofErr w:type="spellStart"/>
            <w:r w:rsidRPr="00043DB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У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буквы РТ с. 16№1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 и фронтальная бесед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Дифференцированная работа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4B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28.09 </w:t>
            </w:r>
          </w:p>
          <w:p w:rsidR="004A5948" w:rsidRPr="00043DB7" w:rsidRDefault="004A5948" w:rsidP="004B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</w:tr>
      <w:tr w:rsidR="004A5948" w:rsidRPr="00043DB7">
        <w:trPr>
          <w:trHeight w:val="124"/>
          <w:tblCellSpacing w:w="-8" w:type="dxa"/>
          <w:jc w:val="center"/>
        </w:trPr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975CB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о</w:t>
            </w:r>
            <w:proofErr w:type="gramStart"/>
            <w:r w:rsidRPr="00043DB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ак уточнить, переспросить?</w:t>
            </w:r>
            <w:r w:rsidRPr="00043DB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и внизу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2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Урок развития навыков диалогической 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 и письма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ые буквы 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j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звуки и буквосочет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ия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</w:t>
            </w:r>
            <w:r w:rsidRPr="00043DB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анализ слов. Письмо линий </w:t>
            </w:r>
            <w:r w:rsidRPr="00043DB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br/>
              <w:t>с петлей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ые немецкие имена: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na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ma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</w:t>
            </w: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Новые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reut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h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Frau Werner, Weise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le</w:t>
            </w:r>
            <w:proofErr w:type="spellEnd"/>
          </w:p>
        </w:tc>
        <w:tc>
          <w:tcPr>
            <w:tcW w:w="18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дительно отвечать и переспрашивать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уквосочетания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. РТ с. 19№1 , с. 21№4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Знать новые буквы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алфавита</w:t>
            </w:r>
            <w:proofErr w:type="gram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уквосочетания</w:t>
            </w:r>
            <w:proofErr w:type="spellEnd"/>
            <w:r w:rsidRPr="00043DB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опрос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</w:tr>
      <w:tr w:rsidR="004A5948" w:rsidRPr="00043DB7">
        <w:trPr>
          <w:trHeight w:val="2584"/>
          <w:tblCellSpacing w:w="-8" w:type="dxa"/>
          <w:jc w:val="center"/>
        </w:trPr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Как на вопрос сомнение дать отрицательный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proofErr w:type="gram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043DB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п</w:t>
            </w:r>
            <w:proofErr w:type="gramEnd"/>
            <w:r w:rsidRPr="00043DB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олуовалов</w:t>
            </w:r>
            <w:proofErr w:type="spellEnd"/>
            <w:r w:rsidRPr="00043DB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«левых» и «правых»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1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Урок развития речи и письма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302D1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Новые буквы 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 и буквосочетания 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k</w:t>
            </w:r>
            <w:r w:rsidRPr="00043DB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br/>
              <w:t xml:space="preserve">по сюжетному рисунку. Письмо полуовалов. 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ta,Albi,Katrin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ke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ssknacker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Слова-отрицания:</w:t>
            </w: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n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ht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; числительные 1,2,3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</w:t>
            </w:r>
            <w:proofErr w:type="gram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. 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as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d</w:t>
            </w:r>
            <w:proofErr w:type="spellEnd"/>
            <w:proofErr w:type="gram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</w:t>
            </w:r>
            <w:proofErr w:type="gramEnd"/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Отрицание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n</w:t>
            </w:r>
            <w:proofErr w:type="gram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das</w:t>
            </w:r>
            <w:proofErr w:type="spellEnd"/>
            <w:proofErr w:type="gram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ht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in, das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d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ht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Учить буквы. РТ с. 25№3, с. 26№4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gram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аписание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по схемам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Штриховка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0B1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05.10.</w:t>
            </w:r>
          </w:p>
          <w:p w:rsidR="004A5948" w:rsidRPr="00043DB7" w:rsidRDefault="004A5948" w:rsidP="000B1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0B1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</w:tr>
      <w:tr w:rsidR="004A5948" w:rsidRPr="00043DB7">
        <w:trPr>
          <w:trHeight w:val="1533"/>
          <w:tblCellSpacing w:w="-8" w:type="dxa"/>
          <w:jc w:val="center"/>
        </w:trPr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975CB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Письмо</w:t>
            </w:r>
            <w:proofErr w:type="gramStart"/>
            <w:r w:rsidRPr="00043DB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оиграем? Споём?</w:t>
            </w:r>
          </w:p>
          <w:p w:rsidR="004A5948" w:rsidRPr="00043DB7" w:rsidRDefault="004A5948" w:rsidP="00FB4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FB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1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9A61B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К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обобщающего</w:t>
            </w:r>
            <w:proofErr w:type="gram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повторения</w:t>
            </w:r>
            <w:r w:rsidRPr="00043DB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Обведение овалов и письмо. Развитие мелких мышц 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Уметь</w:t>
            </w:r>
            <w:r w:rsidRPr="00043DB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составлять </w:t>
            </w:r>
            <w:r w:rsidRPr="00043DB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br/>
              <w:t>рассказ по сюжетному рисунку; делить слова на слоги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Учить буквы и буквосочетания.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Знать буквы алфавита, буквосочетания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08.10. </w:t>
            </w: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4B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2.10.</w:t>
            </w:r>
          </w:p>
          <w:p w:rsidR="004A5948" w:rsidRPr="00043DB7" w:rsidRDefault="004A5948" w:rsidP="004B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4B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</w:tr>
      <w:tr w:rsidR="004A5948" w:rsidRPr="00043DB7">
        <w:trPr>
          <w:trHeight w:val="21"/>
          <w:tblCellSpacing w:w="-8" w:type="dxa"/>
          <w:jc w:val="center"/>
        </w:trPr>
        <w:tc>
          <w:tcPr>
            <w:tcW w:w="14328" w:type="dxa"/>
            <w:gridSpan w:val="12"/>
            <w:tcBorders>
              <w:top w:val="single" w:sz="4" w:space="0" w:color="auto"/>
              <w:bottom w:val="nil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пальцев и свободы движения руки. Пространственная ориентация </w:t>
            </w: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</w:tr>
    </w:tbl>
    <w:p w:rsidR="004A5948" w:rsidRPr="00043DB7" w:rsidRDefault="004A5948" w:rsidP="00BD6403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color w:val="FFFFFF"/>
          <w:sz w:val="24"/>
          <w:szCs w:val="24"/>
        </w:rPr>
      </w:pPr>
      <w:r w:rsidRPr="00043DB7">
        <w:rPr>
          <w:rFonts w:ascii="Times New Roman" w:hAnsi="Times New Roman" w:cs="Times New Roman"/>
          <w:i/>
          <w:iCs/>
          <w:color w:val="FFFFFF"/>
          <w:sz w:val="24"/>
          <w:szCs w:val="24"/>
        </w:rPr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81"/>
        <w:gridCol w:w="1559"/>
        <w:gridCol w:w="567"/>
        <w:gridCol w:w="1134"/>
        <w:gridCol w:w="1276"/>
        <w:gridCol w:w="1843"/>
        <w:gridCol w:w="1843"/>
        <w:gridCol w:w="1417"/>
        <w:gridCol w:w="142"/>
        <w:gridCol w:w="1417"/>
        <w:gridCol w:w="1221"/>
        <w:gridCol w:w="697"/>
        <w:gridCol w:w="653"/>
      </w:tblGrid>
      <w:tr w:rsidR="004A5948" w:rsidRPr="00043DB7">
        <w:trPr>
          <w:tblCellSpacing w:w="0" w:type="dxa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Повторение. Самостоятельная работа.</w:t>
            </w:r>
            <w:r w:rsidRPr="00043DB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3DB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948" w:rsidRPr="00043DB7" w:rsidRDefault="004A5948" w:rsidP="009A61B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Урок контроля и коррек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A5948" w:rsidRPr="00043DB7" w:rsidRDefault="004A5948" w:rsidP="00975CB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A5948" w:rsidRPr="00043DB7" w:rsidRDefault="004A5948" w:rsidP="00975CB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РТ с.31№1</w:t>
            </w:r>
            <w:r w:rsidRPr="00043DB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Фронтальный опрос. Самостоятельная работа.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8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948" w:rsidRPr="00043DB7" w:rsidRDefault="004A5948" w:rsidP="004B4C0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5.10.</w:t>
            </w:r>
          </w:p>
          <w:p w:rsidR="004A5948" w:rsidRPr="00043DB7" w:rsidRDefault="004A5948" w:rsidP="004B4C0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10</w:t>
            </w:r>
          </w:p>
        </w:tc>
      </w:tr>
      <w:tr w:rsidR="004A5948" w:rsidRPr="00043DB7">
        <w:tblPrEx>
          <w:tblCellSpacing w:w="-8" w:type="dxa"/>
        </w:tblPrEx>
        <w:trPr>
          <w:tblCellSpacing w:w="-8" w:type="dxa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Как выяснить кто это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Урок развития 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й речи и письм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A5948" w:rsidRPr="00043DB7" w:rsidRDefault="004A5948" w:rsidP="00731EC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lastRenderedPageBreak/>
              <w:t xml:space="preserve">на 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Новые буквы</w:t>
            </w:r>
            <w:proofErr w:type="spellStart"/>
            <w:proofErr w:type="gram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  <w:proofErr w:type="spellEnd"/>
            <w:proofErr w:type="gram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v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буквосочетание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и новые зву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е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wei,Zebra,Vera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Frieda, Dieter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,vier,wie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l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B7"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  <w:lastRenderedPageBreak/>
              <w:t>E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r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s?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isst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?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ie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l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+2?</w:t>
            </w: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s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s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d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буквы,</w:t>
            </w: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Т с. 32№1, с. 33-34№3,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ый опрос, уметь 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сывать текст.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9.10.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</w:tr>
      <w:tr w:rsidR="004A5948" w:rsidRPr="00043DB7">
        <w:tblPrEx>
          <w:tblCellSpacing w:w="-8" w:type="dxa"/>
        </w:tblPrEx>
        <w:trPr>
          <w:trHeight w:val="3766"/>
          <w:tblCellSpacing w:w="-8" w:type="dxa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4A5948" w:rsidRPr="00043DB7" w:rsidRDefault="004A5948" w:rsidP="00873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873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873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873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873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87361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Как спросить кто это?</w:t>
            </w:r>
            <w:r w:rsidRPr="00043DB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br/>
              <w:t>буква </w:t>
            </w:r>
            <w:r w:rsidRPr="00043DB7">
              <w:rPr>
                <w:rFonts w:ascii="Times New Roman" w:hAnsi="Times New Roman" w:cs="Times New Roman"/>
                <w:i/>
                <w:iCs/>
                <w:color w:val="FFFFFF"/>
                <w:sz w:val="24"/>
                <w:szCs w:val="24"/>
              </w:rPr>
              <w:t xml:space="preserve">а </w:t>
            </w:r>
            <w:r w:rsidRPr="00043DB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(Про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  <w:r w:rsidRPr="00043DB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r w:rsidRPr="00043DB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br/>
              <w:t xml:space="preserve">нового </w:t>
            </w:r>
            <w:r w:rsidRPr="00043DB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br/>
              <w:t>материал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A5948" w:rsidRPr="00043DB7" w:rsidRDefault="004A5948" w:rsidP="00731EC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Новая буква 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, буквосочетания 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h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 и новые звуки</w:t>
            </w:r>
            <w:r w:rsidRPr="00043DB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r w:rsidRPr="00043DB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br/>
              <w:t>навы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ter, Papa, Frau, Hahn, Herr Pohl, auf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dersehen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Числительные 8-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Знать</w:t>
            </w:r>
            <w:r w:rsidRPr="00043DB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формы</w:t>
            </w:r>
            <w:proofErr w:type="gramStart"/>
            <w:r w:rsidRPr="00043DB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чить буквы и буквосочетания, РТ с. 35-36№2,4</w:t>
            </w:r>
            <w:r w:rsidRPr="00043DB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изученных письменных букв.</w:t>
            </w: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Уметь</w:t>
            </w:r>
            <w:r w:rsidRPr="00043DB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писать под диктовку изученные письменные буквы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</w:tr>
      <w:tr w:rsidR="004A5948" w:rsidRPr="00043DB7">
        <w:tblPrEx>
          <w:tblCellSpacing w:w="-8" w:type="dxa"/>
        </w:tblPrEx>
        <w:trPr>
          <w:tblCellSpacing w:w="-8" w:type="dxa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3B148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1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color w:val="FFFFFF"/>
                <w:sz w:val="24"/>
                <w:szCs w:val="24"/>
              </w:rPr>
            </w:pP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Спрашиваем,как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зовут сверстников, как зовут взрослых.</w:t>
            </w:r>
            <w:r w:rsidRPr="00043DB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br/>
              <w:t>буква</w:t>
            </w:r>
            <w:proofErr w:type="gramStart"/>
            <w:r w:rsidRPr="00043DB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 </w:t>
            </w:r>
            <w:r w:rsidRPr="00043DB7">
              <w:rPr>
                <w:rFonts w:ascii="Times New Roman" w:hAnsi="Times New Roman" w:cs="Times New Roman"/>
                <w:i/>
                <w:iCs/>
                <w:color w:val="FFFFFF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Новые буквы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Ää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Üü,Öö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и новые зву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Новые слова и словосочетания 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rox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len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n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. Числительные 9-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Вопросы с вопросительными словами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l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,; переспрос, вопрос, адресованный взрослому: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issen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Учить буквы, РТ с.38-39№ 2,4,6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Контроль орфографии.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Дифференцированная работа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4B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26.10. </w:t>
            </w:r>
          </w:p>
          <w:p w:rsidR="004A5948" w:rsidRPr="00043DB7" w:rsidRDefault="004A5948" w:rsidP="004B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948" w:rsidRPr="00043DB7">
        <w:tblPrEx>
          <w:tblCellSpacing w:w="-8" w:type="dxa"/>
        </w:tblPrEx>
        <w:trPr>
          <w:tblCellSpacing w:w="-8" w:type="dxa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9D3BD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Поиграем</w:t>
            </w:r>
            <w:proofErr w:type="gram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?С</w:t>
            </w:r>
            <w:proofErr w:type="gram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поём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Урок обобщающего повтор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буквы алфавита, буквосочетания. РТ с. 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-53№2,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, инсценировки, тест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4B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29.10. </w:t>
            </w:r>
          </w:p>
          <w:p w:rsidR="004A5948" w:rsidRPr="00043DB7" w:rsidRDefault="004A5948" w:rsidP="004B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</w:tr>
      <w:tr w:rsidR="004A5948" w:rsidRPr="00043DB7">
        <w:tblPrEx>
          <w:tblCellSpacing w:w="-8" w:type="dxa"/>
        </w:tblPrEx>
        <w:trPr>
          <w:tblCellSpacing w:w="-8" w:type="dxa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А всё ли мы успели повторить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Урок закрепления и трениров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Знать пройденные буквы и буквосочетани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0B1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0B1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</w:tr>
      <w:tr w:rsidR="004A5948" w:rsidRPr="00043DB7">
        <w:tblPrEx>
          <w:tblCellSpacing w:w="-8" w:type="dxa"/>
        </w:tblPrEx>
        <w:trPr>
          <w:tblCellSpacing w:w="-8" w:type="dxa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87361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0B1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0B1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</w:tr>
      <w:tr w:rsidR="004A5948" w:rsidRPr="00043DB7">
        <w:tblPrEx>
          <w:tblCellSpacing w:w="-8" w:type="dxa"/>
        </w:tblPrEx>
        <w:trPr>
          <w:tblCellSpacing w:w="-8" w:type="dxa"/>
          <w:jc w:val="center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Спросим, кто откуд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9B04D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Урок подготовки к «Празднику алфавит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Новые буквосочетания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proofErr w:type="gram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spellStart"/>
            <w:proofErr w:type="gram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</w:t>
            </w:r>
            <w:proofErr w:type="gram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Stuttgart</w:t>
            </w:r>
            <w:proofErr w:type="spellEnd"/>
            <w:proofErr w:type="gram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ffi,Schwerin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Das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mmt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her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mst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?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her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men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me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s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Вопросительные предложен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48" w:rsidRPr="00043DB7" w:rsidRDefault="004A5948" w:rsidP="009B04D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Учить буквосочетания. </w:t>
            </w:r>
          </w:p>
          <w:p w:rsidR="004A5948" w:rsidRPr="00043DB7" w:rsidRDefault="004A5948" w:rsidP="009B04D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РТ с. 55-56№  2,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Фронтальный опрос,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0B1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0B1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</w:tr>
    </w:tbl>
    <w:p w:rsidR="004A5948" w:rsidRPr="00043DB7" w:rsidRDefault="004A5948" w:rsidP="00BD6403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color w:val="FFFFFF"/>
          <w:sz w:val="24"/>
          <w:szCs w:val="24"/>
        </w:rPr>
      </w:pPr>
      <w:r w:rsidRPr="00043DB7">
        <w:rPr>
          <w:rFonts w:ascii="Times New Roman" w:hAnsi="Times New Roman" w:cs="Times New Roman"/>
          <w:i/>
          <w:iCs/>
          <w:color w:val="FFFFFF"/>
          <w:sz w:val="24"/>
          <w:szCs w:val="24"/>
        </w:rPr>
        <w:t>Продолжение табл.</w:t>
      </w:r>
    </w:p>
    <w:tbl>
      <w:tblPr>
        <w:tblW w:w="14341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7"/>
        <w:gridCol w:w="1566"/>
        <w:gridCol w:w="571"/>
        <w:gridCol w:w="1141"/>
        <w:gridCol w:w="6"/>
        <w:gridCol w:w="1283"/>
        <w:gridCol w:w="1857"/>
        <w:gridCol w:w="1848"/>
        <w:gridCol w:w="1428"/>
        <w:gridCol w:w="1573"/>
        <w:gridCol w:w="1253"/>
        <w:gridCol w:w="7"/>
        <w:gridCol w:w="687"/>
        <w:gridCol w:w="644"/>
      </w:tblGrid>
      <w:tr w:rsidR="004A5948" w:rsidRPr="00043DB7">
        <w:trPr>
          <w:trHeight w:val="151"/>
          <w:tblCellSpacing w:w="0" w:type="dxa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948" w:rsidRPr="00043DB7" w:rsidRDefault="004A5948" w:rsidP="00C579A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Как спросить о возрасте?</w:t>
            </w:r>
          </w:p>
          <w:p w:rsidR="004A5948" w:rsidRPr="00043DB7" w:rsidRDefault="004A5948" w:rsidP="00C579A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C579A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Новые буквосочетания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z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p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и новые звуки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948" w:rsidRPr="00043DB7" w:rsidRDefault="004A5948" w:rsidP="00C579A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tzt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ie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ze,Thüringen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th,Lothar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hilipp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A5948" w:rsidRPr="00043DB7" w:rsidRDefault="004A5948" w:rsidP="000211A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Вопросительные предложения: 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t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t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d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4A5948" w:rsidRPr="00043DB7" w:rsidRDefault="004A5948" w:rsidP="000211A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in…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hre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t 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Учить буквосочетания, РТ с. 57-58№ 1,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A5948" w:rsidRPr="00043DB7" w:rsidRDefault="004A5948" w:rsidP="003F75C2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, фронтальная беседа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948" w:rsidRPr="00043DB7">
        <w:tblPrEx>
          <w:tblCellSpacing w:w="-8" w:type="dxa"/>
        </w:tblPrEx>
        <w:trPr>
          <w:trHeight w:val="151"/>
          <w:tblCellSpacing w:w="-8" w:type="dxa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Что мы уже можем сообщить о себе?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, практик ум</w:t>
            </w:r>
          </w:p>
        </w:tc>
        <w:tc>
          <w:tcPr>
            <w:tcW w:w="12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Новые буквосочетания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ch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, Новые звуки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Новые слова: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utsch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utschland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ndesrepublik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utschland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ch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i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r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e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arbr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ken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ein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hl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: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her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mst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her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men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me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s</w:t>
            </w:r>
            <w:proofErr w:type="spellEnd"/>
            <w:proofErr w:type="gram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</w:t>
            </w:r>
            <w:proofErr w:type="gramEnd"/>
          </w:p>
          <w:p w:rsidR="004A5948" w:rsidRPr="00043DB7" w:rsidRDefault="004A5948" w:rsidP="0099275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t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t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? </w:t>
            </w:r>
          </w:p>
          <w:p w:rsidR="004A5948" w:rsidRPr="00043DB7" w:rsidRDefault="004A5948" w:rsidP="009927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in…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hre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t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5948" w:rsidRPr="00043DB7" w:rsidRDefault="004A5948" w:rsidP="000211A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0211A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Учить буквосочетания, РТ с. 59-62№ 1,2,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0211A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0211A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 и фронтальная беседа.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948" w:rsidRPr="00043DB7">
        <w:tblPrEx>
          <w:tblCellSpacing w:w="-8" w:type="dxa"/>
        </w:tblPrEx>
        <w:trPr>
          <w:trHeight w:val="151"/>
          <w:tblCellSpacing w:w="-8" w:type="dxa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Поиграем?</w:t>
            </w: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ём?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я знаний, умений и навыков</w:t>
            </w:r>
          </w:p>
        </w:tc>
        <w:tc>
          <w:tcPr>
            <w:tcW w:w="12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5948" w:rsidRPr="00043DB7" w:rsidRDefault="004A5948" w:rsidP="000211A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ы. РТ с. 63-65№ 2,5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0211A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опрос, фронтальная беседа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D82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4B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1.</w:t>
            </w:r>
          </w:p>
          <w:p w:rsidR="004A5948" w:rsidRPr="00043DB7" w:rsidRDefault="004A5948" w:rsidP="004B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948" w:rsidRPr="00043DB7">
        <w:tblPrEx>
          <w:tblCellSpacing w:w="-8" w:type="dxa"/>
        </w:tblPrEx>
        <w:trPr>
          <w:trHeight w:val="151"/>
          <w:tblCellSpacing w:w="-8" w:type="dxa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before="45" w:after="45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before="45" w:after="45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А всё ли мы успели повторить?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before="45" w:after="45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before="45" w:after="45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Урок закрепления и тренировки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before="45" w:after="45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before="45" w:after="45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before="45" w:after="45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before="45" w:after="45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Знать пройденные буквы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before="45" w:after="45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, фронтальная беседа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before="45" w:after="45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5948" w:rsidRPr="00043DB7" w:rsidRDefault="004A5948" w:rsidP="004B4C0A">
            <w:pPr>
              <w:autoSpaceDE w:val="0"/>
              <w:autoSpaceDN w:val="0"/>
              <w:adjustRightInd w:val="0"/>
              <w:spacing w:before="45" w:after="45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</w:p>
          <w:p w:rsidR="004A5948" w:rsidRPr="00043DB7" w:rsidRDefault="004A5948" w:rsidP="004B4C0A">
            <w:pPr>
              <w:autoSpaceDE w:val="0"/>
              <w:autoSpaceDN w:val="0"/>
              <w:adjustRightInd w:val="0"/>
              <w:spacing w:before="45" w:after="45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before="45" w:after="45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5948" w:rsidRPr="00043DB7">
        <w:tblPrEx>
          <w:tblCellSpacing w:w="-8" w:type="dxa"/>
        </w:tblPrEx>
        <w:trPr>
          <w:trHeight w:val="151"/>
          <w:tblCellSpacing w:w="-8" w:type="dxa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Контроль полученных знаний</w:t>
            </w:r>
          </w:p>
        </w:tc>
        <w:tc>
          <w:tcPr>
            <w:tcW w:w="12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5948" w:rsidRPr="00043DB7" w:rsidRDefault="004A5948" w:rsidP="000211A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Подготовиться к «Празднику алфавита»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5948" w:rsidRPr="00043DB7" w:rsidRDefault="004A5948" w:rsidP="000211A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07.12. 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948" w:rsidRPr="00043DB7">
        <w:tblPrEx>
          <w:tblCellSpacing w:w="-8" w:type="dxa"/>
        </w:tblPrEx>
        <w:trPr>
          <w:trHeight w:val="151"/>
          <w:tblCellSpacing w:w="-8" w:type="dxa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Кто придёт на «Праздник алфавита»?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Вводный урок по изучению нового материала</w:t>
            </w:r>
          </w:p>
        </w:tc>
        <w:tc>
          <w:tcPr>
            <w:tcW w:w="12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q</w:t>
            </w:r>
            <w:proofErr w:type="spellEnd"/>
            <w:proofErr w:type="gram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  <w:proofErr w:type="spellEnd"/>
            <w:proofErr w:type="gram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и буквосочетания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. Личные местоимения 3-го лица единственного числа.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Новые слова: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drat</w:t>
            </w:r>
            <w:proofErr w:type="spellEnd"/>
            <w:proofErr w:type="gram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quarium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psilon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</w:t>
            </w:r>
            <w:proofErr w:type="gram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asium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bby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.  Простое немецкое предложение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определённого и неопределённого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артиклей</w:t>
            </w:r>
            <w:proofErr w:type="gram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ереспрос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e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5948" w:rsidRPr="00043DB7" w:rsidRDefault="004A5948" w:rsidP="000211A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Учить буквы. РТ с. 67-70№ 1,3,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0211A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Рубежный контроль. Игра «На празднике алфавита»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0.12. 201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948" w:rsidRPr="00043DB7">
        <w:tblPrEx>
          <w:tblCellSpacing w:w="-8" w:type="dxa"/>
        </w:tblPrEx>
        <w:trPr>
          <w:trHeight w:val="151"/>
          <w:tblCellSpacing w:w="-8" w:type="dxa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0C0D8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Как сказать кто какой?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12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Новые буквосочетания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, Новые звуки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g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lt, 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stig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urig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ge</w:t>
            </w:r>
            <w:proofErr w:type="spellEnd"/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?</w:t>
            </w: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Es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Учть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буквосочетания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РТ с. 71-73 № 1,3,5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Эстафета «Кто быстро и правильно запишет алфавит?»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4B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</w:p>
          <w:p w:rsidR="004A5948" w:rsidRPr="00043DB7" w:rsidRDefault="004A5948" w:rsidP="004B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948" w:rsidRPr="00043DB7">
        <w:tblPrEx>
          <w:tblCellSpacing w:w="-8" w:type="dxa"/>
        </w:tblPrEx>
        <w:trPr>
          <w:trHeight w:val="1497"/>
          <w:tblCellSpacing w:w="-8" w:type="dxa"/>
          <w:jc w:val="center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128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gram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öse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n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ug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ißig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t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ht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onders</w:t>
            </w:r>
            <w:proofErr w:type="spellEnd"/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Новые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proofErr w:type="gram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овые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виды предложений.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РТ с. 75-76 № 3,5,6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, буквенный диктант.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4B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7.12.</w:t>
            </w:r>
          </w:p>
          <w:p w:rsidR="004A5948" w:rsidRPr="00043DB7" w:rsidRDefault="004A5948" w:rsidP="004B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948" w:rsidRPr="00043DB7">
        <w:tblPrEx>
          <w:tblCellSpacing w:w="-8" w:type="dxa"/>
        </w:tblPrEx>
        <w:trPr>
          <w:trHeight w:val="709"/>
          <w:tblCellSpacing w:w="-8" w:type="dxa"/>
          <w:jc w:val="center"/>
        </w:trPr>
        <w:tc>
          <w:tcPr>
            <w:tcW w:w="4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Готовимся к «Празднику алфавита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Урок закрепления, повторени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Повторить пройденные буквы алфавита и буквосочетан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Опиши своих друзе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21.12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948" w:rsidRPr="00043DB7">
        <w:tblPrEx>
          <w:tblCellSpacing w:w="-8" w:type="dxa"/>
        </w:tblPrEx>
        <w:trPr>
          <w:trHeight w:val="835"/>
          <w:tblCellSpacing w:w="-8" w:type="dxa"/>
          <w:jc w:val="center"/>
        </w:trPr>
        <w:tc>
          <w:tcPr>
            <w:tcW w:w="4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Поиграем? Споём? А всё ли мы успели повторить?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Урок обобщающего повторения, подготовка к празднику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РТ с. 78-80№ 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, фронтальная беседа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4B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24.12.</w:t>
            </w:r>
          </w:p>
          <w:p w:rsidR="004A5948" w:rsidRPr="00043DB7" w:rsidRDefault="004A5948" w:rsidP="004B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948" w:rsidRPr="00043DB7">
        <w:tblPrEx>
          <w:tblCellSpacing w:w="-8" w:type="dxa"/>
        </w:tblPrEx>
        <w:trPr>
          <w:trHeight w:val="1008"/>
          <w:tblCellSpacing w:w="-8" w:type="dxa"/>
          <w:jc w:val="center"/>
        </w:trPr>
        <w:tc>
          <w:tcPr>
            <w:tcW w:w="4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AE2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олученных знаний 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4B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</w:p>
          <w:p w:rsidR="004A5948" w:rsidRPr="00043DB7" w:rsidRDefault="004A5948" w:rsidP="004B4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948" w:rsidRPr="00043DB7">
        <w:tblPrEx>
          <w:tblCellSpacing w:w="-8" w:type="dxa"/>
        </w:tblPrEx>
        <w:trPr>
          <w:trHeight w:val="2347"/>
          <w:tblCellSpacing w:w="-8" w:type="dxa"/>
          <w:jc w:val="center"/>
        </w:trPr>
        <w:tc>
          <w:tcPr>
            <w:tcW w:w="4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«Праздник алфавита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Урок закрепления и тренировок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117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117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117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117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Знать буквы алфавита и буквосочетания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ED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4.01.</w:t>
            </w:r>
          </w:p>
          <w:p w:rsidR="004A5948" w:rsidRPr="00043DB7" w:rsidRDefault="004A5948" w:rsidP="00ED1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5948" w:rsidRPr="00043DB7" w:rsidRDefault="004A5948" w:rsidP="00117F36">
      <w:pPr>
        <w:autoSpaceDE w:val="0"/>
        <w:autoSpaceDN w:val="0"/>
        <w:adjustRightInd w:val="0"/>
        <w:spacing w:after="120" w:line="252" w:lineRule="auto"/>
        <w:jc w:val="center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043DB7">
        <w:rPr>
          <w:rFonts w:ascii="Times New Roman" w:hAnsi="Times New Roman" w:cs="Times New Roman"/>
          <w:b/>
          <w:bCs/>
          <w:color w:val="FFFFFF"/>
          <w:sz w:val="24"/>
          <w:szCs w:val="24"/>
        </w:rPr>
        <w:t>Новы</w:t>
      </w:r>
    </w:p>
    <w:p w:rsidR="004A5948" w:rsidRPr="00043DB7" w:rsidRDefault="004A5948" w:rsidP="00293D1A">
      <w:pPr>
        <w:autoSpaceDE w:val="0"/>
        <w:autoSpaceDN w:val="0"/>
        <w:adjustRightInd w:val="0"/>
        <w:spacing w:after="120" w:line="252" w:lineRule="auto"/>
        <w:jc w:val="center"/>
        <w:rPr>
          <w:rFonts w:ascii="Times New Roman" w:hAnsi="Times New Roman" w:cs="Times New Roman"/>
          <w:i/>
          <w:iCs/>
          <w:color w:val="FFFFFF"/>
          <w:sz w:val="24"/>
          <w:szCs w:val="24"/>
        </w:rPr>
      </w:pPr>
      <w:r w:rsidRPr="00043DB7">
        <w:rPr>
          <w:rFonts w:ascii="Times New Roman" w:hAnsi="Times New Roman" w:cs="Times New Roman"/>
          <w:b/>
          <w:bCs/>
          <w:sz w:val="24"/>
          <w:szCs w:val="24"/>
        </w:rPr>
        <w:t>Новые персонажи нашего учебника. Кто они? Какие они? (6 часов</w:t>
      </w:r>
      <w:proofErr w:type="gramStart"/>
      <w:r w:rsidRPr="00043DB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043DB7">
        <w:rPr>
          <w:rFonts w:ascii="Times New Roman" w:hAnsi="Times New Roman" w:cs="Times New Roman"/>
          <w:i/>
          <w:iCs/>
          <w:color w:val="FFFFFF"/>
          <w:sz w:val="24"/>
          <w:szCs w:val="24"/>
        </w:rPr>
        <w:t>П</w:t>
      </w:r>
      <w:proofErr w:type="gramEnd"/>
    </w:p>
    <w:p w:rsidR="004A5948" w:rsidRPr="00043DB7" w:rsidRDefault="004A5948" w:rsidP="00293D1A">
      <w:pPr>
        <w:autoSpaceDE w:val="0"/>
        <w:autoSpaceDN w:val="0"/>
        <w:adjustRightInd w:val="0"/>
        <w:spacing w:after="120" w:line="252" w:lineRule="auto"/>
        <w:jc w:val="center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043DB7">
        <w:rPr>
          <w:rFonts w:ascii="Times New Roman" w:hAnsi="Times New Roman" w:cs="Times New Roman"/>
          <w:i/>
          <w:iCs/>
          <w:color w:val="FFFFFF"/>
          <w:sz w:val="24"/>
          <w:szCs w:val="24"/>
        </w:rPr>
        <w:t>.</w:t>
      </w:r>
    </w:p>
    <w:tbl>
      <w:tblPr>
        <w:tblW w:w="1425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7"/>
        <w:gridCol w:w="1473"/>
        <w:gridCol w:w="567"/>
        <w:gridCol w:w="1134"/>
        <w:gridCol w:w="1276"/>
        <w:gridCol w:w="1785"/>
        <w:gridCol w:w="1725"/>
        <w:gridCol w:w="1593"/>
        <w:gridCol w:w="1559"/>
        <w:gridCol w:w="1276"/>
        <w:gridCol w:w="659"/>
        <w:gridCol w:w="636"/>
      </w:tblGrid>
      <w:tr w:rsidR="004A5948" w:rsidRPr="00043DB7">
        <w:trPr>
          <w:tblCellSpacing w:w="0" w:type="dxa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Некоторые персонажи немецких 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Вводный урок, изучение 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материал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над произношением 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слов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A5948" w:rsidRPr="00043DB7" w:rsidRDefault="004A5948" w:rsidP="00117F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е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essant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ht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n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ber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ndere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ie sage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lfsbereit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ässlich</w:t>
            </w:r>
            <w:proofErr w:type="spellEnd"/>
          </w:p>
        </w:tc>
        <w:tc>
          <w:tcPr>
            <w:tcW w:w="1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A5948" w:rsidRPr="00043DB7" w:rsidRDefault="004A5948" w:rsidP="00117F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РТ с.4 </w:t>
            </w:r>
            <w:proofErr w:type="spellStart"/>
            <w:proofErr w:type="gram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3,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Фронтальная бесе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8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948" w:rsidRPr="00043DB7" w:rsidRDefault="004A5948" w:rsidP="00ED157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  <w:p w:rsidR="004A5948" w:rsidRPr="00043DB7" w:rsidRDefault="004A5948" w:rsidP="00ED157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10</w:t>
            </w:r>
          </w:p>
        </w:tc>
      </w:tr>
      <w:tr w:rsidR="004A5948" w:rsidRPr="00043DB7">
        <w:tblPrEx>
          <w:tblCellSpacing w:w="-8" w:type="dxa"/>
        </w:tblPrEx>
        <w:trPr>
          <w:tblCellSpacing w:w="-8" w:type="dxa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А вот новые персонаж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Грамматико-ориентированный ур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ul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in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e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ögen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Internet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rief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reiben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hen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eund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s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land</w:t>
            </w:r>
            <w:proofErr w:type="spellEnd"/>
          </w:p>
        </w:tc>
        <w:tc>
          <w:tcPr>
            <w:tcW w:w="1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Спряжение глагола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in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, вопросы с вопросительным словом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РТ с 6-7 </w:t>
            </w:r>
            <w:proofErr w:type="spellStart"/>
            <w:proofErr w:type="gram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2,3. Учить новые слов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опро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ED157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  <w:p w:rsidR="004A5948" w:rsidRPr="00043DB7" w:rsidRDefault="004A5948" w:rsidP="00ED157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5, 6.1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</w:tr>
      <w:tr w:rsidR="004A5948" w:rsidRPr="00043DB7">
        <w:tblPrEx>
          <w:tblCellSpacing w:w="-8" w:type="dxa"/>
        </w:tblPrEx>
        <w:trPr>
          <w:tblCellSpacing w:w="-8" w:type="dxa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Почта пришла!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Урок закрепления и применения новых знаний, умений навыков в практикум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Произношение звуков в сочетании- си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A5948" w:rsidRPr="00043DB7" w:rsidRDefault="004A5948" w:rsidP="00B26B1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die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karte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as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ket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bunt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zliche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</w:t>
            </w:r>
            <w:proofErr w:type="spellEnd"/>
            <w:r w:rsidR="00727162"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QUOTE </w:instrText>
            </w:r>
            <w:r w:rsidR="00727162" w:rsidRPr="00727162"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5pt;height:11.25pt">
                  <v:imagedata r:id="rId8" o:title="" chromakey="white"/>
                </v:shape>
              </w:pic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</w:instrText>
            </w:r>
            <w:r w:rsidR="00727162"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727162" w:rsidRPr="00727162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26" type="#_x0000_t75" style="width:10.5pt;height:11.25pt">
                  <v:imagedata r:id="rId8" o:title="" chromakey="white"/>
                </v:shape>
              </w:pict>
            </w:r>
            <w:r w:rsidR="00727162"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ße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ftballon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ie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be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warz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iss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un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u</w:t>
            </w:r>
            <w:proofErr w:type="spellEnd"/>
          </w:p>
        </w:tc>
        <w:tc>
          <w:tcPr>
            <w:tcW w:w="17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Суффиксы –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n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in</w:t>
            </w:r>
            <w:proofErr w:type="spellEnd"/>
          </w:p>
        </w:tc>
        <w:tc>
          <w:tcPr>
            <w:tcW w:w="15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CC346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РТ с 8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proofErr w:type="gram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чить новые слов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ED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7, 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  <w:p w:rsidR="004A5948" w:rsidRPr="00043DB7" w:rsidRDefault="004A5948" w:rsidP="00ED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58.1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</w:tr>
      <w:tr w:rsidR="004A5948" w:rsidRPr="00043DB7">
        <w:tblPrEx>
          <w:tblCellSpacing w:w="-8" w:type="dxa"/>
        </w:tblPrEx>
        <w:trPr>
          <w:tblCellSpacing w:w="-8" w:type="dxa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Мы играем и поё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Урок обобщающего повтор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Песни, произношение поговорок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te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enfalls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bei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Was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ngt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e Post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ute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CC346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РТ с 9-10 </w:t>
            </w:r>
            <w:proofErr w:type="spellStart"/>
            <w:proofErr w:type="gram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1,2. Учить новые слов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ED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  <w:p w:rsidR="004A5948" w:rsidRPr="00043DB7" w:rsidRDefault="004A5948" w:rsidP="00ED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5.1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</w:tr>
      <w:tr w:rsidR="004A5948" w:rsidRPr="00043DB7">
        <w:tblPrEx>
          <w:tblCellSpacing w:w="-8" w:type="dxa"/>
        </w:tblPrEx>
        <w:trPr>
          <w:tblCellSpacing w:w="-8" w:type="dxa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DC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  <w:r w:rsidRPr="00043DB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52.1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</w:tr>
      <w:tr w:rsidR="004A5948" w:rsidRPr="00043DB7">
        <w:tblPrEx>
          <w:tblCellSpacing w:w="-8" w:type="dxa"/>
        </w:tblPrEx>
        <w:trPr>
          <w:tblCellSpacing w:w="-8" w:type="dxa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Что мы не успели сделать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Урок закрепления и тренировк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Повторить пройденные слов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ED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04.02.</w:t>
            </w:r>
          </w:p>
          <w:p w:rsidR="004A5948" w:rsidRPr="00043DB7" w:rsidRDefault="004A5948" w:rsidP="00ED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11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</w:tr>
      <w:tr w:rsidR="004A5948" w:rsidRPr="00043DB7">
        <w:tblPrEx>
          <w:tblCellSpacing w:w="-8" w:type="dxa"/>
        </w:tblPrEx>
        <w:trPr>
          <w:trHeight w:val="1536"/>
          <w:tblCellSpacing w:w="-8" w:type="dxa"/>
          <w:jc w:val="center"/>
        </w:trPr>
        <w:tc>
          <w:tcPr>
            <w:tcW w:w="14250" w:type="dxa"/>
            <w:gridSpan w:val="12"/>
            <w:tcBorders>
              <w:top w:val="single" w:sz="6" w:space="0" w:color="000000"/>
              <w:bottom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A5948" w:rsidRPr="00043DB7" w:rsidRDefault="004A5948" w:rsidP="0028730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A5948" w:rsidRPr="00043DB7" w:rsidRDefault="004A5948" w:rsidP="0028730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ьи это фотографии? Что они рассказывают? (6 часов)</w:t>
            </w:r>
          </w:p>
        </w:tc>
      </w:tr>
      <w:tr w:rsidR="004A5948" w:rsidRPr="00043DB7">
        <w:tblPrEx>
          <w:tblCellSpacing w:w="-8" w:type="dxa"/>
        </w:tblPrEx>
        <w:trPr>
          <w:trHeight w:val="585"/>
          <w:tblCellSpacing w:w="-8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Семейные фотографии из Герма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Ознакомительно-вводный 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Особенности произношения имен на русском и немецком языках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ter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ie Mutter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uder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as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üderchen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ie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wester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ie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schwister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as Kind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ge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Вопросительное предложение со словом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ssen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A5948" w:rsidRPr="00043DB7" w:rsidRDefault="004A5948" w:rsidP="00CC346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РТ с 12-13 </w:t>
            </w:r>
            <w:proofErr w:type="spellStart"/>
            <w:proofErr w:type="gram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1,3. Учить новые сло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Фронтальная 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ED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  <w:p w:rsidR="004A5948" w:rsidRPr="00043DB7" w:rsidRDefault="004A5948" w:rsidP="00ED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5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</w:tr>
      <w:tr w:rsidR="004A5948" w:rsidRPr="00043DB7">
        <w:tblPrEx>
          <w:tblCellSpacing w:w="-8" w:type="dxa"/>
        </w:tblPrEx>
        <w:trPr>
          <w:trHeight w:val="480"/>
          <w:tblCellSpacing w:w="-8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А чьё это семейное фото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Тренировочн</w:t>
            </w:r>
            <w:proofErr w:type="gram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ющий 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5948" w:rsidRPr="00043DB7" w:rsidRDefault="004A5948" w:rsidP="00CC7AA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die Kinder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hn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ie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a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ie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te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kel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 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Фразы: 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ube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iss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ht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Притяжательные местоимения. Род имён существительных, число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A5948" w:rsidRPr="00043DB7" w:rsidRDefault="004A5948" w:rsidP="00CC346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РТ с 14-16 </w:t>
            </w:r>
            <w:proofErr w:type="spellStart"/>
            <w:proofErr w:type="gram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1,2. Учить новые сло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Фронтальная 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ED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  <w:p w:rsidR="004A5948" w:rsidRPr="00043DB7" w:rsidRDefault="004A5948" w:rsidP="00ED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5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</w:tr>
      <w:tr w:rsidR="004A5948" w:rsidRPr="00043DB7">
        <w:tblPrEx>
          <w:tblCellSpacing w:w="-8" w:type="dxa"/>
        </w:tblPrEx>
        <w:trPr>
          <w:trHeight w:val="420"/>
          <w:tblCellSpacing w:w="-8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Моё семейное фо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Урок тренир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Рассказ о своём семейном фот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. Моноло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Сообщения учеников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ED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  <w:p w:rsidR="004A5948" w:rsidRPr="00043DB7" w:rsidRDefault="004A5948" w:rsidP="00ED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5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</w:tr>
      <w:tr w:rsidR="004A5948" w:rsidRPr="00043DB7">
        <w:tblPrEx>
          <w:tblCellSpacing w:w="-8" w:type="dxa"/>
        </w:tblPrEx>
        <w:trPr>
          <w:trHeight w:val="525"/>
          <w:tblCellSpacing w:w="-8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Письмо от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Све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й 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Произношение новых слов по теме «Семья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die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se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hnen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echen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rnen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ld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Порядковые числительные. Вопросительные слова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um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. Выражение модальности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in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A5948" w:rsidRPr="00043DB7" w:rsidRDefault="004A5948" w:rsidP="00CC346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РТ с 18 </w:t>
            </w:r>
            <w:proofErr w:type="spellStart"/>
            <w:proofErr w:type="gram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3; с 17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1.Учить новые сло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опрос. Уметь рассказать о семье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Свена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ED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  <w:p w:rsidR="004A5948" w:rsidRPr="00043DB7" w:rsidRDefault="004A5948" w:rsidP="00ED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5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</w:tr>
      <w:tr w:rsidR="004A5948" w:rsidRPr="00043DB7">
        <w:tblPrEx>
          <w:tblCellSpacing w:w="-8" w:type="dxa"/>
        </w:tblPrEx>
        <w:trPr>
          <w:trHeight w:val="405"/>
          <w:tblCellSpacing w:w="-8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Мы играем и поё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Урок обобщающего повто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das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el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i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wei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tolen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A5948" w:rsidRPr="00043DB7" w:rsidRDefault="004A5948" w:rsidP="00CC346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РТ с 20-21 </w:t>
            </w:r>
            <w:proofErr w:type="spellStart"/>
            <w:proofErr w:type="gram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2,3,4. Учить новые сло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Разговор-игра «Моя семь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ED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4A5948" w:rsidRPr="00043DB7" w:rsidRDefault="004A5948" w:rsidP="00ED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  <w:r w:rsidRPr="00043DB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5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</w:tr>
      <w:tr w:rsidR="004A5948" w:rsidRPr="00043DB7">
        <w:tblPrEx>
          <w:tblCellSpacing w:w="-8" w:type="dxa"/>
        </w:tblPrEx>
        <w:trPr>
          <w:trHeight w:val="360"/>
          <w:tblCellSpacing w:w="-8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Что ещё мы повторим? Т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Урок закрепления и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Повторить пройденную лексик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. Те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ED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  <w:p w:rsidR="004A5948" w:rsidRPr="00043DB7" w:rsidRDefault="004A5948" w:rsidP="00ED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5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</w:tr>
      <w:tr w:rsidR="004A5948" w:rsidRPr="00043DB7">
        <w:tblPrEx>
          <w:tblCellSpacing w:w="-8" w:type="dxa"/>
        </w:tblPrEx>
        <w:trPr>
          <w:trHeight w:val="1095"/>
          <w:tblCellSpacing w:w="-8" w:type="dxa"/>
          <w:jc w:val="center"/>
        </w:trPr>
        <w:tc>
          <w:tcPr>
            <w:tcW w:w="14250" w:type="dxa"/>
            <w:gridSpan w:val="12"/>
            <w:tcBorders>
              <w:bottom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1E5FC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то </w:t>
            </w:r>
            <w:proofErr w:type="spellStart"/>
            <w:r w:rsidRPr="00043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бина</w:t>
            </w:r>
            <w:proofErr w:type="spellEnd"/>
            <w:r w:rsidRPr="00043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043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н</w:t>
            </w:r>
            <w:proofErr w:type="spellEnd"/>
            <w:r w:rsidRPr="00043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хотно делают дома? А вы? (6 часов)</w:t>
            </w: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</w:tr>
      <w:tr w:rsidR="004A5948" w:rsidRPr="00043DB7">
        <w:tblPrEx>
          <w:tblCellSpacing w:w="-8" w:type="dxa"/>
        </w:tblPrEx>
        <w:trPr>
          <w:trHeight w:val="1908"/>
          <w:tblCellSpacing w:w="-8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Семейные фотографии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Све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Вводно-обучающий 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0C6FD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Интонация вопросительного предложения с </w:t>
            </w:r>
            <w:proofErr w:type="gram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вопросительным</w:t>
            </w:r>
            <w:proofErr w:type="gram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словом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den 2.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ärz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ke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ür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 Brief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icke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ch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der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l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Притяжательные местоимения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er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in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hr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A5948" w:rsidRPr="00043DB7" w:rsidRDefault="004A5948" w:rsidP="000C202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РТ с 24-25 </w:t>
            </w:r>
            <w:proofErr w:type="spellStart"/>
            <w:proofErr w:type="gram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2,3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Фронтальная беседа. Игра «Переводч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ED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  <w:p w:rsidR="004A5948" w:rsidRPr="00043DB7" w:rsidRDefault="004A5948" w:rsidP="00ED1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</w:tr>
      <w:tr w:rsidR="004A5948" w:rsidRPr="00043DB7">
        <w:tblPrEx>
          <w:tblCellSpacing w:w="-8" w:type="dxa"/>
        </w:tblPrEx>
        <w:trPr>
          <w:trHeight w:val="270"/>
          <w:tblCellSpacing w:w="-8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Что делают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Сабина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Свен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охотно?</w:t>
            </w: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E9758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(развитие навыков чтения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en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.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tarre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elen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les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hen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use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ie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chter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ie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efmarke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Притяжательные местоимения 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er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er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. Родительный падеж имени </w:t>
            </w:r>
            <w:proofErr w:type="gram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собственных</w:t>
            </w:r>
            <w:proofErr w:type="gram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A5948" w:rsidRPr="00043DB7" w:rsidRDefault="004A5948" w:rsidP="000C202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РТ с 26 </w:t>
            </w:r>
            <w:proofErr w:type="spellStart"/>
            <w:proofErr w:type="gram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3. Учить новые сло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Уметь рассказать о себе, о семье с опорой  на вопросы и рисунки.  Монологическая речь.</w:t>
            </w: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DC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  <w:p w:rsidR="004A5948" w:rsidRPr="00043DB7" w:rsidRDefault="004A5948" w:rsidP="00DC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DC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5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</w:tr>
      <w:tr w:rsidR="004A5948" w:rsidRPr="00043DB7">
        <w:tblPrEx>
          <w:tblCellSpacing w:w="-8" w:type="dxa"/>
        </w:tblPrEx>
        <w:trPr>
          <w:trHeight w:val="195"/>
          <w:tblCellSpacing w:w="-8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Что делают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Сабина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Свен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хотно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Тренировочно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рактиче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 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онация вопросительного 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 без вопросительного слов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е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zen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en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hen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men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ehen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hnen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Was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hst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</w:t>
            </w:r>
            <w:proofErr w:type="gram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was</w:t>
            </w:r>
            <w:proofErr w:type="spellEnd"/>
            <w:proofErr w:type="gram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ht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ительные предложения без вопросительного слова. Отрицание в предложении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A5948" w:rsidRPr="00043DB7" w:rsidRDefault="004A5948" w:rsidP="000C202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Т с 29 </w:t>
            </w:r>
            <w:proofErr w:type="spellStart"/>
            <w:proofErr w:type="gram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2,4. Повторить 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тяжательные местоим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опро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DC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  <w:p w:rsidR="004A5948" w:rsidRPr="00043DB7" w:rsidRDefault="004A5948" w:rsidP="00DC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DC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lastRenderedPageBreak/>
              <w:t>5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</w:tr>
      <w:tr w:rsidR="004A5948" w:rsidRPr="00043DB7">
        <w:tblPrEx>
          <w:tblCellSpacing w:w="-8" w:type="dxa"/>
        </w:tblPrEx>
        <w:trPr>
          <w:trHeight w:val="255"/>
          <w:tblCellSpacing w:w="-8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Играем, поё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Урок практик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е  иностранного слова 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ay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Новые слова:   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usaufgabe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fongespr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m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A5948" w:rsidRPr="00043DB7" w:rsidRDefault="004A5948" w:rsidP="000C202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РТ с 32-33 </w:t>
            </w:r>
            <w:proofErr w:type="spellStart"/>
            <w:proofErr w:type="gram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2. Подготовиться к контрольной работе.</w:t>
            </w:r>
            <w:proofErr w:type="gram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Фронтальная беседа. Индивидуальный опро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Дифференцированная работа.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DC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  <w:p w:rsidR="004A5948" w:rsidRPr="00043DB7" w:rsidRDefault="004A5948" w:rsidP="00DC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DC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5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</w:tr>
      <w:tr w:rsidR="004A5948" w:rsidRPr="00043DB7">
        <w:tblPrEx>
          <w:tblCellSpacing w:w="-8" w:type="dxa"/>
        </w:tblPrEx>
        <w:trPr>
          <w:trHeight w:val="210"/>
          <w:tblCellSpacing w:w="-8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Проверь себя (контрольный уро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Повторить пройденную лексик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DC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  <w:p w:rsidR="004A5948" w:rsidRPr="00043DB7" w:rsidRDefault="004A5948" w:rsidP="00DC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DC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5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</w:tr>
      <w:tr w:rsidR="004A5948" w:rsidRPr="00043DB7">
        <w:tblPrEx>
          <w:tblCellSpacing w:w="-8" w:type="dxa"/>
        </w:tblPrEx>
        <w:trPr>
          <w:trHeight w:val="180"/>
          <w:tblCellSpacing w:w="-8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Урок корре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5948" w:rsidRPr="00043DB7" w:rsidRDefault="004A5948" w:rsidP="000C202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РТ с 34 </w:t>
            </w:r>
            <w:proofErr w:type="spellStart"/>
            <w:proofErr w:type="gram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4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Фронтальная беседа. Индивидуальный опро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DC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  <w:p w:rsidR="004A5948" w:rsidRPr="00043DB7" w:rsidRDefault="004A5948" w:rsidP="00DC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DC4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5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</w:tr>
    </w:tbl>
    <w:p w:rsidR="004A5948" w:rsidRPr="00043DB7" w:rsidRDefault="004A5948" w:rsidP="00CD0330">
      <w:pPr>
        <w:autoSpaceDE w:val="0"/>
        <w:autoSpaceDN w:val="0"/>
        <w:adjustRightInd w:val="0"/>
        <w:spacing w:after="120" w:line="252" w:lineRule="auto"/>
        <w:jc w:val="center"/>
        <w:rPr>
          <w:rFonts w:ascii="Times New Roman" w:hAnsi="Times New Roman" w:cs="Times New Roman"/>
          <w:i/>
          <w:iCs/>
          <w:color w:val="FFFFFF"/>
          <w:sz w:val="24"/>
          <w:szCs w:val="24"/>
        </w:rPr>
      </w:pPr>
    </w:p>
    <w:p w:rsidR="004A5948" w:rsidRPr="00043DB7" w:rsidRDefault="004A5948" w:rsidP="00CD0330">
      <w:pPr>
        <w:autoSpaceDE w:val="0"/>
        <w:autoSpaceDN w:val="0"/>
        <w:adjustRightInd w:val="0"/>
        <w:spacing w:after="120" w:line="252" w:lineRule="auto"/>
        <w:jc w:val="center"/>
        <w:rPr>
          <w:rFonts w:ascii="Times New Roman" w:hAnsi="Times New Roman" w:cs="Times New Roman"/>
          <w:i/>
          <w:iCs/>
          <w:color w:val="FFFFFF"/>
          <w:sz w:val="24"/>
          <w:szCs w:val="24"/>
        </w:rPr>
      </w:pPr>
      <w:r w:rsidRPr="00043DB7">
        <w:rPr>
          <w:rFonts w:ascii="Times New Roman" w:hAnsi="Times New Roman" w:cs="Times New Roman"/>
          <w:b/>
          <w:bCs/>
          <w:sz w:val="24"/>
          <w:szCs w:val="24"/>
        </w:rPr>
        <w:t>И что мы только не делаем (6 часов)</w:t>
      </w:r>
    </w:p>
    <w:p w:rsidR="004A5948" w:rsidRPr="00043DB7" w:rsidRDefault="004A5948" w:rsidP="00CD0330">
      <w:pPr>
        <w:autoSpaceDE w:val="0"/>
        <w:autoSpaceDN w:val="0"/>
        <w:adjustRightInd w:val="0"/>
        <w:spacing w:after="120" w:line="252" w:lineRule="auto"/>
        <w:jc w:val="center"/>
        <w:rPr>
          <w:rFonts w:ascii="Times New Roman" w:hAnsi="Times New Roman" w:cs="Times New Roman"/>
          <w:i/>
          <w:iCs/>
          <w:color w:val="FFFFFF"/>
          <w:sz w:val="24"/>
          <w:szCs w:val="24"/>
        </w:rPr>
      </w:pPr>
      <w:r w:rsidRPr="00043DB7">
        <w:rPr>
          <w:rFonts w:ascii="Times New Roman" w:hAnsi="Times New Roman" w:cs="Times New Roman"/>
          <w:i/>
          <w:iCs/>
          <w:color w:val="FFFFFF"/>
          <w:sz w:val="24"/>
          <w:szCs w:val="24"/>
        </w:rPr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9"/>
        <w:gridCol w:w="1471"/>
        <w:gridCol w:w="567"/>
        <w:gridCol w:w="1134"/>
        <w:gridCol w:w="1276"/>
        <w:gridCol w:w="1785"/>
        <w:gridCol w:w="1800"/>
        <w:gridCol w:w="1518"/>
        <w:gridCol w:w="1559"/>
        <w:gridCol w:w="1252"/>
        <w:gridCol w:w="683"/>
        <w:gridCol w:w="636"/>
      </w:tblGrid>
      <w:tr w:rsidR="004A5948" w:rsidRPr="00043DB7">
        <w:trPr>
          <w:tblCellSpacing w:w="0" w:type="dxa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Аня и Саша играют в репортёр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Грамматико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– ориентированный</w:t>
            </w:r>
            <w:proofErr w:type="gram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A5948" w:rsidRPr="00043DB7" w:rsidRDefault="004A5948" w:rsidP="00117F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erem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est, 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utsch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echen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ufen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hren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igen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Спряжение глаголов в настоящем времени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A5948" w:rsidRPr="00043DB7" w:rsidRDefault="004A5948" w:rsidP="00117F3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55 </w:t>
            </w:r>
            <w:proofErr w:type="spellStart"/>
            <w:proofErr w:type="gram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2 учить рифмовку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948" w:rsidRPr="00043DB7" w:rsidRDefault="004A5948" w:rsidP="00B5566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беседа. Уметь выступить в роли репортёра и взять интервью у своих 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варищей. 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lastRenderedPageBreak/>
              <w:t>8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948" w:rsidRPr="00043DB7" w:rsidRDefault="004A5948" w:rsidP="00A97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  <w:p w:rsidR="004A5948" w:rsidRPr="00043DB7" w:rsidRDefault="004A5948" w:rsidP="00A974B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A974B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5139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10</w:t>
            </w:r>
          </w:p>
        </w:tc>
      </w:tr>
      <w:tr w:rsidR="004A5948" w:rsidRPr="00043DB7">
        <w:tblPrEx>
          <w:tblCellSpacing w:w="-8" w:type="dxa"/>
        </w:tblPrEx>
        <w:trPr>
          <w:trHeight w:val="360"/>
          <w:tblCellSpacing w:w="-8" w:type="dxa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На уроке немецкого язы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Практический урок подготовки к празднику «Прощай,2 класс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Ударение в сложных словах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en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rnsehen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den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chtig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chtig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ie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hrerin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ager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se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Спряжение сильных глаголов в настоящем времени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3861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РТ с 42 упр3. Учить новые слов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Фронтальная беседа. Индивидуальный опрос.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31.03.</w:t>
            </w: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</w:tr>
      <w:tr w:rsidR="004A5948" w:rsidRPr="00043DB7">
        <w:tblPrEx>
          <w:tblCellSpacing w:w="-8" w:type="dxa"/>
        </w:tblPrEx>
        <w:trPr>
          <w:trHeight w:val="330"/>
          <w:tblCellSpacing w:w="-8" w:type="dxa"/>
          <w:jc w:val="center"/>
        </w:trPr>
        <w:tc>
          <w:tcPr>
            <w:tcW w:w="5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Аня и Саша пишут письмо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Сабине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Свену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Урок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е иностранного слова 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te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en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l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kateboard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hren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um die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t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Личные местоимения в </w:t>
            </w:r>
            <w:proofErr w:type="gram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дательном</w:t>
            </w:r>
            <w:proofErr w:type="gram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падаеже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3861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РТ с 45 упр</w:t>
            </w:r>
            <w:proofErr w:type="gram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. Учить глаголы дви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D903F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Опрос. Уметь правильно оформить письмо на немецком</w:t>
            </w:r>
            <w:r w:rsidRPr="00043DB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языке.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A974B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04.04.</w:t>
            </w:r>
          </w:p>
          <w:p w:rsidR="004A5948" w:rsidRPr="00043DB7" w:rsidRDefault="004A5948" w:rsidP="00A974B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A974B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</w:tr>
      <w:tr w:rsidR="004A5948" w:rsidRPr="00043DB7">
        <w:tblPrEx>
          <w:tblCellSpacing w:w="-8" w:type="dxa"/>
        </w:tblPrEx>
        <w:trPr>
          <w:trHeight w:val="330"/>
          <w:tblCellSpacing w:w="-8" w:type="dxa"/>
          <w:jc w:val="center"/>
        </w:trPr>
        <w:tc>
          <w:tcPr>
            <w:tcW w:w="5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Мы играем и поём</w:t>
            </w: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Уроки закрепления  и тренир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ttbewwerb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ädchen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d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onders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ut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önig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Спряжение сильных глаголов с изменением корневой гласно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3861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РТ с 45 упр</w:t>
            </w:r>
            <w:proofErr w:type="gram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. Повторить лексик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D903F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Уметь кратко рассказать о себе и своих друзьях.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Дифференцированная работа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A974B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  <w:p w:rsidR="004A5948" w:rsidRPr="00043DB7" w:rsidRDefault="004A5948" w:rsidP="00A974B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A974B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  <w:p w:rsidR="004A5948" w:rsidRPr="00043DB7" w:rsidRDefault="004A5948" w:rsidP="00A97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A974B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</w:p>
          <w:p w:rsidR="004A5948" w:rsidRPr="00043DB7" w:rsidRDefault="004A5948" w:rsidP="00A97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A97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</w:tr>
      <w:tr w:rsidR="004A5948" w:rsidRPr="00043DB7">
        <w:tblPrEx>
          <w:tblCellSpacing w:w="-8" w:type="dxa"/>
        </w:tblPrEx>
        <w:trPr>
          <w:trHeight w:val="345"/>
          <w:tblCellSpacing w:w="-8" w:type="dxa"/>
          <w:jc w:val="center"/>
        </w:trPr>
        <w:tc>
          <w:tcPr>
            <w:tcW w:w="5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D53BC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Что ещё мы повторим? Самостоятельная рабо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Уроки обобщающего повто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3861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РТ с 47 упр</w:t>
            </w:r>
            <w:proofErr w:type="gram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A974B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</w:p>
          <w:p w:rsidR="004A5948" w:rsidRPr="00043DB7" w:rsidRDefault="004A5948" w:rsidP="00A974B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A974B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</w:tr>
      <w:tr w:rsidR="004A5948" w:rsidRPr="00043DB7">
        <w:tblPrEx>
          <w:tblCellSpacing w:w="-8" w:type="dxa"/>
        </w:tblPrEx>
        <w:trPr>
          <w:trHeight w:val="820"/>
          <w:tblCellSpacing w:w="-8" w:type="dxa"/>
          <w:jc w:val="center"/>
        </w:trPr>
        <w:tc>
          <w:tcPr>
            <w:tcW w:w="14250" w:type="dxa"/>
            <w:gridSpan w:val="12"/>
            <w:tcBorders>
              <w:top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</w:tr>
      <w:tr w:rsidR="004A5948" w:rsidRPr="00043DB7">
        <w:tblPrEx>
          <w:tblCellSpacing w:w="-8" w:type="dxa"/>
        </w:tblPrEx>
        <w:trPr>
          <w:trHeight w:val="930"/>
          <w:tblCellSpacing w:w="-8" w:type="dxa"/>
          <w:jc w:val="center"/>
        </w:trPr>
        <w:tc>
          <w:tcPr>
            <w:tcW w:w="14250" w:type="dxa"/>
            <w:gridSpan w:val="12"/>
            <w:tcBorders>
              <w:bottom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ыгрываем сценки из сказок на нашем празднике (6 часов)</w:t>
            </w: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</w:tr>
      <w:tr w:rsidR="004A5948" w:rsidRPr="00043DB7">
        <w:tblPrEx>
          <w:tblCellSpacing w:w="-8" w:type="dxa"/>
        </w:tblPrEx>
        <w:trPr>
          <w:trHeight w:val="360"/>
          <w:tblCellSpacing w:w="-8" w:type="dxa"/>
          <w:jc w:val="center"/>
        </w:trPr>
        <w:tc>
          <w:tcPr>
            <w:tcW w:w="5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Тот</w:t>
            </w:r>
            <w:proofErr w:type="gram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кто захочет, тот смо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Уроки обучения чтению с полным пониманием содерж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das Tier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glieren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ssieren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wer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inwn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sch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o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urig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Спряжение и употребление глаголов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llen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en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. Утвердительные и отрицательные предложен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20296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РТ с 52-53 </w:t>
            </w:r>
            <w:proofErr w:type="spellStart"/>
            <w:proofErr w:type="gram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3,4. Учить глагол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Уметь читать сказку с полным пониманием содержания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7824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  <w:p w:rsidR="004A5948" w:rsidRPr="00043DB7" w:rsidRDefault="004A5948" w:rsidP="007824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7824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</w:tr>
      <w:tr w:rsidR="004A5948" w:rsidRPr="00043DB7">
        <w:tblPrEx>
          <w:tblCellSpacing w:w="-8" w:type="dxa"/>
        </w:tblPrEx>
        <w:trPr>
          <w:trHeight w:val="345"/>
          <w:tblCellSpacing w:w="-8" w:type="dxa"/>
          <w:jc w:val="center"/>
        </w:trPr>
        <w:tc>
          <w:tcPr>
            <w:tcW w:w="5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Как хотел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Касперле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развеселить принцессу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Урок обучения устной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Интонация в произношении команд, просьб и приказ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A5948" w:rsidRPr="00043DB7" w:rsidRDefault="004A5948" w:rsidP="0082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tung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ört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e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e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e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e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emand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ie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änner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m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hen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nge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8" w:rsidRPr="00043DB7" w:rsidRDefault="004A5948" w:rsidP="008275C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Приказы, призывы: построение фраз, ударение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20296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РТ с 55 упр</w:t>
            </w:r>
            <w:proofErr w:type="gram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. Учить новые сло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опрос. Уметь выражать просьбу,  давать команды, приказы.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7824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  <w:p w:rsidR="004A5948" w:rsidRPr="00043DB7" w:rsidRDefault="004A5948" w:rsidP="007824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7824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</w:tr>
      <w:tr w:rsidR="004A5948" w:rsidRPr="00043DB7">
        <w:tblPrEx>
          <w:tblCellSpacing w:w="-8" w:type="dxa"/>
        </w:tblPrEx>
        <w:trPr>
          <w:trHeight w:val="465"/>
          <w:tblCellSpacing w:w="-8" w:type="dxa"/>
          <w:jc w:val="center"/>
        </w:trPr>
        <w:tc>
          <w:tcPr>
            <w:tcW w:w="5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Кто пришёл однажды к королю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Практический 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es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ges</w:t>
            </w:r>
            <w:proofErr w:type="spellEnd"/>
            <w:proofErr w:type="gram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ngen</w:t>
            </w:r>
            <w:proofErr w:type="spellEnd"/>
            <w:proofErr w:type="gram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ie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üche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as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ser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as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z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dest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?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20296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РТ с 58 упр</w:t>
            </w:r>
            <w:proofErr w:type="gram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опрос.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7824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</w:p>
          <w:p w:rsidR="004A5948" w:rsidRPr="00043DB7" w:rsidRDefault="004A5948" w:rsidP="007824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7824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</w:tr>
      <w:tr w:rsidR="004A5948" w:rsidRPr="00043DB7">
        <w:tblPrEx>
          <w:tblCellSpacing w:w="-8" w:type="dxa"/>
        </w:tblPrEx>
        <w:trPr>
          <w:trHeight w:val="570"/>
          <w:tblCellSpacing w:w="-8" w:type="dxa"/>
          <w:jc w:val="center"/>
        </w:trPr>
        <w:tc>
          <w:tcPr>
            <w:tcW w:w="5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Играем и поё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Уроки обобщающего гово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ald, um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z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en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ägt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z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Вопросительные предложения с вопросительными словами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er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?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20296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Т с 60-61 </w:t>
            </w:r>
            <w:proofErr w:type="spellStart"/>
            <w:proofErr w:type="gram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2. Учить новые сло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опрос.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Дифференцированная работа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7824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</w:p>
          <w:p w:rsidR="004A5948" w:rsidRPr="00043DB7" w:rsidRDefault="004A5948" w:rsidP="007824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7824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7824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02.05.</w:t>
            </w:r>
          </w:p>
          <w:p w:rsidR="004A5948" w:rsidRPr="00043DB7" w:rsidRDefault="004A5948" w:rsidP="007824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7824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</w:tr>
      <w:tr w:rsidR="004A5948" w:rsidRPr="00043DB7">
        <w:tblPrEx>
          <w:tblCellSpacing w:w="-8" w:type="dxa"/>
        </w:tblPrEx>
        <w:trPr>
          <w:trHeight w:val="420"/>
          <w:tblCellSpacing w:w="-8" w:type="dxa"/>
          <w:jc w:val="center"/>
        </w:trPr>
        <w:tc>
          <w:tcPr>
            <w:tcW w:w="5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Что ещё мы повторим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Уроки закрепления и тренир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Читать. Повторить пройденную лексику</w:t>
            </w:r>
            <w:r w:rsidRPr="00043DB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Фронтальный опрос. Индивидуальная беседа</w:t>
            </w:r>
            <w:proofErr w:type="gram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DB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proofErr w:type="gramStart"/>
            <w:r w:rsidRPr="00043DB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я</w:t>
            </w:r>
            <w:proofErr w:type="gramEnd"/>
            <w:r w:rsidRPr="00043DB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зыке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7824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05.05.</w:t>
            </w:r>
          </w:p>
          <w:p w:rsidR="004A5948" w:rsidRPr="00043DB7" w:rsidRDefault="004A5948" w:rsidP="007824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7824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</w:tr>
      <w:tr w:rsidR="004A5948" w:rsidRPr="00043DB7">
        <w:tblPrEx>
          <w:tblCellSpacing w:w="-8" w:type="dxa"/>
        </w:tblPrEx>
        <w:trPr>
          <w:trHeight w:val="25"/>
          <w:tblCellSpacing w:w="-8" w:type="dxa"/>
          <w:jc w:val="center"/>
        </w:trPr>
        <w:tc>
          <w:tcPr>
            <w:tcW w:w="569" w:type="dxa"/>
            <w:tcBorders>
              <w:top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0" w:type="dxa"/>
            <w:gridSpan w:val="10"/>
            <w:tcBorders>
              <w:top w:val="single" w:sz="4" w:space="0" w:color="auto"/>
              <w:left w:val="nil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</w:tr>
      <w:tr w:rsidR="004A5948" w:rsidRPr="00043DB7">
        <w:tblPrEx>
          <w:tblCellSpacing w:w="-8" w:type="dxa"/>
        </w:tblPrEx>
        <w:trPr>
          <w:trHeight w:val="1035"/>
          <w:tblCellSpacing w:w="-8" w:type="dxa"/>
          <w:jc w:val="center"/>
        </w:trPr>
        <w:tc>
          <w:tcPr>
            <w:tcW w:w="14250" w:type="dxa"/>
            <w:gridSpan w:val="12"/>
            <w:tcBorders>
              <w:bottom w:val="single" w:sz="4" w:space="0" w:color="auto"/>
            </w:tcBorders>
          </w:tcPr>
          <w:p w:rsidR="004A5948" w:rsidRPr="00043DB7" w:rsidRDefault="004A5948" w:rsidP="004D31D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бро пожаловать на наш праздник! (6 часа)</w:t>
            </w:r>
          </w:p>
          <w:p w:rsidR="004A5948" w:rsidRPr="00043DB7" w:rsidRDefault="004A5948" w:rsidP="007E3D42">
            <w:pPr>
              <w:tabs>
                <w:tab w:val="left" w:pos="453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ab/>
            </w:r>
          </w:p>
        </w:tc>
      </w:tr>
      <w:tr w:rsidR="004A5948" w:rsidRPr="00043DB7">
        <w:tblPrEx>
          <w:tblCellSpacing w:w="-8" w:type="dxa"/>
        </w:tblPrEx>
        <w:trPr>
          <w:trHeight w:val="510"/>
          <w:tblCellSpacing w:w="-8" w:type="dxa"/>
          <w:jc w:val="center"/>
        </w:trPr>
        <w:tc>
          <w:tcPr>
            <w:tcW w:w="5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Скоро будет праздни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Урок обучения устной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Интонация предложений, являющихся объявлением о празднике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machen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kommen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m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senfest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nkt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e</w:t>
            </w:r>
            <w:proofErr w:type="gram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ns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hme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AB51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РТ с 63-64 упр</w:t>
            </w:r>
            <w:proofErr w:type="gram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, 2. Учить новые сло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7824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</w:p>
          <w:p w:rsidR="004A5948" w:rsidRPr="00043DB7" w:rsidRDefault="004A5948" w:rsidP="005242A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val="en-US"/>
              </w:rPr>
            </w:pPr>
          </w:p>
        </w:tc>
      </w:tr>
      <w:tr w:rsidR="004A5948" w:rsidRPr="00043DB7">
        <w:tblPrEx>
          <w:tblCellSpacing w:w="-8" w:type="dxa"/>
        </w:tblPrEx>
        <w:trPr>
          <w:trHeight w:val="255"/>
          <w:tblCellSpacing w:w="-8" w:type="dxa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Как заканчивается сказка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Урок обучения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Оценочные прилагательные, фраз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Подготовиться к празднику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7824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  <w:p w:rsidR="004A5948" w:rsidRPr="00043DB7" w:rsidRDefault="004A5948" w:rsidP="0078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78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6,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</w:tr>
      <w:tr w:rsidR="004A5948" w:rsidRPr="00043DB7">
        <w:tblPrEx>
          <w:tblCellSpacing w:w="-8" w:type="dxa"/>
        </w:tblPrEx>
        <w:trPr>
          <w:trHeight w:val="315"/>
          <w:tblCellSpacing w:w="-8" w:type="dxa"/>
          <w:jc w:val="center"/>
        </w:trPr>
        <w:tc>
          <w:tcPr>
            <w:tcW w:w="5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Праздник «Прощай 2 класс!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Урок обобщающего повто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Выражение радости и удовлетвор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A5948" w:rsidRPr="00043DB7" w:rsidRDefault="004A5948" w:rsidP="007D17A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nken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ten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ute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e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AB515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РТ с 65 упр</w:t>
            </w:r>
            <w:proofErr w:type="gramStart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. Учить новые сло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7824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6.05.</w:t>
            </w:r>
          </w:p>
          <w:p w:rsidR="004A5948" w:rsidRPr="00043DB7" w:rsidRDefault="004A5948" w:rsidP="0078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78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</w:tr>
      <w:tr w:rsidR="004A5948" w:rsidRPr="00043DB7">
        <w:tblPrEx>
          <w:tblCellSpacing w:w="-8" w:type="dxa"/>
        </w:tblPrEx>
        <w:trPr>
          <w:trHeight w:val="345"/>
          <w:tblCellSpacing w:w="-8" w:type="dxa"/>
          <w:jc w:val="center"/>
        </w:trPr>
        <w:tc>
          <w:tcPr>
            <w:tcW w:w="5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й контрольной работ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Урок закре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Подготовиться к итоговой контрольной работ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Фронтальный опрос. Индивидуальная беседа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7824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9.05.</w:t>
            </w:r>
          </w:p>
          <w:p w:rsidR="004A5948" w:rsidRPr="00043DB7" w:rsidRDefault="004A5948" w:rsidP="0078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78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</w:tr>
      <w:tr w:rsidR="004A5948" w:rsidRPr="00043DB7">
        <w:tblPrEx>
          <w:tblCellSpacing w:w="-8" w:type="dxa"/>
        </w:tblPrEx>
        <w:trPr>
          <w:trHeight w:val="330"/>
          <w:tblCellSpacing w:w="-8" w:type="dxa"/>
          <w:jc w:val="center"/>
        </w:trPr>
        <w:tc>
          <w:tcPr>
            <w:tcW w:w="5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.</w:t>
            </w:r>
          </w:p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78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78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</w:tr>
      <w:tr w:rsidR="004A5948" w:rsidRPr="00043DB7">
        <w:tblPrEx>
          <w:tblCellSpacing w:w="-8" w:type="dxa"/>
        </w:tblPrEx>
        <w:trPr>
          <w:trHeight w:val="390"/>
          <w:tblCellSpacing w:w="-8" w:type="dxa"/>
          <w:jc w:val="center"/>
        </w:trPr>
        <w:tc>
          <w:tcPr>
            <w:tcW w:w="5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Чтение доставляет нам удовольств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C36E1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Урок обучения чтению с полным пониманием содерж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 xml:space="preserve"> Новые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klären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uchen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sammen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gen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igen</w:t>
            </w:r>
            <w:proofErr w:type="spellEnd"/>
            <w:r w:rsidRPr="00043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Чита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Уметь читать сказку с полным пониманием содержания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7824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B7">
              <w:rPr>
                <w:rFonts w:ascii="Times New Roman" w:hAnsi="Times New Roman" w:cs="Times New Roman"/>
                <w:sz w:val="24"/>
                <w:szCs w:val="24"/>
              </w:rPr>
              <w:t>26.05.</w:t>
            </w:r>
          </w:p>
          <w:p w:rsidR="004A5948" w:rsidRPr="00043DB7" w:rsidRDefault="004A5948" w:rsidP="0078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48" w:rsidRPr="00043DB7" w:rsidRDefault="004A5948" w:rsidP="0078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948" w:rsidRPr="00043DB7" w:rsidRDefault="004A5948" w:rsidP="00BD6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5948" w:rsidRDefault="004A5948" w:rsidP="001E5FCB">
      <w:pPr>
        <w:tabs>
          <w:tab w:val="right" w:leader="underscore" w:pos="9645"/>
        </w:tabs>
        <w:autoSpaceDE w:val="0"/>
        <w:autoSpaceDN w:val="0"/>
        <w:adjustRightInd w:val="0"/>
        <w:spacing w:before="120" w:after="60" w:line="252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B1BA0" w:rsidRDefault="00BB1BA0" w:rsidP="001E5FCB">
      <w:pPr>
        <w:tabs>
          <w:tab w:val="right" w:leader="underscore" w:pos="9645"/>
        </w:tabs>
        <w:autoSpaceDE w:val="0"/>
        <w:autoSpaceDN w:val="0"/>
        <w:adjustRightInd w:val="0"/>
        <w:spacing w:before="120" w:after="60" w:line="252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B1BA0" w:rsidRDefault="00BB1BA0" w:rsidP="001E5FCB">
      <w:pPr>
        <w:tabs>
          <w:tab w:val="right" w:leader="underscore" w:pos="9645"/>
        </w:tabs>
        <w:autoSpaceDE w:val="0"/>
        <w:autoSpaceDN w:val="0"/>
        <w:adjustRightInd w:val="0"/>
        <w:spacing w:before="120" w:after="60" w:line="252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B1BA0" w:rsidRDefault="00BB1BA0" w:rsidP="001E5FCB">
      <w:pPr>
        <w:tabs>
          <w:tab w:val="right" w:leader="underscore" w:pos="9645"/>
        </w:tabs>
        <w:autoSpaceDE w:val="0"/>
        <w:autoSpaceDN w:val="0"/>
        <w:adjustRightInd w:val="0"/>
        <w:spacing w:before="120" w:after="60" w:line="252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B1BA0" w:rsidRDefault="00BB1BA0" w:rsidP="001E5FCB">
      <w:pPr>
        <w:tabs>
          <w:tab w:val="right" w:leader="underscore" w:pos="9645"/>
        </w:tabs>
        <w:autoSpaceDE w:val="0"/>
        <w:autoSpaceDN w:val="0"/>
        <w:adjustRightInd w:val="0"/>
        <w:spacing w:before="120" w:after="60" w:line="252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B1BA0" w:rsidRDefault="00BB1BA0" w:rsidP="001E5FCB">
      <w:pPr>
        <w:tabs>
          <w:tab w:val="right" w:leader="underscore" w:pos="9645"/>
        </w:tabs>
        <w:autoSpaceDE w:val="0"/>
        <w:autoSpaceDN w:val="0"/>
        <w:adjustRightInd w:val="0"/>
        <w:spacing w:before="120" w:after="60" w:line="252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B1BA0" w:rsidRDefault="00BB1BA0" w:rsidP="001E5FCB">
      <w:pPr>
        <w:tabs>
          <w:tab w:val="right" w:leader="underscore" w:pos="9645"/>
        </w:tabs>
        <w:autoSpaceDE w:val="0"/>
        <w:autoSpaceDN w:val="0"/>
        <w:adjustRightInd w:val="0"/>
        <w:spacing w:before="120" w:after="60" w:line="252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B1BA0" w:rsidRDefault="00BB1BA0" w:rsidP="001E5FCB">
      <w:pPr>
        <w:tabs>
          <w:tab w:val="right" w:leader="underscore" w:pos="9645"/>
        </w:tabs>
        <w:autoSpaceDE w:val="0"/>
        <w:autoSpaceDN w:val="0"/>
        <w:adjustRightInd w:val="0"/>
        <w:spacing w:before="120" w:after="60" w:line="252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B1BA0" w:rsidRDefault="00BB1BA0" w:rsidP="001E5FCB">
      <w:pPr>
        <w:tabs>
          <w:tab w:val="right" w:leader="underscore" w:pos="9645"/>
        </w:tabs>
        <w:autoSpaceDE w:val="0"/>
        <w:autoSpaceDN w:val="0"/>
        <w:adjustRightInd w:val="0"/>
        <w:spacing w:before="120" w:after="60" w:line="252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B1BA0" w:rsidRDefault="00BB1BA0" w:rsidP="001E5FCB">
      <w:pPr>
        <w:tabs>
          <w:tab w:val="right" w:leader="underscore" w:pos="9645"/>
        </w:tabs>
        <w:autoSpaceDE w:val="0"/>
        <w:autoSpaceDN w:val="0"/>
        <w:adjustRightInd w:val="0"/>
        <w:spacing w:before="120" w:after="60" w:line="252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B1BA0" w:rsidRDefault="00BB1BA0" w:rsidP="001E5FCB">
      <w:pPr>
        <w:tabs>
          <w:tab w:val="right" w:leader="underscore" w:pos="9645"/>
        </w:tabs>
        <w:autoSpaceDE w:val="0"/>
        <w:autoSpaceDN w:val="0"/>
        <w:adjustRightInd w:val="0"/>
        <w:spacing w:before="120" w:after="60" w:line="252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B1BA0" w:rsidRDefault="00BB1BA0" w:rsidP="001E5FCB">
      <w:pPr>
        <w:tabs>
          <w:tab w:val="right" w:leader="underscore" w:pos="9645"/>
        </w:tabs>
        <w:autoSpaceDE w:val="0"/>
        <w:autoSpaceDN w:val="0"/>
        <w:adjustRightInd w:val="0"/>
        <w:spacing w:before="120" w:after="60" w:line="252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B1BA0" w:rsidRDefault="00BB1BA0" w:rsidP="001E5FCB">
      <w:pPr>
        <w:tabs>
          <w:tab w:val="right" w:leader="underscore" w:pos="9645"/>
        </w:tabs>
        <w:autoSpaceDE w:val="0"/>
        <w:autoSpaceDN w:val="0"/>
        <w:adjustRightInd w:val="0"/>
        <w:spacing w:before="120" w:after="60" w:line="252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B1BA0" w:rsidRDefault="00BB1BA0" w:rsidP="001E5FCB">
      <w:pPr>
        <w:tabs>
          <w:tab w:val="right" w:leader="underscore" w:pos="9645"/>
        </w:tabs>
        <w:autoSpaceDE w:val="0"/>
        <w:autoSpaceDN w:val="0"/>
        <w:adjustRightInd w:val="0"/>
        <w:spacing w:before="120" w:after="60" w:line="252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B1BA0" w:rsidRDefault="00BB1BA0" w:rsidP="001E5FCB">
      <w:pPr>
        <w:tabs>
          <w:tab w:val="right" w:leader="underscore" w:pos="9645"/>
        </w:tabs>
        <w:autoSpaceDE w:val="0"/>
        <w:autoSpaceDN w:val="0"/>
        <w:adjustRightInd w:val="0"/>
        <w:spacing w:before="120" w:after="60" w:line="252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B1BA0" w:rsidRDefault="00BB1BA0" w:rsidP="001E5FCB">
      <w:pPr>
        <w:tabs>
          <w:tab w:val="right" w:leader="underscore" w:pos="9645"/>
        </w:tabs>
        <w:autoSpaceDE w:val="0"/>
        <w:autoSpaceDN w:val="0"/>
        <w:adjustRightInd w:val="0"/>
        <w:spacing w:before="120" w:after="60" w:line="252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B1BA0" w:rsidRDefault="00BB1BA0" w:rsidP="001E5FCB">
      <w:pPr>
        <w:tabs>
          <w:tab w:val="right" w:leader="underscore" w:pos="9645"/>
        </w:tabs>
        <w:autoSpaceDE w:val="0"/>
        <w:autoSpaceDN w:val="0"/>
        <w:adjustRightInd w:val="0"/>
        <w:spacing w:before="120" w:after="60" w:line="252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B1BA0" w:rsidRDefault="00BB1BA0" w:rsidP="001E5FCB">
      <w:pPr>
        <w:tabs>
          <w:tab w:val="right" w:leader="underscore" w:pos="9645"/>
        </w:tabs>
        <w:autoSpaceDE w:val="0"/>
        <w:autoSpaceDN w:val="0"/>
        <w:adjustRightInd w:val="0"/>
        <w:spacing w:before="120" w:after="60" w:line="252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B1BA0" w:rsidRDefault="00BB1BA0" w:rsidP="001E5FCB">
      <w:pPr>
        <w:tabs>
          <w:tab w:val="right" w:leader="underscore" w:pos="9645"/>
        </w:tabs>
        <w:autoSpaceDE w:val="0"/>
        <w:autoSpaceDN w:val="0"/>
        <w:adjustRightInd w:val="0"/>
        <w:spacing w:before="120" w:after="60" w:line="252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</w:t>
      </w:r>
    </w:p>
    <w:p w:rsidR="00BB1BA0" w:rsidRDefault="00BB1BA0" w:rsidP="001E5FCB">
      <w:pPr>
        <w:tabs>
          <w:tab w:val="right" w:leader="underscore" w:pos="9645"/>
        </w:tabs>
        <w:autoSpaceDE w:val="0"/>
        <w:autoSpaceDN w:val="0"/>
        <w:adjustRightInd w:val="0"/>
        <w:spacing w:before="120" w:after="60" w:line="252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Литература</w:t>
      </w:r>
    </w:p>
    <w:p w:rsidR="00BB1BA0" w:rsidRDefault="00BB1BA0" w:rsidP="001E5FCB">
      <w:pPr>
        <w:tabs>
          <w:tab w:val="right" w:leader="underscore" w:pos="9645"/>
        </w:tabs>
        <w:autoSpaceDE w:val="0"/>
        <w:autoSpaceDN w:val="0"/>
        <w:adjustRightInd w:val="0"/>
        <w:spacing w:before="120" w:after="60" w:line="252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Учебник   «Немецкий язык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Л.Бим</w:t>
      </w:r>
      <w:proofErr w:type="spellEnd"/>
      <w:r>
        <w:rPr>
          <w:rFonts w:ascii="Times New Roman" w:hAnsi="Times New Roman" w:cs="Times New Roman"/>
          <w:sz w:val="24"/>
          <w:szCs w:val="24"/>
        </w:rPr>
        <w:t>, Л.И.Рыжова, Москва, «Просвещение»,</w:t>
      </w:r>
    </w:p>
    <w:p w:rsidR="00BB1BA0" w:rsidRDefault="00BB1BA0" w:rsidP="001E5FCB">
      <w:pPr>
        <w:tabs>
          <w:tab w:val="right" w:leader="underscore" w:pos="9645"/>
        </w:tabs>
        <w:autoSpaceDE w:val="0"/>
        <w:autoSpaceDN w:val="0"/>
        <w:adjustRightInd w:val="0"/>
        <w:spacing w:before="120" w:after="60" w:line="252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г.</w:t>
      </w:r>
    </w:p>
    <w:p w:rsidR="00BB1BA0" w:rsidRDefault="00BB1BA0" w:rsidP="001E5FCB">
      <w:pPr>
        <w:tabs>
          <w:tab w:val="right" w:leader="underscore" w:pos="9645"/>
        </w:tabs>
        <w:autoSpaceDE w:val="0"/>
        <w:autoSpaceDN w:val="0"/>
        <w:adjustRightInd w:val="0"/>
        <w:spacing w:before="120" w:after="60" w:line="252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Рабочая тетрадь «Первые шаги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Л.Бим</w:t>
      </w:r>
      <w:proofErr w:type="spellEnd"/>
      <w:r>
        <w:rPr>
          <w:rFonts w:ascii="Times New Roman" w:hAnsi="Times New Roman" w:cs="Times New Roman"/>
          <w:sz w:val="24"/>
          <w:szCs w:val="24"/>
        </w:rPr>
        <w:t>, Л.И.Рыжова, Москва, «Просвещение» 2011 г.</w:t>
      </w:r>
    </w:p>
    <w:p w:rsidR="00BB1BA0" w:rsidRDefault="00BB1BA0" w:rsidP="001E5FCB">
      <w:pPr>
        <w:tabs>
          <w:tab w:val="right" w:leader="underscore" w:pos="9645"/>
        </w:tabs>
        <w:autoSpaceDE w:val="0"/>
        <w:autoSpaceDN w:val="0"/>
        <w:adjustRightInd w:val="0"/>
        <w:spacing w:before="120" w:after="60" w:line="252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D3E45">
        <w:rPr>
          <w:rFonts w:ascii="Times New Roman" w:hAnsi="Times New Roman" w:cs="Times New Roman"/>
          <w:sz w:val="24"/>
          <w:szCs w:val="24"/>
        </w:rPr>
        <w:t>Внеклассная работа по немецкому языку на начальном этапе обучения, «Глобус», 2009 г.</w:t>
      </w:r>
    </w:p>
    <w:p w:rsidR="00ED3E45" w:rsidRDefault="00ED3E45" w:rsidP="001E5FCB">
      <w:pPr>
        <w:tabs>
          <w:tab w:val="right" w:leader="underscore" w:pos="9645"/>
        </w:tabs>
        <w:autoSpaceDE w:val="0"/>
        <w:autoSpaceDN w:val="0"/>
        <w:adjustRightInd w:val="0"/>
        <w:spacing w:before="120" w:after="60" w:line="252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оурочное планирование по учебни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Л.Бим</w:t>
      </w:r>
      <w:proofErr w:type="spellEnd"/>
      <w:r>
        <w:rPr>
          <w:rFonts w:ascii="Times New Roman" w:hAnsi="Times New Roman" w:cs="Times New Roman"/>
          <w:sz w:val="24"/>
          <w:szCs w:val="24"/>
        </w:rPr>
        <w:t>, Л.И.Рыжовой, «Учитель», 2009 г.</w:t>
      </w:r>
    </w:p>
    <w:p w:rsidR="00BB1BA0" w:rsidRDefault="00BB1BA0" w:rsidP="001E5FCB">
      <w:pPr>
        <w:tabs>
          <w:tab w:val="right" w:leader="underscore" w:pos="9645"/>
        </w:tabs>
        <w:autoSpaceDE w:val="0"/>
        <w:autoSpaceDN w:val="0"/>
        <w:adjustRightInd w:val="0"/>
        <w:spacing w:before="120" w:after="60" w:line="252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B1BA0" w:rsidRDefault="00BB1BA0" w:rsidP="001E5FCB">
      <w:pPr>
        <w:tabs>
          <w:tab w:val="right" w:leader="underscore" w:pos="9645"/>
        </w:tabs>
        <w:autoSpaceDE w:val="0"/>
        <w:autoSpaceDN w:val="0"/>
        <w:adjustRightInd w:val="0"/>
        <w:spacing w:before="120" w:after="60" w:line="252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B1BA0" w:rsidRDefault="00BB1BA0" w:rsidP="001E5FCB">
      <w:pPr>
        <w:tabs>
          <w:tab w:val="right" w:leader="underscore" w:pos="9645"/>
        </w:tabs>
        <w:autoSpaceDE w:val="0"/>
        <w:autoSpaceDN w:val="0"/>
        <w:adjustRightInd w:val="0"/>
        <w:spacing w:before="120" w:after="60" w:line="252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B1BA0" w:rsidRPr="00043DB7" w:rsidRDefault="00BB1BA0" w:rsidP="001E5FCB">
      <w:pPr>
        <w:tabs>
          <w:tab w:val="right" w:leader="underscore" w:pos="9645"/>
        </w:tabs>
        <w:autoSpaceDE w:val="0"/>
        <w:autoSpaceDN w:val="0"/>
        <w:adjustRightInd w:val="0"/>
        <w:spacing w:before="120" w:after="60" w:line="252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sectPr w:rsidR="00BB1BA0" w:rsidRPr="00043DB7" w:rsidSect="00BD4BB2">
      <w:pgSz w:w="15840" w:h="12240" w:orient="landscape"/>
      <w:pgMar w:top="567" w:right="567" w:bottom="567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037" w:rsidRDefault="00CC7037" w:rsidP="00FB45F3">
      <w:pPr>
        <w:spacing w:after="0" w:line="240" w:lineRule="auto"/>
      </w:pPr>
      <w:r>
        <w:separator/>
      </w:r>
    </w:p>
  </w:endnote>
  <w:endnote w:type="continuationSeparator" w:id="1">
    <w:p w:rsidR="00CC7037" w:rsidRDefault="00CC7037" w:rsidP="00FB4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037" w:rsidRDefault="00CC7037" w:rsidP="00FB45F3">
      <w:pPr>
        <w:spacing w:after="0" w:line="240" w:lineRule="auto"/>
      </w:pPr>
      <w:r>
        <w:separator/>
      </w:r>
    </w:p>
  </w:footnote>
  <w:footnote w:type="continuationSeparator" w:id="1">
    <w:p w:rsidR="00CC7037" w:rsidRDefault="00CC7037" w:rsidP="00FB4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04F8"/>
    <w:multiLevelType w:val="hybridMultilevel"/>
    <w:tmpl w:val="754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24573"/>
    <w:multiLevelType w:val="hybridMultilevel"/>
    <w:tmpl w:val="1FEE5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F2572A"/>
    <w:multiLevelType w:val="hybridMultilevel"/>
    <w:tmpl w:val="B6A6970E"/>
    <w:lvl w:ilvl="0" w:tplc="C5B43EE8">
      <w:start w:val="1"/>
      <w:numFmt w:val="bullet"/>
      <w:lvlText w:val=""/>
      <w:lvlJc w:val="left"/>
      <w:pPr>
        <w:tabs>
          <w:tab w:val="num" w:pos="1048"/>
        </w:tabs>
        <w:ind w:left="1048" w:hanging="34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9876ED"/>
    <w:multiLevelType w:val="hybridMultilevel"/>
    <w:tmpl w:val="7580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3F1A99"/>
    <w:multiLevelType w:val="hybridMultilevel"/>
    <w:tmpl w:val="382EC3E4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D57528"/>
    <w:multiLevelType w:val="hybridMultilevel"/>
    <w:tmpl w:val="B07C1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0D11B4"/>
    <w:multiLevelType w:val="hybridMultilevel"/>
    <w:tmpl w:val="954AC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531EEF"/>
    <w:multiLevelType w:val="hybridMultilevel"/>
    <w:tmpl w:val="E0965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134338"/>
    <w:multiLevelType w:val="hybridMultilevel"/>
    <w:tmpl w:val="A0E645A6"/>
    <w:lvl w:ilvl="0" w:tplc="83E2E2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E24E4D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1B5767"/>
    <w:multiLevelType w:val="hybridMultilevel"/>
    <w:tmpl w:val="BBC61B00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12160C"/>
    <w:multiLevelType w:val="hybridMultilevel"/>
    <w:tmpl w:val="FCBE9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F">
      <w:start w:val="1"/>
      <w:numFmt w:val="decimal"/>
      <w:lvlText w:val="%3."/>
      <w:lvlJc w:val="left"/>
      <w:pPr>
        <w:ind w:left="286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FF0932"/>
    <w:multiLevelType w:val="hybridMultilevel"/>
    <w:tmpl w:val="0222099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CF1D2E"/>
    <w:multiLevelType w:val="hybridMultilevel"/>
    <w:tmpl w:val="E94A396E"/>
    <w:lvl w:ilvl="0" w:tplc="DD14D1C8">
      <w:start w:val="1"/>
      <w:numFmt w:val="bullet"/>
      <w:lvlText w:val=""/>
      <w:lvlJc w:val="left"/>
      <w:pPr>
        <w:tabs>
          <w:tab w:val="num" w:pos="1248"/>
        </w:tabs>
        <w:ind w:left="1191" w:hanging="22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277DB9"/>
    <w:multiLevelType w:val="hybridMultilevel"/>
    <w:tmpl w:val="01045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6E09C0"/>
    <w:multiLevelType w:val="multilevel"/>
    <w:tmpl w:val="85B87D50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7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5">
    <w:nsid w:val="22BF397A"/>
    <w:multiLevelType w:val="hybridMultilevel"/>
    <w:tmpl w:val="76A63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611B12"/>
    <w:multiLevelType w:val="hybridMultilevel"/>
    <w:tmpl w:val="37A62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097F8F"/>
    <w:multiLevelType w:val="hybridMultilevel"/>
    <w:tmpl w:val="615692B4"/>
    <w:lvl w:ilvl="0" w:tplc="C588A452">
      <w:start w:val="1"/>
      <w:numFmt w:val="bullet"/>
      <w:lvlText w:val=""/>
      <w:lvlJc w:val="left"/>
      <w:pPr>
        <w:tabs>
          <w:tab w:val="num" w:pos="738"/>
        </w:tabs>
        <w:ind w:left="794" w:hanging="227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DB4B75"/>
    <w:multiLevelType w:val="hybridMultilevel"/>
    <w:tmpl w:val="08505D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B250B9"/>
    <w:multiLevelType w:val="hybridMultilevel"/>
    <w:tmpl w:val="25081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570A4A"/>
    <w:multiLevelType w:val="hybridMultilevel"/>
    <w:tmpl w:val="D638D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B11098"/>
    <w:multiLevelType w:val="hybridMultilevel"/>
    <w:tmpl w:val="B4A00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EA0D0F"/>
    <w:multiLevelType w:val="hybridMultilevel"/>
    <w:tmpl w:val="9034B8BC"/>
    <w:lvl w:ilvl="0" w:tplc="DD14D1C8">
      <w:start w:val="1"/>
      <w:numFmt w:val="bullet"/>
      <w:lvlText w:val=""/>
      <w:lvlJc w:val="left"/>
      <w:pPr>
        <w:tabs>
          <w:tab w:val="num" w:pos="1248"/>
        </w:tabs>
        <w:ind w:left="1191" w:hanging="22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CA1778"/>
    <w:multiLevelType w:val="hybridMultilevel"/>
    <w:tmpl w:val="0F4C2682"/>
    <w:lvl w:ilvl="0" w:tplc="0419000F">
      <w:start w:val="1"/>
      <w:numFmt w:val="decimal"/>
      <w:lvlText w:val="%1."/>
      <w:lvlJc w:val="left"/>
      <w:pPr>
        <w:tabs>
          <w:tab w:val="num" w:pos="2869"/>
        </w:tabs>
        <w:ind w:left="28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366646"/>
    <w:multiLevelType w:val="hybridMultilevel"/>
    <w:tmpl w:val="A39AF772"/>
    <w:lvl w:ilvl="0" w:tplc="0419000F">
      <w:start w:val="1"/>
      <w:numFmt w:val="decimal"/>
      <w:lvlText w:val="%1.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8003D0"/>
    <w:multiLevelType w:val="hybridMultilevel"/>
    <w:tmpl w:val="F5820598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D136D7"/>
    <w:multiLevelType w:val="hybridMultilevel"/>
    <w:tmpl w:val="2012B4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F51418"/>
    <w:multiLevelType w:val="hybridMultilevel"/>
    <w:tmpl w:val="162CF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FC1F63"/>
    <w:multiLevelType w:val="hybridMultilevel"/>
    <w:tmpl w:val="AC921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19233B"/>
    <w:multiLevelType w:val="hybridMultilevel"/>
    <w:tmpl w:val="ABB261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E162B7"/>
    <w:multiLevelType w:val="hybridMultilevel"/>
    <w:tmpl w:val="B212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5412EA"/>
    <w:multiLevelType w:val="hybridMultilevel"/>
    <w:tmpl w:val="CB1EC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D14D1C8">
      <w:start w:val="1"/>
      <w:numFmt w:val="bullet"/>
      <w:lvlText w:val=""/>
      <w:lvlJc w:val="left"/>
      <w:pPr>
        <w:tabs>
          <w:tab w:val="num" w:pos="1364"/>
        </w:tabs>
        <w:ind w:left="1307" w:hanging="227"/>
      </w:pPr>
      <w:rPr>
        <w:rFonts w:ascii="Symbol" w:hAnsi="Symbol" w:cs="Symbol" w:hint="default"/>
      </w:rPr>
    </w:lvl>
    <w:lvl w:ilvl="2" w:tplc="3D88D550">
      <w:numFmt w:val="bullet"/>
      <w:lvlText w:val=""/>
      <w:lvlJc w:val="left"/>
      <w:pPr>
        <w:tabs>
          <w:tab w:val="num" w:pos="460"/>
        </w:tabs>
        <w:ind w:left="460" w:hanging="360"/>
      </w:pPr>
      <w:rPr>
        <w:rFonts w:ascii="Wingdings" w:eastAsia="Times New Roman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cs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D9442B"/>
    <w:multiLevelType w:val="hybridMultilevel"/>
    <w:tmpl w:val="B3E268DA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8C02BE"/>
    <w:multiLevelType w:val="hybridMultilevel"/>
    <w:tmpl w:val="CCC8C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A65C5C"/>
    <w:multiLevelType w:val="hybridMultilevel"/>
    <w:tmpl w:val="63089AB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BA1C3C"/>
    <w:multiLevelType w:val="hybridMultilevel"/>
    <w:tmpl w:val="9BD6F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2B29BE"/>
    <w:multiLevelType w:val="hybridMultilevel"/>
    <w:tmpl w:val="50540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2C1A2D"/>
    <w:multiLevelType w:val="hybridMultilevel"/>
    <w:tmpl w:val="9412F6EC"/>
    <w:lvl w:ilvl="0" w:tplc="04190001">
      <w:start w:val="1"/>
      <w:numFmt w:val="bullet"/>
      <w:lvlText w:val=""/>
      <w:lvlJc w:val="left"/>
      <w:pPr>
        <w:tabs>
          <w:tab w:val="num" w:pos="312"/>
        </w:tabs>
        <w:ind w:left="312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F80CE0"/>
    <w:multiLevelType w:val="hybridMultilevel"/>
    <w:tmpl w:val="582C0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E67B42"/>
    <w:multiLevelType w:val="hybridMultilevel"/>
    <w:tmpl w:val="D4542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D352B9"/>
    <w:multiLevelType w:val="hybridMultilevel"/>
    <w:tmpl w:val="6E94A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  <w:lvlOverride w:ilvl="1">
      <w:startOverride w:val="7"/>
      <w:lvl w:ilvl="1">
        <w:start w:val="7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6403"/>
    <w:rsid w:val="0000533E"/>
    <w:rsid w:val="00015492"/>
    <w:rsid w:val="000211A8"/>
    <w:rsid w:val="0004316C"/>
    <w:rsid w:val="00043DB7"/>
    <w:rsid w:val="00071F49"/>
    <w:rsid w:val="00086625"/>
    <w:rsid w:val="000908BA"/>
    <w:rsid w:val="00094A63"/>
    <w:rsid w:val="00096472"/>
    <w:rsid w:val="00096D1D"/>
    <w:rsid w:val="000A625D"/>
    <w:rsid w:val="000B199C"/>
    <w:rsid w:val="000B7ED3"/>
    <w:rsid w:val="000C0D8D"/>
    <w:rsid w:val="000C2027"/>
    <w:rsid w:val="000C6FDC"/>
    <w:rsid w:val="000D3779"/>
    <w:rsid w:val="000F0A20"/>
    <w:rsid w:val="000F49FE"/>
    <w:rsid w:val="00100E01"/>
    <w:rsid w:val="00102E7D"/>
    <w:rsid w:val="00110B15"/>
    <w:rsid w:val="00117F36"/>
    <w:rsid w:val="001217E9"/>
    <w:rsid w:val="00122397"/>
    <w:rsid w:val="00154853"/>
    <w:rsid w:val="00174BDB"/>
    <w:rsid w:val="00175934"/>
    <w:rsid w:val="001848E7"/>
    <w:rsid w:val="00190553"/>
    <w:rsid w:val="00192D7F"/>
    <w:rsid w:val="001B288A"/>
    <w:rsid w:val="001B54EA"/>
    <w:rsid w:val="001B760D"/>
    <w:rsid w:val="001C038C"/>
    <w:rsid w:val="001C19AF"/>
    <w:rsid w:val="001C49E6"/>
    <w:rsid w:val="001D21D8"/>
    <w:rsid w:val="001D3D2A"/>
    <w:rsid w:val="001D7A0F"/>
    <w:rsid w:val="001E5FCB"/>
    <w:rsid w:val="0020296E"/>
    <w:rsid w:val="002235A5"/>
    <w:rsid w:val="00226ADA"/>
    <w:rsid w:val="00232040"/>
    <w:rsid w:val="0024498A"/>
    <w:rsid w:val="0027796C"/>
    <w:rsid w:val="0028730C"/>
    <w:rsid w:val="00293354"/>
    <w:rsid w:val="00293D1A"/>
    <w:rsid w:val="00297E2B"/>
    <w:rsid w:val="002B10DB"/>
    <w:rsid w:val="002C59C5"/>
    <w:rsid w:val="002D3D7F"/>
    <w:rsid w:val="002D3DE4"/>
    <w:rsid w:val="002D7823"/>
    <w:rsid w:val="00302D14"/>
    <w:rsid w:val="0032105C"/>
    <w:rsid w:val="00336A89"/>
    <w:rsid w:val="00353F29"/>
    <w:rsid w:val="003644DC"/>
    <w:rsid w:val="00381D3F"/>
    <w:rsid w:val="00381D75"/>
    <w:rsid w:val="00386170"/>
    <w:rsid w:val="00393C5F"/>
    <w:rsid w:val="003A0391"/>
    <w:rsid w:val="003A7398"/>
    <w:rsid w:val="003B148D"/>
    <w:rsid w:val="003D3F4C"/>
    <w:rsid w:val="003E2596"/>
    <w:rsid w:val="003F75C2"/>
    <w:rsid w:val="00400F88"/>
    <w:rsid w:val="0041623F"/>
    <w:rsid w:val="004267B1"/>
    <w:rsid w:val="00445D1E"/>
    <w:rsid w:val="00452692"/>
    <w:rsid w:val="00456EA4"/>
    <w:rsid w:val="00463828"/>
    <w:rsid w:val="004902F8"/>
    <w:rsid w:val="00494DB1"/>
    <w:rsid w:val="004A131F"/>
    <w:rsid w:val="004A5948"/>
    <w:rsid w:val="004B2BFA"/>
    <w:rsid w:val="004B4C0A"/>
    <w:rsid w:val="004D31D3"/>
    <w:rsid w:val="004D4B55"/>
    <w:rsid w:val="004E31A7"/>
    <w:rsid w:val="004F3816"/>
    <w:rsid w:val="00507911"/>
    <w:rsid w:val="005242AA"/>
    <w:rsid w:val="005248F7"/>
    <w:rsid w:val="005418D9"/>
    <w:rsid w:val="005440AF"/>
    <w:rsid w:val="00566E7A"/>
    <w:rsid w:val="00582CD5"/>
    <w:rsid w:val="00584F90"/>
    <w:rsid w:val="00586538"/>
    <w:rsid w:val="005A0EDD"/>
    <w:rsid w:val="00605655"/>
    <w:rsid w:val="00606561"/>
    <w:rsid w:val="00612D8E"/>
    <w:rsid w:val="00660C39"/>
    <w:rsid w:val="00663141"/>
    <w:rsid w:val="00681CFE"/>
    <w:rsid w:val="0068561B"/>
    <w:rsid w:val="006A04A7"/>
    <w:rsid w:val="006A1604"/>
    <w:rsid w:val="006D1A52"/>
    <w:rsid w:val="006D50CA"/>
    <w:rsid w:val="006F1B32"/>
    <w:rsid w:val="007077BE"/>
    <w:rsid w:val="00727162"/>
    <w:rsid w:val="0073085F"/>
    <w:rsid w:val="00731ECA"/>
    <w:rsid w:val="00735726"/>
    <w:rsid w:val="00740AAC"/>
    <w:rsid w:val="007510F7"/>
    <w:rsid w:val="0075607B"/>
    <w:rsid w:val="007611B5"/>
    <w:rsid w:val="00767888"/>
    <w:rsid w:val="00777C8D"/>
    <w:rsid w:val="007824F4"/>
    <w:rsid w:val="0079532F"/>
    <w:rsid w:val="007A656F"/>
    <w:rsid w:val="007C43A7"/>
    <w:rsid w:val="007D17A3"/>
    <w:rsid w:val="007D643C"/>
    <w:rsid w:val="007E3D42"/>
    <w:rsid w:val="007F3F6C"/>
    <w:rsid w:val="00812052"/>
    <w:rsid w:val="008149EF"/>
    <w:rsid w:val="008275CC"/>
    <w:rsid w:val="0085183E"/>
    <w:rsid w:val="00873612"/>
    <w:rsid w:val="00880ABE"/>
    <w:rsid w:val="00886357"/>
    <w:rsid w:val="00890FBA"/>
    <w:rsid w:val="008A2658"/>
    <w:rsid w:val="008B7BC1"/>
    <w:rsid w:val="008C1B6D"/>
    <w:rsid w:val="008C3F5D"/>
    <w:rsid w:val="008D4F4E"/>
    <w:rsid w:val="008D6CA3"/>
    <w:rsid w:val="008F1745"/>
    <w:rsid w:val="00906991"/>
    <w:rsid w:val="009074BF"/>
    <w:rsid w:val="00907FD6"/>
    <w:rsid w:val="00953F7F"/>
    <w:rsid w:val="009559F9"/>
    <w:rsid w:val="00975CBC"/>
    <w:rsid w:val="0099275A"/>
    <w:rsid w:val="00995A82"/>
    <w:rsid w:val="009A0F20"/>
    <w:rsid w:val="009A1ADC"/>
    <w:rsid w:val="009A61B0"/>
    <w:rsid w:val="009B04D3"/>
    <w:rsid w:val="009B60D5"/>
    <w:rsid w:val="009D3BDB"/>
    <w:rsid w:val="009D6749"/>
    <w:rsid w:val="009E133C"/>
    <w:rsid w:val="009F6C69"/>
    <w:rsid w:val="00A013A0"/>
    <w:rsid w:val="00A01879"/>
    <w:rsid w:val="00A07F93"/>
    <w:rsid w:val="00A11BAA"/>
    <w:rsid w:val="00A4127F"/>
    <w:rsid w:val="00A84081"/>
    <w:rsid w:val="00A93C14"/>
    <w:rsid w:val="00A940C5"/>
    <w:rsid w:val="00A974B5"/>
    <w:rsid w:val="00AB3A53"/>
    <w:rsid w:val="00AB515A"/>
    <w:rsid w:val="00AD16E6"/>
    <w:rsid w:val="00AD7801"/>
    <w:rsid w:val="00AE2CD7"/>
    <w:rsid w:val="00AE315C"/>
    <w:rsid w:val="00AE746E"/>
    <w:rsid w:val="00B008B2"/>
    <w:rsid w:val="00B1412A"/>
    <w:rsid w:val="00B16F60"/>
    <w:rsid w:val="00B2227B"/>
    <w:rsid w:val="00B26B18"/>
    <w:rsid w:val="00B44AE6"/>
    <w:rsid w:val="00B455B6"/>
    <w:rsid w:val="00B45A92"/>
    <w:rsid w:val="00B520FC"/>
    <w:rsid w:val="00B5566A"/>
    <w:rsid w:val="00B94525"/>
    <w:rsid w:val="00B97FEE"/>
    <w:rsid w:val="00BA191A"/>
    <w:rsid w:val="00BA4C5C"/>
    <w:rsid w:val="00BB1BA0"/>
    <w:rsid w:val="00BD4BB2"/>
    <w:rsid w:val="00BD6403"/>
    <w:rsid w:val="00BE6EB7"/>
    <w:rsid w:val="00C035A9"/>
    <w:rsid w:val="00C20DF7"/>
    <w:rsid w:val="00C36E1B"/>
    <w:rsid w:val="00C43E8F"/>
    <w:rsid w:val="00C579AC"/>
    <w:rsid w:val="00C62372"/>
    <w:rsid w:val="00C62BA7"/>
    <w:rsid w:val="00C81898"/>
    <w:rsid w:val="00C93E1D"/>
    <w:rsid w:val="00C97326"/>
    <w:rsid w:val="00C97517"/>
    <w:rsid w:val="00C97847"/>
    <w:rsid w:val="00CA47EB"/>
    <w:rsid w:val="00CC3462"/>
    <w:rsid w:val="00CC7037"/>
    <w:rsid w:val="00CC7AA8"/>
    <w:rsid w:val="00CD0330"/>
    <w:rsid w:val="00CF650A"/>
    <w:rsid w:val="00D039BD"/>
    <w:rsid w:val="00D04E66"/>
    <w:rsid w:val="00D248D8"/>
    <w:rsid w:val="00D50A47"/>
    <w:rsid w:val="00D53BC9"/>
    <w:rsid w:val="00D64255"/>
    <w:rsid w:val="00D80848"/>
    <w:rsid w:val="00D827C5"/>
    <w:rsid w:val="00D82B4E"/>
    <w:rsid w:val="00D9034F"/>
    <w:rsid w:val="00D903FB"/>
    <w:rsid w:val="00DB28D8"/>
    <w:rsid w:val="00DB2AA0"/>
    <w:rsid w:val="00DB60F0"/>
    <w:rsid w:val="00DC19AB"/>
    <w:rsid w:val="00DC445E"/>
    <w:rsid w:val="00DE34BD"/>
    <w:rsid w:val="00DE6A2F"/>
    <w:rsid w:val="00DF4EB2"/>
    <w:rsid w:val="00E1447A"/>
    <w:rsid w:val="00E279DB"/>
    <w:rsid w:val="00E33013"/>
    <w:rsid w:val="00E343FC"/>
    <w:rsid w:val="00E41AE1"/>
    <w:rsid w:val="00E43C09"/>
    <w:rsid w:val="00E53A0A"/>
    <w:rsid w:val="00E75C58"/>
    <w:rsid w:val="00E860C0"/>
    <w:rsid w:val="00E87656"/>
    <w:rsid w:val="00E97583"/>
    <w:rsid w:val="00EB6373"/>
    <w:rsid w:val="00EC017B"/>
    <w:rsid w:val="00ED1573"/>
    <w:rsid w:val="00ED3E45"/>
    <w:rsid w:val="00EE2167"/>
    <w:rsid w:val="00EF308A"/>
    <w:rsid w:val="00EF73C2"/>
    <w:rsid w:val="00F264B7"/>
    <w:rsid w:val="00F74109"/>
    <w:rsid w:val="00F861C6"/>
    <w:rsid w:val="00F912A8"/>
    <w:rsid w:val="00FA0782"/>
    <w:rsid w:val="00FA29B1"/>
    <w:rsid w:val="00FB1C81"/>
    <w:rsid w:val="00FB45F3"/>
    <w:rsid w:val="00FB4EEB"/>
    <w:rsid w:val="00FD2208"/>
    <w:rsid w:val="00FE11E0"/>
    <w:rsid w:val="00FE250E"/>
    <w:rsid w:val="00FE39E3"/>
    <w:rsid w:val="00FF6139"/>
    <w:rsid w:val="00FF7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D7F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60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60C39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79532F"/>
    <w:rPr>
      <w:rFonts w:eastAsia="Times New Roman" w:cs="Calibri"/>
    </w:rPr>
  </w:style>
  <w:style w:type="paragraph" w:styleId="a6">
    <w:name w:val="header"/>
    <w:basedOn w:val="a"/>
    <w:link w:val="a7"/>
    <w:uiPriority w:val="99"/>
    <w:semiHidden/>
    <w:rsid w:val="00FB4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FB45F3"/>
  </w:style>
  <w:style w:type="paragraph" w:styleId="a8">
    <w:name w:val="footer"/>
    <w:basedOn w:val="a"/>
    <w:link w:val="a9"/>
    <w:uiPriority w:val="99"/>
    <w:semiHidden/>
    <w:rsid w:val="00FB4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FB45F3"/>
  </w:style>
  <w:style w:type="paragraph" w:styleId="aa">
    <w:name w:val="List Paragraph"/>
    <w:basedOn w:val="a"/>
    <w:uiPriority w:val="99"/>
    <w:qFormat/>
    <w:rsid w:val="00E43C09"/>
    <w:pPr>
      <w:ind w:left="720"/>
    </w:pPr>
  </w:style>
  <w:style w:type="character" w:styleId="ab">
    <w:name w:val="Placeholder Text"/>
    <w:basedOn w:val="a0"/>
    <w:uiPriority w:val="99"/>
    <w:semiHidden/>
    <w:rsid w:val="00B26B18"/>
    <w:rPr>
      <w:color w:val="808080"/>
    </w:rPr>
  </w:style>
  <w:style w:type="paragraph" w:customStyle="1" w:styleId="1">
    <w:name w:val="Без интервала1"/>
    <w:aliases w:val="основа"/>
    <w:uiPriority w:val="99"/>
    <w:rsid w:val="00BD4BB2"/>
    <w:pPr>
      <w:ind w:firstLine="709"/>
    </w:pPr>
    <w:rPr>
      <w:rFonts w:ascii="Times New Roman" w:eastAsia="Times New Roman" w:hAnsi="Times New Roman"/>
      <w:sz w:val="28"/>
      <w:szCs w:val="28"/>
    </w:rPr>
  </w:style>
  <w:style w:type="paragraph" w:customStyle="1" w:styleId="21">
    <w:name w:val="Основной текст 21"/>
    <w:basedOn w:val="a"/>
    <w:uiPriority w:val="99"/>
    <w:rsid w:val="00BD4BB2"/>
    <w:pPr>
      <w:tabs>
        <w:tab w:val="left" w:pos="720"/>
        <w:tab w:val="left" w:pos="11340"/>
      </w:tabs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ET" w:eastAsia="Times New Roman" w:hAnsi="TimesET" w:cs="TimesET"/>
      <w:sz w:val="24"/>
      <w:szCs w:val="24"/>
      <w:lang w:eastAsia="ru-RU"/>
    </w:rPr>
  </w:style>
  <w:style w:type="paragraph" w:customStyle="1" w:styleId="ac">
    <w:name w:val="Новый"/>
    <w:basedOn w:val="a"/>
    <w:uiPriority w:val="99"/>
    <w:rsid w:val="00BD4BB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1">
    <w:name w:val="Font Style11"/>
    <w:basedOn w:val="a0"/>
    <w:uiPriority w:val="99"/>
    <w:rsid w:val="00BD4BB2"/>
    <w:rPr>
      <w:rFonts w:ascii="Segoe UI" w:hAnsi="Segoe UI" w:cs="Segoe UI"/>
      <w:b/>
      <w:bCs/>
      <w:spacing w:val="-10"/>
      <w:sz w:val="28"/>
      <w:szCs w:val="28"/>
    </w:rPr>
  </w:style>
  <w:style w:type="character" w:customStyle="1" w:styleId="FontStyle15">
    <w:name w:val="Font Style15"/>
    <w:basedOn w:val="a0"/>
    <w:uiPriority w:val="99"/>
    <w:rsid w:val="00BD4BB2"/>
    <w:rPr>
      <w:rFonts w:ascii="Bookman Old Style" w:hAnsi="Bookman Old Style" w:cs="Bookman Old Style"/>
      <w:sz w:val="20"/>
      <w:szCs w:val="20"/>
    </w:rPr>
  </w:style>
  <w:style w:type="character" w:customStyle="1" w:styleId="FontStyle17">
    <w:name w:val="Font Style17"/>
    <w:basedOn w:val="a0"/>
    <w:uiPriority w:val="99"/>
    <w:rsid w:val="00BD4BB2"/>
    <w:rPr>
      <w:rFonts w:ascii="Bookman Old Style" w:hAnsi="Bookman Old Style" w:cs="Bookman Old Style"/>
      <w:b/>
      <w:bCs/>
      <w:spacing w:val="-2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36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A286F-39FF-4E58-B005-38F1A0BC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40</Pages>
  <Words>6620</Words>
  <Characters>46836</Characters>
  <Application>Microsoft Office Word</Application>
  <DocSecurity>0</DocSecurity>
  <Lines>390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172</cp:revision>
  <cp:lastPrinted>2015-09-17T11:58:00Z</cp:lastPrinted>
  <dcterms:created xsi:type="dcterms:W3CDTF">2012-08-31T07:30:00Z</dcterms:created>
  <dcterms:modified xsi:type="dcterms:W3CDTF">2015-09-18T06:00:00Z</dcterms:modified>
</cp:coreProperties>
</file>